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A31323" w14:textId="77777777" w:rsidR="00322AFE" w:rsidRDefault="00322AFE" w:rsidP="00322AFE"/>
    <w:p w14:paraId="73193246" w14:textId="0CF35D67" w:rsidR="00131B2C" w:rsidRDefault="000B210D" w:rsidP="000B210D">
      <w:pPr>
        <w:spacing w:before="0" w:after="160"/>
        <w:ind w:firstLine="0"/>
        <w:jc w:val="center"/>
      </w:pPr>
      <w:bookmarkStart w:id="0" w:name="_Hlk12376739"/>
      <w:r>
        <w:rPr>
          <w:noProof/>
        </w:rPr>
        <w:drawing>
          <wp:inline distT="0" distB="0" distL="0" distR="0" wp14:anchorId="5986548A" wp14:editId="5773B4FE">
            <wp:extent cx="5400040" cy="1499235"/>
            <wp:effectExtent l="0" t="0" r="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99235"/>
                    </a:xfrm>
                    <a:prstGeom prst="rect">
                      <a:avLst/>
                    </a:prstGeom>
                  </pic:spPr>
                </pic:pic>
              </a:graphicData>
            </a:graphic>
          </wp:inline>
        </w:drawing>
      </w:r>
    </w:p>
    <w:p w14:paraId="28AAA1B7" w14:textId="77777777" w:rsidR="00B67063" w:rsidRDefault="00B67063" w:rsidP="00081989">
      <w:pPr>
        <w:ind w:firstLine="0"/>
        <w:jc w:val="center"/>
      </w:pPr>
    </w:p>
    <w:tbl>
      <w:tblPr>
        <w:tblStyle w:val="Tablaconcuadrcula"/>
        <w:tblW w:w="0" w:type="auto"/>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9"/>
        <w:gridCol w:w="1596"/>
      </w:tblGrid>
      <w:tr w:rsidR="007671D6" w14:paraId="6EBA24C0" w14:textId="77777777" w:rsidTr="00B67063">
        <w:tc>
          <w:tcPr>
            <w:tcW w:w="5954" w:type="dxa"/>
          </w:tcPr>
          <w:p w14:paraId="350AADBE" w14:textId="77777777" w:rsidR="00E52B9C" w:rsidRDefault="00E52B9C" w:rsidP="00081989">
            <w:pPr>
              <w:ind w:firstLine="0"/>
              <w:jc w:val="center"/>
              <w:rPr>
                <w:b/>
                <w:szCs w:val="24"/>
              </w:rPr>
            </w:pPr>
          </w:p>
          <w:p w14:paraId="37483FA5" w14:textId="77777777" w:rsidR="007A04B4" w:rsidRPr="00FE5F66" w:rsidRDefault="007A04B4" w:rsidP="007A04B4">
            <w:pPr>
              <w:ind w:firstLine="0"/>
              <w:jc w:val="center"/>
              <w:rPr>
                <w:b/>
                <w:szCs w:val="24"/>
              </w:rPr>
            </w:pPr>
            <w:r w:rsidRPr="00FE5F66">
              <w:rPr>
                <w:b/>
                <w:szCs w:val="24"/>
              </w:rPr>
              <w:t>TFG del Grado en Ingeniería Informática</w:t>
            </w:r>
          </w:p>
          <w:p w14:paraId="44620837" w14:textId="77777777" w:rsidR="007A04B4" w:rsidRPr="005421BB" w:rsidRDefault="007A04B4" w:rsidP="007A04B4">
            <w:pPr>
              <w:ind w:firstLine="0"/>
              <w:jc w:val="center"/>
              <w:rPr>
                <w:b/>
                <w:sz w:val="36"/>
                <w:szCs w:val="36"/>
              </w:rPr>
            </w:pPr>
            <w:r w:rsidRPr="005421BB">
              <w:rPr>
                <w:b/>
                <w:sz w:val="36"/>
                <w:szCs w:val="36"/>
              </w:rPr>
              <w:t>TestingAWE</w:t>
            </w:r>
          </w:p>
          <w:p w14:paraId="66B6E1E1" w14:textId="1BDDCFF0" w:rsidR="00081989" w:rsidRPr="007A04B4" w:rsidRDefault="007A04B4" w:rsidP="007A04B4">
            <w:pPr>
              <w:jc w:val="center"/>
              <w:rPr>
                <w:b/>
                <w:sz w:val="28"/>
                <w:szCs w:val="28"/>
              </w:rPr>
            </w:pPr>
            <w:r w:rsidRPr="002C1AF4">
              <w:rPr>
                <w:b/>
                <w:sz w:val="28"/>
                <w:szCs w:val="28"/>
              </w:rPr>
              <w:t>Sistema para generar test automáticos End-to-end de aplicaciones Angular/Web/Electron</w:t>
            </w:r>
          </w:p>
        </w:tc>
        <w:tc>
          <w:tcPr>
            <w:tcW w:w="1411" w:type="dxa"/>
          </w:tcPr>
          <w:p w14:paraId="1104583F" w14:textId="77777777" w:rsidR="00081989" w:rsidRDefault="00081989" w:rsidP="00081989">
            <w:pPr>
              <w:ind w:firstLine="0"/>
              <w:jc w:val="center"/>
            </w:pPr>
            <w:r>
              <w:rPr>
                <w:b/>
                <w:noProof/>
                <w:szCs w:val="24"/>
              </w:rPr>
              <w:drawing>
                <wp:anchor distT="0" distB="0" distL="114300" distR="114300" simplePos="0" relativeHeight="251658240" behindDoc="0" locked="0" layoutInCell="1" allowOverlap="1" wp14:anchorId="56A26A35" wp14:editId="2FD14706">
                  <wp:simplePos x="0" y="0"/>
                  <wp:positionH relativeFrom="column">
                    <wp:posOffset>-68263</wp:posOffset>
                  </wp:positionH>
                  <wp:positionV relativeFrom="paragraph">
                    <wp:posOffset>208915</wp:posOffset>
                  </wp:positionV>
                  <wp:extent cx="866775" cy="1049655"/>
                  <wp:effectExtent l="0" t="0" r="952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cudo_Informatica.PNG"/>
                          <pic:cNvPicPr/>
                        </pic:nvPicPr>
                        <pic:blipFill>
                          <a:blip r:embed="rId9">
                            <a:extLst>
                              <a:ext uri="{28A0092B-C50C-407E-A947-70E740481C1C}">
                                <a14:useLocalDpi xmlns:a14="http://schemas.microsoft.com/office/drawing/2010/main" val="0"/>
                              </a:ext>
                            </a:extLst>
                          </a:blip>
                          <a:stretch>
                            <a:fillRect/>
                          </a:stretch>
                        </pic:blipFill>
                        <pic:spPr>
                          <a:xfrm>
                            <a:off x="0" y="0"/>
                            <a:ext cx="866775" cy="1049655"/>
                          </a:xfrm>
                          <a:prstGeom prst="rect">
                            <a:avLst/>
                          </a:prstGeom>
                        </pic:spPr>
                      </pic:pic>
                    </a:graphicData>
                  </a:graphic>
                  <wp14:sizeRelH relativeFrom="margin">
                    <wp14:pctWidth>0</wp14:pctWidth>
                  </wp14:sizeRelH>
                  <wp14:sizeRelV relativeFrom="margin">
                    <wp14:pctHeight>0</wp14:pctHeight>
                  </wp14:sizeRelV>
                </wp:anchor>
              </w:drawing>
            </w:r>
          </w:p>
        </w:tc>
      </w:tr>
    </w:tbl>
    <w:p w14:paraId="1CBCCE9B" w14:textId="5D9994E4" w:rsidR="00131B2C" w:rsidRDefault="00131B2C" w:rsidP="007A04B4">
      <w:pPr>
        <w:ind w:firstLine="0"/>
      </w:pPr>
    </w:p>
    <w:p w14:paraId="67F1C9A4" w14:textId="77777777" w:rsidR="00400D92" w:rsidRDefault="00400D92" w:rsidP="007A04B4">
      <w:pPr>
        <w:ind w:firstLine="0"/>
      </w:pPr>
    </w:p>
    <w:p w14:paraId="124ED2EC" w14:textId="77777777" w:rsidR="00131B2C" w:rsidRDefault="00131B2C" w:rsidP="00081989">
      <w:pPr>
        <w:ind w:firstLine="0"/>
        <w:jc w:val="center"/>
        <w:rPr>
          <w:sz w:val="32"/>
          <w:szCs w:val="32"/>
        </w:rPr>
      </w:pPr>
      <w:r>
        <w:rPr>
          <w:sz w:val="32"/>
          <w:szCs w:val="32"/>
        </w:rPr>
        <w:t>Presentado por Mario Ubierna San Mamés</w:t>
      </w:r>
    </w:p>
    <w:p w14:paraId="74FE6D91" w14:textId="74D3BB28" w:rsidR="00131B2C" w:rsidRDefault="00131B2C" w:rsidP="00081989">
      <w:pPr>
        <w:ind w:firstLine="0"/>
        <w:jc w:val="center"/>
        <w:rPr>
          <w:sz w:val="32"/>
          <w:szCs w:val="32"/>
        </w:rPr>
      </w:pPr>
      <w:r>
        <w:rPr>
          <w:sz w:val="32"/>
          <w:szCs w:val="32"/>
        </w:rPr>
        <w:t xml:space="preserve">en </w:t>
      </w:r>
      <w:r w:rsidR="0023198D">
        <w:rPr>
          <w:sz w:val="32"/>
          <w:szCs w:val="32"/>
        </w:rPr>
        <w:t xml:space="preserve">la </w:t>
      </w:r>
      <w:r>
        <w:rPr>
          <w:sz w:val="32"/>
          <w:szCs w:val="32"/>
        </w:rPr>
        <w:t xml:space="preserve">Universidad de Burgos – </w:t>
      </w:r>
      <w:r w:rsidR="007A04B4">
        <w:rPr>
          <w:sz w:val="32"/>
          <w:szCs w:val="32"/>
        </w:rPr>
        <w:t>3</w:t>
      </w:r>
      <w:r>
        <w:rPr>
          <w:sz w:val="32"/>
          <w:szCs w:val="32"/>
        </w:rPr>
        <w:t xml:space="preserve"> de </w:t>
      </w:r>
      <w:r w:rsidR="007A04B4">
        <w:rPr>
          <w:sz w:val="32"/>
          <w:szCs w:val="32"/>
        </w:rPr>
        <w:t>julio</w:t>
      </w:r>
      <w:r>
        <w:rPr>
          <w:sz w:val="32"/>
          <w:szCs w:val="32"/>
        </w:rPr>
        <w:t xml:space="preserve"> de 2019</w:t>
      </w:r>
    </w:p>
    <w:p w14:paraId="5FBE389A" w14:textId="07666112" w:rsidR="00131B2C" w:rsidRDefault="00131B2C" w:rsidP="00081989">
      <w:pPr>
        <w:ind w:firstLine="0"/>
        <w:jc w:val="center"/>
        <w:rPr>
          <w:sz w:val="32"/>
          <w:szCs w:val="32"/>
        </w:rPr>
      </w:pPr>
      <w:r>
        <w:rPr>
          <w:sz w:val="32"/>
          <w:szCs w:val="32"/>
        </w:rPr>
        <w:t>Tutor</w:t>
      </w:r>
      <w:r w:rsidR="007A04B4">
        <w:rPr>
          <w:sz w:val="32"/>
          <w:szCs w:val="32"/>
        </w:rPr>
        <w:t xml:space="preserve"> Universidad de Burgos</w:t>
      </w:r>
      <w:r>
        <w:rPr>
          <w:sz w:val="32"/>
          <w:szCs w:val="32"/>
        </w:rPr>
        <w:t>:</w:t>
      </w:r>
      <w:r w:rsidR="00A047F0">
        <w:rPr>
          <w:sz w:val="32"/>
          <w:szCs w:val="32"/>
        </w:rPr>
        <w:t xml:space="preserve"> Dr.</w:t>
      </w:r>
      <w:r>
        <w:rPr>
          <w:sz w:val="32"/>
          <w:szCs w:val="32"/>
        </w:rPr>
        <w:t xml:space="preserve"> Raúl Marticorena Sánchez</w:t>
      </w:r>
    </w:p>
    <w:p w14:paraId="7DA6B1C6" w14:textId="104037A7" w:rsidR="00662B87" w:rsidRDefault="00662B87" w:rsidP="00081989">
      <w:pPr>
        <w:ind w:firstLine="0"/>
        <w:jc w:val="center"/>
        <w:rPr>
          <w:sz w:val="32"/>
          <w:szCs w:val="32"/>
        </w:rPr>
      </w:pPr>
      <w:r>
        <w:rPr>
          <w:sz w:val="32"/>
          <w:szCs w:val="32"/>
        </w:rPr>
        <w:t>Tutores Observatorio HP: Alicia Gago Pérez,</w:t>
      </w:r>
    </w:p>
    <w:p w14:paraId="0AA3BF56" w14:textId="1ADDDE54" w:rsidR="00662B87" w:rsidRDefault="00662B87" w:rsidP="00081989">
      <w:pPr>
        <w:ind w:firstLine="0"/>
        <w:jc w:val="center"/>
        <w:rPr>
          <w:sz w:val="32"/>
          <w:szCs w:val="32"/>
        </w:rPr>
      </w:pPr>
      <w:r>
        <w:rPr>
          <w:sz w:val="32"/>
          <w:szCs w:val="32"/>
        </w:rPr>
        <w:t>David Calvo Duarte,</w:t>
      </w:r>
    </w:p>
    <w:p w14:paraId="4CA6F7DC" w14:textId="0602E6D2" w:rsidR="00662B87" w:rsidRPr="00131B2C" w:rsidRDefault="00662B87" w:rsidP="00081989">
      <w:pPr>
        <w:ind w:firstLine="0"/>
        <w:jc w:val="center"/>
        <w:rPr>
          <w:sz w:val="32"/>
          <w:szCs w:val="32"/>
        </w:rPr>
      </w:pPr>
      <w:r>
        <w:rPr>
          <w:sz w:val="32"/>
          <w:szCs w:val="32"/>
        </w:rPr>
        <w:t>Juan Manuel Zamarreno Pérez</w:t>
      </w:r>
    </w:p>
    <w:bookmarkEnd w:id="0"/>
    <w:p w14:paraId="1F8E5F90" w14:textId="48E5EA04" w:rsidR="00DF7048" w:rsidRDefault="00DF7048">
      <w:pPr>
        <w:spacing w:before="0" w:after="160"/>
        <w:ind w:firstLine="0"/>
        <w:jc w:val="left"/>
      </w:pPr>
      <w:r>
        <w:br w:type="page"/>
      </w:r>
    </w:p>
    <w:p w14:paraId="374F6C74" w14:textId="77777777" w:rsidR="00030BF4" w:rsidRDefault="00030BF4">
      <w:pPr>
        <w:spacing w:before="0" w:after="160"/>
        <w:ind w:firstLine="0"/>
        <w:jc w:val="left"/>
        <w:sectPr w:rsidR="00030BF4" w:rsidSect="008F2239">
          <w:headerReference w:type="default" r:id="rId10"/>
          <w:footerReference w:type="default" r:id="rId11"/>
          <w:pgSz w:w="11906" w:h="16838"/>
          <w:pgMar w:top="1417" w:right="1701" w:bottom="1417" w:left="1701" w:header="708" w:footer="708" w:gutter="0"/>
          <w:cols w:space="708"/>
          <w:titlePg/>
          <w:docGrid w:linePitch="360"/>
        </w:sectPr>
      </w:pPr>
    </w:p>
    <w:p w14:paraId="33F4D534" w14:textId="77777777" w:rsidR="00FE5F66" w:rsidRDefault="00FE5F66">
      <w:pPr>
        <w:spacing w:before="0" w:after="160"/>
        <w:ind w:firstLine="0"/>
        <w:jc w:val="left"/>
      </w:pPr>
      <w:r>
        <w:lastRenderedPageBreak/>
        <w:br w:type="page"/>
      </w:r>
    </w:p>
    <w:p w14:paraId="52A40714" w14:textId="77777777" w:rsidR="00F83239" w:rsidRDefault="00F83239" w:rsidP="00F83239">
      <w:pPr>
        <w:sectPr w:rsidR="00F83239" w:rsidSect="00030BF4">
          <w:headerReference w:type="first" r:id="rId12"/>
          <w:type w:val="continuous"/>
          <w:pgSz w:w="11906" w:h="16838"/>
          <w:pgMar w:top="1417" w:right="1701" w:bottom="1417" w:left="1701" w:header="708" w:footer="708" w:gutter="0"/>
          <w:cols w:space="708"/>
          <w:titlePg/>
          <w:docGrid w:linePitch="360"/>
        </w:sectPr>
      </w:pPr>
    </w:p>
    <w:p w14:paraId="79B06646" w14:textId="6BCD5E0C" w:rsidR="005C0FA0" w:rsidRDefault="00563818" w:rsidP="005C0FA0">
      <w:pPr>
        <w:ind w:firstLine="0"/>
        <w:jc w:val="center"/>
      </w:pPr>
      <w:r>
        <w:rPr>
          <w:noProof/>
        </w:rPr>
        <w:lastRenderedPageBreak/>
        <w:drawing>
          <wp:inline distT="0" distB="0" distL="0" distR="0" wp14:anchorId="409DF33C" wp14:editId="4386D895">
            <wp:extent cx="5400040" cy="149923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1499235"/>
                    </a:xfrm>
                    <a:prstGeom prst="rect">
                      <a:avLst/>
                    </a:prstGeom>
                  </pic:spPr>
                </pic:pic>
              </a:graphicData>
            </a:graphic>
          </wp:inline>
        </w:drawing>
      </w:r>
    </w:p>
    <w:p w14:paraId="7F508DBA" w14:textId="77777777" w:rsidR="005C0FA0" w:rsidRDefault="005C0FA0" w:rsidP="005C0FA0">
      <w:r>
        <w:t>D. Raúl Marticorena Sánchez, profesor del departamento de Ingeniería Civil, área de Lenguajes y Sistemas Informáticos.</w:t>
      </w:r>
    </w:p>
    <w:p w14:paraId="505A13FA" w14:textId="77777777" w:rsidR="005C0FA0" w:rsidRDefault="005C0FA0" w:rsidP="005C0FA0">
      <w:r>
        <w:t>Expone:</w:t>
      </w:r>
    </w:p>
    <w:p w14:paraId="2ABD3DF4" w14:textId="33A01D2D" w:rsidR="005C0FA0" w:rsidRDefault="005C0FA0" w:rsidP="005C0FA0">
      <w:r>
        <w:t xml:space="preserve">Que el alumno D. Mario Ubierna San Mamés, con DNI </w:t>
      </w:r>
      <w:r w:rsidR="00844C7B">
        <w:t>XXXXXXXXX</w:t>
      </w:r>
      <w:bookmarkStart w:id="1" w:name="_GoBack"/>
      <w:bookmarkEnd w:id="1"/>
      <w:r>
        <w:t>, ha realizado el Trabajo Final de Grado en Ingeniería Informática titulado “</w:t>
      </w:r>
      <w:r w:rsidR="00400D92">
        <w:t xml:space="preserve">TestingAWE - </w:t>
      </w:r>
      <w:r w:rsidR="00400D92" w:rsidRPr="00400D92">
        <w:t>Sistema para generar test automáticos End-to-end de aplicaciones Angular/Web/Electron</w:t>
      </w:r>
      <w:r>
        <w:t>”.</w:t>
      </w:r>
    </w:p>
    <w:p w14:paraId="38FE9534" w14:textId="77777777" w:rsidR="005C0FA0" w:rsidRDefault="005C0FA0" w:rsidP="005C0FA0">
      <w:r>
        <w:t>Y que dicho trabajo ha sido realizado por el alumno bajo la dirección del que suscribe, en virtud de lo cual se autoriza su presentación y defensa.</w:t>
      </w:r>
    </w:p>
    <w:p w14:paraId="19AEC462" w14:textId="77777777" w:rsidR="005C0FA0" w:rsidRDefault="005C0FA0" w:rsidP="005C0FA0"/>
    <w:p w14:paraId="60B0AAEE" w14:textId="619913D0" w:rsidR="005C0FA0" w:rsidRDefault="005C0FA0" w:rsidP="005C0FA0">
      <w:pPr>
        <w:jc w:val="center"/>
      </w:pPr>
      <w:r>
        <w:t xml:space="preserve">En Burgos, </w:t>
      </w:r>
      <w:r w:rsidR="0035591B">
        <w:t>3</w:t>
      </w:r>
      <w:r>
        <w:t xml:space="preserve"> de </w:t>
      </w:r>
      <w:r w:rsidR="0035591B">
        <w:t xml:space="preserve">julio </w:t>
      </w:r>
      <w:r>
        <w:t>de 2019</w:t>
      </w:r>
    </w:p>
    <w:p w14:paraId="749A69AA" w14:textId="77777777" w:rsidR="005C0FA0" w:rsidRDefault="005C0FA0" w:rsidP="005C0FA0"/>
    <w:p w14:paraId="62D48C9A" w14:textId="77777777" w:rsidR="005C0FA0" w:rsidRDefault="005C0FA0" w:rsidP="005C0FA0"/>
    <w:p w14:paraId="0F22D4E1" w14:textId="77777777" w:rsidR="005C0FA0" w:rsidRDefault="005C0FA0" w:rsidP="005C0FA0"/>
    <w:p w14:paraId="464D628D" w14:textId="77777777" w:rsidR="005C0FA0" w:rsidRDefault="005C0FA0" w:rsidP="005C0FA0"/>
    <w:p w14:paraId="21CA9883" w14:textId="77777777" w:rsidR="005C0FA0" w:rsidRDefault="005C0FA0" w:rsidP="005C0FA0">
      <w:pPr>
        <w:jc w:val="center"/>
      </w:pPr>
      <w:r>
        <w:t>Vº.Bº. del Tutor:</w:t>
      </w:r>
    </w:p>
    <w:p w14:paraId="74499288" w14:textId="77777777" w:rsidR="002F0929" w:rsidRDefault="005C0FA0" w:rsidP="005C0FA0">
      <w:pPr>
        <w:jc w:val="center"/>
      </w:pPr>
      <w:r>
        <w:t>D. Raúl Marticorena Sánchez</w:t>
      </w:r>
    </w:p>
    <w:p w14:paraId="45876D68" w14:textId="77777777" w:rsidR="002F0929" w:rsidRDefault="002F0929">
      <w:pPr>
        <w:spacing w:before="0" w:after="160"/>
        <w:ind w:firstLine="0"/>
        <w:jc w:val="left"/>
      </w:pPr>
      <w:r>
        <w:br w:type="page"/>
      </w:r>
    </w:p>
    <w:p w14:paraId="777D0E50" w14:textId="77777777" w:rsidR="002F0929" w:rsidRDefault="002F0929" w:rsidP="005C0FA0">
      <w:pPr>
        <w:jc w:val="center"/>
        <w:sectPr w:rsidR="002F0929" w:rsidSect="00F83239">
          <w:pgSz w:w="11906" w:h="16838"/>
          <w:pgMar w:top="1417" w:right="1701" w:bottom="1417" w:left="1701" w:header="708" w:footer="708" w:gutter="0"/>
          <w:cols w:space="708"/>
          <w:titlePg/>
          <w:docGrid w:linePitch="360"/>
        </w:sectPr>
      </w:pPr>
    </w:p>
    <w:p w14:paraId="139B039C" w14:textId="77777777" w:rsidR="0023198D" w:rsidRDefault="00F83239" w:rsidP="005C0FA0">
      <w:pPr>
        <w:jc w:val="center"/>
      </w:pPr>
      <w:r>
        <w:lastRenderedPageBreak/>
        <w:br w:type="page"/>
      </w:r>
    </w:p>
    <w:p w14:paraId="3CE6248E" w14:textId="77777777" w:rsidR="002F0929" w:rsidRDefault="002F0929" w:rsidP="00031EC4">
      <w:pPr>
        <w:sectPr w:rsidR="002F0929" w:rsidSect="00F83239">
          <w:pgSz w:w="11906" w:h="16838"/>
          <w:pgMar w:top="1417" w:right="1701" w:bottom="1417" w:left="1701" w:header="708" w:footer="708" w:gutter="0"/>
          <w:cols w:space="708"/>
          <w:titlePg/>
          <w:docGrid w:linePitch="360"/>
        </w:sectPr>
      </w:pPr>
    </w:p>
    <w:p w14:paraId="64152DDB" w14:textId="77777777" w:rsidR="0015193E" w:rsidRDefault="0015193E" w:rsidP="0015193E"/>
    <w:p w14:paraId="1B8D1555" w14:textId="77777777" w:rsidR="0015193E" w:rsidRDefault="0015193E" w:rsidP="0015193E"/>
    <w:p w14:paraId="0E783181" w14:textId="77777777" w:rsidR="0015193E" w:rsidRDefault="0015193E" w:rsidP="0015193E">
      <w:pPr>
        <w:jc w:val="center"/>
        <w:rPr>
          <w:b/>
        </w:rPr>
      </w:pPr>
      <w:r>
        <w:rPr>
          <w:b/>
        </w:rPr>
        <w:t>Resumen</w:t>
      </w:r>
    </w:p>
    <w:p w14:paraId="340FCA40" w14:textId="02FF634A" w:rsidR="006C7EA2" w:rsidRDefault="006C7EA2" w:rsidP="0015193E">
      <w:r>
        <w:t>La actividad de testing es un indicador importante sobre la robustez de un proyecto software. Sin embargo, este proceso puede llegar a ser costoso si no se tiene los conocimientos adecuados y puede originar que el proyecto tenga una tasa de error elevada.</w:t>
      </w:r>
    </w:p>
    <w:p w14:paraId="1A90CA21" w14:textId="2699EC85" w:rsidR="005829FD" w:rsidRDefault="005829FD" w:rsidP="0015193E">
      <w:r>
        <w:t xml:space="preserve">Hasta día de hoy, todo este proceso se tenía que realizar de forma manual. Además, se necesitaba una gran curva de aprendizaje ya que se tenían que aprender a utilizar </w:t>
      </w:r>
      <w:r w:rsidR="00BC6A45">
        <w:t xml:space="preserve">las </w:t>
      </w:r>
      <w:r>
        <w:t>diferentes</w:t>
      </w:r>
      <w:r w:rsidR="00BC6A45">
        <w:t xml:space="preserve"> tecnologías.</w:t>
      </w:r>
    </w:p>
    <w:p w14:paraId="1014C512" w14:textId="5CC83CA3" w:rsidR="0037471C" w:rsidRDefault="006C7EA2" w:rsidP="0015193E">
      <w:r>
        <w:t xml:space="preserve">En este trabajo se propone una nueva </w:t>
      </w:r>
      <w:r w:rsidR="00AC7FE7">
        <w:t>herramienta</w:t>
      </w:r>
      <w:r>
        <w:t xml:space="preserve"> más accesible al público, que permita facilitar la estructura básica de testing en un proyecto software</w:t>
      </w:r>
      <w:r w:rsidR="00D47125">
        <w:t xml:space="preserve"> de forma automática</w:t>
      </w:r>
      <w:r>
        <w:t>, y</w:t>
      </w:r>
      <w:r w:rsidR="00D47125">
        <w:t xml:space="preserve"> que simplifique el uso de librerías externas para </w:t>
      </w:r>
      <w:r w:rsidR="002C4F39">
        <w:t>el desarrollo</w:t>
      </w:r>
      <w:r w:rsidR="00D47125">
        <w:t xml:space="preserve"> de los test.</w:t>
      </w:r>
      <w:r w:rsidR="0037471C">
        <w:t xml:space="preserve"> </w:t>
      </w:r>
    </w:p>
    <w:p w14:paraId="5CCECF6B" w14:textId="1D21AC22" w:rsidR="00605CDF" w:rsidRDefault="0037471C" w:rsidP="0015193E">
      <w:r>
        <w:t xml:space="preserve">Esta herramienta solo puede ser utilizada </w:t>
      </w:r>
      <w:r w:rsidR="00076770">
        <w:t>para</w:t>
      </w:r>
      <w:r>
        <w:t xml:space="preserve"> aplicaciones de escritorio</w:t>
      </w:r>
      <w:r w:rsidR="00076770">
        <w:t xml:space="preserve">, pero no </w:t>
      </w:r>
      <w:r w:rsidR="0051481F">
        <w:t>para</w:t>
      </w:r>
      <w:r w:rsidR="00076770">
        <w:t xml:space="preserve"> todas ellas, ya que está </w:t>
      </w:r>
      <w:r w:rsidR="0051481F">
        <w:t xml:space="preserve">ideada y </w:t>
      </w:r>
      <w:r w:rsidR="00076770">
        <w:t>desarrollada para aplicaciones Angular/Electron</w:t>
      </w:r>
      <w:r w:rsidR="00084DBC">
        <w:t>, las cuales son muy demandadas</w:t>
      </w:r>
      <w:r w:rsidR="00DD6319">
        <w:t xml:space="preserve"> hoy en día</w:t>
      </w:r>
      <w:r w:rsidR="00076770">
        <w:t>.</w:t>
      </w:r>
    </w:p>
    <w:p w14:paraId="04F8115E" w14:textId="35DF0CD3" w:rsidR="00605CDF" w:rsidRDefault="00605CDF" w:rsidP="0015193E">
      <w:r>
        <w:t xml:space="preserve">TestingAWE es la </w:t>
      </w:r>
      <w:r w:rsidRPr="006E4B06">
        <w:rPr>
          <w:i/>
        </w:rPr>
        <w:t>toolkit</w:t>
      </w:r>
      <w:r>
        <w:t xml:space="preserve"> resultante y se encuentra disponible a través de Node Package Manager</w:t>
      </w:r>
      <w:r w:rsidR="002A44CA" w:rsidRPr="002A44CA">
        <w:t xml:space="preserve"> </w:t>
      </w:r>
      <w:hyperlink r:id="rId13" w:history="1">
        <w:r w:rsidR="002A44CA">
          <w:rPr>
            <w:rStyle w:val="Hipervnculo"/>
          </w:rPr>
          <w:t>https://www.npmjs.com/package/testing-awe</w:t>
        </w:r>
      </w:hyperlink>
      <w:r w:rsidR="00447BFE">
        <w:t>.</w:t>
      </w:r>
    </w:p>
    <w:p w14:paraId="3BBF004A" w14:textId="77777777" w:rsidR="00447BFE" w:rsidRDefault="00447BFE" w:rsidP="00605CDF"/>
    <w:p w14:paraId="297AF91E" w14:textId="77777777" w:rsidR="00447BFE" w:rsidRDefault="00447BFE" w:rsidP="00447BFE">
      <w:pPr>
        <w:jc w:val="center"/>
        <w:rPr>
          <w:b/>
        </w:rPr>
      </w:pPr>
      <w:r>
        <w:rPr>
          <w:b/>
        </w:rPr>
        <w:t>Descriptores</w:t>
      </w:r>
    </w:p>
    <w:p w14:paraId="6B692FC3" w14:textId="57562359" w:rsidR="00187CE9" w:rsidRDefault="00447BFE" w:rsidP="00447BFE">
      <w:pPr>
        <w:sectPr w:rsidR="00187CE9" w:rsidSect="00F83239">
          <w:pgSz w:w="11906" w:h="16838"/>
          <w:pgMar w:top="1417" w:right="1701" w:bottom="1417" w:left="1701" w:header="708" w:footer="708" w:gutter="0"/>
          <w:cols w:space="708"/>
          <w:titlePg/>
          <w:docGrid w:linePitch="360"/>
        </w:sectPr>
      </w:pPr>
      <w:r>
        <w:t>Estructura de testing</w:t>
      </w:r>
      <w:r w:rsidR="009167C2">
        <w:t>, automatización</w:t>
      </w:r>
      <w:r>
        <w:t>, simplificación de test, identificación de elementos HTML, módulo NPM</w:t>
      </w:r>
      <w:r w:rsidR="00B12672">
        <w:t>, aplicaciones de escritorio Angular/Electron</w:t>
      </w:r>
      <w:r>
        <w:t>.</w:t>
      </w:r>
    </w:p>
    <w:p w14:paraId="75BDB7A6" w14:textId="77777777" w:rsidR="00D073F6" w:rsidRDefault="00D073F6" w:rsidP="00D073F6">
      <w:pPr>
        <w:jc w:val="center"/>
        <w:rPr>
          <w:b/>
        </w:rPr>
      </w:pPr>
    </w:p>
    <w:p w14:paraId="1FF375D7" w14:textId="77777777" w:rsidR="00D073F6" w:rsidRDefault="00D073F6" w:rsidP="00D073F6">
      <w:pPr>
        <w:jc w:val="center"/>
        <w:rPr>
          <w:b/>
        </w:rPr>
      </w:pPr>
    </w:p>
    <w:p w14:paraId="7AD3137A" w14:textId="7B1DDAF8" w:rsidR="00D073F6" w:rsidRPr="00A22AA3" w:rsidRDefault="00E72143" w:rsidP="00D073F6">
      <w:pPr>
        <w:jc w:val="center"/>
        <w:rPr>
          <w:b/>
          <w:lang w:val="en-US"/>
        </w:rPr>
      </w:pPr>
      <w:r>
        <w:rPr>
          <w:b/>
          <w:lang w:val="en-US"/>
        </w:rPr>
        <w:t>Abstract</w:t>
      </w:r>
    </w:p>
    <w:p w14:paraId="59909F9D" w14:textId="77777777" w:rsidR="009D28CE" w:rsidRDefault="00A22AA3" w:rsidP="009D28CE">
      <w:pPr>
        <w:rPr>
          <w:lang w:val="en-US"/>
        </w:rPr>
      </w:pPr>
      <w:r w:rsidRPr="00A22AA3">
        <w:rPr>
          <w:lang w:val="en-US"/>
        </w:rPr>
        <w:t>The testing activity is an important indicator about the robustness of a software project. However, this process can become expensive if you do not have the proper knowledge and can cause the project to have a high error rate.</w:t>
      </w:r>
    </w:p>
    <w:p w14:paraId="0F44DA18" w14:textId="77777777" w:rsidR="004777AD" w:rsidRDefault="0076124D" w:rsidP="004777AD">
      <w:pPr>
        <w:rPr>
          <w:lang w:val="en-US"/>
        </w:rPr>
      </w:pPr>
      <w:r>
        <w:rPr>
          <w:lang w:val="en-US"/>
        </w:rPr>
        <w:t>To this day</w:t>
      </w:r>
      <w:r w:rsidR="009D28CE" w:rsidRPr="009D28CE">
        <w:rPr>
          <w:lang w:val="en-US"/>
        </w:rPr>
        <w:t xml:space="preserve">, all this process had to be done manually. </w:t>
      </w:r>
      <w:r w:rsidR="009D28CE" w:rsidRPr="009015A3">
        <w:rPr>
          <w:lang w:val="en-US"/>
        </w:rPr>
        <w:t>In addition, a great learning curve was needed since they had to learn to use different technologies.</w:t>
      </w:r>
    </w:p>
    <w:p w14:paraId="4CF5F494" w14:textId="4A22639B" w:rsidR="009D28CE" w:rsidRDefault="004777AD" w:rsidP="004777AD">
      <w:pPr>
        <w:rPr>
          <w:lang w:val="en-US"/>
        </w:rPr>
      </w:pPr>
      <w:r w:rsidRPr="004777AD">
        <w:rPr>
          <w:lang w:val="en-US"/>
        </w:rPr>
        <w:t>In this work we propose a new tool</w:t>
      </w:r>
      <w:r w:rsidR="00395C8A">
        <w:rPr>
          <w:lang w:val="en-US"/>
        </w:rPr>
        <w:t>kit</w:t>
      </w:r>
      <w:r w:rsidRPr="004777AD">
        <w:rPr>
          <w:lang w:val="en-US"/>
        </w:rPr>
        <w:t xml:space="preserve"> more accessible to the public, that allows to facilitate the basic structure of testing in a software project automatically, and that simplifies the use of external libraries for the development of the tests.</w:t>
      </w:r>
    </w:p>
    <w:p w14:paraId="245405C1" w14:textId="50DD2F0F" w:rsidR="001C7EEE" w:rsidRPr="001C7EEE" w:rsidRDefault="001C7EEE" w:rsidP="001C7EEE">
      <w:pPr>
        <w:rPr>
          <w:lang w:val="en-US"/>
        </w:rPr>
      </w:pPr>
      <w:r w:rsidRPr="001C7EEE">
        <w:rPr>
          <w:lang w:val="en-US"/>
        </w:rPr>
        <w:t>This tool can only be used for desktop applications, but not for all of them, since it is designed and developed for Angular / Electron applications, which are in great demand today.</w:t>
      </w:r>
    </w:p>
    <w:p w14:paraId="5E73B684" w14:textId="6DC90990" w:rsidR="00D073F6" w:rsidRPr="009D28CE" w:rsidRDefault="009D28CE" w:rsidP="00D073F6">
      <w:pPr>
        <w:rPr>
          <w:lang w:val="en-US"/>
        </w:rPr>
      </w:pPr>
      <w:r w:rsidRPr="009D28CE">
        <w:rPr>
          <w:lang w:val="en-US"/>
        </w:rPr>
        <w:t xml:space="preserve">TestingAWE is the resulting toolkit and is available through Node Package Manager </w:t>
      </w:r>
      <w:hyperlink r:id="rId14" w:history="1">
        <w:r w:rsidRPr="003C4DC4">
          <w:rPr>
            <w:rStyle w:val="Hipervnculo"/>
            <w:lang w:val="en-US"/>
          </w:rPr>
          <w:t>https://www.npmjs.com/package/testing-awe</w:t>
        </w:r>
      </w:hyperlink>
      <w:r w:rsidRPr="009D28CE">
        <w:rPr>
          <w:lang w:val="en-US"/>
        </w:rPr>
        <w:t>.</w:t>
      </w:r>
    </w:p>
    <w:p w14:paraId="182DD0BB" w14:textId="21759FB1" w:rsidR="00D073F6" w:rsidRPr="009015A3" w:rsidRDefault="00E72143" w:rsidP="00D073F6">
      <w:pPr>
        <w:jc w:val="center"/>
        <w:rPr>
          <w:b/>
          <w:lang w:val="en-US"/>
        </w:rPr>
      </w:pPr>
      <w:r w:rsidRPr="009015A3">
        <w:rPr>
          <w:b/>
          <w:lang w:val="en-US"/>
        </w:rPr>
        <w:t>Keywords</w:t>
      </w:r>
    </w:p>
    <w:p w14:paraId="30AD4331" w14:textId="00088923" w:rsidR="00D073F6" w:rsidRPr="008C5751" w:rsidRDefault="008C5751" w:rsidP="001D6AA2">
      <w:pPr>
        <w:rPr>
          <w:lang w:val="en-US"/>
        </w:rPr>
        <w:sectPr w:rsidR="00D073F6" w:rsidRPr="008C5751" w:rsidSect="00F83239">
          <w:pgSz w:w="11906" w:h="16838"/>
          <w:pgMar w:top="1417" w:right="1701" w:bottom="1417" w:left="1701" w:header="708" w:footer="708" w:gutter="0"/>
          <w:cols w:space="708"/>
          <w:titlePg/>
          <w:docGrid w:linePitch="360"/>
        </w:sectPr>
      </w:pPr>
      <w:r w:rsidRPr="008C5751">
        <w:rPr>
          <w:lang w:val="en-US"/>
        </w:rPr>
        <w:t>Test structure, automation, test simplification, identification of HTML elements, NPM module</w:t>
      </w:r>
      <w:r w:rsidR="00F91585">
        <w:rPr>
          <w:lang w:val="en-US"/>
        </w:rPr>
        <w:t>, Angular/Electron desktop applications</w:t>
      </w:r>
      <w:r w:rsidRPr="008C5751">
        <w:rPr>
          <w:lang w:val="en-US"/>
        </w:rPr>
        <w:t>.</w:t>
      </w:r>
    </w:p>
    <w:p w14:paraId="37828E00" w14:textId="6FF5E90F" w:rsidR="00D31F13" w:rsidRDefault="00D31F13" w:rsidP="00921253">
      <w:pPr>
        <w:rPr>
          <w:lang w:val="en-US"/>
        </w:rPr>
      </w:pPr>
    </w:p>
    <w:p w14:paraId="47FAC734" w14:textId="77777777" w:rsidR="00F873FB" w:rsidRPr="008C5751" w:rsidRDefault="00F873FB" w:rsidP="00921253">
      <w:pPr>
        <w:rPr>
          <w:lang w:val="en-US"/>
        </w:rPr>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2" w:name="_Toc12870736"/>
            <w:r w:rsidRPr="00114B07">
              <w:t>Índice de Contenido</w:t>
            </w:r>
            <w:bookmarkEnd w:id="2"/>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b/>
          <w:bCs/>
        </w:rPr>
      </w:sdtEndPr>
      <w:sdtContent>
        <w:p w14:paraId="0C4B8257" w14:textId="77777777" w:rsidR="00E60CF5" w:rsidRDefault="00E60CF5">
          <w:pPr>
            <w:pStyle w:val="TtuloTDC"/>
          </w:pPr>
        </w:p>
        <w:p w14:paraId="308D5AEB" w14:textId="63446BE0" w:rsidR="00DC270D" w:rsidRDefault="00E60CF5">
          <w:pPr>
            <w:pStyle w:val="TDC1"/>
            <w:tabs>
              <w:tab w:val="right" w:leader="dot" w:pos="8494"/>
            </w:tabs>
            <w:rPr>
              <w:rFonts w:asciiTheme="minorHAnsi" w:eastAsiaTheme="minorEastAsia" w:hAnsiTheme="minorHAnsi"/>
              <w:noProof/>
              <w:sz w:val="22"/>
              <w:lang w:eastAsia="es-ES"/>
            </w:rPr>
          </w:pPr>
          <w:r>
            <w:rPr>
              <w:b/>
              <w:bCs/>
            </w:rPr>
            <w:fldChar w:fldCharType="begin"/>
          </w:r>
          <w:r>
            <w:rPr>
              <w:b/>
              <w:bCs/>
            </w:rPr>
            <w:instrText xml:space="preserve"> TOC \o "1-3" \h \z \u </w:instrText>
          </w:r>
          <w:r>
            <w:rPr>
              <w:b/>
              <w:bCs/>
            </w:rPr>
            <w:fldChar w:fldCharType="separate"/>
          </w:r>
          <w:hyperlink w:anchor="_Toc12870736" w:history="1">
            <w:r w:rsidR="00DC270D" w:rsidRPr="00154A1E">
              <w:rPr>
                <w:rStyle w:val="Hipervnculo"/>
                <w:noProof/>
              </w:rPr>
              <w:t>Índice de Contenido</w:t>
            </w:r>
            <w:r w:rsidR="00DC270D">
              <w:rPr>
                <w:noProof/>
                <w:webHidden/>
              </w:rPr>
              <w:tab/>
            </w:r>
            <w:r w:rsidR="00DC270D">
              <w:rPr>
                <w:noProof/>
                <w:webHidden/>
              </w:rPr>
              <w:fldChar w:fldCharType="begin"/>
            </w:r>
            <w:r w:rsidR="00DC270D">
              <w:rPr>
                <w:noProof/>
                <w:webHidden/>
              </w:rPr>
              <w:instrText xml:space="preserve"> PAGEREF _Toc12870736 \h </w:instrText>
            </w:r>
            <w:r w:rsidR="00DC270D">
              <w:rPr>
                <w:noProof/>
                <w:webHidden/>
              </w:rPr>
            </w:r>
            <w:r w:rsidR="00DC270D">
              <w:rPr>
                <w:noProof/>
                <w:webHidden/>
              </w:rPr>
              <w:fldChar w:fldCharType="separate"/>
            </w:r>
            <w:r w:rsidR="004B5B0B">
              <w:rPr>
                <w:noProof/>
                <w:webHidden/>
              </w:rPr>
              <w:t>7</w:t>
            </w:r>
            <w:r w:rsidR="00DC270D">
              <w:rPr>
                <w:noProof/>
                <w:webHidden/>
              </w:rPr>
              <w:fldChar w:fldCharType="end"/>
            </w:r>
          </w:hyperlink>
        </w:p>
        <w:p w14:paraId="39E5C1F0" w14:textId="780B1F3E" w:rsidR="00DC270D" w:rsidRDefault="00A31B7D">
          <w:pPr>
            <w:pStyle w:val="TDC1"/>
            <w:tabs>
              <w:tab w:val="right" w:leader="dot" w:pos="8494"/>
            </w:tabs>
            <w:rPr>
              <w:rFonts w:asciiTheme="minorHAnsi" w:eastAsiaTheme="minorEastAsia" w:hAnsiTheme="minorHAnsi"/>
              <w:noProof/>
              <w:sz w:val="22"/>
              <w:lang w:eastAsia="es-ES"/>
            </w:rPr>
          </w:pPr>
          <w:hyperlink w:anchor="_Toc12870737" w:history="1">
            <w:r w:rsidR="00DC270D" w:rsidRPr="00154A1E">
              <w:rPr>
                <w:rStyle w:val="Hipervnculo"/>
                <w:noProof/>
              </w:rPr>
              <w:t>Índice de tablas</w:t>
            </w:r>
            <w:r w:rsidR="00DC270D">
              <w:rPr>
                <w:noProof/>
                <w:webHidden/>
              </w:rPr>
              <w:tab/>
            </w:r>
            <w:r w:rsidR="00DC270D">
              <w:rPr>
                <w:noProof/>
                <w:webHidden/>
              </w:rPr>
              <w:fldChar w:fldCharType="begin"/>
            </w:r>
            <w:r w:rsidR="00DC270D">
              <w:rPr>
                <w:noProof/>
                <w:webHidden/>
              </w:rPr>
              <w:instrText xml:space="preserve"> PAGEREF _Toc12870737 \h </w:instrText>
            </w:r>
            <w:r w:rsidR="00DC270D">
              <w:rPr>
                <w:noProof/>
                <w:webHidden/>
              </w:rPr>
            </w:r>
            <w:r w:rsidR="00DC270D">
              <w:rPr>
                <w:noProof/>
                <w:webHidden/>
              </w:rPr>
              <w:fldChar w:fldCharType="separate"/>
            </w:r>
            <w:r w:rsidR="004B5B0B">
              <w:rPr>
                <w:noProof/>
                <w:webHidden/>
              </w:rPr>
              <w:t>9</w:t>
            </w:r>
            <w:r w:rsidR="00DC270D">
              <w:rPr>
                <w:noProof/>
                <w:webHidden/>
              </w:rPr>
              <w:fldChar w:fldCharType="end"/>
            </w:r>
          </w:hyperlink>
        </w:p>
        <w:p w14:paraId="3E4DE27D" w14:textId="56B40326" w:rsidR="00DC270D" w:rsidRDefault="00A31B7D">
          <w:pPr>
            <w:pStyle w:val="TDC1"/>
            <w:tabs>
              <w:tab w:val="right" w:leader="dot" w:pos="8494"/>
            </w:tabs>
            <w:rPr>
              <w:rFonts w:asciiTheme="minorHAnsi" w:eastAsiaTheme="minorEastAsia" w:hAnsiTheme="minorHAnsi"/>
              <w:noProof/>
              <w:sz w:val="22"/>
              <w:lang w:eastAsia="es-ES"/>
            </w:rPr>
          </w:pPr>
          <w:hyperlink w:anchor="_Toc12870738" w:history="1">
            <w:r w:rsidR="00DC270D" w:rsidRPr="00154A1E">
              <w:rPr>
                <w:rStyle w:val="Hipervnculo"/>
                <w:noProof/>
              </w:rPr>
              <w:t>Índice de ilustraciones</w:t>
            </w:r>
            <w:r w:rsidR="00DC270D">
              <w:rPr>
                <w:noProof/>
                <w:webHidden/>
              </w:rPr>
              <w:tab/>
            </w:r>
            <w:r w:rsidR="00DC270D">
              <w:rPr>
                <w:noProof/>
                <w:webHidden/>
              </w:rPr>
              <w:fldChar w:fldCharType="begin"/>
            </w:r>
            <w:r w:rsidR="00DC270D">
              <w:rPr>
                <w:noProof/>
                <w:webHidden/>
              </w:rPr>
              <w:instrText xml:space="preserve"> PAGEREF _Toc12870738 \h </w:instrText>
            </w:r>
            <w:r w:rsidR="00DC270D">
              <w:rPr>
                <w:noProof/>
                <w:webHidden/>
              </w:rPr>
            </w:r>
            <w:r w:rsidR="00DC270D">
              <w:rPr>
                <w:noProof/>
                <w:webHidden/>
              </w:rPr>
              <w:fldChar w:fldCharType="separate"/>
            </w:r>
            <w:r w:rsidR="004B5B0B">
              <w:rPr>
                <w:noProof/>
                <w:webHidden/>
              </w:rPr>
              <w:t>10</w:t>
            </w:r>
            <w:r w:rsidR="00DC270D">
              <w:rPr>
                <w:noProof/>
                <w:webHidden/>
              </w:rPr>
              <w:fldChar w:fldCharType="end"/>
            </w:r>
          </w:hyperlink>
        </w:p>
        <w:p w14:paraId="4CF6A821" w14:textId="66E39331"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39" w:history="1">
            <w:r w:rsidR="00DC270D" w:rsidRPr="00154A1E">
              <w:rPr>
                <w:rStyle w:val="Hipervnculo"/>
                <w:noProof/>
              </w:rPr>
              <w:t>1.</w:t>
            </w:r>
            <w:r w:rsidR="00DC270D">
              <w:rPr>
                <w:rFonts w:asciiTheme="minorHAnsi" w:eastAsiaTheme="minorEastAsia" w:hAnsiTheme="minorHAnsi"/>
                <w:noProof/>
                <w:sz w:val="22"/>
                <w:lang w:eastAsia="es-ES"/>
              </w:rPr>
              <w:tab/>
            </w:r>
            <w:r w:rsidR="00DC270D" w:rsidRPr="00154A1E">
              <w:rPr>
                <w:rStyle w:val="Hipervnculo"/>
                <w:noProof/>
              </w:rPr>
              <w:t>Introducción</w:t>
            </w:r>
            <w:r w:rsidR="00DC270D">
              <w:rPr>
                <w:noProof/>
                <w:webHidden/>
              </w:rPr>
              <w:tab/>
            </w:r>
            <w:r w:rsidR="00DC270D">
              <w:rPr>
                <w:noProof/>
                <w:webHidden/>
              </w:rPr>
              <w:fldChar w:fldCharType="begin"/>
            </w:r>
            <w:r w:rsidR="00DC270D">
              <w:rPr>
                <w:noProof/>
                <w:webHidden/>
              </w:rPr>
              <w:instrText xml:space="preserve"> PAGEREF _Toc12870739 \h </w:instrText>
            </w:r>
            <w:r w:rsidR="00DC270D">
              <w:rPr>
                <w:noProof/>
                <w:webHidden/>
              </w:rPr>
            </w:r>
            <w:r w:rsidR="00DC270D">
              <w:rPr>
                <w:noProof/>
                <w:webHidden/>
              </w:rPr>
              <w:fldChar w:fldCharType="separate"/>
            </w:r>
            <w:r w:rsidR="004B5B0B">
              <w:rPr>
                <w:noProof/>
                <w:webHidden/>
              </w:rPr>
              <w:t>11</w:t>
            </w:r>
            <w:r w:rsidR="00DC270D">
              <w:rPr>
                <w:noProof/>
                <w:webHidden/>
              </w:rPr>
              <w:fldChar w:fldCharType="end"/>
            </w:r>
          </w:hyperlink>
        </w:p>
        <w:p w14:paraId="2D9CE836" w14:textId="6B806B88" w:rsidR="00DC270D" w:rsidRDefault="00A31B7D">
          <w:pPr>
            <w:pStyle w:val="TDC2"/>
            <w:tabs>
              <w:tab w:val="left" w:pos="1320"/>
            </w:tabs>
            <w:rPr>
              <w:rFonts w:asciiTheme="minorHAnsi" w:eastAsiaTheme="minorEastAsia" w:hAnsiTheme="minorHAnsi"/>
              <w:noProof/>
              <w:sz w:val="22"/>
              <w:lang w:eastAsia="es-ES"/>
            </w:rPr>
          </w:pPr>
          <w:hyperlink w:anchor="_Toc12870740" w:history="1">
            <w:r w:rsidR="00DC270D" w:rsidRPr="00154A1E">
              <w:rPr>
                <w:rStyle w:val="Hipervnculo"/>
                <w:noProof/>
              </w:rPr>
              <w:t>1.1.</w:t>
            </w:r>
            <w:r w:rsidR="00DC270D">
              <w:rPr>
                <w:rFonts w:asciiTheme="minorHAnsi" w:eastAsiaTheme="minorEastAsia" w:hAnsiTheme="minorHAnsi"/>
                <w:noProof/>
                <w:sz w:val="22"/>
                <w:lang w:eastAsia="es-ES"/>
              </w:rPr>
              <w:tab/>
            </w:r>
            <w:r w:rsidR="00DC270D" w:rsidRPr="00154A1E">
              <w:rPr>
                <w:rStyle w:val="Hipervnculo"/>
                <w:noProof/>
              </w:rPr>
              <w:t>Estructura de la memoria</w:t>
            </w:r>
            <w:r w:rsidR="00DC270D">
              <w:rPr>
                <w:noProof/>
                <w:webHidden/>
              </w:rPr>
              <w:tab/>
            </w:r>
            <w:r w:rsidR="00DC270D">
              <w:rPr>
                <w:noProof/>
                <w:webHidden/>
              </w:rPr>
              <w:fldChar w:fldCharType="begin"/>
            </w:r>
            <w:r w:rsidR="00DC270D">
              <w:rPr>
                <w:noProof/>
                <w:webHidden/>
              </w:rPr>
              <w:instrText xml:space="preserve"> PAGEREF _Toc12870740 \h </w:instrText>
            </w:r>
            <w:r w:rsidR="00DC270D">
              <w:rPr>
                <w:noProof/>
                <w:webHidden/>
              </w:rPr>
            </w:r>
            <w:r w:rsidR="00DC270D">
              <w:rPr>
                <w:noProof/>
                <w:webHidden/>
              </w:rPr>
              <w:fldChar w:fldCharType="separate"/>
            </w:r>
            <w:r w:rsidR="004B5B0B">
              <w:rPr>
                <w:noProof/>
                <w:webHidden/>
              </w:rPr>
              <w:t>14</w:t>
            </w:r>
            <w:r w:rsidR="00DC270D">
              <w:rPr>
                <w:noProof/>
                <w:webHidden/>
              </w:rPr>
              <w:fldChar w:fldCharType="end"/>
            </w:r>
          </w:hyperlink>
        </w:p>
        <w:p w14:paraId="77851A82" w14:textId="724D42BB" w:rsidR="00DC270D" w:rsidRDefault="00A31B7D">
          <w:pPr>
            <w:pStyle w:val="TDC2"/>
            <w:tabs>
              <w:tab w:val="left" w:pos="1320"/>
            </w:tabs>
            <w:rPr>
              <w:rFonts w:asciiTheme="minorHAnsi" w:eastAsiaTheme="minorEastAsia" w:hAnsiTheme="minorHAnsi"/>
              <w:noProof/>
              <w:sz w:val="22"/>
              <w:lang w:eastAsia="es-ES"/>
            </w:rPr>
          </w:pPr>
          <w:hyperlink w:anchor="_Toc12870741" w:history="1">
            <w:r w:rsidR="00DC270D" w:rsidRPr="00154A1E">
              <w:rPr>
                <w:rStyle w:val="Hipervnculo"/>
                <w:noProof/>
              </w:rPr>
              <w:t>1.2.</w:t>
            </w:r>
            <w:r w:rsidR="00DC270D">
              <w:rPr>
                <w:rFonts w:asciiTheme="minorHAnsi" w:eastAsiaTheme="minorEastAsia" w:hAnsiTheme="minorHAnsi"/>
                <w:noProof/>
                <w:sz w:val="22"/>
                <w:lang w:eastAsia="es-ES"/>
              </w:rPr>
              <w:tab/>
            </w:r>
            <w:r w:rsidR="00DC270D" w:rsidRPr="00154A1E">
              <w:rPr>
                <w:rStyle w:val="Hipervnculo"/>
                <w:noProof/>
              </w:rPr>
              <w:t>Materiales adjuntos</w:t>
            </w:r>
            <w:r w:rsidR="00DC270D">
              <w:rPr>
                <w:noProof/>
                <w:webHidden/>
              </w:rPr>
              <w:tab/>
            </w:r>
            <w:r w:rsidR="00DC270D">
              <w:rPr>
                <w:noProof/>
                <w:webHidden/>
              </w:rPr>
              <w:fldChar w:fldCharType="begin"/>
            </w:r>
            <w:r w:rsidR="00DC270D">
              <w:rPr>
                <w:noProof/>
                <w:webHidden/>
              </w:rPr>
              <w:instrText xml:space="preserve"> PAGEREF _Toc12870741 \h </w:instrText>
            </w:r>
            <w:r w:rsidR="00DC270D">
              <w:rPr>
                <w:noProof/>
                <w:webHidden/>
              </w:rPr>
            </w:r>
            <w:r w:rsidR="00DC270D">
              <w:rPr>
                <w:noProof/>
                <w:webHidden/>
              </w:rPr>
              <w:fldChar w:fldCharType="separate"/>
            </w:r>
            <w:r w:rsidR="004B5B0B">
              <w:rPr>
                <w:noProof/>
                <w:webHidden/>
              </w:rPr>
              <w:t>15</w:t>
            </w:r>
            <w:r w:rsidR="00DC270D">
              <w:rPr>
                <w:noProof/>
                <w:webHidden/>
              </w:rPr>
              <w:fldChar w:fldCharType="end"/>
            </w:r>
          </w:hyperlink>
        </w:p>
        <w:p w14:paraId="4856E496" w14:textId="12EA56F3"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42" w:history="1">
            <w:r w:rsidR="00DC270D" w:rsidRPr="00154A1E">
              <w:rPr>
                <w:rStyle w:val="Hipervnculo"/>
                <w:noProof/>
              </w:rPr>
              <w:t>2.</w:t>
            </w:r>
            <w:r w:rsidR="00DC270D">
              <w:rPr>
                <w:rFonts w:asciiTheme="minorHAnsi" w:eastAsiaTheme="minorEastAsia" w:hAnsiTheme="minorHAnsi"/>
                <w:noProof/>
                <w:sz w:val="22"/>
                <w:lang w:eastAsia="es-ES"/>
              </w:rPr>
              <w:tab/>
            </w:r>
            <w:r w:rsidR="00DC270D" w:rsidRPr="00154A1E">
              <w:rPr>
                <w:rStyle w:val="Hipervnculo"/>
                <w:noProof/>
              </w:rPr>
              <w:t>Objetivos del proyecto</w:t>
            </w:r>
            <w:r w:rsidR="00DC270D">
              <w:rPr>
                <w:noProof/>
                <w:webHidden/>
              </w:rPr>
              <w:tab/>
            </w:r>
            <w:r w:rsidR="00DC270D">
              <w:rPr>
                <w:noProof/>
                <w:webHidden/>
              </w:rPr>
              <w:fldChar w:fldCharType="begin"/>
            </w:r>
            <w:r w:rsidR="00DC270D">
              <w:rPr>
                <w:noProof/>
                <w:webHidden/>
              </w:rPr>
              <w:instrText xml:space="preserve"> PAGEREF _Toc12870742 \h </w:instrText>
            </w:r>
            <w:r w:rsidR="00DC270D">
              <w:rPr>
                <w:noProof/>
                <w:webHidden/>
              </w:rPr>
            </w:r>
            <w:r w:rsidR="00DC270D">
              <w:rPr>
                <w:noProof/>
                <w:webHidden/>
              </w:rPr>
              <w:fldChar w:fldCharType="separate"/>
            </w:r>
            <w:r w:rsidR="004B5B0B">
              <w:rPr>
                <w:noProof/>
                <w:webHidden/>
              </w:rPr>
              <w:t>16</w:t>
            </w:r>
            <w:r w:rsidR="00DC270D">
              <w:rPr>
                <w:noProof/>
                <w:webHidden/>
              </w:rPr>
              <w:fldChar w:fldCharType="end"/>
            </w:r>
          </w:hyperlink>
        </w:p>
        <w:p w14:paraId="488C35F8" w14:textId="4D435BD8" w:rsidR="00DC270D" w:rsidRDefault="00A31B7D">
          <w:pPr>
            <w:pStyle w:val="TDC2"/>
            <w:tabs>
              <w:tab w:val="left" w:pos="1320"/>
            </w:tabs>
            <w:rPr>
              <w:rFonts w:asciiTheme="minorHAnsi" w:eastAsiaTheme="minorEastAsia" w:hAnsiTheme="minorHAnsi"/>
              <w:noProof/>
              <w:sz w:val="22"/>
              <w:lang w:eastAsia="es-ES"/>
            </w:rPr>
          </w:pPr>
          <w:hyperlink w:anchor="_Toc12870743" w:history="1">
            <w:r w:rsidR="00DC270D" w:rsidRPr="00154A1E">
              <w:rPr>
                <w:rStyle w:val="Hipervnculo"/>
                <w:noProof/>
              </w:rPr>
              <w:t>2.1.</w:t>
            </w:r>
            <w:r w:rsidR="00DC270D">
              <w:rPr>
                <w:rFonts w:asciiTheme="minorHAnsi" w:eastAsiaTheme="minorEastAsia" w:hAnsiTheme="minorHAnsi"/>
                <w:noProof/>
                <w:sz w:val="22"/>
                <w:lang w:eastAsia="es-ES"/>
              </w:rPr>
              <w:tab/>
            </w:r>
            <w:r w:rsidR="00DC270D" w:rsidRPr="00154A1E">
              <w:rPr>
                <w:rStyle w:val="Hipervnculo"/>
                <w:noProof/>
              </w:rPr>
              <w:t>Objetivos generales</w:t>
            </w:r>
            <w:r w:rsidR="00DC270D">
              <w:rPr>
                <w:noProof/>
                <w:webHidden/>
              </w:rPr>
              <w:tab/>
            </w:r>
            <w:r w:rsidR="00DC270D">
              <w:rPr>
                <w:noProof/>
                <w:webHidden/>
              </w:rPr>
              <w:fldChar w:fldCharType="begin"/>
            </w:r>
            <w:r w:rsidR="00DC270D">
              <w:rPr>
                <w:noProof/>
                <w:webHidden/>
              </w:rPr>
              <w:instrText xml:space="preserve"> PAGEREF _Toc12870743 \h </w:instrText>
            </w:r>
            <w:r w:rsidR="00DC270D">
              <w:rPr>
                <w:noProof/>
                <w:webHidden/>
              </w:rPr>
            </w:r>
            <w:r w:rsidR="00DC270D">
              <w:rPr>
                <w:noProof/>
                <w:webHidden/>
              </w:rPr>
              <w:fldChar w:fldCharType="separate"/>
            </w:r>
            <w:r w:rsidR="004B5B0B">
              <w:rPr>
                <w:noProof/>
                <w:webHidden/>
              </w:rPr>
              <w:t>16</w:t>
            </w:r>
            <w:r w:rsidR="00DC270D">
              <w:rPr>
                <w:noProof/>
                <w:webHidden/>
              </w:rPr>
              <w:fldChar w:fldCharType="end"/>
            </w:r>
          </w:hyperlink>
        </w:p>
        <w:p w14:paraId="45FF3F03" w14:textId="796BD8EE" w:rsidR="00DC270D" w:rsidRDefault="00A31B7D">
          <w:pPr>
            <w:pStyle w:val="TDC2"/>
            <w:tabs>
              <w:tab w:val="left" w:pos="1320"/>
            </w:tabs>
            <w:rPr>
              <w:rFonts w:asciiTheme="minorHAnsi" w:eastAsiaTheme="minorEastAsia" w:hAnsiTheme="minorHAnsi"/>
              <w:noProof/>
              <w:sz w:val="22"/>
              <w:lang w:eastAsia="es-ES"/>
            </w:rPr>
          </w:pPr>
          <w:hyperlink w:anchor="_Toc12870744" w:history="1">
            <w:r w:rsidR="00DC270D" w:rsidRPr="00154A1E">
              <w:rPr>
                <w:rStyle w:val="Hipervnculo"/>
                <w:noProof/>
              </w:rPr>
              <w:t>2.2.</w:t>
            </w:r>
            <w:r w:rsidR="00DC270D">
              <w:rPr>
                <w:rFonts w:asciiTheme="minorHAnsi" w:eastAsiaTheme="minorEastAsia" w:hAnsiTheme="minorHAnsi"/>
                <w:noProof/>
                <w:sz w:val="22"/>
                <w:lang w:eastAsia="es-ES"/>
              </w:rPr>
              <w:tab/>
            </w:r>
            <w:r w:rsidR="00DC270D" w:rsidRPr="00154A1E">
              <w:rPr>
                <w:rStyle w:val="Hipervnculo"/>
                <w:noProof/>
              </w:rPr>
              <w:t>Objetivos técnicos</w:t>
            </w:r>
            <w:r w:rsidR="00DC270D">
              <w:rPr>
                <w:noProof/>
                <w:webHidden/>
              </w:rPr>
              <w:tab/>
            </w:r>
            <w:r w:rsidR="00DC270D">
              <w:rPr>
                <w:noProof/>
                <w:webHidden/>
              </w:rPr>
              <w:fldChar w:fldCharType="begin"/>
            </w:r>
            <w:r w:rsidR="00DC270D">
              <w:rPr>
                <w:noProof/>
                <w:webHidden/>
              </w:rPr>
              <w:instrText xml:space="preserve"> PAGEREF _Toc12870744 \h </w:instrText>
            </w:r>
            <w:r w:rsidR="00DC270D">
              <w:rPr>
                <w:noProof/>
                <w:webHidden/>
              </w:rPr>
            </w:r>
            <w:r w:rsidR="00DC270D">
              <w:rPr>
                <w:noProof/>
                <w:webHidden/>
              </w:rPr>
              <w:fldChar w:fldCharType="separate"/>
            </w:r>
            <w:r w:rsidR="004B5B0B">
              <w:rPr>
                <w:noProof/>
                <w:webHidden/>
              </w:rPr>
              <w:t>16</w:t>
            </w:r>
            <w:r w:rsidR="00DC270D">
              <w:rPr>
                <w:noProof/>
                <w:webHidden/>
              </w:rPr>
              <w:fldChar w:fldCharType="end"/>
            </w:r>
          </w:hyperlink>
        </w:p>
        <w:p w14:paraId="6C2140B6" w14:textId="4EF2DF93" w:rsidR="00DC270D" w:rsidRDefault="00A31B7D">
          <w:pPr>
            <w:pStyle w:val="TDC2"/>
            <w:tabs>
              <w:tab w:val="left" w:pos="1320"/>
            </w:tabs>
            <w:rPr>
              <w:rFonts w:asciiTheme="minorHAnsi" w:eastAsiaTheme="minorEastAsia" w:hAnsiTheme="minorHAnsi"/>
              <w:noProof/>
              <w:sz w:val="22"/>
              <w:lang w:eastAsia="es-ES"/>
            </w:rPr>
          </w:pPr>
          <w:hyperlink w:anchor="_Toc12870745" w:history="1">
            <w:r w:rsidR="00DC270D" w:rsidRPr="00154A1E">
              <w:rPr>
                <w:rStyle w:val="Hipervnculo"/>
                <w:noProof/>
              </w:rPr>
              <w:t>2.3.</w:t>
            </w:r>
            <w:r w:rsidR="00DC270D">
              <w:rPr>
                <w:rFonts w:asciiTheme="minorHAnsi" w:eastAsiaTheme="minorEastAsia" w:hAnsiTheme="minorHAnsi"/>
                <w:noProof/>
                <w:sz w:val="22"/>
                <w:lang w:eastAsia="es-ES"/>
              </w:rPr>
              <w:tab/>
            </w:r>
            <w:r w:rsidR="00DC270D" w:rsidRPr="00154A1E">
              <w:rPr>
                <w:rStyle w:val="Hipervnculo"/>
                <w:noProof/>
              </w:rPr>
              <w:t>Objetivos personales</w:t>
            </w:r>
            <w:r w:rsidR="00DC270D">
              <w:rPr>
                <w:noProof/>
                <w:webHidden/>
              </w:rPr>
              <w:tab/>
            </w:r>
            <w:r w:rsidR="00DC270D">
              <w:rPr>
                <w:noProof/>
                <w:webHidden/>
              </w:rPr>
              <w:fldChar w:fldCharType="begin"/>
            </w:r>
            <w:r w:rsidR="00DC270D">
              <w:rPr>
                <w:noProof/>
                <w:webHidden/>
              </w:rPr>
              <w:instrText xml:space="preserve"> PAGEREF _Toc12870745 \h </w:instrText>
            </w:r>
            <w:r w:rsidR="00DC270D">
              <w:rPr>
                <w:noProof/>
                <w:webHidden/>
              </w:rPr>
            </w:r>
            <w:r w:rsidR="00DC270D">
              <w:rPr>
                <w:noProof/>
                <w:webHidden/>
              </w:rPr>
              <w:fldChar w:fldCharType="separate"/>
            </w:r>
            <w:r w:rsidR="004B5B0B">
              <w:rPr>
                <w:noProof/>
                <w:webHidden/>
              </w:rPr>
              <w:t>17</w:t>
            </w:r>
            <w:r w:rsidR="00DC270D">
              <w:rPr>
                <w:noProof/>
                <w:webHidden/>
              </w:rPr>
              <w:fldChar w:fldCharType="end"/>
            </w:r>
          </w:hyperlink>
        </w:p>
        <w:p w14:paraId="52BC722A" w14:textId="502893F2"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46" w:history="1">
            <w:r w:rsidR="00DC270D" w:rsidRPr="00154A1E">
              <w:rPr>
                <w:rStyle w:val="Hipervnculo"/>
                <w:noProof/>
              </w:rPr>
              <w:t>3.</w:t>
            </w:r>
            <w:r w:rsidR="00DC270D">
              <w:rPr>
                <w:rFonts w:asciiTheme="minorHAnsi" w:eastAsiaTheme="minorEastAsia" w:hAnsiTheme="minorHAnsi"/>
                <w:noProof/>
                <w:sz w:val="22"/>
                <w:lang w:eastAsia="es-ES"/>
              </w:rPr>
              <w:tab/>
            </w:r>
            <w:r w:rsidR="00DC270D" w:rsidRPr="00154A1E">
              <w:rPr>
                <w:rStyle w:val="Hipervnculo"/>
                <w:noProof/>
              </w:rPr>
              <w:t>Conceptos teóricos</w:t>
            </w:r>
            <w:r w:rsidR="00DC270D">
              <w:rPr>
                <w:noProof/>
                <w:webHidden/>
              </w:rPr>
              <w:tab/>
            </w:r>
            <w:r w:rsidR="00DC270D">
              <w:rPr>
                <w:noProof/>
                <w:webHidden/>
              </w:rPr>
              <w:fldChar w:fldCharType="begin"/>
            </w:r>
            <w:r w:rsidR="00DC270D">
              <w:rPr>
                <w:noProof/>
                <w:webHidden/>
              </w:rPr>
              <w:instrText xml:space="preserve"> PAGEREF _Toc12870746 \h </w:instrText>
            </w:r>
            <w:r w:rsidR="00DC270D">
              <w:rPr>
                <w:noProof/>
                <w:webHidden/>
              </w:rPr>
            </w:r>
            <w:r w:rsidR="00DC270D">
              <w:rPr>
                <w:noProof/>
                <w:webHidden/>
              </w:rPr>
              <w:fldChar w:fldCharType="separate"/>
            </w:r>
            <w:r w:rsidR="004B5B0B">
              <w:rPr>
                <w:noProof/>
                <w:webHidden/>
              </w:rPr>
              <w:t>18</w:t>
            </w:r>
            <w:r w:rsidR="00DC270D">
              <w:rPr>
                <w:noProof/>
                <w:webHidden/>
              </w:rPr>
              <w:fldChar w:fldCharType="end"/>
            </w:r>
          </w:hyperlink>
        </w:p>
        <w:p w14:paraId="22748C67" w14:textId="584A0AEE"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47" w:history="1">
            <w:r w:rsidR="00DC270D" w:rsidRPr="00154A1E">
              <w:rPr>
                <w:rStyle w:val="Hipervnculo"/>
                <w:noProof/>
              </w:rPr>
              <w:t>4.</w:t>
            </w:r>
            <w:r w:rsidR="00DC270D">
              <w:rPr>
                <w:rFonts w:asciiTheme="minorHAnsi" w:eastAsiaTheme="minorEastAsia" w:hAnsiTheme="minorHAnsi"/>
                <w:noProof/>
                <w:sz w:val="22"/>
                <w:lang w:eastAsia="es-ES"/>
              </w:rPr>
              <w:tab/>
            </w:r>
            <w:r w:rsidR="00DC270D" w:rsidRPr="00154A1E">
              <w:rPr>
                <w:rStyle w:val="Hipervnculo"/>
                <w:noProof/>
              </w:rPr>
              <w:t>Técnicas y herramientas</w:t>
            </w:r>
            <w:r w:rsidR="00DC270D">
              <w:rPr>
                <w:noProof/>
                <w:webHidden/>
              </w:rPr>
              <w:tab/>
            </w:r>
            <w:r w:rsidR="00DC270D">
              <w:rPr>
                <w:noProof/>
                <w:webHidden/>
              </w:rPr>
              <w:fldChar w:fldCharType="begin"/>
            </w:r>
            <w:r w:rsidR="00DC270D">
              <w:rPr>
                <w:noProof/>
                <w:webHidden/>
              </w:rPr>
              <w:instrText xml:space="preserve"> PAGEREF _Toc12870747 \h </w:instrText>
            </w:r>
            <w:r w:rsidR="00DC270D">
              <w:rPr>
                <w:noProof/>
                <w:webHidden/>
              </w:rPr>
            </w:r>
            <w:r w:rsidR="00DC270D">
              <w:rPr>
                <w:noProof/>
                <w:webHidden/>
              </w:rPr>
              <w:fldChar w:fldCharType="separate"/>
            </w:r>
            <w:r w:rsidR="004B5B0B">
              <w:rPr>
                <w:noProof/>
                <w:webHidden/>
              </w:rPr>
              <w:t>19</w:t>
            </w:r>
            <w:r w:rsidR="00DC270D">
              <w:rPr>
                <w:noProof/>
                <w:webHidden/>
              </w:rPr>
              <w:fldChar w:fldCharType="end"/>
            </w:r>
          </w:hyperlink>
        </w:p>
        <w:p w14:paraId="6C3B0868" w14:textId="2286361E" w:rsidR="00DC270D" w:rsidRDefault="00A31B7D">
          <w:pPr>
            <w:pStyle w:val="TDC2"/>
            <w:tabs>
              <w:tab w:val="left" w:pos="1320"/>
            </w:tabs>
            <w:rPr>
              <w:rFonts w:asciiTheme="minorHAnsi" w:eastAsiaTheme="minorEastAsia" w:hAnsiTheme="minorHAnsi"/>
              <w:noProof/>
              <w:sz w:val="22"/>
              <w:lang w:eastAsia="es-ES"/>
            </w:rPr>
          </w:pPr>
          <w:hyperlink w:anchor="_Toc12870748" w:history="1">
            <w:r w:rsidR="00DC270D" w:rsidRPr="00154A1E">
              <w:rPr>
                <w:rStyle w:val="Hipervnculo"/>
                <w:noProof/>
              </w:rPr>
              <w:t>4.1.</w:t>
            </w:r>
            <w:r w:rsidR="00DC270D">
              <w:rPr>
                <w:rFonts w:asciiTheme="minorHAnsi" w:eastAsiaTheme="minorEastAsia" w:hAnsiTheme="minorHAnsi"/>
                <w:noProof/>
                <w:sz w:val="22"/>
                <w:lang w:eastAsia="es-ES"/>
              </w:rPr>
              <w:tab/>
            </w:r>
            <w:r w:rsidR="00DC270D" w:rsidRPr="00154A1E">
              <w:rPr>
                <w:rStyle w:val="Hipervnculo"/>
                <w:noProof/>
              </w:rPr>
              <w:t>Metodologías</w:t>
            </w:r>
            <w:r w:rsidR="00DC270D">
              <w:rPr>
                <w:noProof/>
                <w:webHidden/>
              </w:rPr>
              <w:tab/>
            </w:r>
            <w:r w:rsidR="00DC270D">
              <w:rPr>
                <w:noProof/>
                <w:webHidden/>
              </w:rPr>
              <w:fldChar w:fldCharType="begin"/>
            </w:r>
            <w:r w:rsidR="00DC270D">
              <w:rPr>
                <w:noProof/>
                <w:webHidden/>
              </w:rPr>
              <w:instrText xml:space="preserve"> PAGEREF _Toc12870748 \h </w:instrText>
            </w:r>
            <w:r w:rsidR="00DC270D">
              <w:rPr>
                <w:noProof/>
                <w:webHidden/>
              </w:rPr>
            </w:r>
            <w:r w:rsidR="00DC270D">
              <w:rPr>
                <w:noProof/>
                <w:webHidden/>
              </w:rPr>
              <w:fldChar w:fldCharType="separate"/>
            </w:r>
            <w:r w:rsidR="004B5B0B">
              <w:rPr>
                <w:noProof/>
                <w:webHidden/>
              </w:rPr>
              <w:t>19</w:t>
            </w:r>
            <w:r w:rsidR="00DC270D">
              <w:rPr>
                <w:noProof/>
                <w:webHidden/>
              </w:rPr>
              <w:fldChar w:fldCharType="end"/>
            </w:r>
          </w:hyperlink>
        </w:p>
        <w:p w14:paraId="2FBE7871" w14:textId="7D6E71B8" w:rsidR="00DC270D" w:rsidRDefault="00A31B7D">
          <w:pPr>
            <w:pStyle w:val="TDC2"/>
            <w:tabs>
              <w:tab w:val="left" w:pos="1320"/>
            </w:tabs>
            <w:rPr>
              <w:rFonts w:asciiTheme="minorHAnsi" w:eastAsiaTheme="minorEastAsia" w:hAnsiTheme="minorHAnsi"/>
              <w:noProof/>
              <w:sz w:val="22"/>
              <w:lang w:eastAsia="es-ES"/>
            </w:rPr>
          </w:pPr>
          <w:hyperlink w:anchor="_Toc12870749" w:history="1">
            <w:r w:rsidR="00DC270D" w:rsidRPr="00154A1E">
              <w:rPr>
                <w:rStyle w:val="Hipervnculo"/>
                <w:noProof/>
              </w:rPr>
              <w:t>4.2.</w:t>
            </w:r>
            <w:r w:rsidR="00DC270D">
              <w:rPr>
                <w:rFonts w:asciiTheme="minorHAnsi" w:eastAsiaTheme="minorEastAsia" w:hAnsiTheme="minorHAnsi"/>
                <w:noProof/>
                <w:sz w:val="22"/>
                <w:lang w:eastAsia="es-ES"/>
              </w:rPr>
              <w:tab/>
            </w:r>
            <w:r w:rsidR="00DC270D" w:rsidRPr="00154A1E">
              <w:rPr>
                <w:rStyle w:val="Hipervnculo"/>
                <w:noProof/>
              </w:rPr>
              <w:t>Patrones de diseño</w:t>
            </w:r>
            <w:r w:rsidR="00DC270D">
              <w:rPr>
                <w:noProof/>
                <w:webHidden/>
              </w:rPr>
              <w:tab/>
            </w:r>
            <w:r w:rsidR="00DC270D">
              <w:rPr>
                <w:noProof/>
                <w:webHidden/>
              </w:rPr>
              <w:fldChar w:fldCharType="begin"/>
            </w:r>
            <w:r w:rsidR="00DC270D">
              <w:rPr>
                <w:noProof/>
                <w:webHidden/>
              </w:rPr>
              <w:instrText xml:space="preserve"> PAGEREF _Toc12870749 \h </w:instrText>
            </w:r>
            <w:r w:rsidR="00DC270D">
              <w:rPr>
                <w:noProof/>
                <w:webHidden/>
              </w:rPr>
            </w:r>
            <w:r w:rsidR="00DC270D">
              <w:rPr>
                <w:noProof/>
                <w:webHidden/>
              </w:rPr>
              <w:fldChar w:fldCharType="separate"/>
            </w:r>
            <w:r w:rsidR="004B5B0B">
              <w:rPr>
                <w:noProof/>
                <w:webHidden/>
              </w:rPr>
              <w:t>21</w:t>
            </w:r>
            <w:r w:rsidR="00DC270D">
              <w:rPr>
                <w:noProof/>
                <w:webHidden/>
              </w:rPr>
              <w:fldChar w:fldCharType="end"/>
            </w:r>
          </w:hyperlink>
        </w:p>
        <w:p w14:paraId="391F47DD" w14:textId="51716D50" w:rsidR="00DC270D" w:rsidRDefault="00A31B7D">
          <w:pPr>
            <w:pStyle w:val="TDC2"/>
            <w:tabs>
              <w:tab w:val="left" w:pos="1320"/>
            </w:tabs>
            <w:rPr>
              <w:rFonts w:asciiTheme="minorHAnsi" w:eastAsiaTheme="minorEastAsia" w:hAnsiTheme="minorHAnsi"/>
              <w:noProof/>
              <w:sz w:val="22"/>
              <w:lang w:eastAsia="es-ES"/>
            </w:rPr>
          </w:pPr>
          <w:hyperlink w:anchor="_Toc12870750" w:history="1">
            <w:r w:rsidR="00DC270D" w:rsidRPr="00154A1E">
              <w:rPr>
                <w:rStyle w:val="Hipervnculo"/>
                <w:noProof/>
              </w:rPr>
              <w:t>4.3.</w:t>
            </w:r>
            <w:r w:rsidR="00DC270D">
              <w:rPr>
                <w:rFonts w:asciiTheme="minorHAnsi" w:eastAsiaTheme="minorEastAsia" w:hAnsiTheme="minorHAnsi"/>
                <w:noProof/>
                <w:sz w:val="22"/>
                <w:lang w:eastAsia="es-ES"/>
              </w:rPr>
              <w:tab/>
            </w:r>
            <w:r w:rsidR="00DC270D" w:rsidRPr="00154A1E">
              <w:rPr>
                <w:rStyle w:val="Hipervnculo"/>
                <w:noProof/>
              </w:rPr>
              <w:t>Control de versiones</w:t>
            </w:r>
            <w:r w:rsidR="00DC270D">
              <w:rPr>
                <w:noProof/>
                <w:webHidden/>
              </w:rPr>
              <w:tab/>
            </w:r>
            <w:r w:rsidR="00DC270D">
              <w:rPr>
                <w:noProof/>
                <w:webHidden/>
              </w:rPr>
              <w:fldChar w:fldCharType="begin"/>
            </w:r>
            <w:r w:rsidR="00DC270D">
              <w:rPr>
                <w:noProof/>
                <w:webHidden/>
              </w:rPr>
              <w:instrText xml:space="preserve"> PAGEREF _Toc12870750 \h </w:instrText>
            </w:r>
            <w:r w:rsidR="00DC270D">
              <w:rPr>
                <w:noProof/>
                <w:webHidden/>
              </w:rPr>
            </w:r>
            <w:r w:rsidR="00DC270D">
              <w:rPr>
                <w:noProof/>
                <w:webHidden/>
              </w:rPr>
              <w:fldChar w:fldCharType="separate"/>
            </w:r>
            <w:r w:rsidR="004B5B0B">
              <w:rPr>
                <w:noProof/>
                <w:webHidden/>
              </w:rPr>
              <w:t>22</w:t>
            </w:r>
            <w:r w:rsidR="00DC270D">
              <w:rPr>
                <w:noProof/>
                <w:webHidden/>
              </w:rPr>
              <w:fldChar w:fldCharType="end"/>
            </w:r>
          </w:hyperlink>
        </w:p>
        <w:p w14:paraId="0014C7B3" w14:textId="250AE7E5" w:rsidR="00DC270D" w:rsidRDefault="00A31B7D">
          <w:pPr>
            <w:pStyle w:val="TDC2"/>
            <w:tabs>
              <w:tab w:val="left" w:pos="1320"/>
            </w:tabs>
            <w:rPr>
              <w:rFonts w:asciiTheme="minorHAnsi" w:eastAsiaTheme="minorEastAsia" w:hAnsiTheme="minorHAnsi"/>
              <w:noProof/>
              <w:sz w:val="22"/>
              <w:lang w:eastAsia="es-ES"/>
            </w:rPr>
          </w:pPr>
          <w:hyperlink w:anchor="_Toc12870751" w:history="1">
            <w:r w:rsidR="00DC270D" w:rsidRPr="00154A1E">
              <w:rPr>
                <w:rStyle w:val="Hipervnculo"/>
                <w:noProof/>
              </w:rPr>
              <w:t>4.4.</w:t>
            </w:r>
            <w:r w:rsidR="00DC270D">
              <w:rPr>
                <w:rFonts w:asciiTheme="minorHAnsi" w:eastAsiaTheme="minorEastAsia" w:hAnsiTheme="minorHAnsi"/>
                <w:noProof/>
                <w:sz w:val="22"/>
                <w:lang w:eastAsia="es-ES"/>
              </w:rPr>
              <w:tab/>
            </w:r>
            <w:r w:rsidR="00DC270D" w:rsidRPr="00154A1E">
              <w:rPr>
                <w:rStyle w:val="Hipervnculo"/>
                <w:noProof/>
              </w:rPr>
              <w:t>Hosting del repositorio</w:t>
            </w:r>
            <w:r w:rsidR="00DC270D">
              <w:rPr>
                <w:noProof/>
                <w:webHidden/>
              </w:rPr>
              <w:tab/>
            </w:r>
            <w:r w:rsidR="00DC270D">
              <w:rPr>
                <w:noProof/>
                <w:webHidden/>
              </w:rPr>
              <w:fldChar w:fldCharType="begin"/>
            </w:r>
            <w:r w:rsidR="00DC270D">
              <w:rPr>
                <w:noProof/>
                <w:webHidden/>
              </w:rPr>
              <w:instrText xml:space="preserve"> PAGEREF _Toc12870751 \h </w:instrText>
            </w:r>
            <w:r w:rsidR="00DC270D">
              <w:rPr>
                <w:noProof/>
                <w:webHidden/>
              </w:rPr>
            </w:r>
            <w:r w:rsidR="00DC270D">
              <w:rPr>
                <w:noProof/>
                <w:webHidden/>
              </w:rPr>
              <w:fldChar w:fldCharType="separate"/>
            </w:r>
            <w:r w:rsidR="004B5B0B">
              <w:rPr>
                <w:noProof/>
                <w:webHidden/>
              </w:rPr>
              <w:t>22</w:t>
            </w:r>
            <w:r w:rsidR="00DC270D">
              <w:rPr>
                <w:noProof/>
                <w:webHidden/>
              </w:rPr>
              <w:fldChar w:fldCharType="end"/>
            </w:r>
          </w:hyperlink>
        </w:p>
        <w:p w14:paraId="383DCC69" w14:textId="732F0ACC" w:rsidR="00DC270D" w:rsidRDefault="00A31B7D">
          <w:pPr>
            <w:pStyle w:val="TDC2"/>
            <w:tabs>
              <w:tab w:val="left" w:pos="1320"/>
            </w:tabs>
            <w:rPr>
              <w:rFonts w:asciiTheme="minorHAnsi" w:eastAsiaTheme="minorEastAsia" w:hAnsiTheme="minorHAnsi"/>
              <w:noProof/>
              <w:sz w:val="22"/>
              <w:lang w:eastAsia="es-ES"/>
            </w:rPr>
          </w:pPr>
          <w:hyperlink w:anchor="_Toc12870752" w:history="1">
            <w:r w:rsidR="00DC270D" w:rsidRPr="00154A1E">
              <w:rPr>
                <w:rStyle w:val="Hipervnculo"/>
                <w:noProof/>
              </w:rPr>
              <w:t>4.5.</w:t>
            </w:r>
            <w:r w:rsidR="00DC270D">
              <w:rPr>
                <w:rFonts w:asciiTheme="minorHAnsi" w:eastAsiaTheme="minorEastAsia" w:hAnsiTheme="minorHAnsi"/>
                <w:noProof/>
                <w:sz w:val="22"/>
                <w:lang w:eastAsia="es-ES"/>
              </w:rPr>
              <w:tab/>
            </w:r>
            <w:r w:rsidR="00DC270D" w:rsidRPr="00154A1E">
              <w:rPr>
                <w:rStyle w:val="Hipervnculo"/>
                <w:noProof/>
              </w:rPr>
              <w:t>Gestión del proyecto</w:t>
            </w:r>
            <w:r w:rsidR="00DC270D">
              <w:rPr>
                <w:noProof/>
                <w:webHidden/>
              </w:rPr>
              <w:tab/>
            </w:r>
            <w:r w:rsidR="00DC270D">
              <w:rPr>
                <w:noProof/>
                <w:webHidden/>
              </w:rPr>
              <w:fldChar w:fldCharType="begin"/>
            </w:r>
            <w:r w:rsidR="00DC270D">
              <w:rPr>
                <w:noProof/>
                <w:webHidden/>
              </w:rPr>
              <w:instrText xml:space="preserve"> PAGEREF _Toc12870752 \h </w:instrText>
            </w:r>
            <w:r w:rsidR="00DC270D">
              <w:rPr>
                <w:noProof/>
                <w:webHidden/>
              </w:rPr>
            </w:r>
            <w:r w:rsidR="00DC270D">
              <w:rPr>
                <w:noProof/>
                <w:webHidden/>
              </w:rPr>
              <w:fldChar w:fldCharType="separate"/>
            </w:r>
            <w:r w:rsidR="004B5B0B">
              <w:rPr>
                <w:noProof/>
                <w:webHidden/>
              </w:rPr>
              <w:t>23</w:t>
            </w:r>
            <w:r w:rsidR="00DC270D">
              <w:rPr>
                <w:noProof/>
                <w:webHidden/>
              </w:rPr>
              <w:fldChar w:fldCharType="end"/>
            </w:r>
          </w:hyperlink>
        </w:p>
        <w:p w14:paraId="35D79C55" w14:textId="0E717AD9" w:rsidR="00DC270D" w:rsidRDefault="00A31B7D">
          <w:pPr>
            <w:pStyle w:val="TDC2"/>
            <w:tabs>
              <w:tab w:val="left" w:pos="1320"/>
            </w:tabs>
            <w:rPr>
              <w:rFonts w:asciiTheme="minorHAnsi" w:eastAsiaTheme="minorEastAsia" w:hAnsiTheme="minorHAnsi"/>
              <w:noProof/>
              <w:sz w:val="22"/>
              <w:lang w:eastAsia="es-ES"/>
            </w:rPr>
          </w:pPr>
          <w:hyperlink w:anchor="_Toc12870753" w:history="1">
            <w:r w:rsidR="00DC270D" w:rsidRPr="00154A1E">
              <w:rPr>
                <w:rStyle w:val="Hipervnculo"/>
                <w:noProof/>
              </w:rPr>
              <w:t>4.6.</w:t>
            </w:r>
            <w:r w:rsidR="00DC270D">
              <w:rPr>
                <w:rFonts w:asciiTheme="minorHAnsi" w:eastAsiaTheme="minorEastAsia" w:hAnsiTheme="minorHAnsi"/>
                <w:noProof/>
                <w:sz w:val="22"/>
                <w:lang w:eastAsia="es-ES"/>
              </w:rPr>
              <w:tab/>
            </w:r>
            <w:r w:rsidR="00DC270D" w:rsidRPr="00154A1E">
              <w:rPr>
                <w:rStyle w:val="Hipervnculo"/>
                <w:noProof/>
              </w:rPr>
              <w:t>Gestión del repositorio</w:t>
            </w:r>
            <w:r w:rsidR="00DC270D">
              <w:rPr>
                <w:noProof/>
                <w:webHidden/>
              </w:rPr>
              <w:tab/>
            </w:r>
            <w:r w:rsidR="00DC270D">
              <w:rPr>
                <w:noProof/>
                <w:webHidden/>
              </w:rPr>
              <w:fldChar w:fldCharType="begin"/>
            </w:r>
            <w:r w:rsidR="00DC270D">
              <w:rPr>
                <w:noProof/>
                <w:webHidden/>
              </w:rPr>
              <w:instrText xml:space="preserve"> PAGEREF _Toc12870753 \h </w:instrText>
            </w:r>
            <w:r w:rsidR="00DC270D">
              <w:rPr>
                <w:noProof/>
                <w:webHidden/>
              </w:rPr>
            </w:r>
            <w:r w:rsidR="00DC270D">
              <w:rPr>
                <w:noProof/>
                <w:webHidden/>
              </w:rPr>
              <w:fldChar w:fldCharType="separate"/>
            </w:r>
            <w:r w:rsidR="004B5B0B">
              <w:rPr>
                <w:noProof/>
                <w:webHidden/>
              </w:rPr>
              <w:t>23</w:t>
            </w:r>
            <w:r w:rsidR="00DC270D">
              <w:rPr>
                <w:noProof/>
                <w:webHidden/>
              </w:rPr>
              <w:fldChar w:fldCharType="end"/>
            </w:r>
          </w:hyperlink>
        </w:p>
        <w:p w14:paraId="2B95353B" w14:textId="5825A629" w:rsidR="00DC270D" w:rsidRDefault="00A31B7D">
          <w:pPr>
            <w:pStyle w:val="TDC2"/>
            <w:tabs>
              <w:tab w:val="left" w:pos="1320"/>
            </w:tabs>
            <w:rPr>
              <w:rFonts w:asciiTheme="minorHAnsi" w:eastAsiaTheme="minorEastAsia" w:hAnsiTheme="minorHAnsi"/>
              <w:noProof/>
              <w:sz w:val="22"/>
              <w:lang w:eastAsia="es-ES"/>
            </w:rPr>
          </w:pPr>
          <w:hyperlink w:anchor="_Toc12870754" w:history="1">
            <w:r w:rsidR="00DC270D" w:rsidRPr="00154A1E">
              <w:rPr>
                <w:rStyle w:val="Hipervnculo"/>
                <w:noProof/>
              </w:rPr>
              <w:t>4.7.</w:t>
            </w:r>
            <w:r w:rsidR="00DC270D">
              <w:rPr>
                <w:rFonts w:asciiTheme="minorHAnsi" w:eastAsiaTheme="minorEastAsia" w:hAnsiTheme="minorHAnsi"/>
                <w:noProof/>
                <w:sz w:val="22"/>
                <w:lang w:eastAsia="es-ES"/>
              </w:rPr>
              <w:tab/>
            </w:r>
            <w:r w:rsidR="00DC270D" w:rsidRPr="00154A1E">
              <w:rPr>
                <w:rStyle w:val="Hipervnculo"/>
                <w:noProof/>
              </w:rPr>
              <w:t>Comunicación</w:t>
            </w:r>
            <w:r w:rsidR="00DC270D">
              <w:rPr>
                <w:noProof/>
                <w:webHidden/>
              </w:rPr>
              <w:tab/>
            </w:r>
            <w:r w:rsidR="00DC270D">
              <w:rPr>
                <w:noProof/>
                <w:webHidden/>
              </w:rPr>
              <w:fldChar w:fldCharType="begin"/>
            </w:r>
            <w:r w:rsidR="00DC270D">
              <w:rPr>
                <w:noProof/>
                <w:webHidden/>
              </w:rPr>
              <w:instrText xml:space="preserve"> PAGEREF _Toc12870754 \h </w:instrText>
            </w:r>
            <w:r w:rsidR="00DC270D">
              <w:rPr>
                <w:noProof/>
                <w:webHidden/>
              </w:rPr>
            </w:r>
            <w:r w:rsidR="00DC270D">
              <w:rPr>
                <w:noProof/>
                <w:webHidden/>
              </w:rPr>
              <w:fldChar w:fldCharType="separate"/>
            </w:r>
            <w:r w:rsidR="004B5B0B">
              <w:rPr>
                <w:noProof/>
                <w:webHidden/>
              </w:rPr>
              <w:t>23</w:t>
            </w:r>
            <w:r w:rsidR="00DC270D">
              <w:rPr>
                <w:noProof/>
                <w:webHidden/>
              </w:rPr>
              <w:fldChar w:fldCharType="end"/>
            </w:r>
          </w:hyperlink>
        </w:p>
        <w:p w14:paraId="1627F5CC" w14:textId="1D5C5FEC" w:rsidR="00DC270D" w:rsidRDefault="00A31B7D">
          <w:pPr>
            <w:pStyle w:val="TDC2"/>
            <w:tabs>
              <w:tab w:val="left" w:pos="1320"/>
            </w:tabs>
            <w:rPr>
              <w:rFonts w:asciiTheme="minorHAnsi" w:eastAsiaTheme="minorEastAsia" w:hAnsiTheme="minorHAnsi"/>
              <w:noProof/>
              <w:sz w:val="22"/>
              <w:lang w:eastAsia="es-ES"/>
            </w:rPr>
          </w:pPr>
          <w:hyperlink w:anchor="_Toc12870755" w:history="1">
            <w:r w:rsidR="00DC270D" w:rsidRPr="00154A1E">
              <w:rPr>
                <w:rStyle w:val="Hipervnculo"/>
                <w:noProof/>
              </w:rPr>
              <w:t>4.8.</w:t>
            </w:r>
            <w:r w:rsidR="00DC270D">
              <w:rPr>
                <w:rFonts w:asciiTheme="minorHAnsi" w:eastAsiaTheme="minorEastAsia" w:hAnsiTheme="minorHAnsi"/>
                <w:noProof/>
                <w:sz w:val="22"/>
                <w:lang w:eastAsia="es-ES"/>
              </w:rPr>
              <w:tab/>
            </w:r>
            <w:r w:rsidR="00DC270D" w:rsidRPr="00154A1E">
              <w:rPr>
                <w:rStyle w:val="Hipervnculo"/>
                <w:noProof/>
              </w:rPr>
              <w:t>Editor de código</w:t>
            </w:r>
            <w:r w:rsidR="00DC270D">
              <w:rPr>
                <w:noProof/>
                <w:webHidden/>
              </w:rPr>
              <w:tab/>
            </w:r>
            <w:r w:rsidR="00DC270D">
              <w:rPr>
                <w:noProof/>
                <w:webHidden/>
              </w:rPr>
              <w:fldChar w:fldCharType="begin"/>
            </w:r>
            <w:r w:rsidR="00DC270D">
              <w:rPr>
                <w:noProof/>
                <w:webHidden/>
              </w:rPr>
              <w:instrText xml:space="preserve"> PAGEREF _Toc12870755 \h </w:instrText>
            </w:r>
            <w:r w:rsidR="00DC270D">
              <w:rPr>
                <w:noProof/>
                <w:webHidden/>
              </w:rPr>
            </w:r>
            <w:r w:rsidR="00DC270D">
              <w:rPr>
                <w:noProof/>
                <w:webHidden/>
              </w:rPr>
              <w:fldChar w:fldCharType="separate"/>
            </w:r>
            <w:r w:rsidR="004B5B0B">
              <w:rPr>
                <w:noProof/>
                <w:webHidden/>
              </w:rPr>
              <w:t>24</w:t>
            </w:r>
            <w:r w:rsidR="00DC270D">
              <w:rPr>
                <w:noProof/>
                <w:webHidden/>
              </w:rPr>
              <w:fldChar w:fldCharType="end"/>
            </w:r>
          </w:hyperlink>
        </w:p>
        <w:p w14:paraId="160D5307" w14:textId="3E5331F2" w:rsidR="00DC270D" w:rsidRDefault="00A31B7D">
          <w:pPr>
            <w:pStyle w:val="TDC2"/>
            <w:tabs>
              <w:tab w:val="left" w:pos="1320"/>
            </w:tabs>
            <w:rPr>
              <w:rFonts w:asciiTheme="minorHAnsi" w:eastAsiaTheme="minorEastAsia" w:hAnsiTheme="minorHAnsi"/>
              <w:noProof/>
              <w:sz w:val="22"/>
              <w:lang w:eastAsia="es-ES"/>
            </w:rPr>
          </w:pPr>
          <w:hyperlink w:anchor="_Toc12870756" w:history="1">
            <w:r w:rsidR="00DC270D" w:rsidRPr="00154A1E">
              <w:rPr>
                <w:rStyle w:val="Hipervnculo"/>
                <w:noProof/>
              </w:rPr>
              <w:t>4.9.</w:t>
            </w:r>
            <w:r w:rsidR="00DC270D">
              <w:rPr>
                <w:rFonts w:asciiTheme="minorHAnsi" w:eastAsiaTheme="minorEastAsia" w:hAnsiTheme="minorHAnsi"/>
                <w:noProof/>
                <w:sz w:val="22"/>
                <w:lang w:eastAsia="es-ES"/>
              </w:rPr>
              <w:tab/>
            </w:r>
            <w:r w:rsidR="00DC270D" w:rsidRPr="00154A1E">
              <w:rPr>
                <w:rStyle w:val="Hipervnculo"/>
                <w:noProof/>
              </w:rPr>
              <w:t>Documentación</w:t>
            </w:r>
            <w:r w:rsidR="00DC270D">
              <w:rPr>
                <w:noProof/>
                <w:webHidden/>
              </w:rPr>
              <w:tab/>
            </w:r>
            <w:r w:rsidR="00DC270D">
              <w:rPr>
                <w:noProof/>
                <w:webHidden/>
              </w:rPr>
              <w:fldChar w:fldCharType="begin"/>
            </w:r>
            <w:r w:rsidR="00DC270D">
              <w:rPr>
                <w:noProof/>
                <w:webHidden/>
              </w:rPr>
              <w:instrText xml:space="preserve"> PAGEREF _Toc12870756 \h </w:instrText>
            </w:r>
            <w:r w:rsidR="00DC270D">
              <w:rPr>
                <w:noProof/>
                <w:webHidden/>
              </w:rPr>
            </w:r>
            <w:r w:rsidR="00DC270D">
              <w:rPr>
                <w:noProof/>
                <w:webHidden/>
              </w:rPr>
              <w:fldChar w:fldCharType="separate"/>
            </w:r>
            <w:r w:rsidR="004B5B0B">
              <w:rPr>
                <w:noProof/>
                <w:webHidden/>
              </w:rPr>
              <w:t>24</w:t>
            </w:r>
            <w:r w:rsidR="00DC270D">
              <w:rPr>
                <w:noProof/>
                <w:webHidden/>
              </w:rPr>
              <w:fldChar w:fldCharType="end"/>
            </w:r>
          </w:hyperlink>
        </w:p>
        <w:p w14:paraId="1836E4B3" w14:textId="2EFEC919" w:rsidR="00DC270D" w:rsidRDefault="00A31B7D">
          <w:pPr>
            <w:pStyle w:val="TDC2"/>
            <w:tabs>
              <w:tab w:val="left" w:pos="1540"/>
            </w:tabs>
            <w:rPr>
              <w:rFonts w:asciiTheme="minorHAnsi" w:eastAsiaTheme="minorEastAsia" w:hAnsiTheme="minorHAnsi"/>
              <w:noProof/>
              <w:sz w:val="22"/>
              <w:lang w:eastAsia="es-ES"/>
            </w:rPr>
          </w:pPr>
          <w:hyperlink w:anchor="_Toc12870757" w:history="1">
            <w:r w:rsidR="00DC270D" w:rsidRPr="00154A1E">
              <w:rPr>
                <w:rStyle w:val="Hipervnculo"/>
                <w:noProof/>
              </w:rPr>
              <w:t>4.10.</w:t>
            </w:r>
            <w:r w:rsidR="00DC270D">
              <w:rPr>
                <w:rFonts w:asciiTheme="minorHAnsi" w:eastAsiaTheme="minorEastAsia" w:hAnsiTheme="minorHAnsi"/>
                <w:noProof/>
                <w:sz w:val="22"/>
                <w:lang w:eastAsia="es-ES"/>
              </w:rPr>
              <w:tab/>
            </w:r>
            <w:r w:rsidR="00DC270D" w:rsidRPr="00154A1E">
              <w:rPr>
                <w:rStyle w:val="Hipervnculo"/>
                <w:noProof/>
              </w:rPr>
              <w:t>Frameworks y librerías</w:t>
            </w:r>
            <w:r w:rsidR="00DC270D">
              <w:rPr>
                <w:noProof/>
                <w:webHidden/>
              </w:rPr>
              <w:tab/>
            </w:r>
            <w:r w:rsidR="00DC270D">
              <w:rPr>
                <w:noProof/>
                <w:webHidden/>
              </w:rPr>
              <w:fldChar w:fldCharType="begin"/>
            </w:r>
            <w:r w:rsidR="00DC270D">
              <w:rPr>
                <w:noProof/>
                <w:webHidden/>
              </w:rPr>
              <w:instrText xml:space="preserve"> PAGEREF _Toc12870757 \h </w:instrText>
            </w:r>
            <w:r w:rsidR="00DC270D">
              <w:rPr>
                <w:noProof/>
                <w:webHidden/>
              </w:rPr>
            </w:r>
            <w:r w:rsidR="00DC270D">
              <w:rPr>
                <w:noProof/>
                <w:webHidden/>
              </w:rPr>
              <w:fldChar w:fldCharType="separate"/>
            </w:r>
            <w:r w:rsidR="004B5B0B">
              <w:rPr>
                <w:noProof/>
                <w:webHidden/>
              </w:rPr>
              <w:t>25</w:t>
            </w:r>
            <w:r w:rsidR="00DC270D">
              <w:rPr>
                <w:noProof/>
                <w:webHidden/>
              </w:rPr>
              <w:fldChar w:fldCharType="end"/>
            </w:r>
          </w:hyperlink>
        </w:p>
        <w:p w14:paraId="0CF06080" w14:textId="5CA00AC5" w:rsidR="00DC270D" w:rsidRDefault="00A31B7D">
          <w:pPr>
            <w:pStyle w:val="TDC2"/>
            <w:tabs>
              <w:tab w:val="left" w:pos="1540"/>
            </w:tabs>
            <w:rPr>
              <w:rFonts w:asciiTheme="minorHAnsi" w:eastAsiaTheme="minorEastAsia" w:hAnsiTheme="minorHAnsi"/>
              <w:noProof/>
              <w:sz w:val="22"/>
              <w:lang w:eastAsia="es-ES"/>
            </w:rPr>
          </w:pPr>
          <w:hyperlink w:anchor="_Toc12870758" w:history="1">
            <w:r w:rsidR="00DC270D" w:rsidRPr="00154A1E">
              <w:rPr>
                <w:rStyle w:val="Hipervnculo"/>
                <w:noProof/>
              </w:rPr>
              <w:t>4.11.</w:t>
            </w:r>
            <w:r w:rsidR="00DC270D">
              <w:rPr>
                <w:rFonts w:asciiTheme="minorHAnsi" w:eastAsiaTheme="minorEastAsia" w:hAnsiTheme="minorHAnsi"/>
                <w:noProof/>
                <w:sz w:val="22"/>
                <w:lang w:eastAsia="es-ES"/>
              </w:rPr>
              <w:tab/>
            </w:r>
            <w:r w:rsidR="00DC270D" w:rsidRPr="00154A1E">
              <w:rPr>
                <w:rStyle w:val="Hipervnculo"/>
                <w:noProof/>
              </w:rPr>
              <w:t>Otras herramientas</w:t>
            </w:r>
            <w:r w:rsidR="00DC270D">
              <w:rPr>
                <w:noProof/>
                <w:webHidden/>
              </w:rPr>
              <w:tab/>
            </w:r>
            <w:r w:rsidR="00DC270D">
              <w:rPr>
                <w:noProof/>
                <w:webHidden/>
              </w:rPr>
              <w:fldChar w:fldCharType="begin"/>
            </w:r>
            <w:r w:rsidR="00DC270D">
              <w:rPr>
                <w:noProof/>
                <w:webHidden/>
              </w:rPr>
              <w:instrText xml:space="preserve"> PAGEREF _Toc12870758 \h </w:instrText>
            </w:r>
            <w:r w:rsidR="00DC270D">
              <w:rPr>
                <w:noProof/>
                <w:webHidden/>
              </w:rPr>
            </w:r>
            <w:r w:rsidR="00DC270D">
              <w:rPr>
                <w:noProof/>
                <w:webHidden/>
              </w:rPr>
              <w:fldChar w:fldCharType="separate"/>
            </w:r>
            <w:r w:rsidR="004B5B0B">
              <w:rPr>
                <w:noProof/>
                <w:webHidden/>
              </w:rPr>
              <w:t>27</w:t>
            </w:r>
            <w:r w:rsidR="00DC270D">
              <w:rPr>
                <w:noProof/>
                <w:webHidden/>
              </w:rPr>
              <w:fldChar w:fldCharType="end"/>
            </w:r>
          </w:hyperlink>
        </w:p>
        <w:p w14:paraId="7CB2CE30" w14:textId="1C09346B"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59" w:history="1">
            <w:r w:rsidR="00DC270D" w:rsidRPr="00154A1E">
              <w:rPr>
                <w:rStyle w:val="Hipervnculo"/>
                <w:noProof/>
              </w:rPr>
              <w:t>5.</w:t>
            </w:r>
            <w:r w:rsidR="00DC270D">
              <w:rPr>
                <w:rFonts w:asciiTheme="minorHAnsi" w:eastAsiaTheme="minorEastAsia" w:hAnsiTheme="minorHAnsi"/>
                <w:noProof/>
                <w:sz w:val="22"/>
                <w:lang w:eastAsia="es-ES"/>
              </w:rPr>
              <w:tab/>
            </w:r>
            <w:r w:rsidR="00DC270D" w:rsidRPr="00154A1E">
              <w:rPr>
                <w:rStyle w:val="Hipervnculo"/>
                <w:noProof/>
              </w:rPr>
              <w:t>Aspectos relevantes del desarrollo del proyecto</w:t>
            </w:r>
            <w:r w:rsidR="00DC270D">
              <w:rPr>
                <w:noProof/>
                <w:webHidden/>
              </w:rPr>
              <w:tab/>
            </w:r>
            <w:r w:rsidR="00DC270D">
              <w:rPr>
                <w:noProof/>
                <w:webHidden/>
              </w:rPr>
              <w:fldChar w:fldCharType="begin"/>
            </w:r>
            <w:r w:rsidR="00DC270D">
              <w:rPr>
                <w:noProof/>
                <w:webHidden/>
              </w:rPr>
              <w:instrText xml:space="preserve"> PAGEREF _Toc12870759 \h </w:instrText>
            </w:r>
            <w:r w:rsidR="00DC270D">
              <w:rPr>
                <w:noProof/>
                <w:webHidden/>
              </w:rPr>
            </w:r>
            <w:r w:rsidR="00DC270D">
              <w:rPr>
                <w:noProof/>
                <w:webHidden/>
              </w:rPr>
              <w:fldChar w:fldCharType="separate"/>
            </w:r>
            <w:r w:rsidR="004B5B0B">
              <w:rPr>
                <w:noProof/>
                <w:webHidden/>
              </w:rPr>
              <w:t>28</w:t>
            </w:r>
            <w:r w:rsidR="00DC270D">
              <w:rPr>
                <w:noProof/>
                <w:webHidden/>
              </w:rPr>
              <w:fldChar w:fldCharType="end"/>
            </w:r>
          </w:hyperlink>
        </w:p>
        <w:p w14:paraId="729CF069" w14:textId="56E772C7" w:rsidR="00DC270D" w:rsidRDefault="00A31B7D">
          <w:pPr>
            <w:pStyle w:val="TDC2"/>
            <w:tabs>
              <w:tab w:val="left" w:pos="1320"/>
            </w:tabs>
            <w:rPr>
              <w:rFonts w:asciiTheme="minorHAnsi" w:eastAsiaTheme="minorEastAsia" w:hAnsiTheme="minorHAnsi"/>
              <w:noProof/>
              <w:sz w:val="22"/>
              <w:lang w:eastAsia="es-ES"/>
            </w:rPr>
          </w:pPr>
          <w:hyperlink w:anchor="_Toc12870760" w:history="1">
            <w:r w:rsidR="00DC270D" w:rsidRPr="00154A1E">
              <w:rPr>
                <w:rStyle w:val="Hipervnculo"/>
                <w:noProof/>
              </w:rPr>
              <w:t>5.1.</w:t>
            </w:r>
            <w:r w:rsidR="00DC270D">
              <w:rPr>
                <w:rFonts w:asciiTheme="minorHAnsi" w:eastAsiaTheme="minorEastAsia" w:hAnsiTheme="minorHAnsi"/>
                <w:noProof/>
                <w:sz w:val="22"/>
                <w:lang w:eastAsia="es-ES"/>
              </w:rPr>
              <w:tab/>
            </w:r>
            <w:r w:rsidR="00DC270D" w:rsidRPr="00154A1E">
              <w:rPr>
                <w:rStyle w:val="Hipervnculo"/>
                <w:noProof/>
              </w:rPr>
              <w:t>Inicio del proyecto</w:t>
            </w:r>
            <w:r w:rsidR="00DC270D">
              <w:rPr>
                <w:noProof/>
                <w:webHidden/>
              </w:rPr>
              <w:tab/>
            </w:r>
            <w:r w:rsidR="00DC270D">
              <w:rPr>
                <w:noProof/>
                <w:webHidden/>
              </w:rPr>
              <w:fldChar w:fldCharType="begin"/>
            </w:r>
            <w:r w:rsidR="00DC270D">
              <w:rPr>
                <w:noProof/>
                <w:webHidden/>
              </w:rPr>
              <w:instrText xml:space="preserve"> PAGEREF _Toc12870760 \h </w:instrText>
            </w:r>
            <w:r w:rsidR="00DC270D">
              <w:rPr>
                <w:noProof/>
                <w:webHidden/>
              </w:rPr>
            </w:r>
            <w:r w:rsidR="00DC270D">
              <w:rPr>
                <w:noProof/>
                <w:webHidden/>
              </w:rPr>
              <w:fldChar w:fldCharType="separate"/>
            </w:r>
            <w:r w:rsidR="004B5B0B">
              <w:rPr>
                <w:noProof/>
                <w:webHidden/>
              </w:rPr>
              <w:t>28</w:t>
            </w:r>
            <w:r w:rsidR="00DC270D">
              <w:rPr>
                <w:noProof/>
                <w:webHidden/>
              </w:rPr>
              <w:fldChar w:fldCharType="end"/>
            </w:r>
          </w:hyperlink>
        </w:p>
        <w:p w14:paraId="09BFD86B" w14:textId="7811071D" w:rsidR="00DC270D" w:rsidRDefault="00A31B7D">
          <w:pPr>
            <w:pStyle w:val="TDC2"/>
            <w:tabs>
              <w:tab w:val="left" w:pos="1320"/>
            </w:tabs>
            <w:rPr>
              <w:rFonts w:asciiTheme="minorHAnsi" w:eastAsiaTheme="minorEastAsia" w:hAnsiTheme="minorHAnsi"/>
              <w:noProof/>
              <w:sz w:val="22"/>
              <w:lang w:eastAsia="es-ES"/>
            </w:rPr>
          </w:pPr>
          <w:hyperlink w:anchor="_Toc12870761" w:history="1">
            <w:r w:rsidR="00DC270D" w:rsidRPr="00154A1E">
              <w:rPr>
                <w:rStyle w:val="Hipervnculo"/>
                <w:noProof/>
              </w:rPr>
              <w:t>5.2.</w:t>
            </w:r>
            <w:r w:rsidR="00DC270D">
              <w:rPr>
                <w:rFonts w:asciiTheme="minorHAnsi" w:eastAsiaTheme="minorEastAsia" w:hAnsiTheme="minorHAnsi"/>
                <w:noProof/>
                <w:sz w:val="22"/>
                <w:lang w:eastAsia="es-ES"/>
              </w:rPr>
              <w:tab/>
            </w:r>
            <w:r w:rsidR="00DC270D" w:rsidRPr="00154A1E">
              <w:rPr>
                <w:rStyle w:val="Hipervnculo"/>
                <w:noProof/>
              </w:rPr>
              <w:t>Metodologías</w:t>
            </w:r>
            <w:r w:rsidR="00DC270D">
              <w:rPr>
                <w:noProof/>
                <w:webHidden/>
              </w:rPr>
              <w:tab/>
            </w:r>
            <w:r w:rsidR="00DC270D">
              <w:rPr>
                <w:noProof/>
                <w:webHidden/>
              </w:rPr>
              <w:fldChar w:fldCharType="begin"/>
            </w:r>
            <w:r w:rsidR="00DC270D">
              <w:rPr>
                <w:noProof/>
                <w:webHidden/>
              </w:rPr>
              <w:instrText xml:space="preserve"> PAGEREF _Toc12870761 \h </w:instrText>
            </w:r>
            <w:r w:rsidR="00DC270D">
              <w:rPr>
                <w:noProof/>
                <w:webHidden/>
              </w:rPr>
            </w:r>
            <w:r w:rsidR="00DC270D">
              <w:rPr>
                <w:noProof/>
                <w:webHidden/>
              </w:rPr>
              <w:fldChar w:fldCharType="separate"/>
            </w:r>
            <w:r w:rsidR="004B5B0B">
              <w:rPr>
                <w:noProof/>
                <w:webHidden/>
              </w:rPr>
              <w:t>29</w:t>
            </w:r>
            <w:r w:rsidR="00DC270D">
              <w:rPr>
                <w:noProof/>
                <w:webHidden/>
              </w:rPr>
              <w:fldChar w:fldCharType="end"/>
            </w:r>
          </w:hyperlink>
        </w:p>
        <w:p w14:paraId="1FDE467B" w14:textId="156B6BB0" w:rsidR="00DC270D" w:rsidRDefault="00A31B7D">
          <w:pPr>
            <w:pStyle w:val="TDC2"/>
            <w:tabs>
              <w:tab w:val="left" w:pos="1320"/>
            </w:tabs>
            <w:rPr>
              <w:rFonts w:asciiTheme="minorHAnsi" w:eastAsiaTheme="minorEastAsia" w:hAnsiTheme="minorHAnsi"/>
              <w:noProof/>
              <w:sz w:val="22"/>
              <w:lang w:eastAsia="es-ES"/>
            </w:rPr>
          </w:pPr>
          <w:hyperlink w:anchor="_Toc12870762" w:history="1">
            <w:r w:rsidR="00DC270D" w:rsidRPr="00154A1E">
              <w:rPr>
                <w:rStyle w:val="Hipervnculo"/>
                <w:noProof/>
              </w:rPr>
              <w:t>5.3.</w:t>
            </w:r>
            <w:r w:rsidR="00DC270D">
              <w:rPr>
                <w:rFonts w:asciiTheme="minorHAnsi" w:eastAsiaTheme="minorEastAsia" w:hAnsiTheme="minorHAnsi"/>
                <w:noProof/>
                <w:sz w:val="22"/>
                <w:lang w:eastAsia="es-ES"/>
              </w:rPr>
              <w:tab/>
            </w:r>
            <w:r w:rsidR="00DC270D" w:rsidRPr="00154A1E">
              <w:rPr>
                <w:rStyle w:val="Hipervnculo"/>
                <w:noProof/>
              </w:rPr>
              <w:t>Formación</w:t>
            </w:r>
            <w:r w:rsidR="00DC270D">
              <w:rPr>
                <w:noProof/>
                <w:webHidden/>
              </w:rPr>
              <w:tab/>
            </w:r>
            <w:r w:rsidR="00DC270D">
              <w:rPr>
                <w:noProof/>
                <w:webHidden/>
              </w:rPr>
              <w:fldChar w:fldCharType="begin"/>
            </w:r>
            <w:r w:rsidR="00DC270D">
              <w:rPr>
                <w:noProof/>
                <w:webHidden/>
              </w:rPr>
              <w:instrText xml:space="preserve"> PAGEREF _Toc12870762 \h </w:instrText>
            </w:r>
            <w:r w:rsidR="00DC270D">
              <w:rPr>
                <w:noProof/>
                <w:webHidden/>
              </w:rPr>
            </w:r>
            <w:r w:rsidR="00DC270D">
              <w:rPr>
                <w:noProof/>
                <w:webHidden/>
              </w:rPr>
              <w:fldChar w:fldCharType="separate"/>
            </w:r>
            <w:r w:rsidR="004B5B0B">
              <w:rPr>
                <w:noProof/>
                <w:webHidden/>
              </w:rPr>
              <w:t>30</w:t>
            </w:r>
            <w:r w:rsidR="00DC270D">
              <w:rPr>
                <w:noProof/>
                <w:webHidden/>
              </w:rPr>
              <w:fldChar w:fldCharType="end"/>
            </w:r>
          </w:hyperlink>
        </w:p>
        <w:p w14:paraId="2D42ACB5" w14:textId="39683ED4" w:rsidR="00DC270D" w:rsidRDefault="00A31B7D">
          <w:pPr>
            <w:pStyle w:val="TDC2"/>
            <w:tabs>
              <w:tab w:val="left" w:pos="1320"/>
            </w:tabs>
            <w:rPr>
              <w:rFonts w:asciiTheme="minorHAnsi" w:eastAsiaTheme="minorEastAsia" w:hAnsiTheme="minorHAnsi"/>
              <w:noProof/>
              <w:sz w:val="22"/>
              <w:lang w:eastAsia="es-ES"/>
            </w:rPr>
          </w:pPr>
          <w:hyperlink w:anchor="_Toc12870763" w:history="1">
            <w:r w:rsidR="00DC270D" w:rsidRPr="00154A1E">
              <w:rPr>
                <w:rStyle w:val="Hipervnculo"/>
                <w:noProof/>
              </w:rPr>
              <w:t>5.4.</w:t>
            </w:r>
            <w:r w:rsidR="00DC270D">
              <w:rPr>
                <w:rFonts w:asciiTheme="minorHAnsi" w:eastAsiaTheme="minorEastAsia" w:hAnsiTheme="minorHAnsi"/>
                <w:noProof/>
                <w:sz w:val="22"/>
                <w:lang w:eastAsia="es-ES"/>
              </w:rPr>
              <w:tab/>
            </w:r>
            <w:r w:rsidR="00DC270D" w:rsidRPr="00154A1E">
              <w:rPr>
                <w:rStyle w:val="Hipervnculo"/>
                <w:noProof/>
              </w:rPr>
              <w:t>Pre-Desarrollo</w:t>
            </w:r>
            <w:r w:rsidR="00DC270D">
              <w:rPr>
                <w:noProof/>
                <w:webHidden/>
              </w:rPr>
              <w:tab/>
            </w:r>
            <w:r w:rsidR="00DC270D">
              <w:rPr>
                <w:noProof/>
                <w:webHidden/>
              </w:rPr>
              <w:fldChar w:fldCharType="begin"/>
            </w:r>
            <w:r w:rsidR="00DC270D">
              <w:rPr>
                <w:noProof/>
                <w:webHidden/>
              </w:rPr>
              <w:instrText xml:space="preserve"> PAGEREF _Toc12870763 \h </w:instrText>
            </w:r>
            <w:r w:rsidR="00DC270D">
              <w:rPr>
                <w:noProof/>
                <w:webHidden/>
              </w:rPr>
            </w:r>
            <w:r w:rsidR="00DC270D">
              <w:rPr>
                <w:noProof/>
                <w:webHidden/>
              </w:rPr>
              <w:fldChar w:fldCharType="separate"/>
            </w:r>
            <w:r w:rsidR="004B5B0B">
              <w:rPr>
                <w:noProof/>
                <w:webHidden/>
              </w:rPr>
              <w:t>31</w:t>
            </w:r>
            <w:r w:rsidR="00DC270D">
              <w:rPr>
                <w:noProof/>
                <w:webHidden/>
              </w:rPr>
              <w:fldChar w:fldCharType="end"/>
            </w:r>
          </w:hyperlink>
        </w:p>
        <w:p w14:paraId="71E8754A" w14:textId="61BB36A8" w:rsidR="00DC270D" w:rsidRDefault="00A31B7D">
          <w:pPr>
            <w:pStyle w:val="TDC2"/>
            <w:tabs>
              <w:tab w:val="left" w:pos="1320"/>
            </w:tabs>
            <w:rPr>
              <w:rFonts w:asciiTheme="minorHAnsi" w:eastAsiaTheme="minorEastAsia" w:hAnsiTheme="minorHAnsi"/>
              <w:noProof/>
              <w:sz w:val="22"/>
              <w:lang w:eastAsia="es-ES"/>
            </w:rPr>
          </w:pPr>
          <w:hyperlink w:anchor="_Toc12870764" w:history="1">
            <w:r w:rsidR="00DC270D" w:rsidRPr="00154A1E">
              <w:rPr>
                <w:rStyle w:val="Hipervnculo"/>
                <w:noProof/>
              </w:rPr>
              <w:t>5.5.</w:t>
            </w:r>
            <w:r w:rsidR="00DC270D">
              <w:rPr>
                <w:rFonts w:asciiTheme="minorHAnsi" w:eastAsiaTheme="minorEastAsia" w:hAnsiTheme="minorHAnsi"/>
                <w:noProof/>
                <w:sz w:val="22"/>
                <w:lang w:eastAsia="es-ES"/>
              </w:rPr>
              <w:tab/>
            </w:r>
            <w:r w:rsidR="00DC270D" w:rsidRPr="00154A1E">
              <w:rPr>
                <w:rStyle w:val="Hipervnculo"/>
                <w:noProof/>
              </w:rPr>
              <w:t>Desarrollo de la librería</w:t>
            </w:r>
            <w:r w:rsidR="00DC270D">
              <w:rPr>
                <w:noProof/>
                <w:webHidden/>
              </w:rPr>
              <w:tab/>
            </w:r>
            <w:r w:rsidR="00DC270D">
              <w:rPr>
                <w:noProof/>
                <w:webHidden/>
              </w:rPr>
              <w:fldChar w:fldCharType="begin"/>
            </w:r>
            <w:r w:rsidR="00DC270D">
              <w:rPr>
                <w:noProof/>
                <w:webHidden/>
              </w:rPr>
              <w:instrText xml:space="preserve"> PAGEREF _Toc12870764 \h </w:instrText>
            </w:r>
            <w:r w:rsidR="00DC270D">
              <w:rPr>
                <w:noProof/>
                <w:webHidden/>
              </w:rPr>
            </w:r>
            <w:r w:rsidR="00DC270D">
              <w:rPr>
                <w:noProof/>
                <w:webHidden/>
              </w:rPr>
              <w:fldChar w:fldCharType="separate"/>
            </w:r>
            <w:r w:rsidR="004B5B0B">
              <w:rPr>
                <w:noProof/>
                <w:webHidden/>
              </w:rPr>
              <w:t>31</w:t>
            </w:r>
            <w:r w:rsidR="00DC270D">
              <w:rPr>
                <w:noProof/>
                <w:webHidden/>
              </w:rPr>
              <w:fldChar w:fldCharType="end"/>
            </w:r>
          </w:hyperlink>
        </w:p>
        <w:p w14:paraId="7DE89A68" w14:textId="5A47CA7A" w:rsidR="00DC270D" w:rsidRDefault="00A31B7D">
          <w:pPr>
            <w:pStyle w:val="TDC2"/>
            <w:tabs>
              <w:tab w:val="left" w:pos="1320"/>
            </w:tabs>
            <w:rPr>
              <w:rFonts w:asciiTheme="minorHAnsi" w:eastAsiaTheme="minorEastAsia" w:hAnsiTheme="minorHAnsi"/>
              <w:noProof/>
              <w:sz w:val="22"/>
              <w:lang w:eastAsia="es-ES"/>
            </w:rPr>
          </w:pPr>
          <w:hyperlink w:anchor="_Toc12870765" w:history="1">
            <w:r w:rsidR="00DC270D" w:rsidRPr="00154A1E">
              <w:rPr>
                <w:rStyle w:val="Hipervnculo"/>
                <w:noProof/>
              </w:rPr>
              <w:t>5.6.</w:t>
            </w:r>
            <w:r w:rsidR="00DC270D">
              <w:rPr>
                <w:rFonts w:asciiTheme="minorHAnsi" w:eastAsiaTheme="minorEastAsia" w:hAnsiTheme="minorHAnsi"/>
                <w:noProof/>
                <w:sz w:val="22"/>
                <w:lang w:eastAsia="es-ES"/>
              </w:rPr>
              <w:tab/>
            </w:r>
            <w:r w:rsidR="00DC270D" w:rsidRPr="00154A1E">
              <w:rPr>
                <w:rStyle w:val="Hipervnculo"/>
                <w:noProof/>
              </w:rPr>
              <w:t>Desarrollo de la automatización</w:t>
            </w:r>
            <w:r w:rsidR="00DC270D">
              <w:rPr>
                <w:noProof/>
                <w:webHidden/>
              </w:rPr>
              <w:tab/>
            </w:r>
            <w:r w:rsidR="00DC270D">
              <w:rPr>
                <w:noProof/>
                <w:webHidden/>
              </w:rPr>
              <w:fldChar w:fldCharType="begin"/>
            </w:r>
            <w:r w:rsidR="00DC270D">
              <w:rPr>
                <w:noProof/>
                <w:webHidden/>
              </w:rPr>
              <w:instrText xml:space="preserve"> PAGEREF _Toc12870765 \h </w:instrText>
            </w:r>
            <w:r w:rsidR="00DC270D">
              <w:rPr>
                <w:noProof/>
                <w:webHidden/>
              </w:rPr>
            </w:r>
            <w:r w:rsidR="00DC270D">
              <w:rPr>
                <w:noProof/>
                <w:webHidden/>
              </w:rPr>
              <w:fldChar w:fldCharType="separate"/>
            </w:r>
            <w:r w:rsidR="004B5B0B">
              <w:rPr>
                <w:noProof/>
                <w:webHidden/>
              </w:rPr>
              <w:t>35</w:t>
            </w:r>
            <w:r w:rsidR="00DC270D">
              <w:rPr>
                <w:noProof/>
                <w:webHidden/>
              </w:rPr>
              <w:fldChar w:fldCharType="end"/>
            </w:r>
          </w:hyperlink>
        </w:p>
        <w:p w14:paraId="5F7871CE" w14:textId="2BF6B5B1" w:rsidR="00DC270D" w:rsidRDefault="00A31B7D">
          <w:pPr>
            <w:pStyle w:val="TDC2"/>
            <w:tabs>
              <w:tab w:val="left" w:pos="1320"/>
            </w:tabs>
            <w:rPr>
              <w:rFonts w:asciiTheme="minorHAnsi" w:eastAsiaTheme="minorEastAsia" w:hAnsiTheme="minorHAnsi"/>
              <w:noProof/>
              <w:sz w:val="22"/>
              <w:lang w:eastAsia="es-ES"/>
            </w:rPr>
          </w:pPr>
          <w:hyperlink w:anchor="_Toc12870766" w:history="1">
            <w:r w:rsidR="00DC270D" w:rsidRPr="00154A1E">
              <w:rPr>
                <w:rStyle w:val="Hipervnculo"/>
                <w:noProof/>
              </w:rPr>
              <w:t>5.7.</w:t>
            </w:r>
            <w:r w:rsidR="00DC270D">
              <w:rPr>
                <w:rFonts w:asciiTheme="minorHAnsi" w:eastAsiaTheme="minorEastAsia" w:hAnsiTheme="minorHAnsi"/>
                <w:noProof/>
                <w:sz w:val="22"/>
                <w:lang w:eastAsia="es-ES"/>
              </w:rPr>
              <w:tab/>
            </w:r>
            <w:r w:rsidR="00DC270D" w:rsidRPr="00154A1E">
              <w:rPr>
                <w:rStyle w:val="Hipervnculo"/>
                <w:noProof/>
              </w:rPr>
              <w:t>Testing</w:t>
            </w:r>
            <w:r w:rsidR="00DC270D">
              <w:rPr>
                <w:noProof/>
                <w:webHidden/>
              </w:rPr>
              <w:tab/>
            </w:r>
            <w:r w:rsidR="00DC270D">
              <w:rPr>
                <w:noProof/>
                <w:webHidden/>
              </w:rPr>
              <w:fldChar w:fldCharType="begin"/>
            </w:r>
            <w:r w:rsidR="00DC270D">
              <w:rPr>
                <w:noProof/>
                <w:webHidden/>
              </w:rPr>
              <w:instrText xml:space="preserve"> PAGEREF _Toc12870766 \h </w:instrText>
            </w:r>
            <w:r w:rsidR="00DC270D">
              <w:rPr>
                <w:noProof/>
                <w:webHidden/>
              </w:rPr>
            </w:r>
            <w:r w:rsidR="00DC270D">
              <w:rPr>
                <w:noProof/>
                <w:webHidden/>
              </w:rPr>
              <w:fldChar w:fldCharType="separate"/>
            </w:r>
            <w:r w:rsidR="004B5B0B">
              <w:rPr>
                <w:noProof/>
                <w:webHidden/>
              </w:rPr>
              <w:t>38</w:t>
            </w:r>
            <w:r w:rsidR="00DC270D">
              <w:rPr>
                <w:noProof/>
                <w:webHidden/>
              </w:rPr>
              <w:fldChar w:fldCharType="end"/>
            </w:r>
          </w:hyperlink>
        </w:p>
        <w:p w14:paraId="2AB2C693" w14:textId="7F82E6F6" w:rsidR="00DC270D" w:rsidRDefault="00A31B7D">
          <w:pPr>
            <w:pStyle w:val="TDC2"/>
            <w:tabs>
              <w:tab w:val="left" w:pos="1320"/>
            </w:tabs>
            <w:rPr>
              <w:rFonts w:asciiTheme="minorHAnsi" w:eastAsiaTheme="minorEastAsia" w:hAnsiTheme="minorHAnsi"/>
              <w:noProof/>
              <w:sz w:val="22"/>
              <w:lang w:eastAsia="es-ES"/>
            </w:rPr>
          </w:pPr>
          <w:hyperlink w:anchor="_Toc12870767" w:history="1">
            <w:r w:rsidR="00DC270D" w:rsidRPr="00154A1E">
              <w:rPr>
                <w:rStyle w:val="Hipervnculo"/>
                <w:noProof/>
              </w:rPr>
              <w:t>5.8.</w:t>
            </w:r>
            <w:r w:rsidR="00DC270D">
              <w:rPr>
                <w:rFonts w:asciiTheme="minorHAnsi" w:eastAsiaTheme="minorEastAsia" w:hAnsiTheme="minorHAnsi"/>
                <w:noProof/>
                <w:sz w:val="22"/>
                <w:lang w:eastAsia="es-ES"/>
              </w:rPr>
              <w:tab/>
            </w:r>
            <w:r w:rsidR="00DC270D" w:rsidRPr="00154A1E">
              <w:rPr>
                <w:rStyle w:val="Hipervnculo"/>
                <w:noProof/>
              </w:rPr>
              <w:t>Publicación</w:t>
            </w:r>
            <w:r w:rsidR="00DC270D">
              <w:rPr>
                <w:noProof/>
                <w:webHidden/>
              </w:rPr>
              <w:tab/>
            </w:r>
            <w:r w:rsidR="00DC270D">
              <w:rPr>
                <w:noProof/>
                <w:webHidden/>
              </w:rPr>
              <w:fldChar w:fldCharType="begin"/>
            </w:r>
            <w:r w:rsidR="00DC270D">
              <w:rPr>
                <w:noProof/>
                <w:webHidden/>
              </w:rPr>
              <w:instrText xml:space="preserve"> PAGEREF _Toc12870767 \h </w:instrText>
            </w:r>
            <w:r w:rsidR="00DC270D">
              <w:rPr>
                <w:noProof/>
                <w:webHidden/>
              </w:rPr>
            </w:r>
            <w:r w:rsidR="00DC270D">
              <w:rPr>
                <w:noProof/>
                <w:webHidden/>
              </w:rPr>
              <w:fldChar w:fldCharType="separate"/>
            </w:r>
            <w:r w:rsidR="004B5B0B">
              <w:rPr>
                <w:noProof/>
                <w:webHidden/>
              </w:rPr>
              <w:t>38</w:t>
            </w:r>
            <w:r w:rsidR="00DC270D">
              <w:rPr>
                <w:noProof/>
                <w:webHidden/>
              </w:rPr>
              <w:fldChar w:fldCharType="end"/>
            </w:r>
          </w:hyperlink>
        </w:p>
        <w:p w14:paraId="2778CDF8" w14:textId="3BEAF115"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68" w:history="1">
            <w:r w:rsidR="00DC270D" w:rsidRPr="00154A1E">
              <w:rPr>
                <w:rStyle w:val="Hipervnculo"/>
                <w:noProof/>
              </w:rPr>
              <w:t>6.</w:t>
            </w:r>
            <w:r w:rsidR="00DC270D">
              <w:rPr>
                <w:rFonts w:asciiTheme="minorHAnsi" w:eastAsiaTheme="minorEastAsia" w:hAnsiTheme="minorHAnsi"/>
                <w:noProof/>
                <w:sz w:val="22"/>
                <w:lang w:eastAsia="es-ES"/>
              </w:rPr>
              <w:tab/>
            </w:r>
            <w:r w:rsidR="00DC270D" w:rsidRPr="00154A1E">
              <w:rPr>
                <w:rStyle w:val="Hipervnculo"/>
                <w:noProof/>
              </w:rPr>
              <w:t>Trabajos relacionados</w:t>
            </w:r>
            <w:r w:rsidR="00DC270D">
              <w:rPr>
                <w:noProof/>
                <w:webHidden/>
              </w:rPr>
              <w:tab/>
            </w:r>
            <w:r w:rsidR="00DC270D">
              <w:rPr>
                <w:noProof/>
                <w:webHidden/>
              </w:rPr>
              <w:fldChar w:fldCharType="begin"/>
            </w:r>
            <w:r w:rsidR="00DC270D">
              <w:rPr>
                <w:noProof/>
                <w:webHidden/>
              </w:rPr>
              <w:instrText xml:space="preserve"> PAGEREF _Toc12870768 \h </w:instrText>
            </w:r>
            <w:r w:rsidR="00DC270D">
              <w:rPr>
                <w:noProof/>
                <w:webHidden/>
              </w:rPr>
            </w:r>
            <w:r w:rsidR="00DC270D">
              <w:rPr>
                <w:noProof/>
                <w:webHidden/>
              </w:rPr>
              <w:fldChar w:fldCharType="separate"/>
            </w:r>
            <w:r w:rsidR="004B5B0B">
              <w:rPr>
                <w:noProof/>
                <w:webHidden/>
              </w:rPr>
              <w:t>40</w:t>
            </w:r>
            <w:r w:rsidR="00DC270D">
              <w:rPr>
                <w:noProof/>
                <w:webHidden/>
              </w:rPr>
              <w:fldChar w:fldCharType="end"/>
            </w:r>
          </w:hyperlink>
        </w:p>
        <w:p w14:paraId="60827164" w14:textId="1F20FE46"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69" w:history="1">
            <w:r w:rsidR="00DC270D" w:rsidRPr="00154A1E">
              <w:rPr>
                <w:rStyle w:val="Hipervnculo"/>
                <w:noProof/>
              </w:rPr>
              <w:t>7.</w:t>
            </w:r>
            <w:r w:rsidR="00DC270D">
              <w:rPr>
                <w:rFonts w:asciiTheme="minorHAnsi" w:eastAsiaTheme="minorEastAsia" w:hAnsiTheme="minorHAnsi"/>
                <w:noProof/>
                <w:sz w:val="22"/>
                <w:lang w:eastAsia="es-ES"/>
              </w:rPr>
              <w:tab/>
            </w:r>
            <w:r w:rsidR="00DC270D" w:rsidRPr="00154A1E">
              <w:rPr>
                <w:rStyle w:val="Hipervnculo"/>
                <w:noProof/>
              </w:rPr>
              <w:t>Conclusiones y Líneas de trabajo futuras</w:t>
            </w:r>
            <w:r w:rsidR="00DC270D">
              <w:rPr>
                <w:noProof/>
                <w:webHidden/>
              </w:rPr>
              <w:tab/>
            </w:r>
            <w:r w:rsidR="00DC270D">
              <w:rPr>
                <w:noProof/>
                <w:webHidden/>
              </w:rPr>
              <w:fldChar w:fldCharType="begin"/>
            </w:r>
            <w:r w:rsidR="00DC270D">
              <w:rPr>
                <w:noProof/>
                <w:webHidden/>
              </w:rPr>
              <w:instrText xml:space="preserve"> PAGEREF _Toc12870769 \h </w:instrText>
            </w:r>
            <w:r w:rsidR="00DC270D">
              <w:rPr>
                <w:noProof/>
                <w:webHidden/>
              </w:rPr>
            </w:r>
            <w:r w:rsidR="00DC270D">
              <w:rPr>
                <w:noProof/>
                <w:webHidden/>
              </w:rPr>
              <w:fldChar w:fldCharType="separate"/>
            </w:r>
            <w:r w:rsidR="004B5B0B">
              <w:rPr>
                <w:noProof/>
                <w:webHidden/>
              </w:rPr>
              <w:t>44</w:t>
            </w:r>
            <w:r w:rsidR="00DC270D">
              <w:rPr>
                <w:noProof/>
                <w:webHidden/>
              </w:rPr>
              <w:fldChar w:fldCharType="end"/>
            </w:r>
          </w:hyperlink>
        </w:p>
        <w:p w14:paraId="0745026B" w14:textId="37175B2E" w:rsidR="00DC270D" w:rsidRDefault="00A31B7D">
          <w:pPr>
            <w:pStyle w:val="TDC2"/>
            <w:tabs>
              <w:tab w:val="left" w:pos="1320"/>
            </w:tabs>
            <w:rPr>
              <w:rFonts w:asciiTheme="minorHAnsi" w:eastAsiaTheme="minorEastAsia" w:hAnsiTheme="minorHAnsi"/>
              <w:noProof/>
              <w:sz w:val="22"/>
              <w:lang w:eastAsia="es-ES"/>
            </w:rPr>
          </w:pPr>
          <w:hyperlink w:anchor="_Toc12870770" w:history="1">
            <w:r w:rsidR="00DC270D" w:rsidRPr="00154A1E">
              <w:rPr>
                <w:rStyle w:val="Hipervnculo"/>
                <w:noProof/>
              </w:rPr>
              <w:t>7.1.</w:t>
            </w:r>
            <w:r w:rsidR="00DC270D">
              <w:rPr>
                <w:rFonts w:asciiTheme="minorHAnsi" w:eastAsiaTheme="minorEastAsia" w:hAnsiTheme="minorHAnsi"/>
                <w:noProof/>
                <w:sz w:val="22"/>
                <w:lang w:eastAsia="es-ES"/>
              </w:rPr>
              <w:tab/>
            </w:r>
            <w:r w:rsidR="00DC270D" w:rsidRPr="00154A1E">
              <w:rPr>
                <w:rStyle w:val="Hipervnculo"/>
                <w:noProof/>
              </w:rPr>
              <w:t>Conclusiones</w:t>
            </w:r>
            <w:r w:rsidR="00DC270D">
              <w:rPr>
                <w:noProof/>
                <w:webHidden/>
              </w:rPr>
              <w:tab/>
            </w:r>
            <w:r w:rsidR="00DC270D">
              <w:rPr>
                <w:noProof/>
                <w:webHidden/>
              </w:rPr>
              <w:fldChar w:fldCharType="begin"/>
            </w:r>
            <w:r w:rsidR="00DC270D">
              <w:rPr>
                <w:noProof/>
                <w:webHidden/>
              </w:rPr>
              <w:instrText xml:space="preserve"> PAGEREF _Toc12870770 \h </w:instrText>
            </w:r>
            <w:r w:rsidR="00DC270D">
              <w:rPr>
                <w:noProof/>
                <w:webHidden/>
              </w:rPr>
            </w:r>
            <w:r w:rsidR="00DC270D">
              <w:rPr>
                <w:noProof/>
                <w:webHidden/>
              </w:rPr>
              <w:fldChar w:fldCharType="separate"/>
            </w:r>
            <w:r w:rsidR="004B5B0B">
              <w:rPr>
                <w:noProof/>
                <w:webHidden/>
              </w:rPr>
              <w:t>44</w:t>
            </w:r>
            <w:r w:rsidR="00DC270D">
              <w:rPr>
                <w:noProof/>
                <w:webHidden/>
              </w:rPr>
              <w:fldChar w:fldCharType="end"/>
            </w:r>
          </w:hyperlink>
        </w:p>
        <w:p w14:paraId="7D7A645C" w14:textId="430D5725" w:rsidR="00DC270D" w:rsidRDefault="00A31B7D">
          <w:pPr>
            <w:pStyle w:val="TDC2"/>
            <w:tabs>
              <w:tab w:val="left" w:pos="1320"/>
            </w:tabs>
            <w:rPr>
              <w:rFonts w:asciiTheme="minorHAnsi" w:eastAsiaTheme="minorEastAsia" w:hAnsiTheme="minorHAnsi"/>
              <w:noProof/>
              <w:sz w:val="22"/>
              <w:lang w:eastAsia="es-ES"/>
            </w:rPr>
          </w:pPr>
          <w:hyperlink w:anchor="_Toc12870771" w:history="1">
            <w:r w:rsidR="00DC270D" w:rsidRPr="00154A1E">
              <w:rPr>
                <w:rStyle w:val="Hipervnculo"/>
                <w:noProof/>
              </w:rPr>
              <w:t>7.2.</w:t>
            </w:r>
            <w:r w:rsidR="00DC270D">
              <w:rPr>
                <w:rFonts w:asciiTheme="minorHAnsi" w:eastAsiaTheme="minorEastAsia" w:hAnsiTheme="minorHAnsi"/>
                <w:noProof/>
                <w:sz w:val="22"/>
                <w:lang w:eastAsia="es-ES"/>
              </w:rPr>
              <w:tab/>
            </w:r>
            <w:r w:rsidR="00DC270D" w:rsidRPr="00154A1E">
              <w:rPr>
                <w:rStyle w:val="Hipervnculo"/>
                <w:noProof/>
              </w:rPr>
              <w:t>Líneas de trabajo futuras</w:t>
            </w:r>
            <w:r w:rsidR="00DC270D">
              <w:rPr>
                <w:noProof/>
                <w:webHidden/>
              </w:rPr>
              <w:tab/>
            </w:r>
            <w:r w:rsidR="00DC270D">
              <w:rPr>
                <w:noProof/>
                <w:webHidden/>
              </w:rPr>
              <w:fldChar w:fldCharType="begin"/>
            </w:r>
            <w:r w:rsidR="00DC270D">
              <w:rPr>
                <w:noProof/>
                <w:webHidden/>
              </w:rPr>
              <w:instrText xml:space="preserve"> PAGEREF _Toc12870771 \h </w:instrText>
            </w:r>
            <w:r w:rsidR="00DC270D">
              <w:rPr>
                <w:noProof/>
                <w:webHidden/>
              </w:rPr>
            </w:r>
            <w:r w:rsidR="00DC270D">
              <w:rPr>
                <w:noProof/>
                <w:webHidden/>
              </w:rPr>
              <w:fldChar w:fldCharType="separate"/>
            </w:r>
            <w:r w:rsidR="004B5B0B">
              <w:rPr>
                <w:noProof/>
                <w:webHidden/>
              </w:rPr>
              <w:t>45</w:t>
            </w:r>
            <w:r w:rsidR="00DC270D">
              <w:rPr>
                <w:noProof/>
                <w:webHidden/>
              </w:rPr>
              <w:fldChar w:fldCharType="end"/>
            </w:r>
          </w:hyperlink>
        </w:p>
        <w:p w14:paraId="5B69250A" w14:textId="156425B7" w:rsidR="00DC270D" w:rsidRDefault="00A31B7D">
          <w:pPr>
            <w:pStyle w:val="TDC1"/>
            <w:tabs>
              <w:tab w:val="left" w:pos="880"/>
              <w:tab w:val="right" w:leader="dot" w:pos="8494"/>
            </w:tabs>
            <w:rPr>
              <w:rFonts w:asciiTheme="minorHAnsi" w:eastAsiaTheme="minorEastAsia" w:hAnsiTheme="minorHAnsi"/>
              <w:noProof/>
              <w:sz w:val="22"/>
              <w:lang w:eastAsia="es-ES"/>
            </w:rPr>
          </w:pPr>
          <w:hyperlink w:anchor="_Toc12870772" w:history="1">
            <w:r w:rsidR="00DC270D" w:rsidRPr="00154A1E">
              <w:rPr>
                <w:rStyle w:val="Hipervnculo"/>
                <w:noProof/>
              </w:rPr>
              <w:t>8.</w:t>
            </w:r>
            <w:r w:rsidR="00DC270D">
              <w:rPr>
                <w:rFonts w:asciiTheme="minorHAnsi" w:eastAsiaTheme="minorEastAsia" w:hAnsiTheme="minorHAnsi"/>
                <w:noProof/>
                <w:sz w:val="22"/>
                <w:lang w:eastAsia="es-ES"/>
              </w:rPr>
              <w:tab/>
            </w:r>
            <w:r w:rsidR="00DC270D" w:rsidRPr="00154A1E">
              <w:rPr>
                <w:rStyle w:val="Hipervnculo"/>
                <w:noProof/>
              </w:rPr>
              <w:t>Bibliografía</w:t>
            </w:r>
            <w:r w:rsidR="00DC270D">
              <w:rPr>
                <w:noProof/>
                <w:webHidden/>
              </w:rPr>
              <w:tab/>
            </w:r>
            <w:r w:rsidR="00DC270D">
              <w:rPr>
                <w:noProof/>
                <w:webHidden/>
              </w:rPr>
              <w:fldChar w:fldCharType="begin"/>
            </w:r>
            <w:r w:rsidR="00DC270D">
              <w:rPr>
                <w:noProof/>
                <w:webHidden/>
              </w:rPr>
              <w:instrText xml:space="preserve"> PAGEREF _Toc12870772 \h </w:instrText>
            </w:r>
            <w:r w:rsidR="00DC270D">
              <w:rPr>
                <w:noProof/>
                <w:webHidden/>
              </w:rPr>
            </w:r>
            <w:r w:rsidR="00DC270D">
              <w:rPr>
                <w:noProof/>
                <w:webHidden/>
              </w:rPr>
              <w:fldChar w:fldCharType="separate"/>
            </w:r>
            <w:r w:rsidR="004B5B0B">
              <w:rPr>
                <w:noProof/>
                <w:webHidden/>
              </w:rPr>
              <w:t>46</w:t>
            </w:r>
            <w:r w:rsidR="00DC270D">
              <w:rPr>
                <w:noProof/>
                <w:webHidden/>
              </w:rPr>
              <w:fldChar w:fldCharType="end"/>
            </w:r>
          </w:hyperlink>
        </w:p>
        <w:p w14:paraId="550F631B" w14:textId="15106207"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5"/>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3" w:name="_Toc12870737"/>
            <w:r>
              <w:t>Índice de tablas</w:t>
            </w:r>
            <w:bookmarkEnd w:id="3"/>
          </w:p>
        </w:tc>
      </w:tr>
    </w:tbl>
    <w:p w14:paraId="56E0A8A3" w14:textId="77777777" w:rsidR="003B7C54" w:rsidRDefault="003B7C54">
      <w:pPr>
        <w:spacing w:before="0" w:after="160"/>
        <w:ind w:firstLine="0"/>
        <w:jc w:val="left"/>
      </w:pPr>
    </w:p>
    <w:p w14:paraId="34547CDC" w14:textId="2CD38A1C" w:rsidR="00DC270D" w:rsidRDefault="004307A1">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Tabla" </w:instrText>
      </w:r>
      <w:r>
        <w:fldChar w:fldCharType="separate"/>
      </w:r>
      <w:hyperlink w:anchor="_Toc12870773" w:history="1">
        <w:r w:rsidR="00DC270D" w:rsidRPr="00AE4314">
          <w:rPr>
            <w:rStyle w:val="Hipervnculo"/>
            <w:noProof/>
          </w:rPr>
          <w:t>Tabla 1 - Tablero Kanban</w:t>
        </w:r>
        <w:r w:rsidR="00DC270D">
          <w:rPr>
            <w:noProof/>
            <w:webHidden/>
          </w:rPr>
          <w:tab/>
        </w:r>
        <w:r w:rsidR="00DC270D">
          <w:rPr>
            <w:noProof/>
            <w:webHidden/>
          </w:rPr>
          <w:fldChar w:fldCharType="begin"/>
        </w:r>
        <w:r w:rsidR="00DC270D">
          <w:rPr>
            <w:noProof/>
            <w:webHidden/>
          </w:rPr>
          <w:instrText xml:space="preserve"> PAGEREF _Toc12870773 \h </w:instrText>
        </w:r>
        <w:r w:rsidR="00DC270D">
          <w:rPr>
            <w:noProof/>
            <w:webHidden/>
          </w:rPr>
        </w:r>
        <w:r w:rsidR="00DC270D">
          <w:rPr>
            <w:noProof/>
            <w:webHidden/>
          </w:rPr>
          <w:fldChar w:fldCharType="separate"/>
        </w:r>
        <w:r w:rsidR="004B5B0B">
          <w:rPr>
            <w:noProof/>
            <w:webHidden/>
          </w:rPr>
          <w:t>20</w:t>
        </w:r>
        <w:r w:rsidR="00DC270D">
          <w:rPr>
            <w:noProof/>
            <w:webHidden/>
          </w:rPr>
          <w:fldChar w:fldCharType="end"/>
        </w:r>
      </w:hyperlink>
    </w:p>
    <w:p w14:paraId="2846D958" w14:textId="484B90F3"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74" w:history="1">
        <w:r w:rsidR="00DC270D" w:rsidRPr="00AE4314">
          <w:rPr>
            <w:rStyle w:val="Hipervnculo"/>
            <w:noProof/>
          </w:rPr>
          <w:t>Tabla 2 - Generación del fichero para elemento estático</w:t>
        </w:r>
        <w:r w:rsidR="00DC270D">
          <w:rPr>
            <w:noProof/>
            <w:webHidden/>
          </w:rPr>
          <w:tab/>
        </w:r>
        <w:r w:rsidR="00DC270D">
          <w:rPr>
            <w:noProof/>
            <w:webHidden/>
          </w:rPr>
          <w:fldChar w:fldCharType="begin"/>
        </w:r>
        <w:r w:rsidR="00DC270D">
          <w:rPr>
            <w:noProof/>
            <w:webHidden/>
          </w:rPr>
          <w:instrText xml:space="preserve"> PAGEREF _Toc12870774 \h </w:instrText>
        </w:r>
        <w:r w:rsidR="00DC270D">
          <w:rPr>
            <w:noProof/>
            <w:webHidden/>
          </w:rPr>
        </w:r>
        <w:r w:rsidR="00DC270D">
          <w:rPr>
            <w:noProof/>
            <w:webHidden/>
          </w:rPr>
          <w:fldChar w:fldCharType="separate"/>
        </w:r>
        <w:r w:rsidR="004B5B0B">
          <w:rPr>
            <w:noProof/>
            <w:webHidden/>
          </w:rPr>
          <w:t>37</w:t>
        </w:r>
        <w:r w:rsidR="00DC270D">
          <w:rPr>
            <w:noProof/>
            <w:webHidden/>
          </w:rPr>
          <w:fldChar w:fldCharType="end"/>
        </w:r>
      </w:hyperlink>
    </w:p>
    <w:p w14:paraId="410CBB24" w14:textId="48B034B3"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75" w:history="1">
        <w:r w:rsidR="00DC270D" w:rsidRPr="00AE4314">
          <w:rPr>
            <w:rStyle w:val="Hipervnculo"/>
            <w:noProof/>
          </w:rPr>
          <w:t>Tabla 3 - Generación del fichero para elemento dinámico</w:t>
        </w:r>
        <w:r w:rsidR="00DC270D">
          <w:rPr>
            <w:noProof/>
            <w:webHidden/>
          </w:rPr>
          <w:tab/>
        </w:r>
        <w:r w:rsidR="00DC270D">
          <w:rPr>
            <w:noProof/>
            <w:webHidden/>
          </w:rPr>
          <w:fldChar w:fldCharType="begin"/>
        </w:r>
        <w:r w:rsidR="00DC270D">
          <w:rPr>
            <w:noProof/>
            <w:webHidden/>
          </w:rPr>
          <w:instrText xml:space="preserve"> PAGEREF _Toc12870775 \h </w:instrText>
        </w:r>
        <w:r w:rsidR="00DC270D">
          <w:rPr>
            <w:noProof/>
            <w:webHidden/>
          </w:rPr>
        </w:r>
        <w:r w:rsidR="00DC270D">
          <w:rPr>
            <w:noProof/>
            <w:webHidden/>
          </w:rPr>
          <w:fldChar w:fldCharType="separate"/>
        </w:r>
        <w:r w:rsidR="004B5B0B">
          <w:rPr>
            <w:noProof/>
            <w:webHidden/>
          </w:rPr>
          <w:t>37</w:t>
        </w:r>
        <w:r w:rsidR="00DC270D">
          <w:rPr>
            <w:noProof/>
            <w:webHidden/>
          </w:rPr>
          <w:fldChar w:fldCharType="end"/>
        </w:r>
      </w:hyperlink>
    </w:p>
    <w:p w14:paraId="20743A6F" w14:textId="51693FFC"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76" w:history="1">
        <w:r w:rsidR="00DC270D" w:rsidRPr="00AE4314">
          <w:rPr>
            <w:rStyle w:val="Hipervnculo"/>
            <w:noProof/>
          </w:rPr>
          <w:t>Tabla 4 - Comparativa de los trabajos</w:t>
        </w:r>
        <w:r w:rsidR="00DC270D">
          <w:rPr>
            <w:noProof/>
            <w:webHidden/>
          </w:rPr>
          <w:tab/>
        </w:r>
        <w:r w:rsidR="00DC270D">
          <w:rPr>
            <w:noProof/>
            <w:webHidden/>
          </w:rPr>
          <w:fldChar w:fldCharType="begin"/>
        </w:r>
        <w:r w:rsidR="00DC270D">
          <w:rPr>
            <w:noProof/>
            <w:webHidden/>
          </w:rPr>
          <w:instrText xml:space="preserve"> PAGEREF _Toc12870776 \h </w:instrText>
        </w:r>
        <w:r w:rsidR="00DC270D">
          <w:rPr>
            <w:noProof/>
            <w:webHidden/>
          </w:rPr>
        </w:r>
        <w:r w:rsidR="00DC270D">
          <w:rPr>
            <w:noProof/>
            <w:webHidden/>
          </w:rPr>
          <w:fldChar w:fldCharType="separate"/>
        </w:r>
        <w:r w:rsidR="004B5B0B">
          <w:rPr>
            <w:noProof/>
            <w:webHidden/>
          </w:rPr>
          <w:t>40</w:t>
        </w:r>
        <w:r w:rsidR="00DC270D">
          <w:rPr>
            <w:noProof/>
            <w:webHidden/>
          </w:rPr>
          <w:fldChar w:fldCharType="end"/>
        </w:r>
      </w:hyperlink>
    </w:p>
    <w:p w14:paraId="6CC5E447" w14:textId="4DE06376" w:rsidR="00FD506B" w:rsidRDefault="004307A1" w:rsidP="00FD506B">
      <w:r>
        <w:fldChar w:fldCharType="end"/>
      </w:r>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4" w:name="_Toc12870738"/>
            <w:r w:rsidRPr="00114B07">
              <w:t xml:space="preserve">Índice de </w:t>
            </w:r>
            <w:r>
              <w:t>ilustraciones</w:t>
            </w:r>
            <w:bookmarkEnd w:id="4"/>
          </w:p>
        </w:tc>
      </w:tr>
    </w:tbl>
    <w:p w14:paraId="46940C59" w14:textId="77777777" w:rsidR="00077E00" w:rsidRDefault="00077E00">
      <w:pPr>
        <w:spacing w:before="0" w:after="160"/>
        <w:ind w:firstLine="0"/>
        <w:jc w:val="left"/>
      </w:pPr>
    </w:p>
    <w:p w14:paraId="0B1B9834" w14:textId="1E5CD9E0" w:rsidR="00DC270D" w:rsidRDefault="00D81E86">
      <w:pPr>
        <w:pStyle w:val="Tabladeilustraciones"/>
        <w:tabs>
          <w:tab w:val="right" w:leader="dot" w:pos="8494"/>
        </w:tabs>
        <w:rPr>
          <w:rFonts w:asciiTheme="minorHAnsi" w:eastAsiaTheme="minorEastAsia" w:hAnsiTheme="minorHAnsi"/>
          <w:noProof/>
          <w:sz w:val="22"/>
          <w:lang w:eastAsia="es-ES"/>
        </w:rPr>
      </w:pPr>
      <w:r>
        <w:fldChar w:fldCharType="begin"/>
      </w:r>
      <w:r>
        <w:instrText xml:space="preserve"> TOC \h \z \c "Ilustración" </w:instrText>
      </w:r>
      <w:r>
        <w:fldChar w:fldCharType="separate"/>
      </w:r>
      <w:hyperlink w:anchor="_Toc12870777" w:history="1">
        <w:r w:rsidR="00DC270D" w:rsidRPr="00BE4CF5">
          <w:rPr>
            <w:rStyle w:val="Hipervnculo"/>
            <w:noProof/>
          </w:rPr>
          <w:t>Ilustración 1 - Funcionamiento de TestingAWE</w:t>
        </w:r>
        <w:r w:rsidR="00DC270D">
          <w:rPr>
            <w:noProof/>
            <w:webHidden/>
          </w:rPr>
          <w:tab/>
        </w:r>
        <w:r w:rsidR="00DC270D">
          <w:rPr>
            <w:noProof/>
            <w:webHidden/>
          </w:rPr>
          <w:fldChar w:fldCharType="begin"/>
        </w:r>
        <w:r w:rsidR="00DC270D">
          <w:rPr>
            <w:noProof/>
            <w:webHidden/>
          </w:rPr>
          <w:instrText xml:space="preserve"> PAGEREF _Toc12870777 \h </w:instrText>
        </w:r>
        <w:r w:rsidR="00DC270D">
          <w:rPr>
            <w:noProof/>
            <w:webHidden/>
          </w:rPr>
        </w:r>
        <w:r w:rsidR="00DC270D">
          <w:rPr>
            <w:noProof/>
            <w:webHidden/>
          </w:rPr>
          <w:fldChar w:fldCharType="separate"/>
        </w:r>
        <w:r w:rsidR="004B5B0B">
          <w:rPr>
            <w:noProof/>
            <w:webHidden/>
          </w:rPr>
          <w:t>13</w:t>
        </w:r>
        <w:r w:rsidR="00DC270D">
          <w:rPr>
            <w:noProof/>
            <w:webHidden/>
          </w:rPr>
          <w:fldChar w:fldCharType="end"/>
        </w:r>
      </w:hyperlink>
    </w:p>
    <w:p w14:paraId="3CAAC547" w14:textId="23F5E8F2"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78" w:history="1">
        <w:r w:rsidR="00DC270D" w:rsidRPr="00BE4CF5">
          <w:rPr>
            <w:rStyle w:val="Hipervnculo"/>
            <w:noProof/>
          </w:rPr>
          <w:t>Ilustración 2 - Patrón Page Object Model</w:t>
        </w:r>
        <w:r w:rsidR="00DC270D">
          <w:rPr>
            <w:noProof/>
            <w:webHidden/>
          </w:rPr>
          <w:tab/>
        </w:r>
        <w:r w:rsidR="00DC270D">
          <w:rPr>
            <w:noProof/>
            <w:webHidden/>
          </w:rPr>
          <w:fldChar w:fldCharType="begin"/>
        </w:r>
        <w:r w:rsidR="00DC270D">
          <w:rPr>
            <w:noProof/>
            <w:webHidden/>
          </w:rPr>
          <w:instrText xml:space="preserve"> PAGEREF _Toc12870778 \h </w:instrText>
        </w:r>
        <w:r w:rsidR="00DC270D">
          <w:rPr>
            <w:noProof/>
            <w:webHidden/>
          </w:rPr>
        </w:r>
        <w:r w:rsidR="00DC270D">
          <w:rPr>
            <w:noProof/>
            <w:webHidden/>
          </w:rPr>
          <w:fldChar w:fldCharType="separate"/>
        </w:r>
        <w:r w:rsidR="004B5B0B">
          <w:rPr>
            <w:noProof/>
            <w:webHidden/>
          </w:rPr>
          <w:t>18</w:t>
        </w:r>
        <w:r w:rsidR="00DC270D">
          <w:rPr>
            <w:noProof/>
            <w:webHidden/>
          </w:rPr>
          <w:fldChar w:fldCharType="end"/>
        </w:r>
      </w:hyperlink>
    </w:p>
    <w:p w14:paraId="7E5F0C15" w14:textId="243D8AB9"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79" w:history="1">
        <w:r w:rsidR="00DC270D" w:rsidRPr="00BE4CF5">
          <w:rPr>
            <w:rStyle w:val="Hipervnculo"/>
            <w:noProof/>
          </w:rPr>
          <w:t>Ilustración 3 - Patrón MVC</w:t>
        </w:r>
        <w:r w:rsidR="00DC270D">
          <w:rPr>
            <w:noProof/>
            <w:webHidden/>
          </w:rPr>
          <w:tab/>
        </w:r>
        <w:r w:rsidR="00DC270D">
          <w:rPr>
            <w:noProof/>
            <w:webHidden/>
          </w:rPr>
          <w:fldChar w:fldCharType="begin"/>
        </w:r>
        <w:r w:rsidR="00DC270D">
          <w:rPr>
            <w:noProof/>
            <w:webHidden/>
          </w:rPr>
          <w:instrText xml:space="preserve"> PAGEREF _Toc12870779 \h </w:instrText>
        </w:r>
        <w:r w:rsidR="00DC270D">
          <w:rPr>
            <w:noProof/>
            <w:webHidden/>
          </w:rPr>
        </w:r>
        <w:r w:rsidR="00DC270D">
          <w:rPr>
            <w:noProof/>
            <w:webHidden/>
          </w:rPr>
          <w:fldChar w:fldCharType="separate"/>
        </w:r>
        <w:r w:rsidR="004B5B0B">
          <w:rPr>
            <w:noProof/>
            <w:webHidden/>
          </w:rPr>
          <w:t>21</w:t>
        </w:r>
        <w:r w:rsidR="00DC270D">
          <w:rPr>
            <w:noProof/>
            <w:webHidden/>
          </w:rPr>
          <w:fldChar w:fldCharType="end"/>
        </w:r>
      </w:hyperlink>
    </w:p>
    <w:p w14:paraId="1F5F72EC" w14:textId="532B5492"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0" w:history="1">
        <w:r w:rsidR="00DC270D" w:rsidRPr="00BE4CF5">
          <w:rPr>
            <w:rStyle w:val="Hipervnculo"/>
            <w:noProof/>
          </w:rPr>
          <w:t>Ilustración 4 - Patrón Singleton</w:t>
        </w:r>
        <w:r w:rsidR="00DC270D">
          <w:rPr>
            <w:noProof/>
            <w:webHidden/>
          </w:rPr>
          <w:tab/>
        </w:r>
        <w:r w:rsidR="00DC270D">
          <w:rPr>
            <w:noProof/>
            <w:webHidden/>
          </w:rPr>
          <w:fldChar w:fldCharType="begin"/>
        </w:r>
        <w:r w:rsidR="00DC270D">
          <w:rPr>
            <w:noProof/>
            <w:webHidden/>
          </w:rPr>
          <w:instrText xml:space="preserve"> PAGEREF _Toc12870780 \h </w:instrText>
        </w:r>
        <w:r w:rsidR="00DC270D">
          <w:rPr>
            <w:noProof/>
            <w:webHidden/>
          </w:rPr>
        </w:r>
        <w:r w:rsidR="00DC270D">
          <w:rPr>
            <w:noProof/>
            <w:webHidden/>
          </w:rPr>
          <w:fldChar w:fldCharType="separate"/>
        </w:r>
        <w:r w:rsidR="004B5B0B">
          <w:rPr>
            <w:noProof/>
            <w:webHidden/>
          </w:rPr>
          <w:t>22</w:t>
        </w:r>
        <w:r w:rsidR="00DC270D">
          <w:rPr>
            <w:noProof/>
            <w:webHidden/>
          </w:rPr>
          <w:fldChar w:fldCharType="end"/>
        </w:r>
      </w:hyperlink>
    </w:p>
    <w:p w14:paraId="2BC893CA" w14:textId="171770E4"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1" w:history="1">
        <w:r w:rsidR="00DC270D" w:rsidRPr="00BE4CF5">
          <w:rPr>
            <w:rStyle w:val="Hipervnculo"/>
            <w:noProof/>
          </w:rPr>
          <w:t>Ilustración 5 - Uso de WebdriverIO sin TestingAWE</w:t>
        </w:r>
        <w:r w:rsidR="00DC270D">
          <w:rPr>
            <w:noProof/>
            <w:webHidden/>
          </w:rPr>
          <w:tab/>
        </w:r>
        <w:r w:rsidR="00DC270D">
          <w:rPr>
            <w:noProof/>
            <w:webHidden/>
          </w:rPr>
          <w:fldChar w:fldCharType="begin"/>
        </w:r>
        <w:r w:rsidR="00DC270D">
          <w:rPr>
            <w:noProof/>
            <w:webHidden/>
          </w:rPr>
          <w:instrText xml:space="preserve"> PAGEREF _Toc12870781 \h </w:instrText>
        </w:r>
        <w:r w:rsidR="00DC270D">
          <w:rPr>
            <w:noProof/>
            <w:webHidden/>
          </w:rPr>
        </w:r>
        <w:r w:rsidR="00DC270D">
          <w:rPr>
            <w:noProof/>
            <w:webHidden/>
          </w:rPr>
          <w:fldChar w:fldCharType="separate"/>
        </w:r>
        <w:r w:rsidR="004B5B0B">
          <w:rPr>
            <w:noProof/>
            <w:webHidden/>
          </w:rPr>
          <w:t>32</w:t>
        </w:r>
        <w:r w:rsidR="00DC270D">
          <w:rPr>
            <w:noProof/>
            <w:webHidden/>
          </w:rPr>
          <w:fldChar w:fldCharType="end"/>
        </w:r>
      </w:hyperlink>
    </w:p>
    <w:p w14:paraId="48DA6DDF" w14:textId="72D32DD8"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2" w:history="1">
        <w:r w:rsidR="00DC270D" w:rsidRPr="00BE4CF5">
          <w:rPr>
            <w:rStyle w:val="Hipervnculo"/>
            <w:noProof/>
          </w:rPr>
          <w:t>Ilustración 6 - Uso de WebdriverIO con TestingAWE</w:t>
        </w:r>
        <w:r w:rsidR="00DC270D">
          <w:rPr>
            <w:noProof/>
            <w:webHidden/>
          </w:rPr>
          <w:tab/>
        </w:r>
        <w:r w:rsidR="00DC270D">
          <w:rPr>
            <w:noProof/>
            <w:webHidden/>
          </w:rPr>
          <w:fldChar w:fldCharType="begin"/>
        </w:r>
        <w:r w:rsidR="00DC270D">
          <w:rPr>
            <w:noProof/>
            <w:webHidden/>
          </w:rPr>
          <w:instrText xml:space="preserve"> PAGEREF _Toc12870782 \h </w:instrText>
        </w:r>
        <w:r w:rsidR="00DC270D">
          <w:rPr>
            <w:noProof/>
            <w:webHidden/>
          </w:rPr>
        </w:r>
        <w:r w:rsidR="00DC270D">
          <w:rPr>
            <w:noProof/>
            <w:webHidden/>
          </w:rPr>
          <w:fldChar w:fldCharType="separate"/>
        </w:r>
        <w:r w:rsidR="004B5B0B">
          <w:rPr>
            <w:noProof/>
            <w:webHidden/>
          </w:rPr>
          <w:t>33</w:t>
        </w:r>
        <w:r w:rsidR="00DC270D">
          <w:rPr>
            <w:noProof/>
            <w:webHidden/>
          </w:rPr>
          <w:fldChar w:fldCharType="end"/>
        </w:r>
      </w:hyperlink>
    </w:p>
    <w:p w14:paraId="7EB5D468" w14:textId="596F154D"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3" w:history="1">
        <w:r w:rsidR="00DC270D" w:rsidRPr="00BE4CF5">
          <w:rPr>
            <w:rStyle w:val="Hipervnculo"/>
            <w:noProof/>
          </w:rPr>
          <w:t>Ilustración 7 - Inicialización, arranque y cierre sin TestingAWE</w:t>
        </w:r>
        <w:r w:rsidR="00DC270D">
          <w:rPr>
            <w:noProof/>
            <w:webHidden/>
          </w:rPr>
          <w:tab/>
        </w:r>
        <w:r w:rsidR="00DC270D">
          <w:rPr>
            <w:noProof/>
            <w:webHidden/>
          </w:rPr>
          <w:fldChar w:fldCharType="begin"/>
        </w:r>
        <w:r w:rsidR="00DC270D">
          <w:rPr>
            <w:noProof/>
            <w:webHidden/>
          </w:rPr>
          <w:instrText xml:space="preserve"> PAGEREF _Toc12870783 \h </w:instrText>
        </w:r>
        <w:r w:rsidR="00DC270D">
          <w:rPr>
            <w:noProof/>
            <w:webHidden/>
          </w:rPr>
        </w:r>
        <w:r w:rsidR="00DC270D">
          <w:rPr>
            <w:noProof/>
            <w:webHidden/>
          </w:rPr>
          <w:fldChar w:fldCharType="separate"/>
        </w:r>
        <w:r w:rsidR="004B5B0B">
          <w:rPr>
            <w:noProof/>
            <w:webHidden/>
          </w:rPr>
          <w:t>34</w:t>
        </w:r>
        <w:r w:rsidR="00DC270D">
          <w:rPr>
            <w:noProof/>
            <w:webHidden/>
          </w:rPr>
          <w:fldChar w:fldCharType="end"/>
        </w:r>
      </w:hyperlink>
    </w:p>
    <w:p w14:paraId="20A2962A" w14:textId="76CE989A"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4" w:history="1">
        <w:r w:rsidR="00DC270D" w:rsidRPr="00BE4CF5">
          <w:rPr>
            <w:rStyle w:val="Hipervnculo"/>
            <w:noProof/>
          </w:rPr>
          <w:t>Ilustración 8 - Inicialización, arranque y cierre con TestingAWE</w:t>
        </w:r>
        <w:r w:rsidR="00DC270D">
          <w:rPr>
            <w:noProof/>
            <w:webHidden/>
          </w:rPr>
          <w:tab/>
        </w:r>
        <w:r w:rsidR="00DC270D">
          <w:rPr>
            <w:noProof/>
            <w:webHidden/>
          </w:rPr>
          <w:fldChar w:fldCharType="begin"/>
        </w:r>
        <w:r w:rsidR="00DC270D">
          <w:rPr>
            <w:noProof/>
            <w:webHidden/>
          </w:rPr>
          <w:instrText xml:space="preserve"> PAGEREF _Toc12870784 \h </w:instrText>
        </w:r>
        <w:r w:rsidR="00DC270D">
          <w:rPr>
            <w:noProof/>
            <w:webHidden/>
          </w:rPr>
        </w:r>
        <w:r w:rsidR="00DC270D">
          <w:rPr>
            <w:noProof/>
            <w:webHidden/>
          </w:rPr>
          <w:fldChar w:fldCharType="separate"/>
        </w:r>
        <w:r w:rsidR="004B5B0B">
          <w:rPr>
            <w:noProof/>
            <w:webHidden/>
          </w:rPr>
          <w:t>34</w:t>
        </w:r>
        <w:r w:rsidR="00DC270D">
          <w:rPr>
            <w:noProof/>
            <w:webHidden/>
          </w:rPr>
          <w:fldChar w:fldCharType="end"/>
        </w:r>
      </w:hyperlink>
    </w:p>
    <w:p w14:paraId="186790D1" w14:textId="0936F81C"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5" w:history="1">
        <w:r w:rsidR="00DC270D" w:rsidRPr="00BE4CF5">
          <w:rPr>
            <w:rStyle w:val="Hipervnculo"/>
            <w:noProof/>
          </w:rPr>
          <w:t>Ilustración 9 - Uso de Spectron sin TestingAWE</w:t>
        </w:r>
        <w:r w:rsidR="00DC270D">
          <w:rPr>
            <w:noProof/>
            <w:webHidden/>
          </w:rPr>
          <w:tab/>
        </w:r>
        <w:r w:rsidR="00DC270D">
          <w:rPr>
            <w:noProof/>
            <w:webHidden/>
          </w:rPr>
          <w:fldChar w:fldCharType="begin"/>
        </w:r>
        <w:r w:rsidR="00DC270D">
          <w:rPr>
            <w:noProof/>
            <w:webHidden/>
          </w:rPr>
          <w:instrText xml:space="preserve"> PAGEREF _Toc12870785 \h </w:instrText>
        </w:r>
        <w:r w:rsidR="00DC270D">
          <w:rPr>
            <w:noProof/>
            <w:webHidden/>
          </w:rPr>
        </w:r>
        <w:r w:rsidR="00DC270D">
          <w:rPr>
            <w:noProof/>
            <w:webHidden/>
          </w:rPr>
          <w:fldChar w:fldCharType="separate"/>
        </w:r>
        <w:r w:rsidR="004B5B0B">
          <w:rPr>
            <w:noProof/>
            <w:webHidden/>
          </w:rPr>
          <w:t>34</w:t>
        </w:r>
        <w:r w:rsidR="00DC270D">
          <w:rPr>
            <w:noProof/>
            <w:webHidden/>
          </w:rPr>
          <w:fldChar w:fldCharType="end"/>
        </w:r>
      </w:hyperlink>
    </w:p>
    <w:p w14:paraId="582B674F" w14:textId="4AC423C5"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6" w:history="1">
        <w:r w:rsidR="00DC270D" w:rsidRPr="00BE4CF5">
          <w:rPr>
            <w:rStyle w:val="Hipervnculo"/>
            <w:noProof/>
          </w:rPr>
          <w:t>Ilustración 10 - Uso de Spectron con TestingAWE</w:t>
        </w:r>
        <w:r w:rsidR="00DC270D">
          <w:rPr>
            <w:noProof/>
            <w:webHidden/>
          </w:rPr>
          <w:tab/>
        </w:r>
        <w:r w:rsidR="00DC270D">
          <w:rPr>
            <w:noProof/>
            <w:webHidden/>
          </w:rPr>
          <w:fldChar w:fldCharType="begin"/>
        </w:r>
        <w:r w:rsidR="00DC270D">
          <w:rPr>
            <w:noProof/>
            <w:webHidden/>
          </w:rPr>
          <w:instrText xml:space="preserve"> PAGEREF _Toc12870786 \h </w:instrText>
        </w:r>
        <w:r w:rsidR="00DC270D">
          <w:rPr>
            <w:noProof/>
            <w:webHidden/>
          </w:rPr>
        </w:r>
        <w:r w:rsidR="00DC270D">
          <w:rPr>
            <w:noProof/>
            <w:webHidden/>
          </w:rPr>
          <w:fldChar w:fldCharType="separate"/>
        </w:r>
        <w:r w:rsidR="004B5B0B">
          <w:rPr>
            <w:noProof/>
            <w:webHidden/>
          </w:rPr>
          <w:t>35</w:t>
        </w:r>
        <w:r w:rsidR="00DC270D">
          <w:rPr>
            <w:noProof/>
            <w:webHidden/>
          </w:rPr>
          <w:fldChar w:fldCharType="end"/>
        </w:r>
      </w:hyperlink>
    </w:p>
    <w:p w14:paraId="1427232F" w14:textId="6420920D"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7" w:history="1">
        <w:r w:rsidR="00DC270D" w:rsidRPr="00BE4CF5">
          <w:rPr>
            <w:rStyle w:val="Hipervnculo"/>
            <w:noProof/>
          </w:rPr>
          <w:t>Ilustración 11 - Fichero generado por TestingAWE</w:t>
        </w:r>
        <w:r w:rsidR="00DC270D">
          <w:rPr>
            <w:noProof/>
            <w:webHidden/>
          </w:rPr>
          <w:tab/>
        </w:r>
        <w:r w:rsidR="00DC270D">
          <w:rPr>
            <w:noProof/>
            <w:webHidden/>
          </w:rPr>
          <w:fldChar w:fldCharType="begin"/>
        </w:r>
        <w:r w:rsidR="00DC270D">
          <w:rPr>
            <w:noProof/>
            <w:webHidden/>
          </w:rPr>
          <w:instrText xml:space="preserve"> PAGEREF _Toc12870787 \h </w:instrText>
        </w:r>
        <w:r w:rsidR="00DC270D">
          <w:rPr>
            <w:noProof/>
            <w:webHidden/>
          </w:rPr>
        </w:r>
        <w:r w:rsidR="00DC270D">
          <w:rPr>
            <w:noProof/>
            <w:webHidden/>
          </w:rPr>
          <w:fldChar w:fldCharType="separate"/>
        </w:r>
        <w:r w:rsidR="004B5B0B">
          <w:rPr>
            <w:noProof/>
            <w:webHidden/>
          </w:rPr>
          <w:t>36</w:t>
        </w:r>
        <w:r w:rsidR="00DC270D">
          <w:rPr>
            <w:noProof/>
            <w:webHidden/>
          </w:rPr>
          <w:fldChar w:fldCharType="end"/>
        </w:r>
      </w:hyperlink>
    </w:p>
    <w:p w14:paraId="3C7D819D" w14:textId="3E2EEA0C"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8" w:history="1">
        <w:r w:rsidR="00DC270D" w:rsidRPr="00BE4CF5">
          <w:rPr>
            <w:rStyle w:val="Hipervnculo"/>
            <w:noProof/>
          </w:rPr>
          <w:t>Ilustración 12 - Módulo TestingAWE en NPM</w:t>
        </w:r>
        <w:r w:rsidR="00DC270D">
          <w:rPr>
            <w:noProof/>
            <w:webHidden/>
          </w:rPr>
          <w:tab/>
        </w:r>
        <w:r w:rsidR="00DC270D">
          <w:rPr>
            <w:noProof/>
            <w:webHidden/>
          </w:rPr>
          <w:fldChar w:fldCharType="begin"/>
        </w:r>
        <w:r w:rsidR="00DC270D">
          <w:rPr>
            <w:noProof/>
            <w:webHidden/>
          </w:rPr>
          <w:instrText xml:space="preserve"> PAGEREF _Toc12870788 \h </w:instrText>
        </w:r>
        <w:r w:rsidR="00DC270D">
          <w:rPr>
            <w:noProof/>
            <w:webHidden/>
          </w:rPr>
        </w:r>
        <w:r w:rsidR="00DC270D">
          <w:rPr>
            <w:noProof/>
            <w:webHidden/>
          </w:rPr>
          <w:fldChar w:fldCharType="separate"/>
        </w:r>
        <w:r w:rsidR="004B5B0B">
          <w:rPr>
            <w:noProof/>
            <w:webHidden/>
          </w:rPr>
          <w:t>39</w:t>
        </w:r>
        <w:r w:rsidR="00DC270D">
          <w:rPr>
            <w:noProof/>
            <w:webHidden/>
          </w:rPr>
          <w:fldChar w:fldCharType="end"/>
        </w:r>
      </w:hyperlink>
    </w:p>
    <w:p w14:paraId="35E23F13" w14:textId="26D94741"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89" w:history="1">
        <w:r w:rsidR="00DC270D" w:rsidRPr="00BE4CF5">
          <w:rPr>
            <w:rStyle w:val="Hipervnculo"/>
            <w:noProof/>
          </w:rPr>
          <w:t>Ilustración 13 - Desarrollo de test sin TestingAWE</w:t>
        </w:r>
        <w:r w:rsidR="00DC270D">
          <w:rPr>
            <w:noProof/>
            <w:webHidden/>
          </w:rPr>
          <w:tab/>
        </w:r>
        <w:r w:rsidR="00DC270D">
          <w:rPr>
            <w:noProof/>
            <w:webHidden/>
          </w:rPr>
          <w:fldChar w:fldCharType="begin"/>
        </w:r>
        <w:r w:rsidR="00DC270D">
          <w:rPr>
            <w:noProof/>
            <w:webHidden/>
          </w:rPr>
          <w:instrText xml:space="preserve"> PAGEREF _Toc12870789 \h </w:instrText>
        </w:r>
        <w:r w:rsidR="00DC270D">
          <w:rPr>
            <w:noProof/>
            <w:webHidden/>
          </w:rPr>
        </w:r>
        <w:r w:rsidR="00DC270D">
          <w:rPr>
            <w:noProof/>
            <w:webHidden/>
          </w:rPr>
          <w:fldChar w:fldCharType="separate"/>
        </w:r>
        <w:r w:rsidR="004B5B0B">
          <w:rPr>
            <w:noProof/>
            <w:webHidden/>
          </w:rPr>
          <w:t>42</w:t>
        </w:r>
        <w:r w:rsidR="00DC270D">
          <w:rPr>
            <w:noProof/>
            <w:webHidden/>
          </w:rPr>
          <w:fldChar w:fldCharType="end"/>
        </w:r>
      </w:hyperlink>
    </w:p>
    <w:p w14:paraId="439A89FA" w14:textId="2CEC6E67" w:rsidR="00DC270D" w:rsidRDefault="00A31B7D">
      <w:pPr>
        <w:pStyle w:val="Tabladeilustraciones"/>
        <w:tabs>
          <w:tab w:val="right" w:leader="dot" w:pos="8494"/>
        </w:tabs>
        <w:rPr>
          <w:rFonts w:asciiTheme="minorHAnsi" w:eastAsiaTheme="minorEastAsia" w:hAnsiTheme="minorHAnsi"/>
          <w:noProof/>
          <w:sz w:val="22"/>
          <w:lang w:eastAsia="es-ES"/>
        </w:rPr>
      </w:pPr>
      <w:hyperlink w:anchor="_Toc12870790" w:history="1">
        <w:r w:rsidR="00DC270D" w:rsidRPr="00BE4CF5">
          <w:rPr>
            <w:rStyle w:val="Hipervnculo"/>
            <w:noProof/>
          </w:rPr>
          <w:t>Ilustración 14 - Desarrollo de test con TestingAWE</w:t>
        </w:r>
        <w:r w:rsidR="00DC270D">
          <w:rPr>
            <w:noProof/>
            <w:webHidden/>
          </w:rPr>
          <w:tab/>
        </w:r>
        <w:r w:rsidR="00DC270D">
          <w:rPr>
            <w:noProof/>
            <w:webHidden/>
          </w:rPr>
          <w:fldChar w:fldCharType="begin"/>
        </w:r>
        <w:r w:rsidR="00DC270D">
          <w:rPr>
            <w:noProof/>
            <w:webHidden/>
          </w:rPr>
          <w:instrText xml:space="preserve"> PAGEREF _Toc12870790 \h </w:instrText>
        </w:r>
        <w:r w:rsidR="00DC270D">
          <w:rPr>
            <w:noProof/>
            <w:webHidden/>
          </w:rPr>
        </w:r>
        <w:r w:rsidR="00DC270D">
          <w:rPr>
            <w:noProof/>
            <w:webHidden/>
          </w:rPr>
          <w:fldChar w:fldCharType="separate"/>
        </w:r>
        <w:r w:rsidR="004B5B0B">
          <w:rPr>
            <w:noProof/>
            <w:webHidden/>
          </w:rPr>
          <w:t>43</w:t>
        </w:r>
        <w:r w:rsidR="00DC270D">
          <w:rPr>
            <w:noProof/>
            <w:webHidden/>
          </w:rPr>
          <w:fldChar w:fldCharType="end"/>
        </w:r>
      </w:hyperlink>
    </w:p>
    <w:p w14:paraId="7FED5B61" w14:textId="69C37991" w:rsidR="00D81E86" w:rsidRDefault="00D81E86" w:rsidP="00D81E86">
      <w:r>
        <w:fldChar w:fldCharType="end"/>
      </w:r>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77777777" w:rsidR="007C0FFE" w:rsidRPr="00114B07" w:rsidRDefault="007C0FFE" w:rsidP="00FB6B38">
            <w:pPr>
              <w:pStyle w:val="Ttulo1"/>
              <w:jc w:val="center"/>
              <w:outlineLvl w:val="0"/>
            </w:pPr>
            <w:bookmarkStart w:id="5" w:name="_Toc12870739"/>
            <w:r>
              <w:t>Introducción</w:t>
            </w:r>
            <w:bookmarkEnd w:id="5"/>
          </w:p>
        </w:tc>
      </w:tr>
    </w:tbl>
    <w:p w14:paraId="525340B5" w14:textId="77777777" w:rsidR="007C0FFE" w:rsidRDefault="007C0FFE" w:rsidP="00FB6B38"/>
    <w:p w14:paraId="5EE64A3A" w14:textId="3A6A12DA" w:rsidR="00FB6B38" w:rsidRDefault="001C6D07" w:rsidP="00A974A7">
      <w:r>
        <w:t xml:space="preserve">El </w:t>
      </w:r>
      <w:r w:rsidRPr="0000332A">
        <w:rPr>
          <w:i/>
        </w:rPr>
        <w:t>testing</w:t>
      </w:r>
      <w:r>
        <w:t xml:space="preserve"> es una pieza clave en el desarrollo del software</w:t>
      </w:r>
      <w:r w:rsidR="00366C4D">
        <w:t>, siempre y cuando queramos obtener una alta calidad en nuestro proyecto.</w:t>
      </w:r>
      <w:r w:rsidR="008B6F95">
        <w:t xml:space="preserve"> Antes de empezar </w:t>
      </w:r>
      <w:r w:rsidR="00C24801">
        <w:t>vamos</w:t>
      </w:r>
      <w:r w:rsidR="008B6F95">
        <w:t xml:space="preserve"> a comentar, ¿qué es el </w:t>
      </w:r>
      <w:r w:rsidR="008B6F95" w:rsidRPr="002C5D27">
        <w:rPr>
          <w:i/>
        </w:rPr>
        <w:t>testing</w:t>
      </w:r>
      <w:r w:rsidR="008B6F95">
        <w:t>?</w:t>
      </w:r>
    </w:p>
    <w:p w14:paraId="43BA712E" w14:textId="3D01FA2B" w:rsidR="008B6F95" w:rsidRDefault="008B6F95" w:rsidP="001C6D07">
      <w:r>
        <w:t>Son numer</w:t>
      </w:r>
      <w:r w:rsidR="00A974A7">
        <w:t>o</w:t>
      </w:r>
      <w:r>
        <w:t>s</w:t>
      </w:r>
      <w:r w:rsidR="00A974A7">
        <w:t>as</w:t>
      </w:r>
      <w:r>
        <w:t xml:space="preserve"> las definiciones, sin embargo hay una que mejor lo define:</w:t>
      </w:r>
    </w:p>
    <w:p w14:paraId="6294D0F1" w14:textId="77777777" w:rsidR="008B6F95" w:rsidRPr="00902F86" w:rsidRDefault="008B6F95" w:rsidP="008B6F95">
      <w:pPr>
        <w:rPr>
          <w:lang w:val="en-US"/>
        </w:rPr>
      </w:pPr>
      <w:r w:rsidRPr="008B6F95">
        <w:rPr>
          <w:i/>
          <w:lang w:val="en-US"/>
        </w:rPr>
        <w:t>“Software testing consists of dynamic verification of the behavior of a program on a finite set of test cases, suitably selected from the usually infinite executions domain, against the specified expected behavior”</w:t>
      </w:r>
      <w:r>
        <w:rPr>
          <w:i/>
          <w:lang w:val="en-US"/>
        </w:rPr>
        <w:t xml:space="preserve"> </w:t>
      </w:r>
      <w:r w:rsidR="00837FD5">
        <w:rPr>
          <w:i/>
          <w:lang w:val="en-US"/>
        </w:rPr>
        <w:fldChar w:fldCharType="begin"/>
      </w:r>
      <w:r w:rsidR="00837FD5">
        <w:rPr>
          <w:i/>
          <w:lang w:val="en-US"/>
        </w:rPr>
        <w:instrText xml:space="preserve"> ADDIN ZOTERO_ITEM CSL_CITATION {"citationID":"Zwj9etI3","properties":{"formattedCitation":"[1]","plainCitation":"[1]","noteIndex":0},"citationItems":[{"id":9,"uris":["http://zotero.org/users/local/0nWuOkQL/items/NI9S2E4Q"],"uri":["http://zotero.org/users/local/0nWuOkQL/items/NI9S2E4Q"],"itemData":{"id":9,"type":"article-journal","title":"Software testing","container-title":"SWEBOK","page":"69","source":"Google Scholar","author":[{"family":"Bertolino","given":"Antonia"}],"issued":{"date-parts":[["2001"]]}}}],"schema":"https://github.com/citation-style-language/schema/raw/master/csl-citation.json"} </w:instrText>
      </w:r>
      <w:r w:rsidR="00837FD5">
        <w:rPr>
          <w:i/>
          <w:lang w:val="en-US"/>
        </w:rPr>
        <w:fldChar w:fldCharType="separate"/>
      </w:r>
      <w:r w:rsidR="00837FD5" w:rsidRPr="00837FD5">
        <w:rPr>
          <w:lang w:val="en-US"/>
        </w:rPr>
        <w:t>[1]</w:t>
      </w:r>
      <w:r w:rsidR="00837FD5">
        <w:rPr>
          <w:i/>
          <w:lang w:val="en-US"/>
        </w:rPr>
        <w:fldChar w:fldCharType="end"/>
      </w:r>
      <w:r w:rsidR="00902F86">
        <w:rPr>
          <w:lang w:val="en-US"/>
        </w:rPr>
        <w:t>.</w:t>
      </w:r>
    </w:p>
    <w:p w14:paraId="0220A896" w14:textId="77777777" w:rsidR="00B0028D" w:rsidRDefault="00B0028D" w:rsidP="00B0028D">
      <w:r w:rsidRPr="00B0028D">
        <w:t>En resumidas palabras, el t</w:t>
      </w:r>
      <w:r>
        <w:t>esting no es más que un proceso para poder validar y verificar el comportamiento de un software, es decir, asegurarnos que realmente el programa hace lo que tiene que hacer bajo unas determinadas condiciones.</w:t>
      </w:r>
    </w:p>
    <w:p w14:paraId="39F03FB6" w14:textId="39C9458C" w:rsidR="009C0D1E" w:rsidRDefault="00F74A44" w:rsidP="00B0028D">
      <w:r>
        <w:t>Hoy en día</w:t>
      </w:r>
      <w:r w:rsidR="00F05DE7">
        <w:t>, el decidir si dedicar gran parte del presupuesto a hacer pruebas viene determinado por el coste que conlleva realizarlas. Para hacernos una idea, cuando el proyecto tiene restricciones en el tiempo, el coste de la calidad representa un 57,3% del coste total del proyecto, sin embargo, si</w:t>
      </w:r>
      <w:r w:rsidR="0088507A">
        <w:t xml:space="preserve"> </w:t>
      </w:r>
      <w:r w:rsidR="00F05DE7">
        <w:t xml:space="preserve">no hay restricciones representa un 51,5% </w:t>
      </w:r>
      <w:r w:rsidR="00F05DE7">
        <w:fldChar w:fldCharType="begin"/>
      </w:r>
      <w:r w:rsidR="000C5461">
        <w:instrText xml:space="preserve"> ADDIN ZOTERO_ITEM CSL_CITATION {"citationID":"LDLE8GJL","properties":{"formattedCitation":"[2]","plainCitation":"[2]","noteIndex":0},"citationItems":[{"id":14,"uris":["http://zotero.org/users/local/0nWuOkQL/items/BUA6628X"],"uri":["http://zotero.org/users/local/0nWuOkQL/items/BUA6628X"],"itemData":{"id":14,"type":"article-journal","title":"Estimación del coste de la calidad del software a través de la simulación del proceso de desarrollo","container-title":"Revista Colombiana de Computación","page":"13","volume":"2","issue":"1","source":"revistas.unab.edu.co","DOI":"10.29375/25392115.1124","ISSN":"2539-2115","journalAbbreviation":"1","language":"es","author":[{"family":"Carreira","given":"Mercedes Ruiz"},{"family":"Román","given":"Isabel Ramos"}],"issued":{"date-parts":[["2001",6,1]]}}}],"schema":"https://github.com/citation-style-language/schema/raw/master/csl-citation.json"} </w:instrText>
      </w:r>
      <w:r w:rsidR="00F05DE7">
        <w:fldChar w:fldCharType="separate"/>
      </w:r>
      <w:r w:rsidR="00F05DE7" w:rsidRPr="00F05DE7">
        <w:t>[2]</w:t>
      </w:r>
      <w:r w:rsidR="00F05DE7">
        <w:fldChar w:fldCharType="end"/>
      </w:r>
      <w:r w:rsidR="00F05DE7">
        <w:t>.</w:t>
      </w:r>
    </w:p>
    <w:p w14:paraId="50C8EBF4" w14:textId="0D3CEE18" w:rsidR="00E22524" w:rsidRDefault="00DC491A" w:rsidP="00B0028D">
      <w:r>
        <w:t xml:space="preserve">Al observar los datos anteriores podemos ver que son porcentajes muy altos, esto se debe a varios motivos, el primero es que no hay una automatización de la estructura de las pruebas, el segundo que el usuario tiene </w:t>
      </w:r>
      <w:r w:rsidR="00713436">
        <w:t>que</w:t>
      </w:r>
      <w:r>
        <w:t xml:space="preserve"> aprender a manejar diferentes librerías</w:t>
      </w:r>
      <w:r w:rsidR="00404416">
        <w:t>, es decir, utilizarlas de una forma correcta</w:t>
      </w:r>
      <w:r w:rsidR="00E22524">
        <w:t xml:space="preserve">, </w:t>
      </w:r>
      <w:r w:rsidR="00C530FE">
        <w:t>esto</w:t>
      </w:r>
      <w:r w:rsidR="00045555">
        <w:t xml:space="preserve"> supone un gran coste.</w:t>
      </w:r>
    </w:p>
    <w:p w14:paraId="22F01C96" w14:textId="6A77569D" w:rsidR="0000332A" w:rsidRPr="00896385" w:rsidRDefault="00767243" w:rsidP="00896385">
      <w:r>
        <w:t>En este trabajo se propone un método para poder reducir el coste del testing</w:t>
      </w:r>
      <w:r w:rsidR="000E3401">
        <w:t xml:space="preserve"> tanto en tiempo como en dinero,</w:t>
      </w:r>
      <w:r>
        <w:t xml:space="preserve"> a través de una </w:t>
      </w:r>
      <w:r w:rsidRPr="00683342">
        <w:rPr>
          <w:i/>
        </w:rPr>
        <w:t>toolkit</w:t>
      </w:r>
      <w:r>
        <w:t>, en la cual vamos a poner solución a la automatización de la estructura de pruebas</w:t>
      </w:r>
      <w:r w:rsidR="000E3401">
        <w:t xml:space="preserve">, es decir, de una forma </w:t>
      </w:r>
      <w:r w:rsidR="000E3401">
        <w:lastRenderedPageBreak/>
        <w:t>muy simple se va a poder generar todos los elementos necesarios para poder realizar pruebas</w:t>
      </w:r>
      <w:r w:rsidR="00A11233">
        <w:t xml:space="preserve"> sobre una aplicación de escritorio</w:t>
      </w:r>
      <w:r>
        <w:t>.</w:t>
      </w:r>
      <w:r w:rsidR="000E3401">
        <w:t xml:space="preserve"> Además, vamos a simplificar la sintaxis a la hora de realizar test gracias a una nueva librería</w:t>
      </w:r>
      <w:r w:rsidR="00F25D67">
        <w:t>,</w:t>
      </w:r>
      <w:r w:rsidR="00A11233">
        <w:t xml:space="preserve"> </w:t>
      </w:r>
      <w:r w:rsidR="000E3401">
        <w:t>de tal forma que cualquier programador</w:t>
      </w:r>
      <w:r w:rsidR="00780456">
        <w:t xml:space="preserve"> de una forma sencilla</w:t>
      </w:r>
      <w:r w:rsidR="000E3401">
        <w:t xml:space="preserve"> pueda </w:t>
      </w:r>
      <w:r w:rsidR="00F25D67">
        <w:t>hacer uso de ella</w:t>
      </w:r>
      <w:r w:rsidR="000E3401">
        <w:t>.</w:t>
      </w:r>
    </w:p>
    <w:p w14:paraId="2A458092" w14:textId="7069BAD0" w:rsidR="00767243" w:rsidRDefault="00896385" w:rsidP="00B0028D">
      <w:r>
        <w:t xml:space="preserve">TestingAWE pone solución a los problemas descritos. </w:t>
      </w:r>
      <w:r w:rsidR="00767243">
        <w:t>Dich</w:t>
      </w:r>
      <w:r>
        <w:t>a</w:t>
      </w:r>
      <w:r w:rsidR="00767243">
        <w:t xml:space="preserve"> </w:t>
      </w:r>
      <w:r>
        <w:rPr>
          <w:i/>
        </w:rPr>
        <w:t xml:space="preserve">toolkit </w:t>
      </w:r>
      <w:r w:rsidR="00767243">
        <w:t xml:space="preserve">podría revolucionar el campo del desarrollo del software, ya que lo hace accesible para la comunidad de los programadores tanto </w:t>
      </w:r>
      <w:r w:rsidR="00767243" w:rsidRPr="00384CD0">
        <w:rPr>
          <w:i/>
        </w:rPr>
        <w:t>juniors</w:t>
      </w:r>
      <w:r w:rsidR="00767243">
        <w:t xml:space="preserve"> como </w:t>
      </w:r>
      <w:r w:rsidR="00767243" w:rsidRPr="00384CD0">
        <w:rPr>
          <w:i/>
        </w:rPr>
        <w:t>seniors</w:t>
      </w:r>
      <w:r w:rsidR="00767243">
        <w:t>.</w:t>
      </w:r>
      <w:r w:rsidR="00780456">
        <w:t xml:space="preserve"> </w:t>
      </w:r>
      <w:r w:rsidR="0076321B">
        <w:t>N</w:t>
      </w:r>
      <w:r w:rsidR="00780456">
        <w:t xml:space="preserve">o es necesario tener un </w:t>
      </w:r>
      <w:r w:rsidR="00780456" w:rsidRPr="00EF082D">
        <w:rPr>
          <w:i/>
        </w:rPr>
        <w:t>hardware</w:t>
      </w:r>
      <w:r w:rsidR="00780456">
        <w:t xml:space="preserve"> muy costoso para hacer uso de esta</w:t>
      </w:r>
      <w:r w:rsidR="00C8307A">
        <w:t xml:space="preserve"> herramienta</w:t>
      </w:r>
      <w:r w:rsidR="00780456">
        <w:t>.</w:t>
      </w:r>
      <w:r w:rsidR="0076321B">
        <w:t xml:space="preserve"> Además, para poder </w:t>
      </w:r>
      <w:r w:rsidR="00B96144">
        <w:t>utilizar</w:t>
      </w:r>
      <w:r w:rsidR="00D80FA0">
        <w:t xml:space="preserve">la </w:t>
      </w:r>
      <w:r w:rsidR="0076321B">
        <w:t>s</w:t>
      </w:r>
      <w:r w:rsidR="00B53D66">
        <w:t>o</w:t>
      </w:r>
      <w:r w:rsidR="0076321B">
        <w:t>lo tenemos que instalar el módulo</w:t>
      </w:r>
      <w:r w:rsidR="00866E5A">
        <w:t xml:space="preserve"> TestingAWE</w:t>
      </w:r>
      <w:r w:rsidR="00B53D66">
        <w:t>. E</w:t>
      </w:r>
      <w:r w:rsidR="00866E5A">
        <w:t xml:space="preserve">sto hace que su instalación sea muy </w:t>
      </w:r>
      <w:r w:rsidR="00B96144">
        <w:t>fácil.</w:t>
      </w:r>
    </w:p>
    <w:p w14:paraId="5C9760F7" w14:textId="7C1B786D" w:rsidR="005B4DB0" w:rsidRDefault="005B4DB0" w:rsidP="005B4DB0">
      <w:r>
        <w:t>En la siguiente ilustración podemos observar el funcionamiento de TestingAWE:</w:t>
      </w:r>
    </w:p>
    <w:p w14:paraId="44E7D96B" w14:textId="0D8CC666" w:rsidR="005B4DB0" w:rsidRDefault="005B4DB0">
      <w:pPr>
        <w:spacing w:before="0" w:after="160"/>
        <w:ind w:firstLine="0"/>
        <w:jc w:val="left"/>
      </w:pPr>
      <w:r>
        <w:br w:type="page"/>
      </w:r>
    </w:p>
    <w:p w14:paraId="2F79D0A2" w14:textId="2B1D3194" w:rsidR="00E14E8D" w:rsidRDefault="00907CAF" w:rsidP="00907CAF">
      <w:pPr>
        <w:keepNext/>
        <w:ind w:firstLine="0"/>
        <w:jc w:val="center"/>
      </w:pPr>
      <w:r>
        <w:rPr>
          <w:noProof/>
        </w:rPr>
        <w:lastRenderedPageBreak/>
        <w:drawing>
          <wp:inline distT="0" distB="0" distL="0" distR="0" wp14:anchorId="1A03CAB7" wp14:editId="208EA098">
            <wp:extent cx="5324475" cy="8361045"/>
            <wp:effectExtent l="0" t="0" r="9525"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g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1377" cy="8371883"/>
                    </a:xfrm>
                    <a:prstGeom prst="rect">
                      <a:avLst/>
                    </a:prstGeom>
                  </pic:spPr>
                </pic:pic>
              </a:graphicData>
            </a:graphic>
          </wp:inline>
        </w:drawing>
      </w:r>
    </w:p>
    <w:p w14:paraId="701B9420" w14:textId="672E0E60" w:rsidR="005B4DB0" w:rsidRDefault="00E14E8D" w:rsidP="00E14E8D">
      <w:pPr>
        <w:pStyle w:val="Descripcin"/>
        <w:jc w:val="center"/>
      </w:pPr>
      <w:bookmarkStart w:id="6" w:name="_Toc12870777"/>
      <w:r>
        <w:t xml:space="preserve">Ilustración </w:t>
      </w:r>
      <w:r w:rsidR="00CD6FF6">
        <w:rPr>
          <w:noProof/>
        </w:rPr>
        <w:fldChar w:fldCharType="begin"/>
      </w:r>
      <w:r w:rsidR="00CD6FF6">
        <w:rPr>
          <w:noProof/>
        </w:rPr>
        <w:instrText xml:space="preserve"> SEQ Ilustración \* ARABIC </w:instrText>
      </w:r>
      <w:r w:rsidR="00CD6FF6">
        <w:rPr>
          <w:noProof/>
        </w:rPr>
        <w:fldChar w:fldCharType="separate"/>
      </w:r>
      <w:r w:rsidR="004B5B0B">
        <w:rPr>
          <w:noProof/>
        </w:rPr>
        <w:t>1</w:t>
      </w:r>
      <w:r w:rsidR="00CD6FF6">
        <w:rPr>
          <w:noProof/>
        </w:rPr>
        <w:fldChar w:fldCharType="end"/>
      </w:r>
      <w:r>
        <w:t xml:space="preserve"> - Funcionamiento de TestingAWE</w:t>
      </w:r>
      <w:bookmarkEnd w:id="6"/>
    </w:p>
    <w:p w14:paraId="650C9637" w14:textId="77777777" w:rsidR="00191EFD" w:rsidRDefault="00D451F2" w:rsidP="000E00B9">
      <w:r>
        <w:lastRenderedPageBreak/>
        <w:t>Como podemos ver en la anterior ilustración</w:t>
      </w:r>
      <w:r w:rsidR="007547AE">
        <w:t>, partimos de una aplicación de escritorio desarrollada con Angular/Electron</w:t>
      </w:r>
      <w:r w:rsidR="00191EFD">
        <w:t xml:space="preserve">. </w:t>
      </w:r>
    </w:p>
    <w:p w14:paraId="035F619C" w14:textId="5FE6542E" w:rsidR="000E00B9" w:rsidRDefault="00191EFD" w:rsidP="000E00B9">
      <w:r>
        <w:t>TestingAWE lo que va a realizar es</w:t>
      </w:r>
      <w:r w:rsidR="00E14E8D">
        <w:t>,</w:t>
      </w:r>
      <w:r>
        <w:t xml:space="preserve"> por cada fichero HTML que se encuentra en ese proyecto Angular/Electron, va a generar un </w:t>
      </w:r>
      <w:r w:rsidR="00E14E8D">
        <w:t>archivo. Este archivo va a contener los elementos HTML que se han detectado en el ficher</w:t>
      </w:r>
      <w:r w:rsidR="00983B52">
        <w:t>o. El proceso descrito se realiza de forma automática a partir de una configuración inicial</w:t>
      </w:r>
      <w:r w:rsidR="002E485C">
        <w:t>, y gracias al parseo vamos</w:t>
      </w:r>
      <w:r w:rsidR="00A72B9E">
        <w:t xml:space="preserve"> a poder obtener los elementos HTML mencionados</w:t>
      </w:r>
      <w:r w:rsidR="00983B52">
        <w:t>.</w:t>
      </w:r>
      <w:r w:rsidR="008C6335">
        <w:t xml:space="preserve"> </w:t>
      </w:r>
    </w:p>
    <w:p w14:paraId="754930E2" w14:textId="424083AD" w:rsidR="00983B52" w:rsidRDefault="00AD462C" w:rsidP="000E00B9">
      <w:r>
        <w:t>Una vez que TestingAWE ha generado dichos ficheros, vamos a poder hacer uso de éstos para el desarrollo de los test</w:t>
      </w:r>
      <w:r w:rsidR="00672B6B">
        <w:t>s</w:t>
      </w:r>
      <w:r>
        <w:t xml:space="preserve">. </w:t>
      </w:r>
      <w:r w:rsidR="00E37E97">
        <w:t xml:space="preserve">Además, los elementos HTML </w:t>
      </w:r>
      <w:r w:rsidR="00520AAD">
        <w:t>que se encuentran en los</w:t>
      </w:r>
      <w:r w:rsidR="00E37E97">
        <w:t xml:space="preserve"> ficheros generados nos van a permitir hacer uso de la librería de TestingAWE</w:t>
      </w:r>
      <w:r w:rsidR="0010058E">
        <w:t>. Ésta nos</w:t>
      </w:r>
      <w:r w:rsidR="00021065">
        <w:t xml:space="preserve"> </w:t>
      </w:r>
      <w:r w:rsidR="0010058E">
        <w:t xml:space="preserve">permite </w:t>
      </w:r>
      <w:r w:rsidR="00215250">
        <w:t>simplificar el</w:t>
      </w:r>
      <w:r w:rsidR="00021065">
        <w:t xml:space="preserve"> desarrollo de </w:t>
      </w:r>
      <w:r w:rsidR="00677167">
        <w:t xml:space="preserve">los </w:t>
      </w:r>
      <w:r w:rsidR="00021065">
        <w:t>test</w:t>
      </w:r>
      <w:r w:rsidR="00215250">
        <w:t>s</w:t>
      </w:r>
      <w:r w:rsidR="00884981">
        <w:t xml:space="preserve">, gracias a la reducción </w:t>
      </w:r>
      <w:r w:rsidR="00D42649">
        <w:t>en</w:t>
      </w:r>
      <w:r w:rsidR="00A34661">
        <w:t xml:space="preserve"> la sintaxis </w:t>
      </w:r>
      <w:r w:rsidR="00884981">
        <w:t>de librerías externas</w:t>
      </w:r>
      <w:r w:rsidR="00215250">
        <w:t>.</w:t>
      </w:r>
    </w:p>
    <w:p w14:paraId="3C1816A4" w14:textId="77777777" w:rsidR="009A1301" w:rsidRDefault="009A1301" w:rsidP="009A1301">
      <w:r>
        <w:t>Para resumir, TestingAWE nos va a proporcionar todo lo necesario para poder comenzar y realizar nuestras pruebas de una forma rápida, simple y sencilla.</w:t>
      </w:r>
    </w:p>
    <w:p w14:paraId="1D65A7D4" w14:textId="689DA8BE" w:rsidR="00EA0A7A" w:rsidRDefault="00EA0A7A" w:rsidP="00EA0A7A">
      <w:pPr>
        <w:pStyle w:val="Ttulo2"/>
      </w:pPr>
      <w:bookmarkStart w:id="7" w:name="_Toc12870740"/>
      <w:r>
        <w:t>Estructura de la memoria</w:t>
      </w:r>
      <w:bookmarkEnd w:id="7"/>
    </w:p>
    <w:p w14:paraId="5FE42F07" w14:textId="77777777" w:rsidR="00EA0A7A" w:rsidRDefault="00EA0A7A" w:rsidP="00EA0A7A">
      <w:r>
        <w:t>La memoria presenta la siguiente estructura:</w:t>
      </w:r>
    </w:p>
    <w:p w14:paraId="4FED1687" w14:textId="77777777" w:rsidR="00EA0A7A" w:rsidRDefault="00EA0A7A" w:rsidP="00EA0A7A">
      <w:pPr>
        <w:pStyle w:val="Prrafodelista"/>
        <w:numPr>
          <w:ilvl w:val="0"/>
          <w:numId w:val="2"/>
        </w:numPr>
      </w:pPr>
      <w:r>
        <w:rPr>
          <w:b/>
        </w:rPr>
        <w:t xml:space="preserve">Introducción: </w:t>
      </w:r>
      <w:r>
        <w:t>concreto resumen del problema a resolver y la solución que se propone. Además de la estructura de la memoria y el material adjunto.</w:t>
      </w:r>
    </w:p>
    <w:p w14:paraId="558623F7" w14:textId="77777777" w:rsidR="00EA0A7A" w:rsidRDefault="00EA0A7A" w:rsidP="00EA0A7A">
      <w:pPr>
        <w:pStyle w:val="Prrafodelista"/>
        <w:numPr>
          <w:ilvl w:val="0"/>
          <w:numId w:val="2"/>
        </w:numPr>
      </w:pPr>
      <w:r>
        <w:rPr>
          <w:b/>
        </w:rPr>
        <w:t>Objetivos del proyecto:</w:t>
      </w:r>
      <w:r>
        <w:t xml:space="preserve"> definición de los objetivos tanto personales como generales.</w:t>
      </w:r>
    </w:p>
    <w:p w14:paraId="161E9C4A" w14:textId="77777777" w:rsidR="00EA0A7A" w:rsidRDefault="00EA0A7A" w:rsidP="00EA0A7A">
      <w:pPr>
        <w:pStyle w:val="Prrafodelista"/>
        <w:numPr>
          <w:ilvl w:val="0"/>
          <w:numId w:val="2"/>
        </w:numPr>
      </w:pPr>
      <w:r>
        <w:rPr>
          <w:b/>
        </w:rPr>
        <w:t>Conceptos teóricos:</w:t>
      </w:r>
      <w:r>
        <w:t xml:space="preserve"> breve explicación de los aspectos más relevantes a nivel teórico del proyecto.</w:t>
      </w:r>
    </w:p>
    <w:p w14:paraId="2F5E8964" w14:textId="77777777" w:rsidR="00EA0A7A" w:rsidRDefault="00EA0A7A" w:rsidP="00EA0A7A">
      <w:pPr>
        <w:pStyle w:val="Prrafodelista"/>
        <w:numPr>
          <w:ilvl w:val="0"/>
          <w:numId w:val="2"/>
        </w:numPr>
      </w:pPr>
      <w:r>
        <w:rPr>
          <w:b/>
        </w:rPr>
        <w:t>Técnicas y herramientas:</w:t>
      </w:r>
      <w:r>
        <w:t xml:space="preserve"> resumen de las técnicas </w:t>
      </w:r>
      <w:r w:rsidR="005F38D2">
        <w:t xml:space="preserve">metodológicas y herramientas usadas para la gestión y desarrollo de la </w:t>
      </w:r>
      <w:r w:rsidR="005F38D2" w:rsidRPr="00A57251">
        <w:rPr>
          <w:i/>
        </w:rPr>
        <w:t>toolkit</w:t>
      </w:r>
      <w:r w:rsidR="005F38D2">
        <w:t>.</w:t>
      </w:r>
    </w:p>
    <w:p w14:paraId="58C9983E" w14:textId="77777777" w:rsidR="005F38D2" w:rsidRDefault="005F38D2" w:rsidP="00EA0A7A">
      <w:pPr>
        <w:pStyle w:val="Prrafodelista"/>
        <w:numPr>
          <w:ilvl w:val="0"/>
          <w:numId w:val="2"/>
        </w:numPr>
      </w:pPr>
      <w:r>
        <w:rPr>
          <w:b/>
        </w:rPr>
        <w:t>Aspectos relevantes del desarrollo:</w:t>
      </w:r>
      <w:r>
        <w:t xml:space="preserve"> breve explicación sobre los aspectos más importantes en el desarrollo del proyecto.</w:t>
      </w:r>
    </w:p>
    <w:p w14:paraId="48E27756" w14:textId="50724D51" w:rsidR="005F38D2" w:rsidRDefault="005F38D2" w:rsidP="00EA0A7A">
      <w:pPr>
        <w:pStyle w:val="Prrafodelista"/>
        <w:numPr>
          <w:ilvl w:val="0"/>
          <w:numId w:val="2"/>
        </w:numPr>
      </w:pPr>
      <w:r>
        <w:rPr>
          <w:b/>
        </w:rPr>
        <w:t>Trabajos relacionados:</w:t>
      </w:r>
      <w:r>
        <w:t xml:space="preserve"> proyectos relacionados a la herramienta que he</w:t>
      </w:r>
      <w:r w:rsidR="00FA329B">
        <w:t>mos</w:t>
      </w:r>
      <w:r>
        <w:t xml:space="preserve"> desarrollado.</w:t>
      </w:r>
    </w:p>
    <w:p w14:paraId="3308FEE7" w14:textId="77777777" w:rsidR="005F38D2" w:rsidRDefault="005F38D2" w:rsidP="00EA0A7A">
      <w:pPr>
        <w:pStyle w:val="Prrafodelista"/>
        <w:numPr>
          <w:ilvl w:val="0"/>
          <w:numId w:val="2"/>
        </w:numPr>
      </w:pPr>
      <w:r>
        <w:rPr>
          <w:b/>
        </w:rPr>
        <w:t>Conclusiones y líneas de trabajo futuras:</w:t>
      </w:r>
      <w:r>
        <w:t xml:space="preserve"> resumen sobre las opiniones en el desarrollo del software, y el cómo se puede mejorar o ampliar el proyecto.</w:t>
      </w:r>
    </w:p>
    <w:p w14:paraId="7B27A387" w14:textId="77777777" w:rsidR="005F38D2" w:rsidRDefault="005F38D2" w:rsidP="005F38D2">
      <w:r>
        <w:lastRenderedPageBreak/>
        <w:t>Además de la memoria, se proporciona los anexos:</w:t>
      </w:r>
    </w:p>
    <w:p w14:paraId="3AB97A6A" w14:textId="0ED22038" w:rsidR="00DC491A" w:rsidRPr="005F38D2" w:rsidRDefault="005F38D2" w:rsidP="005F38D2">
      <w:pPr>
        <w:pStyle w:val="Prrafodelista"/>
        <w:numPr>
          <w:ilvl w:val="0"/>
          <w:numId w:val="4"/>
        </w:numPr>
        <w:rPr>
          <w:b/>
        </w:rPr>
      </w:pPr>
      <w:r>
        <w:rPr>
          <w:b/>
        </w:rPr>
        <w:t xml:space="preserve">Plan del proyecto del software: </w:t>
      </w:r>
      <w:r>
        <w:t>planificación que he</w:t>
      </w:r>
      <w:r w:rsidR="00C03311">
        <w:t>mos</w:t>
      </w:r>
      <w:r>
        <w:t xml:space="preserve"> seguido en el desarrollo del proyecto y estudio de viabilidad.</w:t>
      </w:r>
    </w:p>
    <w:p w14:paraId="7899FE75" w14:textId="77777777" w:rsidR="005F38D2" w:rsidRPr="005F38D2" w:rsidRDefault="005F38D2" w:rsidP="005F38D2">
      <w:pPr>
        <w:pStyle w:val="Prrafodelista"/>
        <w:numPr>
          <w:ilvl w:val="0"/>
          <w:numId w:val="4"/>
        </w:numPr>
        <w:rPr>
          <w:b/>
        </w:rPr>
      </w:pPr>
      <w:r>
        <w:rPr>
          <w:b/>
        </w:rPr>
        <w:t xml:space="preserve">Especificación de requisitos del software: </w:t>
      </w:r>
      <w:r>
        <w:t xml:space="preserve">en ella se define la fase de análisis, objetivos, y requisitos de la </w:t>
      </w:r>
      <w:r w:rsidRPr="00ED2A03">
        <w:rPr>
          <w:i/>
        </w:rPr>
        <w:t>toolkit</w:t>
      </w:r>
      <w:r>
        <w:t>.</w:t>
      </w:r>
    </w:p>
    <w:p w14:paraId="46C3D96C" w14:textId="77777777" w:rsidR="005F38D2" w:rsidRPr="005F38D2" w:rsidRDefault="005F38D2" w:rsidP="005F38D2">
      <w:pPr>
        <w:pStyle w:val="Prrafodelista"/>
        <w:numPr>
          <w:ilvl w:val="0"/>
          <w:numId w:val="4"/>
        </w:numPr>
        <w:rPr>
          <w:b/>
        </w:rPr>
      </w:pPr>
      <w:r>
        <w:rPr>
          <w:b/>
        </w:rPr>
        <w:t xml:space="preserve">Especificación de diseño: </w:t>
      </w:r>
      <w:r>
        <w:t>se define el diseño de datos, de procedimientos, y arquitectónico de la aplicación.</w:t>
      </w:r>
    </w:p>
    <w:p w14:paraId="6278D515" w14:textId="14459396" w:rsidR="005F38D2" w:rsidRPr="00E679F5" w:rsidRDefault="005F38D2" w:rsidP="005F38D2">
      <w:pPr>
        <w:pStyle w:val="Prrafodelista"/>
        <w:numPr>
          <w:ilvl w:val="0"/>
          <w:numId w:val="4"/>
        </w:numPr>
        <w:rPr>
          <w:b/>
        </w:rPr>
      </w:pPr>
      <w:r>
        <w:rPr>
          <w:b/>
        </w:rPr>
        <w:t xml:space="preserve">Manual del programador: </w:t>
      </w:r>
      <w:r>
        <w:t>ayuda para el usuario, es decir, estructura, compilación, instalación</w:t>
      </w:r>
      <w:r w:rsidR="00A3397D">
        <w:t xml:space="preserve">, </w:t>
      </w:r>
      <w:r>
        <w:t xml:space="preserve">uso de la </w:t>
      </w:r>
      <w:r w:rsidRPr="005D2FE6">
        <w:rPr>
          <w:i/>
        </w:rPr>
        <w:t>toolki</w:t>
      </w:r>
      <w:r w:rsidR="00E679F5" w:rsidRPr="005D2FE6">
        <w:rPr>
          <w:i/>
        </w:rPr>
        <w:t>t</w:t>
      </w:r>
      <w:r>
        <w:t>...</w:t>
      </w:r>
    </w:p>
    <w:p w14:paraId="50936018" w14:textId="77777777" w:rsidR="00E679F5" w:rsidRPr="00E679F5" w:rsidRDefault="00E679F5" w:rsidP="005F38D2">
      <w:pPr>
        <w:pStyle w:val="Prrafodelista"/>
        <w:numPr>
          <w:ilvl w:val="0"/>
          <w:numId w:val="4"/>
        </w:numPr>
        <w:rPr>
          <w:b/>
        </w:rPr>
      </w:pPr>
      <w:r>
        <w:rPr>
          <w:b/>
        </w:rPr>
        <w:t xml:space="preserve">Manual del usuario: </w:t>
      </w:r>
      <w:r>
        <w:t>guía para el uso de la herramienta.</w:t>
      </w:r>
    </w:p>
    <w:p w14:paraId="40DA4DEA" w14:textId="77777777" w:rsidR="00E679F5" w:rsidRDefault="00E679F5" w:rsidP="00E679F5">
      <w:pPr>
        <w:pStyle w:val="Ttulo2"/>
      </w:pPr>
      <w:bookmarkStart w:id="8" w:name="_Toc12870741"/>
      <w:r>
        <w:t>Materiales adjuntos</w:t>
      </w:r>
      <w:bookmarkEnd w:id="8"/>
    </w:p>
    <w:p w14:paraId="11EBD1A4" w14:textId="77777777" w:rsidR="00E679F5" w:rsidRDefault="00E679F5" w:rsidP="00E679F5">
      <w:r>
        <w:t>Además de toda la documentación, se proporciona:</w:t>
      </w:r>
    </w:p>
    <w:p w14:paraId="1ED64CEF" w14:textId="0E2B4193" w:rsidR="00E679F5" w:rsidRDefault="00E679F5" w:rsidP="00E679F5">
      <w:pPr>
        <w:pStyle w:val="Prrafodelista"/>
        <w:numPr>
          <w:ilvl w:val="0"/>
          <w:numId w:val="5"/>
        </w:numPr>
      </w:pPr>
      <w:r>
        <w:t>Módulo TestingAWE.</w:t>
      </w:r>
    </w:p>
    <w:p w14:paraId="2C7F4B84" w14:textId="2B095DB0" w:rsidR="00BF06D3" w:rsidRDefault="00BF06D3" w:rsidP="00E679F5">
      <w:pPr>
        <w:pStyle w:val="Prrafodelista"/>
        <w:numPr>
          <w:ilvl w:val="0"/>
          <w:numId w:val="5"/>
        </w:numPr>
      </w:pPr>
      <w:r>
        <w:t>Batería de pruebas.</w:t>
      </w:r>
    </w:p>
    <w:p w14:paraId="50351591" w14:textId="0B55B8B1" w:rsidR="00E679F5" w:rsidRPr="00E679F5" w:rsidRDefault="00E679F5" w:rsidP="00E679F5">
      <w:pPr>
        <w:pStyle w:val="Prrafodelista"/>
        <w:numPr>
          <w:ilvl w:val="0"/>
          <w:numId w:val="5"/>
        </w:numPr>
        <w:rPr>
          <w:lang w:val="en-US"/>
        </w:rPr>
      </w:pPr>
      <w:r w:rsidRPr="00E679F5">
        <w:rPr>
          <w:lang w:val="en-US"/>
        </w:rPr>
        <w:t>TestingAWE en Node Package Man</w:t>
      </w:r>
      <w:r>
        <w:rPr>
          <w:lang w:val="en-US"/>
        </w:rPr>
        <w:t>ager</w:t>
      </w:r>
      <w:r w:rsidR="00A22690" w:rsidRPr="00A22690">
        <w:rPr>
          <w:color w:val="FF0000"/>
          <w:lang w:val="en-US"/>
        </w:rPr>
        <w:t xml:space="preserve"> </w:t>
      </w:r>
      <w:r w:rsidR="00A22690">
        <w:rPr>
          <w:color w:val="FF0000"/>
        </w:rPr>
        <w:fldChar w:fldCharType="begin"/>
      </w:r>
      <w:r w:rsidR="00A22690" w:rsidRPr="00A22690">
        <w:rPr>
          <w:color w:val="FF0000"/>
          <w:lang w:val="en-US"/>
        </w:rPr>
        <w:instrText xml:space="preserve"> ADDIN ZOTERO_ITEM CSL_CITATION {"citationID":"jriTx9W1","properties":{"formattedCitation":"[3]","plainCitation":"[3]","noteIndex":0},"citationItems":[{"id":105,"uris":["http://zotero.org/users/local/0nWuOkQL/items/XB9A7QFN"],"uri":["http://zotero.org/users/local/0nWuOkQL/items/XB9A7QFN"],"itemData":{"id":105,"type":"webpage","title":"TestingAWE","container-title":"npm","abstract":"Módulo NPM","URL":"https://www.npmjs.com/package/testing-awe","accessed":{"date-parts":[["2019",6,23]]}}}],"schema":"https://github.com/citation-style-language/schema/raw/master/csl-citation.json"} </w:instrText>
      </w:r>
      <w:r w:rsidR="00A22690">
        <w:rPr>
          <w:color w:val="FF0000"/>
        </w:rPr>
        <w:fldChar w:fldCharType="separate"/>
      </w:r>
      <w:r w:rsidR="00A22690" w:rsidRPr="00A22690">
        <w:rPr>
          <w:lang w:val="en-US"/>
        </w:rPr>
        <w:t>[3]</w:t>
      </w:r>
      <w:r w:rsidR="00A22690">
        <w:rPr>
          <w:color w:val="FF0000"/>
        </w:rPr>
        <w:fldChar w:fldCharType="end"/>
      </w:r>
      <w:r>
        <w:rPr>
          <w:lang w:val="en-US"/>
        </w:rPr>
        <w:t>.</w:t>
      </w:r>
    </w:p>
    <w:p w14:paraId="5FA757B3" w14:textId="35BC11DC" w:rsidR="00BF06D3" w:rsidRDefault="00E679F5" w:rsidP="00A22690">
      <w:pPr>
        <w:pStyle w:val="Prrafodelista"/>
        <w:numPr>
          <w:ilvl w:val="0"/>
          <w:numId w:val="5"/>
        </w:numPr>
      </w:pPr>
      <w:r>
        <w:t xml:space="preserve">Repositorio de la </w:t>
      </w:r>
      <w:r w:rsidRPr="00A22690">
        <w:rPr>
          <w:i/>
        </w:rPr>
        <w:t>toolkit</w:t>
      </w:r>
      <w:r w:rsidR="00A22690">
        <w:rPr>
          <w:color w:val="FF0000"/>
        </w:rPr>
        <w:t xml:space="preserve"> </w:t>
      </w:r>
      <w:r w:rsidR="00A22690">
        <w:rPr>
          <w:color w:val="FF0000"/>
        </w:rPr>
        <w:fldChar w:fldCharType="begin"/>
      </w:r>
      <w:r w:rsidR="00A22690">
        <w:rPr>
          <w:color w:val="FF0000"/>
        </w:rPr>
        <w:instrText xml:space="preserve"> ADDIN ZOTERO_ITEM CSL_CITATION {"citationID":"iumECScz","properties":{"formattedCitation":"[4]","plainCitation":"[4]","noteIndex":0},"citationItems":[{"id":110,"uris":["http://zotero.org/users/local/0nWuOkQL/items/AFFXK4BL"],"uri":["http://zotero.org/users/local/0nWuOkQL/items/AFFXK4BL"],"itemData":{"id":110,"type":"webpage","title":"Repositorio TestingAWE","container-title":"GitLab","abstract":"Módulo NPM","URL":"https://gitlab.com/mus0007/testing-awe","language":"en","accessed":{"date-parts":[["2019",6,25]]}}}],"schema":"https://github.com/citation-style-language/schema/raw/master/csl-citation.json"} </w:instrText>
      </w:r>
      <w:r w:rsidR="00A22690">
        <w:rPr>
          <w:color w:val="FF0000"/>
        </w:rPr>
        <w:fldChar w:fldCharType="separate"/>
      </w:r>
      <w:r w:rsidR="00A22690" w:rsidRPr="00A22690">
        <w:t>[4]</w:t>
      </w:r>
      <w:r w:rsidR="00A22690">
        <w:rPr>
          <w:color w:val="FF0000"/>
        </w:rPr>
        <w:fldChar w:fldCharType="end"/>
      </w:r>
      <w:r>
        <w:t>.</w:t>
      </w:r>
    </w:p>
    <w:p w14:paraId="0B05F9E5" w14:textId="4EA86AC3" w:rsidR="004933A6" w:rsidRDefault="004933A6" w:rsidP="00A22690">
      <w:pPr>
        <w:pStyle w:val="Prrafodelista"/>
        <w:numPr>
          <w:ilvl w:val="0"/>
          <w:numId w:val="5"/>
        </w:numPr>
      </w:pPr>
      <w:r>
        <w:t>Repositorio Azure DevOps</w:t>
      </w:r>
      <w:r w:rsidR="00EE6048">
        <w:t xml:space="preserve"> (gestión de proyecto)</w:t>
      </w:r>
      <w:r>
        <w:t xml:space="preserve"> </w:t>
      </w:r>
      <w:r>
        <w:fldChar w:fldCharType="begin"/>
      </w:r>
      <w:r>
        <w:instrText xml:space="preserve"> ADDIN ZOTERO_ITEM CSL_CITATION {"citationID":"UcfZLLsx","properties":{"formattedCitation":"[5]","plainCitation":"[5]","noteIndex":0},"citationItems":[{"id":84,"uris":["http://zotero.org/users/local/0nWuOkQL/items/U4PFPTIZ"],"uri":["http://zotero.org/users/local/0nWuOkQL/items/U4PFPTIZ"],"itemData":{"id":84,"type":"webpage","title":"TestingAWE - Azure DevOps","URL":"https://dev.azure.com/juanmanuelzamarrenoperez/Observatorio-TestingAWE","accessed":{"date-parts":[["2019",6,19]]}}}],"schema":"https://github.com/citation-style-language/schema/raw/master/csl-citation.json"} </w:instrText>
      </w:r>
      <w:r>
        <w:fldChar w:fldCharType="separate"/>
      </w:r>
      <w:r w:rsidRPr="004933A6">
        <w:t>[5]</w:t>
      </w:r>
      <w:r>
        <w:fldChar w:fldCharType="end"/>
      </w:r>
      <w:r>
        <w:t>.</w:t>
      </w:r>
    </w:p>
    <w:p w14:paraId="0C0732E8" w14:textId="3634909F" w:rsidR="00C73DC5" w:rsidRDefault="00BF06D3" w:rsidP="00A22690">
      <w:pPr>
        <w:pStyle w:val="Prrafodelista"/>
        <w:numPr>
          <w:ilvl w:val="0"/>
          <w:numId w:val="5"/>
        </w:numPr>
        <w:sectPr w:rsidR="00C73DC5" w:rsidSect="00F83239">
          <w:headerReference w:type="default" r:id="rId17"/>
          <w:headerReference w:type="first" r:id="rId18"/>
          <w:pgSz w:w="11906" w:h="16838"/>
          <w:pgMar w:top="1417" w:right="1701" w:bottom="1417" w:left="1701" w:header="708" w:footer="708" w:gutter="0"/>
          <w:cols w:space="708"/>
          <w:titlePg/>
          <w:docGrid w:linePitch="360"/>
        </w:sectPr>
      </w:pPr>
      <w:r>
        <w:t xml:space="preserve">Videos de TestingAWE </w:t>
      </w:r>
      <w:r w:rsidR="00D601D5">
        <w:fldChar w:fldCharType="begin"/>
      </w:r>
      <w:r w:rsidR="004933A6">
        <w:instrText xml:space="preserve"> ADDIN ZOTERO_ITEM CSL_CITATION {"citationID":"i0WZmixp","properties":{"formattedCitation":"[6]","plainCitation":"[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D601D5">
        <w:fldChar w:fldCharType="separate"/>
      </w:r>
      <w:r w:rsidR="004933A6" w:rsidRPr="004933A6">
        <w:t>[6]</w:t>
      </w:r>
      <w:r w:rsidR="00D601D5">
        <w:fldChar w:fldCharType="end"/>
      </w:r>
      <w:r>
        <w:t>.</w:t>
      </w:r>
      <w:r w:rsidR="00EA586B" w:rsidRPr="00B0028D">
        <w:br w:type="page"/>
      </w:r>
    </w:p>
    <w:p w14:paraId="0B38B10C" w14:textId="7C140197" w:rsidR="00594AD6" w:rsidRDefault="00594AD6" w:rsidP="00C73DC5">
      <w:pPr>
        <w:ind w:firstLine="0"/>
      </w:pPr>
    </w:p>
    <w:p w14:paraId="268E06C0" w14:textId="77777777" w:rsidR="00A974A7" w:rsidRDefault="00A974A7" w:rsidP="00C73DC5">
      <w:pPr>
        <w:ind w:firstLine="0"/>
      </w:pPr>
    </w:p>
    <w:tbl>
      <w:tblPr>
        <w:tblStyle w:val="Tablaconcuadrcula"/>
        <w:tblW w:w="0" w:type="auto"/>
        <w:tblLook w:val="04A0" w:firstRow="1" w:lastRow="0" w:firstColumn="1" w:lastColumn="0" w:noHBand="0" w:noVBand="1"/>
      </w:tblPr>
      <w:tblGrid>
        <w:gridCol w:w="8494"/>
      </w:tblGrid>
      <w:tr w:rsidR="00C73DC5" w14:paraId="4E9229E4" w14:textId="77777777" w:rsidTr="00DA3027">
        <w:tc>
          <w:tcPr>
            <w:tcW w:w="8494" w:type="dxa"/>
            <w:tcBorders>
              <w:left w:val="nil"/>
              <w:right w:val="nil"/>
            </w:tcBorders>
          </w:tcPr>
          <w:p w14:paraId="18ECC6C5" w14:textId="77777777" w:rsidR="00C73DC5" w:rsidRPr="00114B07" w:rsidRDefault="00C73DC5" w:rsidP="00DA3027">
            <w:pPr>
              <w:pStyle w:val="Ttulo1"/>
              <w:jc w:val="center"/>
              <w:outlineLvl w:val="0"/>
            </w:pPr>
            <w:bookmarkStart w:id="9" w:name="_Toc12870742"/>
            <w:r>
              <w:t>Objetivos del proyecto</w:t>
            </w:r>
            <w:bookmarkEnd w:id="9"/>
          </w:p>
        </w:tc>
      </w:tr>
    </w:tbl>
    <w:p w14:paraId="585DDDC1" w14:textId="77777777" w:rsidR="00C73DC5" w:rsidRDefault="00C73DC5" w:rsidP="00C73DC5">
      <w:r>
        <w:tab/>
      </w:r>
    </w:p>
    <w:p w14:paraId="24110B5C" w14:textId="17FCD498" w:rsidR="00C73DC5" w:rsidRDefault="00C73DC5" w:rsidP="00C73DC5">
      <w:r>
        <w:t xml:space="preserve">En este apartado, </w:t>
      </w:r>
      <w:r w:rsidR="00BC79C4">
        <w:t>se definen</w:t>
      </w:r>
      <w:r>
        <w:t xml:space="preserve"> tanto los objetivos generales y técnicos del proyecto como los personales.</w:t>
      </w:r>
    </w:p>
    <w:p w14:paraId="3CED7E85" w14:textId="77777777" w:rsidR="00C73DC5" w:rsidRDefault="00C73DC5" w:rsidP="00C73DC5">
      <w:pPr>
        <w:pStyle w:val="Ttulo2"/>
      </w:pPr>
      <w:bookmarkStart w:id="10" w:name="_Toc12870743"/>
      <w:r>
        <w:t>Objetivos generales</w:t>
      </w:r>
      <w:bookmarkEnd w:id="10"/>
    </w:p>
    <w:p w14:paraId="7E1B93B2" w14:textId="77777777" w:rsidR="00C73DC5" w:rsidRDefault="00C73DC5" w:rsidP="00C73DC5">
      <w:pPr>
        <w:pStyle w:val="Prrafodelista"/>
        <w:numPr>
          <w:ilvl w:val="0"/>
          <w:numId w:val="6"/>
        </w:numPr>
      </w:pPr>
      <w:r>
        <w:t xml:space="preserve">Desarrollar una </w:t>
      </w:r>
      <w:r w:rsidRPr="002E3E4E">
        <w:rPr>
          <w:i/>
        </w:rPr>
        <w:t>toolkit</w:t>
      </w:r>
      <w:r>
        <w:t xml:space="preserve"> que permita automatizar la creación de la estructura de </w:t>
      </w:r>
      <w:r w:rsidR="00E61A5F">
        <w:t>pruebas</w:t>
      </w:r>
      <w:r>
        <w:t>, y que permita desarrollar los test de una forma más fácil.</w:t>
      </w:r>
    </w:p>
    <w:p w14:paraId="699D4E30" w14:textId="77777777" w:rsidR="00E61A5F" w:rsidRDefault="00E61A5F" w:rsidP="00C73DC5">
      <w:pPr>
        <w:pStyle w:val="Prrafodelista"/>
        <w:numPr>
          <w:ilvl w:val="0"/>
          <w:numId w:val="6"/>
        </w:numPr>
      </w:pPr>
      <w:r>
        <w:t>Facilitar la creación de la estructura de pruebas de una forma eficiente y estructurada, para que así sea más cómodo para el usuario.</w:t>
      </w:r>
    </w:p>
    <w:p w14:paraId="52CD7163" w14:textId="3F8EAD52" w:rsidR="00E61A5F" w:rsidRDefault="00E61A5F" w:rsidP="00C73DC5">
      <w:pPr>
        <w:pStyle w:val="Prrafodelista"/>
        <w:numPr>
          <w:ilvl w:val="0"/>
          <w:numId w:val="6"/>
        </w:numPr>
      </w:pPr>
      <w:r>
        <w:t xml:space="preserve">Crear una librería que </w:t>
      </w:r>
      <w:r w:rsidR="00FB3765">
        <w:t>simplifique los</w:t>
      </w:r>
      <w:r>
        <w:t xml:space="preserve"> test, para así facilitar la sintaxis del desarrollo de pruebas</w:t>
      </w:r>
      <w:r w:rsidR="00E44DCE">
        <w:t>.</w:t>
      </w:r>
      <w:r>
        <w:t xml:space="preserve"> </w:t>
      </w:r>
      <w:r w:rsidR="00E44DCE">
        <w:t>D</w:t>
      </w:r>
      <w:r>
        <w:t>icha librería tiene que tener una organización estructurada para no tener código duplicado.</w:t>
      </w:r>
    </w:p>
    <w:p w14:paraId="2E83CDAA" w14:textId="77777777" w:rsidR="00E61A5F" w:rsidRDefault="00E61A5F" w:rsidP="00C73DC5">
      <w:pPr>
        <w:pStyle w:val="Prrafodelista"/>
        <w:numPr>
          <w:ilvl w:val="0"/>
          <w:numId w:val="6"/>
        </w:numPr>
      </w:pPr>
      <w:r>
        <w:t xml:space="preserve">Crear una amplia documentación, para que así el usuario tenga una mayor facilidad a la hora de utilizar la </w:t>
      </w:r>
      <w:r w:rsidRPr="001807C7">
        <w:rPr>
          <w:i/>
        </w:rPr>
        <w:t>toolkit</w:t>
      </w:r>
      <w:r>
        <w:t>.</w:t>
      </w:r>
    </w:p>
    <w:p w14:paraId="1175BF6A" w14:textId="77777777" w:rsidR="00C73DC5" w:rsidRDefault="00E61A5F" w:rsidP="00C77ED2">
      <w:pPr>
        <w:pStyle w:val="Ttulo2"/>
      </w:pPr>
      <w:bookmarkStart w:id="11" w:name="_Toc12870744"/>
      <w:r>
        <w:t>Objetivos técnicos</w:t>
      </w:r>
      <w:bookmarkEnd w:id="11"/>
    </w:p>
    <w:p w14:paraId="6D3CF203" w14:textId="6A55E87E" w:rsidR="00C77ED2" w:rsidRDefault="00C77ED2" w:rsidP="00C77ED2">
      <w:pPr>
        <w:pStyle w:val="Prrafodelista"/>
        <w:numPr>
          <w:ilvl w:val="0"/>
          <w:numId w:val="9"/>
        </w:numPr>
      </w:pPr>
      <w:r>
        <w:t>Desarrollar una aplicación</w:t>
      </w:r>
      <w:r w:rsidR="00D0693F">
        <w:t xml:space="preserve"> web</w:t>
      </w:r>
      <w:r>
        <w:t xml:space="preserve"> en Angular para así poder adquirir conocimientos en dicho </w:t>
      </w:r>
      <w:r w:rsidR="002C2D5F">
        <w:t>campo</w:t>
      </w:r>
      <w:r>
        <w:t>.</w:t>
      </w:r>
    </w:p>
    <w:p w14:paraId="561D593F" w14:textId="77777777" w:rsidR="00C77ED2" w:rsidRDefault="00C77ED2" w:rsidP="00C77ED2">
      <w:pPr>
        <w:pStyle w:val="Prrafodelista"/>
        <w:numPr>
          <w:ilvl w:val="0"/>
          <w:numId w:val="9"/>
        </w:numPr>
      </w:pPr>
      <w:r>
        <w:t xml:space="preserve">Transformar </w:t>
      </w:r>
      <w:r w:rsidR="00D0693F">
        <w:t xml:space="preserve">la aplicación web en una aplicación de escritorio </w:t>
      </w:r>
      <w:r w:rsidR="00382DBA">
        <w:t>utilizando</w:t>
      </w:r>
      <w:r w:rsidR="00D0693F">
        <w:t xml:space="preserve"> Electron.</w:t>
      </w:r>
    </w:p>
    <w:p w14:paraId="3EF59EFA" w14:textId="0CB2B13F" w:rsidR="00382DBA" w:rsidRDefault="00382DBA" w:rsidP="00C77ED2">
      <w:pPr>
        <w:pStyle w:val="Prrafodelista"/>
        <w:numPr>
          <w:ilvl w:val="0"/>
          <w:numId w:val="9"/>
        </w:numPr>
      </w:pPr>
      <w:r>
        <w:t>Aprender a manejar el framework de pruebas Spectron, para así poder hacer los test</w:t>
      </w:r>
      <w:r w:rsidR="00484E52">
        <w:t>.</w:t>
      </w:r>
    </w:p>
    <w:p w14:paraId="6FE0B588" w14:textId="77777777" w:rsidR="00484E52" w:rsidRDefault="00484E52" w:rsidP="00C77ED2">
      <w:pPr>
        <w:pStyle w:val="Prrafodelista"/>
        <w:numPr>
          <w:ilvl w:val="0"/>
          <w:numId w:val="9"/>
        </w:numPr>
      </w:pPr>
      <w:r>
        <w:t>Utilizar Mocha para la estructura de los ficheros de pruebas.</w:t>
      </w:r>
    </w:p>
    <w:p w14:paraId="1AA12502" w14:textId="55882601" w:rsidR="00A405D9" w:rsidRDefault="00A405D9" w:rsidP="00C77ED2">
      <w:pPr>
        <w:pStyle w:val="Prrafodelista"/>
        <w:numPr>
          <w:ilvl w:val="0"/>
          <w:numId w:val="9"/>
        </w:numPr>
      </w:pPr>
      <w:r>
        <w:t xml:space="preserve">Utilizar WebdriverIO como librería que </w:t>
      </w:r>
      <w:r w:rsidR="00D776FF">
        <w:t>nos</w:t>
      </w:r>
      <w:r>
        <w:t xml:space="preserve"> permita “manejar” los elementos HTML.</w:t>
      </w:r>
    </w:p>
    <w:p w14:paraId="33158848" w14:textId="77777777" w:rsidR="00484E52" w:rsidRDefault="00484E52" w:rsidP="00C77ED2">
      <w:pPr>
        <w:pStyle w:val="Prrafodelista"/>
        <w:numPr>
          <w:ilvl w:val="0"/>
          <w:numId w:val="9"/>
        </w:numPr>
      </w:pPr>
      <w:r>
        <w:t xml:space="preserve">Aprender a utilizar TypeScript para el desarrollo de la </w:t>
      </w:r>
      <w:r w:rsidRPr="003931EB">
        <w:rPr>
          <w:i/>
        </w:rPr>
        <w:t>toolkit</w:t>
      </w:r>
      <w:r>
        <w:t>.</w:t>
      </w:r>
    </w:p>
    <w:p w14:paraId="5C1A01BB" w14:textId="1A07454E" w:rsidR="001F22BF" w:rsidRDefault="001F22BF" w:rsidP="00C77ED2">
      <w:pPr>
        <w:pStyle w:val="Prrafodelista"/>
        <w:numPr>
          <w:ilvl w:val="0"/>
          <w:numId w:val="9"/>
        </w:numPr>
      </w:pPr>
      <w:r>
        <w:lastRenderedPageBreak/>
        <w:t>Aplicar el patrón de diseño MVC (Model</w:t>
      </w:r>
      <w:r w:rsidR="008420F5">
        <w:t>o-Vista-Controlador</w:t>
      </w:r>
      <w:r>
        <w:t>) para hacer uso de las librerías externas.</w:t>
      </w:r>
    </w:p>
    <w:p w14:paraId="4BB59011" w14:textId="77777777" w:rsidR="0038303F" w:rsidRDefault="0038303F" w:rsidP="00C77ED2">
      <w:pPr>
        <w:pStyle w:val="Prrafodelista"/>
        <w:numPr>
          <w:ilvl w:val="0"/>
          <w:numId w:val="9"/>
        </w:numPr>
      </w:pPr>
      <w:r>
        <w:t>Utilizar Git como sistema de control de versiones</w:t>
      </w:r>
      <w:r w:rsidR="005642B0">
        <w:t xml:space="preserve"> junto con la plataforma GitLab.</w:t>
      </w:r>
    </w:p>
    <w:p w14:paraId="0F64C3CE" w14:textId="77777777" w:rsidR="005642B0" w:rsidRDefault="005642B0" w:rsidP="00C77ED2">
      <w:pPr>
        <w:pStyle w:val="Prrafodelista"/>
        <w:numPr>
          <w:ilvl w:val="0"/>
          <w:numId w:val="9"/>
        </w:numPr>
      </w:pPr>
      <w:r>
        <w:t>Utilizar Azure DevOps como herramienta de gestión de proyectos.</w:t>
      </w:r>
    </w:p>
    <w:p w14:paraId="27B87155" w14:textId="77777777" w:rsidR="005642B0" w:rsidRDefault="005642B0" w:rsidP="00C77ED2">
      <w:pPr>
        <w:pStyle w:val="Prrafodelista"/>
        <w:numPr>
          <w:ilvl w:val="0"/>
          <w:numId w:val="9"/>
        </w:numPr>
      </w:pPr>
      <w:r>
        <w:t>Realizar el desarrollo de la aplicación a través de la metodología Scrum.</w:t>
      </w:r>
    </w:p>
    <w:p w14:paraId="69E085E5" w14:textId="78619B25" w:rsidR="005642B0" w:rsidRDefault="005642B0" w:rsidP="00C77ED2">
      <w:pPr>
        <w:pStyle w:val="Prrafodelista"/>
        <w:numPr>
          <w:ilvl w:val="0"/>
          <w:numId w:val="9"/>
        </w:numPr>
      </w:pPr>
      <w:r>
        <w:t xml:space="preserve">Desarrollar </w:t>
      </w:r>
      <w:r w:rsidR="008011B6">
        <w:t>pruebas</w:t>
      </w:r>
      <w:r>
        <w:t xml:space="preserve"> para comprobar que la </w:t>
      </w:r>
      <w:r w:rsidRPr="008011B6">
        <w:rPr>
          <w:i/>
        </w:rPr>
        <w:t>toolkit</w:t>
      </w:r>
      <w:r>
        <w:t xml:space="preserve"> funciona correctamente, </w:t>
      </w:r>
      <w:r w:rsidR="00322AB3">
        <w:t>haciendo uso de</w:t>
      </w:r>
      <w:r>
        <w:t xml:space="preserve"> una aplicación Angular/Electron.</w:t>
      </w:r>
    </w:p>
    <w:p w14:paraId="657D8EFC" w14:textId="77777777" w:rsidR="005642B0" w:rsidRDefault="005642B0" w:rsidP="00C77ED2">
      <w:pPr>
        <w:pStyle w:val="Prrafodelista"/>
        <w:numPr>
          <w:ilvl w:val="0"/>
          <w:numId w:val="9"/>
        </w:numPr>
      </w:pPr>
      <w:r>
        <w:t>Distribuir la aplicación en Node Package Manager.</w:t>
      </w:r>
    </w:p>
    <w:p w14:paraId="1CE34FDC" w14:textId="77777777" w:rsidR="00CE251E" w:rsidRDefault="00CE251E" w:rsidP="00CE251E">
      <w:pPr>
        <w:pStyle w:val="Ttulo2"/>
      </w:pPr>
      <w:bookmarkStart w:id="12" w:name="_Toc12870745"/>
      <w:r>
        <w:t>Objetivos personales</w:t>
      </w:r>
      <w:bookmarkEnd w:id="12"/>
    </w:p>
    <w:p w14:paraId="577B7D7E" w14:textId="77777777" w:rsidR="00CE251E" w:rsidRDefault="00CE251E" w:rsidP="00CE251E">
      <w:pPr>
        <w:pStyle w:val="Prrafodelista"/>
        <w:numPr>
          <w:ilvl w:val="0"/>
          <w:numId w:val="10"/>
        </w:numPr>
      </w:pPr>
      <w:r>
        <w:t xml:space="preserve">Mejorar el proceso del </w:t>
      </w:r>
      <w:r w:rsidRPr="00CC7E8F">
        <w:rPr>
          <w:i/>
        </w:rPr>
        <w:t>testing</w:t>
      </w:r>
      <w:r>
        <w:t xml:space="preserve">, reduciendo tiempo y dinero gracias a la </w:t>
      </w:r>
      <w:r w:rsidRPr="00166E55">
        <w:rPr>
          <w:i/>
        </w:rPr>
        <w:t>toolkit</w:t>
      </w:r>
      <w:r>
        <w:t>.</w:t>
      </w:r>
    </w:p>
    <w:p w14:paraId="378A2B0F" w14:textId="1C826046" w:rsidR="00CE251E" w:rsidRDefault="00CE251E" w:rsidP="00CE251E">
      <w:pPr>
        <w:pStyle w:val="Prrafodelista"/>
        <w:numPr>
          <w:ilvl w:val="0"/>
          <w:numId w:val="10"/>
        </w:numPr>
      </w:pPr>
      <w:r>
        <w:t xml:space="preserve">Adquirir conocimientos sobre metodologías, herramientas, librerías, y </w:t>
      </w:r>
      <w:r w:rsidR="00393ABC">
        <w:t>tecnologías</w:t>
      </w:r>
      <w:r>
        <w:t xml:space="preserve"> nuev</w:t>
      </w:r>
      <w:r w:rsidR="00393ABC">
        <w:t>a</w:t>
      </w:r>
      <w:r>
        <w:t>s que tienen una gran salida laboral.</w:t>
      </w:r>
    </w:p>
    <w:p w14:paraId="4AA2A196" w14:textId="63344657" w:rsidR="006A1591" w:rsidRDefault="006A1591" w:rsidP="00CE251E">
      <w:pPr>
        <w:pStyle w:val="Prrafodelista"/>
        <w:numPr>
          <w:ilvl w:val="0"/>
          <w:numId w:val="10"/>
        </w:numPr>
      </w:pPr>
      <w:r>
        <w:t xml:space="preserve">Desarrollar la </w:t>
      </w:r>
      <w:r w:rsidRPr="00D51F0B">
        <w:rPr>
          <w:i/>
        </w:rPr>
        <w:t>toolkit</w:t>
      </w:r>
      <w:r>
        <w:t xml:space="preserve"> en TypeScript</w:t>
      </w:r>
      <w:r w:rsidR="00747DC1">
        <w:t>,</w:t>
      </w:r>
      <w:r>
        <w:t xml:space="preserve"> ya </w:t>
      </w:r>
      <w:r w:rsidR="00747DC1">
        <w:t xml:space="preserve">que </w:t>
      </w:r>
      <w:r w:rsidR="00D11117">
        <w:t xml:space="preserve">es un lenguaje </w:t>
      </w:r>
      <w:r w:rsidR="00747DC1">
        <w:t>que se demanda</w:t>
      </w:r>
      <w:r w:rsidR="00D11117">
        <w:t xml:space="preserve"> mucho junto con Angular.</w:t>
      </w:r>
    </w:p>
    <w:p w14:paraId="5C1DC7BD" w14:textId="58B16B63" w:rsidR="00CE251E" w:rsidRPr="00CE251E" w:rsidRDefault="00CE251E" w:rsidP="00CE251E">
      <w:pPr>
        <w:pStyle w:val="Prrafodelista"/>
        <w:numPr>
          <w:ilvl w:val="0"/>
          <w:numId w:val="10"/>
        </w:numPr>
      </w:pPr>
      <w:r>
        <w:t>Aplicar los conocimientos que he adquirido durante la carre</w:t>
      </w:r>
      <w:r w:rsidR="00C257C9">
        <w:t>r</w:t>
      </w:r>
      <w:r>
        <w:t>a.</w:t>
      </w:r>
    </w:p>
    <w:p w14:paraId="7D848C1A" w14:textId="77777777" w:rsidR="00594AD6" w:rsidRPr="00B0028D" w:rsidRDefault="00594AD6" w:rsidP="007C0FFE"/>
    <w:p w14:paraId="60FFB79B" w14:textId="77777777" w:rsidR="00FB3765" w:rsidRDefault="00FB3765">
      <w:pPr>
        <w:spacing w:before="0" w:after="160"/>
        <w:ind w:firstLine="0"/>
        <w:jc w:val="left"/>
        <w:sectPr w:rsidR="00FB3765" w:rsidSect="00F83239">
          <w:headerReference w:type="default" r:id="rId19"/>
          <w:pgSz w:w="11906" w:h="16838"/>
          <w:pgMar w:top="1417" w:right="1701" w:bottom="1417" w:left="1701" w:header="708" w:footer="708" w:gutter="0"/>
          <w:cols w:space="708"/>
          <w:titlePg/>
          <w:docGrid w:linePitch="360"/>
        </w:sectPr>
      </w:pPr>
    </w:p>
    <w:p w14:paraId="4D33A061" w14:textId="0CA6AB4F" w:rsidR="007C0FFE" w:rsidRDefault="007C0FFE">
      <w:pPr>
        <w:spacing w:before="0" w:after="160"/>
        <w:ind w:firstLine="0"/>
        <w:jc w:val="left"/>
      </w:pPr>
    </w:p>
    <w:p w14:paraId="7106A8F3" w14:textId="77777777" w:rsidR="00A974A7" w:rsidRPr="00B0028D" w:rsidRDefault="00A974A7">
      <w:pPr>
        <w:spacing w:before="0" w:after="160"/>
        <w:ind w:firstLine="0"/>
        <w:jc w:val="left"/>
      </w:pPr>
    </w:p>
    <w:tbl>
      <w:tblPr>
        <w:tblStyle w:val="Tablaconcuadrcula"/>
        <w:tblW w:w="0" w:type="auto"/>
        <w:tblLook w:val="04A0" w:firstRow="1" w:lastRow="0" w:firstColumn="1" w:lastColumn="0" w:noHBand="0" w:noVBand="1"/>
      </w:tblPr>
      <w:tblGrid>
        <w:gridCol w:w="8494"/>
      </w:tblGrid>
      <w:tr w:rsidR="00247BBA" w14:paraId="229C2290" w14:textId="77777777" w:rsidTr="00DA3027">
        <w:tc>
          <w:tcPr>
            <w:tcW w:w="8494" w:type="dxa"/>
            <w:tcBorders>
              <w:left w:val="nil"/>
              <w:right w:val="nil"/>
            </w:tcBorders>
          </w:tcPr>
          <w:p w14:paraId="509C98BB" w14:textId="77777777" w:rsidR="00247BBA" w:rsidRPr="00114B07" w:rsidRDefault="00247BBA" w:rsidP="00DA3027">
            <w:pPr>
              <w:pStyle w:val="Ttulo1"/>
              <w:jc w:val="center"/>
              <w:outlineLvl w:val="0"/>
            </w:pPr>
            <w:bookmarkStart w:id="13" w:name="_Toc12870746"/>
            <w:r>
              <w:t>Conceptos teóricos</w:t>
            </w:r>
            <w:bookmarkEnd w:id="13"/>
          </w:p>
        </w:tc>
      </w:tr>
    </w:tbl>
    <w:p w14:paraId="5AE6C5FA" w14:textId="77777777" w:rsidR="00247BBA" w:rsidRDefault="00247BBA">
      <w:pPr>
        <w:spacing w:before="0" w:after="160"/>
        <w:ind w:firstLine="0"/>
        <w:jc w:val="left"/>
      </w:pPr>
    </w:p>
    <w:p w14:paraId="68B932E7" w14:textId="6A729F05" w:rsidR="00BF3371" w:rsidRDefault="003D17C4" w:rsidP="00106466">
      <w:r>
        <w:t xml:space="preserve">En este apartado </w:t>
      </w:r>
      <w:r w:rsidR="003A7A0D">
        <w:t xml:space="preserve">se </w:t>
      </w:r>
      <w:r>
        <w:t>va a explicar</w:t>
      </w:r>
      <w:r w:rsidR="003A7A0D">
        <w:t xml:space="preserve"> el principal concepto teórico sobre el que se basa el desarrollo de la </w:t>
      </w:r>
      <w:r w:rsidR="003A7A0D">
        <w:rPr>
          <w:i/>
        </w:rPr>
        <w:t>toolkit</w:t>
      </w:r>
      <w:r w:rsidR="008724A6">
        <w:t>, y éste es el patrón</w:t>
      </w:r>
      <w:r w:rsidR="00792161">
        <w:t xml:space="preserve"> Page Object Model</w:t>
      </w:r>
      <w:r w:rsidR="003A7A0D">
        <w:t>.</w:t>
      </w:r>
    </w:p>
    <w:p w14:paraId="4A4B7B13" w14:textId="3AF05551" w:rsidR="00792161" w:rsidRDefault="00792161" w:rsidP="00792161">
      <w:pPr>
        <w:ind w:firstLine="0"/>
        <w:rPr>
          <w:b/>
        </w:rPr>
      </w:pPr>
      <w:r>
        <w:rPr>
          <w:b/>
        </w:rPr>
        <w:t>Page Object Model</w:t>
      </w:r>
    </w:p>
    <w:p w14:paraId="699704DB" w14:textId="6F63C49D" w:rsidR="00A57AC8" w:rsidRDefault="00792161" w:rsidP="00792161">
      <w:r>
        <w:t>El patrón POM nos permite representar cada una de las pantallas que componen el sitio web o la aplicación, como un conjunto de objetos que encapsulan las características y funcionalidad</w:t>
      </w:r>
      <w:r w:rsidR="00FA78C7">
        <w:t>es</w:t>
      </w:r>
      <w:r>
        <w:t xml:space="preserve"> representadas en la página</w:t>
      </w:r>
      <w:r w:rsidR="001736A3">
        <w:t xml:space="preserve"> </w:t>
      </w:r>
      <w:r w:rsidR="001736A3">
        <w:fldChar w:fldCharType="begin"/>
      </w:r>
      <w:r w:rsidR="004933A6">
        <w:instrText xml:space="preserve"> ADDIN ZOTERO_ITEM CSL_CITATION {"citationID":"szxi08oL","properties":{"formattedCitation":"[7]","plainCitation":"[7]","noteIndex":0},"citationItems":[{"id":87,"uris":["http://zotero.org/users/local/0nWuOkQL/items/SQB75CGK"],"uri":["http://zotero.org/users/local/0nWuOkQL/items/SQB75CGK"],"itemData":{"id":87,"type":"post-weblog","title":"Patrones de diseño en automatización: PageObjects","container-title":"QA:news","abstract":"¿Si durante nuestros proyectos de automatización de pruebas nos encontramos muchas veces con los mismos problemas… por qué no aplicamos un patrón de diseño? ¿Por qué si en desarrollo de software lo…","URL":"https://qanewsblog.com/2014/08/07/patrones-de-diseno-en-automatizacion-page-objects/","title-short":"Patrones de diseño en automatización","language":"es-ES","issued":{"date-parts":[["2014",8,7]]},"accessed":{"date-parts":[["2019",6,20]]}}}],"schema":"https://github.com/citation-style-language/schema/raw/master/csl-citation.json"} </w:instrText>
      </w:r>
      <w:r w:rsidR="001736A3">
        <w:fldChar w:fldCharType="separate"/>
      </w:r>
      <w:r w:rsidR="004933A6" w:rsidRPr="004933A6">
        <w:t>[7]</w:t>
      </w:r>
      <w:r w:rsidR="001736A3">
        <w:fldChar w:fldCharType="end"/>
      </w:r>
      <w:r w:rsidR="001736A3">
        <w:t xml:space="preserve"> </w:t>
      </w:r>
      <w:r w:rsidR="001736A3">
        <w:fldChar w:fldCharType="begin"/>
      </w:r>
      <w:r w:rsidR="004933A6">
        <w:instrText xml:space="preserve"> ADDIN ZOTERO_ITEM CSL_CITATION {"citationID":"CGhyfBk7","properties":{"formattedCitation":"[8]","plainCitation":"[8]","noteIndex":0},"citationItems":[{"id":89,"uris":["http://zotero.org/users/local/0nWuOkQL/items/LCZB4N6J"],"uri":["http://zotero.org/users/local/0nWuOkQL/items/LCZB4N6J"],"itemData":{"id":89,"type":"post-weblog","title":"Page Object Model (POM) | Design Pattern","container-title":"tajawal","abstract":"What is POM?","URL":"https://medium.com/tech-tajawal/page-object-model-pom-design-pattern-f9588630800b","author":[{"family":"Mohsin","given":""}],"issued":{"date-parts":[["2018",5,24]]},"accessed":{"date-parts":[["2019",6,20]]}}}],"schema":"https://github.com/citation-style-language/schema/raw/master/csl-citation.json"} </w:instrText>
      </w:r>
      <w:r w:rsidR="001736A3">
        <w:fldChar w:fldCharType="separate"/>
      </w:r>
      <w:r w:rsidR="004933A6" w:rsidRPr="004933A6">
        <w:t>[8]</w:t>
      </w:r>
      <w:r w:rsidR="001736A3">
        <w:fldChar w:fldCharType="end"/>
      </w:r>
      <w:r>
        <w:t>.</w:t>
      </w:r>
      <w:r w:rsidR="00FA78C7">
        <w:t xml:space="preserve"> </w:t>
      </w:r>
    </w:p>
    <w:p w14:paraId="6979A265" w14:textId="77777777" w:rsidR="00362875" w:rsidRDefault="00FA78C7" w:rsidP="00792161">
      <w:r>
        <w:t xml:space="preserve">En otras palabras, POM nos permite separar el comportamiento de </w:t>
      </w:r>
      <w:r w:rsidR="00A57AC8">
        <w:t>una página</w:t>
      </w:r>
      <w:r>
        <w:t xml:space="preserve"> de su implementación, es decir, encapsula</w:t>
      </w:r>
      <w:r w:rsidR="00A57AC8">
        <w:t>r</w:t>
      </w:r>
      <w:r>
        <w:t xml:space="preserve"> en una clase las diferentes funcionalidades que puede haber respecto a una página.</w:t>
      </w:r>
      <w:r w:rsidR="00A57AC8">
        <w:t xml:space="preserve"> </w:t>
      </w:r>
    </w:p>
    <w:p w14:paraId="7B5EA753" w14:textId="7633ACF9" w:rsidR="00792161" w:rsidRDefault="00A34CE1" w:rsidP="00792161">
      <w:r>
        <w:t>En resumen,</w:t>
      </w:r>
      <w:r w:rsidR="00362875">
        <w:t xml:space="preserve"> aplicando este patrón vamos a tener un Page Object por cada página HTML que tenga la aplicación, dicho Page Object va a contener l</w:t>
      </w:r>
      <w:r w:rsidR="00C82E45">
        <w:t xml:space="preserve">as funcionalidades </w:t>
      </w:r>
      <w:r w:rsidR="00362875">
        <w:t xml:space="preserve">de la página, es decir, </w:t>
      </w:r>
      <w:r w:rsidR="00C82E45">
        <w:t>los diferentes comportamientos</w:t>
      </w:r>
      <w:r w:rsidR="00362875">
        <w:t xml:space="preserve"> que tienen los elementos HTML.</w:t>
      </w:r>
    </w:p>
    <w:p w14:paraId="7E4EBFE6" w14:textId="77777777" w:rsidR="00792161" w:rsidRDefault="00792161" w:rsidP="00792161">
      <w:pPr>
        <w:keepNext/>
        <w:jc w:val="center"/>
      </w:pPr>
      <w:r>
        <w:rPr>
          <w:noProof/>
        </w:rPr>
        <w:drawing>
          <wp:inline distT="0" distB="0" distL="0" distR="0" wp14:anchorId="35B44682" wp14:editId="6001BD85">
            <wp:extent cx="3386355" cy="1123950"/>
            <wp:effectExtent l="0" t="0" r="508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M.PNG"/>
                    <pic:cNvPicPr/>
                  </pic:nvPicPr>
                  <pic:blipFill>
                    <a:blip r:embed="rId20">
                      <a:extLst>
                        <a:ext uri="{28A0092B-C50C-407E-A947-70E740481C1C}">
                          <a14:useLocalDpi xmlns:a14="http://schemas.microsoft.com/office/drawing/2010/main" val="0"/>
                        </a:ext>
                      </a:extLst>
                    </a:blip>
                    <a:stretch>
                      <a:fillRect/>
                    </a:stretch>
                  </pic:blipFill>
                  <pic:spPr>
                    <a:xfrm>
                      <a:off x="0" y="0"/>
                      <a:ext cx="3413030" cy="1132804"/>
                    </a:xfrm>
                    <a:prstGeom prst="rect">
                      <a:avLst/>
                    </a:prstGeom>
                  </pic:spPr>
                </pic:pic>
              </a:graphicData>
            </a:graphic>
          </wp:inline>
        </w:drawing>
      </w:r>
    </w:p>
    <w:p w14:paraId="79460FAA" w14:textId="30ECFB48" w:rsidR="00792161" w:rsidRDefault="00792161" w:rsidP="00792161">
      <w:pPr>
        <w:pStyle w:val="Descripcin"/>
        <w:jc w:val="center"/>
      </w:pPr>
      <w:bookmarkStart w:id="14" w:name="_Toc12870778"/>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2</w:t>
      </w:r>
      <w:r w:rsidR="00A91629">
        <w:rPr>
          <w:noProof/>
        </w:rPr>
        <w:fldChar w:fldCharType="end"/>
      </w:r>
      <w:r>
        <w:t xml:space="preserve"> - Patrón Page Object Model</w:t>
      </w:r>
      <w:bookmarkEnd w:id="14"/>
    </w:p>
    <w:p w14:paraId="4D118F53" w14:textId="6AC2475C" w:rsidR="00792161" w:rsidRDefault="00792161" w:rsidP="00792161">
      <w:r>
        <w:tab/>
        <w:t>Este patrón lo que nos permite definir es la arquitectura de los ficheros que genera TestingAWE</w:t>
      </w:r>
      <w:r w:rsidR="0084739B">
        <w:t xml:space="preserve"> (la cual veremos más adelante)</w:t>
      </w:r>
      <w:r>
        <w:t xml:space="preserve">, ya que </w:t>
      </w:r>
      <w:r w:rsidR="00857628">
        <w:t>e</w:t>
      </w:r>
      <w:r>
        <w:t xml:space="preserve">sta </w:t>
      </w:r>
      <w:r w:rsidR="00857628">
        <w:rPr>
          <w:i/>
        </w:rPr>
        <w:t xml:space="preserve">toolkit </w:t>
      </w:r>
      <w:r>
        <w:t>genera un fichero por cada HTML que encuentra</w:t>
      </w:r>
      <w:r w:rsidR="00D136EB">
        <w:t xml:space="preserve"> en la aplicación Angular/Electron</w:t>
      </w:r>
      <w:r w:rsidR="00CF1B6A">
        <w:t>,</w:t>
      </w:r>
      <w:r>
        <w:t xml:space="preserve"> y dicho fichero contiene todos los elementos que hay dentro </w:t>
      </w:r>
      <w:r w:rsidR="00397DB3">
        <w:t>de esa página</w:t>
      </w:r>
      <w:r w:rsidR="000244EE">
        <w:t>, es decir, nos permite agrupar los comportamientos de una página HTML</w:t>
      </w:r>
      <w:r>
        <w:t>.</w:t>
      </w:r>
    </w:p>
    <w:p w14:paraId="30EB7FAB" w14:textId="69F4A05E" w:rsidR="00503BED" w:rsidRDefault="00503BED" w:rsidP="00A974A7">
      <w:pPr>
        <w:ind w:firstLine="0"/>
        <w:sectPr w:rsidR="00503BED" w:rsidSect="00F83239">
          <w:headerReference w:type="default" r:id="rId21"/>
          <w:headerReference w:type="first" r:id="rId22"/>
          <w:pgSz w:w="11906" w:h="16838"/>
          <w:pgMar w:top="1417" w:right="1701" w:bottom="1417" w:left="1701" w:header="708" w:footer="708" w:gutter="0"/>
          <w:cols w:space="708"/>
          <w:titlePg/>
          <w:docGrid w:linePitch="360"/>
        </w:sectPr>
      </w:pPr>
    </w:p>
    <w:p w14:paraId="558D867B" w14:textId="78732725" w:rsidR="00BF3371" w:rsidRDefault="00BF3371">
      <w:pPr>
        <w:spacing w:before="0" w:after="160"/>
        <w:ind w:firstLine="0"/>
        <w:jc w:val="left"/>
      </w:pPr>
    </w:p>
    <w:p w14:paraId="74B1B48B" w14:textId="77777777" w:rsidR="00A974A7" w:rsidRDefault="00A974A7">
      <w:pPr>
        <w:spacing w:before="0" w:after="160"/>
        <w:ind w:firstLine="0"/>
        <w:jc w:val="left"/>
      </w:pPr>
    </w:p>
    <w:tbl>
      <w:tblPr>
        <w:tblStyle w:val="Tablaconcuadrcula"/>
        <w:tblW w:w="0" w:type="auto"/>
        <w:tblLook w:val="04A0" w:firstRow="1" w:lastRow="0" w:firstColumn="1" w:lastColumn="0" w:noHBand="0" w:noVBand="1"/>
      </w:tblPr>
      <w:tblGrid>
        <w:gridCol w:w="8494"/>
      </w:tblGrid>
      <w:tr w:rsidR="00BF3371" w14:paraId="3DEC50D3" w14:textId="77777777" w:rsidTr="00DA3027">
        <w:tc>
          <w:tcPr>
            <w:tcW w:w="8494" w:type="dxa"/>
            <w:tcBorders>
              <w:left w:val="nil"/>
              <w:right w:val="nil"/>
            </w:tcBorders>
          </w:tcPr>
          <w:p w14:paraId="316D01D7" w14:textId="77777777" w:rsidR="00BF3371" w:rsidRPr="00114B07" w:rsidRDefault="00BF3371" w:rsidP="00DA3027">
            <w:pPr>
              <w:pStyle w:val="Ttulo1"/>
              <w:jc w:val="center"/>
              <w:outlineLvl w:val="0"/>
            </w:pPr>
            <w:bookmarkStart w:id="15" w:name="_Toc12870747"/>
            <w:r>
              <w:t>Técnicas y herramientas</w:t>
            </w:r>
            <w:bookmarkEnd w:id="15"/>
          </w:p>
        </w:tc>
      </w:tr>
    </w:tbl>
    <w:p w14:paraId="2DE57F94" w14:textId="77777777" w:rsidR="00BF3371" w:rsidRDefault="00BF3371">
      <w:pPr>
        <w:spacing w:before="0" w:after="160"/>
        <w:ind w:firstLine="0"/>
        <w:jc w:val="left"/>
      </w:pPr>
    </w:p>
    <w:p w14:paraId="585C0AD5" w14:textId="77777777" w:rsidR="00BF3371" w:rsidRDefault="00BF3371" w:rsidP="00BF3371">
      <w:pPr>
        <w:pStyle w:val="Ttulo2"/>
      </w:pPr>
      <w:bookmarkStart w:id="16" w:name="_Toc12870748"/>
      <w:r>
        <w:t>Metodologías</w:t>
      </w:r>
      <w:bookmarkEnd w:id="16"/>
    </w:p>
    <w:p w14:paraId="5E1884D0" w14:textId="372CDA00" w:rsidR="00BF3371" w:rsidRDefault="00BF3371" w:rsidP="00BF3371">
      <w:pPr>
        <w:ind w:firstLine="0"/>
        <w:rPr>
          <w:b/>
        </w:rPr>
      </w:pPr>
      <w:r>
        <w:rPr>
          <w:b/>
        </w:rPr>
        <w:t>S</w:t>
      </w:r>
      <w:r w:rsidR="00413A56">
        <w:rPr>
          <w:b/>
        </w:rPr>
        <w:t>crum</w:t>
      </w:r>
    </w:p>
    <w:p w14:paraId="6DAC0DEE" w14:textId="4AE48A45" w:rsidR="009A1DE3" w:rsidRDefault="00BF3371" w:rsidP="009A1DE3">
      <w:r>
        <w:t xml:space="preserve">Scrum es un marco de trabajo </w:t>
      </w:r>
      <w:r w:rsidR="009D1908">
        <w:t>para el desarrollo software, el cual pertenece a la metodología ágil, se caracteriza por hacer uso de un desarrollo iterativo e incremental a través de iteraciones (</w:t>
      </w:r>
      <w:r w:rsidR="009D1908" w:rsidRPr="0025236C">
        <w:rPr>
          <w:i/>
        </w:rPr>
        <w:t>sprints</w:t>
      </w:r>
      <w:r w:rsidR="009D1908">
        <w:t xml:space="preserve">). </w:t>
      </w:r>
      <w:r w:rsidR="009D1908" w:rsidRPr="007B4D5F">
        <w:t>Tiene como objetivo proporcionar el mejor resultado de un proyecto, y para ello hay que realizar entregas parciales del producto a</w:t>
      </w:r>
      <w:r w:rsidR="007B4D5F">
        <w:t xml:space="preserve">l final de cada </w:t>
      </w:r>
      <w:r w:rsidR="007B4D5F" w:rsidRPr="003B4A6E">
        <w:rPr>
          <w:i/>
        </w:rPr>
        <w:t>sprin</w:t>
      </w:r>
      <w:r w:rsidR="00781BBD" w:rsidRPr="003B4A6E">
        <w:rPr>
          <w:i/>
        </w:rPr>
        <w:t>t</w:t>
      </w:r>
      <w:r w:rsidR="00781BBD">
        <w:t xml:space="preserve"> </w:t>
      </w:r>
      <w:r w:rsidR="00781BBD">
        <w:fldChar w:fldCharType="begin"/>
      </w:r>
      <w:r w:rsidR="00C14B9C">
        <w:instrText xml:space="preserve"> ADDIN ZOTERO_ITEM CSL_CITATION {"citationID":"yPbvPFak","properties":{"formattedCitation":"[9], [10]","plainCitation":"[9], [10]","dontUpdate":true,"noteIndex":0},"citationItems":[{"id":19,"uris":["http://zotero.org/users/local/0nWuOkQL/items/FQKZ67MZ"],"uri":["http://zotero.org/users/local/0nWuOkQL/items/FQKZ67MZ"],"itemData":{"id":19,"type":"entry-encyclopedia","title":"Scrum (software development)","container-title":"Wikipedia","source":"Wikipedia","abstract":"Scrum is an agile framework for managing knowledge work, with an emphasis on software development, although it has wide application in other fields and is slowly starting to be explored by traditional project teams more generally.  It is designed for teams of three to nine members, who break their work into actions that can be completed within timeboxed iterations, called sprints, no longer than one month and most commonly two weeks, then track progress and re-plan in 15-minute time-boxed stand-up meetings, called daily scrums.Approaches to coordinating the work of multiple scrum teams in larger organizations include large-scale scrum (LeSS), scaled agile framework (SAFe), scrum of scrums, and Scrum@Scale, the Nexus, among others.","URL":"https://en.wikipedia.org/w/index.php?title=Scrum_(software_development)&amp;oldid=761729658","note":"Page Version ID: 761729658","language":"en","issued":{"date-parts":[["2017",1,24]]},"accessed":{"date-parts":[["2019",4,27]]}}},{"id":21,"uris":["http://zotero.org/users/local/0nWuOkQL/items/PDG9Q7WQ"],"uri":["http://zotero.org/users/local/0nWuOkQL/items/PDG9Q7WQ"],"itemData":{"id":21,"type":"post-weblog","title":"Qué es SCRUM","container-title":"Proyectos Ágiles","abstract":"Scrum es un proceso en el que se aplican de manera regular un conjunto de buenas prácticas para trabajar colaborativamente, en equipo, y obtener el mejor resultado posible de un proyecto. Estas prá…","URL":"https://proyectosagiles.org/que-es-scrum/","language":"es-ES","issued":{"date-parts":[["2008",8,4]]},"accessed":{"date-parts":[["2019",4,27]]}}}],"schema":"https://github.com/citation-style-language/schema/raw/master/csl-citation.json"} </w:instrText>
      </w:r>
      <w:r w:rsidR="00781BBD">
        <w:fldChar w:fldCharType="separate"/>
      </w:r>
      <w:r w:rsidR="0089795A" w:rsidRPr="0089795A">
        <w:t>[9]</w:t>
      </w:r>
      <w:r w:rsidR="009456E5">
        <w:t xml:space="preserve"> </w:t>
      </w:r>
      <w:r w:rsidR="0089795A" w:rsidRPr="0089795A">
        <w:t>[10]</w:t>
      </w:r>
      <w:r w:rsidR="00781BBD">
        <w:fldChar w:fldCharType="end"/>
      </w:r>
      <w:r w:rsidR="007B4D5F">
        <w:t>.</w:t>
      </w:r>
    </w:p>
    <w:p w14:paraId="7C9F52A7" w14:textId="2671A119" w:rsidR="009A1DE3" w:rsidRDefault="009A1DE3" w:rsidP="009A1DE3">
      <w:pPr>
        <w:ind w:firstLine="0"/>
        <w:rPr>
          <w:b/>
        </w:rPr>
      </w:pPr>
      <w:r>
        <w:rPr>
          <w:b/>
        </w:rPr>
        <w:t>G</w:t>
      </w:r>
      <w:r w:rsidR="00413A56">
        <w:rPr>
          <w:b/>
        </w:rPr>
        <w:t>itflow</w:t>
      </w:r>
    </w:p>
    <w:p w14:paraId="0732BFCA" w14:textId="77777777" w:rsidR="00710A43" w:rsidRDefault="009A1DE3" w:rsidP="00710A43">
      <w:r>
        <w:t xml:space="preserve">Gitflow es una metodología para el desarrollo de </w:t>
      </w:r>
      <w:r w:rsidR="00710A43">
        <w:t>repositorios Git, con el objetivo de gestionar de una forma más eficiente las ramas. Esta metodología se centra en el uso de ramas dependiendo de la tarea que estemos realizando o los problemas que nos vamos encontrando.</w:t>
      </w:r>
    </w:p>
    <w:p w14:paraId="40F46A3F" w14:textId="7385D05D" w:rsidR="00710A43" w:rsidRDefault="00710A43" w:rsidP="00710A43">
      <w:r>
        <w:t>Gitflow define que para gestionar de una forma más eficiente hay que dividir el repositorio en dos ramas: la rama principal, y la de soporte</w:t>
      </w:r>
      <w:r w:rsidR="002A5E66">
        <w:t xml:space="preserve"> </w:t>
      </w:r>
      <w:r w:rsidR="002A5E66">
        <w:fldChar w:fldCharType="begin"/>
      </w:r>
      <w:r w:rsidR="00C14B9C">
        <w:instrText xml:space="preserve"> ADDIN ZOTERO_ITEM CSL_CITATION {"citationID":"KBCrH9oM","properties":{"formattedCitation":"[11], [12]","plainCitation":"[11], [12]","dontUpdate":true,"noteIndex":0},"citationItems":[{"id":23,"uris":["http://zotero.org/users/local/0nWuOkQL/items/GQ6MHXU7"],"uri":["http://zotero.org/users/local/0nWuOkQL/items/GQ6MHXU7"],"itemData":{"id":23,"type":"post-weblog","title":"GitFlow mejora la gestión de tu repositorio Git","abstract":"GitFlow es un workflow y conjunto de extensiones para Git introducidos por Vincent Driessen con las que conseguiremos gestionar de manera eficiente las ramas en nuestros repositorios Git. GitFlow se basa en un conjunto de ramas que utilizaremos según el tipo de tarea que estemos llevando a cabo en nuestro proyecto y podemos clasificarlas en ramas principales y ramas de soporte.","URL":"http://bemobile.es/blog/2016/11/gitflow-mejora-la-gestion-de-tu-repositorio-git/","language":"en-US","accessed":{"date-parts":[["2019",4,27]]}}},{"id":25,"uris":["http://zotero.org/users/local/0nWuOkQL/items/9GT3YDSV"],"uri":["http://zotero.org/users/local/0nWuOkQL/items/9GT3YDSV"],"itemData":{"id":25,"type":"post-weblog","title":"Cómo ser un Super Desarrollador: introducción a git-flow (Parte 1)","container-title":"Medium","abstract":"Git es, sin duda alguna, el sistema de control de versiones más utilizado en la actualidad. Gracias a su tremendo poder y flexibilidad, el…","URL":"https://medium.com/snappler/c%C3%B3mo-ser-un-super-desarrollador-introducci%C3%B3n-a-git-flow-parte-1-7a3f7027d3fd","title-short":"Cómo ser un Super Desarrollador","author":[{"family":"Galdámez","given":"Gonzalo"}],"issued":{"date-parts":[["2017",7,14]]},"accessed":{"date-parts":[["2019",4,27]]}}}],"schema":"https://github.com/citation-style-language/schema/raw/master/csl-citation.json"} </w:instrText>
      </w:r>
      <w:r w:rsidR="002A5E66">
        <w:fldChar w:fldCharType="separate"/>
      </w:r>
      <w:r w:rsidR="0089795A" w:rsidRPr="0089795A">
        <w:t>[11]</w:t>
      </w:r>
      <w:r w:rsidR="009456E5">
        <w:t xml:space="preserve"> </w:t>
      </w:r>
      <w:r w:rsidR="0089795A" w:rsidRPr="0089795A">
        <w:t>[12]</w:t>
      </w:r>
      <w:r w:rsidR="002A5E66">
        <w:fldChar w:fldCharType="end"/>
      </w:r>
      <w:r>
        <w:t>.</w:t>
      </w:r>
    </w:p>
    <w:p w14:paraId="7B9CBFC3" w14:textId="7215D53A" w:rsidR="00710A43" w:rsidRDefault="00710A43" w:rsidP="00710A43">
      <w:r>
        <w:t xml:space="preserve">En </w:t>
      </w:r>
      <w:r w:rsidR="00AF46A7">
        <w:t>nuestro</w:t>
      </w:r>
      <w:r>
        <w:t xml:space="preserve"> caso he</w:t>
      </w:r>
      <w:r w:rsidR="00AF46A7">
        <w:t>mos</w:t>
      </w:r>
      <w:r>
        <w:t xml:space="preserve"> usado una simplificación de esta forma de trabajo, es decir, s</w:t>
      </w:r>
      <w:r w:rsidR="004665F0">
        <w:t>o</w:t>
      </w:r>
      <w:r>
        <w:t>lo he</w:t>
      </w:r>
      <w:r w:rsidR="00AF46A7">
        <w:t>mos</w:t>
      </w:r>
      <w:r>
        <w:t xml:space="preserve"> </w:t>
      </w:r>
      <w:r w:rsidR="00AF46A7">
        <w:t>utilizado</w:t>
      </w:r>
      <w:r>
        <w:t xml:space="preserve"> la rama principal, </w:t>
      </w:r>
      <w:r w:rsidR="002F1830">
        <w:t xml:space="preserve">ya que para las dimensiones de este proyecto </w:t>
      </w:r>
      <w:r w:rsidR="00AF46A7">
        <w:t>usar</w:t>
      </w:r>
      <w:r w:rsidR="002F1830">
        <w:t xml:space="preserve"> </w:t>
      </w:r>
      <w:r w:rsidR="005A2BF6">
        <w:t>dicha rama</w:t>
      </w:r>
      <w:r w:rsidR="002F1830">
        <w:t xml:space="preserve"> simplificó la gestión del repositorio</w:t>
      </w:r>
      <w:r w:rsidR="008D3FD1">
        <w:t xml:space="preserve">. Esta rama </w:t>
      </w:r>
      <w:r>
        <w:t>se divide en dos subramas:</w:t>
      </w:r>
    </w:p>
    <w:p w14:paraId="4775839E" w14:textId="77777777" w:rsidR="007C0FFE" w:rsidRDefault="00710A43" w:rsidP="00710A43">
      <w:pPr>
        <w:pStyle w:val="Prrafodelista"/>
        <w:numPr>
          <w:ilvl w:val="0"/>
          <w:numId w:val="12"/>
        </w:numPr>
      </w:pPr>
      <w:r>
        <w:t>Master: es la rama principal de nuestro proyecto, la cual contiene el código que se puede utilizar, es decir, el que se puede desplegar a producción.</w:t>
      </w:r>
      <w:r w:rsidR="002F1830">
        <w:t xml:space="preserve"> Esta rama </w:t>
      </w:r>
      <w:r w:rsidR="0004562D">
        <w:t>no se puede modificar.</w:t>
      </w:r>
    </w:p>
    <w:p w14:paraId="7AED3806" w14:textId="6853264B" w:rsidR="007C0FFE" w:rsidRDefault="00710A43" w:rsidP="00053209">
      <w:pPr>
        <w:pStyle w:val="Prrafodelista"/>
        <w:numPr>
          <w:ilvl w:val="0"/>
          <w:numId w:val="12"/>
        </w:numPr>
      </w:pPr>
      <w:r>
        <w:t>Develop: esta rama es la secundaria, y en ella he</w:t>
      </w:r>
      <w:r w:rsidR="00AF46A7">
        <w:t>mos</w:t>
      </w:r>
      <w:r>
        <w:t xml:space="preserve"> estado realizando el desarrollo de la aplicación</w:t>
      </w:r>
      <w:r w:rsidR="002F1830">
        <w:t>.</w:t>
      </w:r>
    </w:p>
    <w:p w14:paraId="798B279A" w14:textId="3EA99050" w:rsidR="00FD506B" w:rsidRDefault="00FD506B">
      <w:pPr>
        <w:spacing w:before="0" w:after="160"/>
        <w:ind w:firstLine="0"/>
        <w:jc w:val="left"/>
        <w:rPr>
          <w:b/>
        </w:rPr>
      </w:pPr>
      <w:r>
        <w:rPr>
          <w:b/>
        </w:rPr>
        <w:lastRenderedPageBreak/>
        <w:t>K</w:t>
      </w:r>
      <w:r w:rsidR="00413A56">
        <w:rPr>
          <w:b/>
        </w:rPr>
        <w:t>anban</w:t>
      </w:r>
    </w:p>
    <w:p w14:paraId="6A7B4597" w14:textId="7AD8C9D9" w:rsidR="00FD506B" w:rsidRDefault="00FD506B" w:rsidP="00FD506B">
      <w:r>
        <w:t>Para la organización de las tareas que tenía</w:t>
      </w:r>
      <w:r w:rsidR="00AF0619">
        <w:t>mos</w:t>
      </w:r>
      <w:r>
        <w:t xml:space="preserve"> que hacer en cada </w:t>
      </w:r>
      <w:r w:rsidRPr="00447157">
        <w:rPr>
          <w:i/>
        </w:rPr>
        <w:t>sprint</w:t>
      </w:r>
      <w:r>
        <w:t xml:space="preserve"> he</w:t>
      </w:r>
      <w:r w:rsidR="00AF0619">
        <w:t>mos</w:t>
      </w:r>
      <w:r>
        <w:t xml:space="preserve"> usado el tablero Kanban que proporciona la web Azure DevOps </w:t>
      </w:r>
      <w:r>
        <w:fldChar w:fldCharType="begin"/>
      </w:r>
      <w:r w:rsidR="004933A6">
        <w:instrText xml:space="preserve"> ADDIN ZOTERO_ITEM CSL_CITATION {"citationID":"1bk5NhzM","properties":{"formattedCitation":"[13]","plainCitation":"[13]","noteIndex":0},"citationItems":[{"id":27,"uris":["http://zotero.org/users/local/0nWuOkQL/items/5QEDKAHC"],"uri":["http://zotero.org/users/local/0nWuOkQL/items/5QEDKAHC"],"itemData":{"id":27,"type":"webpage","title":"Azure DevOps Services | Microsoft Azure","abstract":"Planeamiento más inteligente, mejor colaboración y envíos más rápidos con Azure DevOps Services, antes conocido como Visual Studio Team Services. Herramientas Agile, CI/CD, etc.","URL":"https://azure.microsoft.com/es-es/services/devops/","language":"es","accessed":{"date-parts":[["2019",4,27]]}}}],"schema":"https://github.com/citation-style-language/schema/raw/master/csl-citation.json"} </w:instrText>
      </w:r>
      <w:r>
        <w:fldChar w:fldCharType="separate"/>
      </w:r>
      <w:r w:rsidR="004933A6" w:rsidRPr="004933A6">
        <w:t>[13]</w:t>
      </w:r>
      <w:r>
        <w:fldChar w:fldCharType="end"/>
      </w:r>
      <w:r>
        <w:t>.</w:t>
      </w:r>
    </w:p>
    <w:p w14:paraId="16299B6F" w14:textId="5D669070" w:rsidR="00FD506B" w:rsidRDefault="00FD506B" w:rsidP="00FD506B">
      <w:r>
        <w:t>Dicha aplicación divide las tareas en cuatro bloques: nuevos, activos,</w:t>
      </w:r>
      <w:r w:rsidR="0096329E">
        <w:t xml:space="preserve"> </w:t>
      </w:r>
      <w:r>
        <w:t>resu</w:t>
      </w:r>
      <w:r w:rsidR="0096329E">
        <w:t>e</w:t>
      </w:r>
      <w:r>
        <w:t xml:space="preserve">ltos y cerrados. En </w:t>
      </w:r>
      <w:r w:rsidR="00AF0619">
        <w:t>nuestro</w:t>
      </w:r>
      <w:r>
        <w:t xml:space="preserve"> proyecto he</w:t>
      </w:r>
      <w:r w:rsidR="00AF0619">
        <w:t>mos</w:t>
      </w:r>
      <w:r>
        <w:t xml:space="preserve"> usado tres de ellos que han sido: nuevos, activos y cerrados.</w:t>
      </w:r>
    </w:p>
    <w:tbl>
      <w:tblPr>
        <w:tblStyle w:val="Tablaconcuadrcu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1"/>
        <w:gridCol w:w="2831"/>
        <w:gridCol w:w="2832"/>
      </w:tblGrid>
      <w:tr w:rsidR="00FD506B" w14:paraId="5EA4A481" w14:textId="77777777" w:rsidTr="00FD506B">
        <w:tc>
          <w:tcPr>
            <w:tcW w:w="2831" w:type="dxa"/>
          </w:tcPr>
          <w:p w14:paraId="553CA22D" w14:textId="77777777" w:rsidR="00FD506B" w:rsidRPr="00FD506B" w:rsidRDefault="00FD506B" w:rsidP="00FD506B">
            <w:pPr>
              <w:ind w:firstLine="0"/>
              <w:jc w:val="center"/>
              <w:rPr>
                <w:b/>
              </w:rPr>
            </w:pPr>
            <w:r w:rsidRPr="00FD506B">
              <w:rPr>
                <w:b/>
              </w:rPr>
              <w:t>Nuevos</w:t>
            </w:r>
          </w:p>
        </w:tc>
        <w:tc>
          <w:tcPr>
            <w:tcW w:w="2831" w:type="dxa"/>
          </w:tcPr>
          <w:p w14:paraId="122682AD" w14:textId="77777777" w:rsidR="00FD506B" w:rsidRPr="00FD506B" w:rsidRDefault="00FD506B" w:rsidP="00FD506B">
            <w:pPr>
              <w:ind w:firstLine="0"/>
              <w:jc w:val="center"/>
              <w:rPr>
                <w:b/>
              </w:rPr>
            </w:pPr>
            <w:r w:rsidRPr="00FD506B">
              <w:rPr>
                <w:b/>
              </w:rPr>
              <w:t>Activos</w:t>
            </w:r>
          </w:p>
        </w:tc>
        <w:tc>
          <w:tcPr>
            <w:tcW w:w="2832" w:type="dxa"/>
          </w:tcPr>
          <w:p w14:paraId="6A6FD0A8" w14:textId="77777777" w:rsidR="00FD506B" w:rsidRPr="00FD506B" w:rsidRDefault="00FD506B" w:rsidP="00FD506B">
            <w:pPr>
              <w:ind w:firstLine="0"/>
              <w:jc w:val="center"/>
              <w:rPr>
                <w:b/>
              </w:rPr>
            </w:pPr>
            <w:r w:rsidRPr="00FD506B">
              <w:rPr>
                <w:b/>
              </w:rPr>
              <w:t>Cerrados</w:t>
            </w:r>
          </w:p>
        </w:tc>
      </w:tr>
      <w:tr w:rsidR="00FD506B" w14:paraId="072330DD" w14:textId="77777777" w:rsidTr="00FD506B">
        <w:tc>
          <w:tcPr>
            <w:tcW w:w="2831" w:type="dxa"/>
          </w:tcPr>
          <w:p w14:paraId="6D47E325" w14:textId="77777777" w:rsidR="00FD506B" w:rsidRDefault="00FD506B" w:rsidP="00FD506B">
            <w:pPr>
              <w:ind w:firstLine="0"/>
            </w:pPr>
            <w:r>
              <w:t>Aquellas tareas que tenemos que realizar</w:t>
            </w:r>
          </w:p>
        </w:tc>
        <w:tc>
          <w:tcPr>
            <w:tcW w:w="2831" w:type="dxa"/>
          </w:tcPr>
          <w:p w14:paraId="79E1ED10" w14:textId="77777777" w:rsidR="00FD506B" w:rsidRDefault="00FD506B" w:rsidP="00FD506B">
            <w:pPr>
              <w:ind w:firstLine="0"/>
            </w:pPr>
            <w:r>
              <w:t>Las actividades que estamos haciendo actualmente.</w:t>
            </w:r>
          </w:p>
        </w:tc>
        <w:tc>
          <w:tcPr>
            <w:tcW w:w="2832" w:type="dxa"/>
          </w:tcPr>
          <w:p w14:paraId="6B506AEF" w14:textId="77777777" w:rsidR="00FD506B" w:rsidRDefault="00FD506B" w:rsidP="004307A1">
            <w:pPr>
              <w:keepNext/>
              <w:ind w:firstLine="0"/>
            </w:pPr>
            <w:r>
              <w:t>Las tareas que han sido hechas.</w:t>
            </w:r>
          </w:p>
        </w:tc>
      </w:tr>
    </w:tbl>
    <w:p w14:paraId="6C164043" w14:textId="3EC55B14" w:rsidR="004307A1" w:rsidRDefault="004307A1" w:rsidP="004307A1">
      <w:pPr>
        <w:pStyle w:val="Descripcin"/>
        <w:jc w:val="center"/>
      </w:pPr>
      <w:bookmarkStart w:id="17" w:name="_Toc12870773"/>
      <w:r>
        <w:t xml:space="preserve">Tabla </w:t>
      </w:r>
      <w:r w:rsidR="003D17C4">
        <w:rPr>
          <w:noProof/>
        </w:rPr>
        <w:fldChar w:fldCharType="begin"/>
      </w:r>
      <w:r w:rsidR="003D17C4">
        <w:rPr>
          <w:noProof/>
        </w:rPr>
        <w:instrText xml:space="preserve"> SEQ Tabla \* ARABIC </w:instrText>
      </w:r>
      <w:r w:rsidR="003D17C4">
        <w:rPr>
          <w:noProof/>
        </w:rPr>
        <w:fldChar w:fldCharType="separate"/>
      </w:r>
      <w:r w:rsidR="004B5B0B">
        <w:rPr>
          <w:noProof/>
        </w:rPr>
        <w:t>1</w:t>
      </w:r>
      <w:r w:rsidR="003D17C4">
        <w:rPr>
          <w:noProof/>
        </w:rPr>
        <w:fldChar w:fldCharType="end"/>
      </w:r>
      <w:r>
        <w:t xml:space="preserve"> - Tablero Kanban</w:t>
      </w:r>
      <w:bookmarkEnd w:id="17"/>
    </w:p>
    <w:p w14:paraId="2CAC2A1A" w14:textId="5E3AA9BD" w:rsidR="00B3504D" w:rsidRDefault="00FD506B" w:rsidP="00FD506B">
      <w:r>
        <w:t xml:space="preserve">Para estimar las </w:t>
      </w:r>
      <w:r w:rsidR="004307A1">
        <w:t>tareas</w:t>
      </w:r>
      <w:r w:rsidR="0096329E">
        <w:t xml:space="preserve"> se ha utilizado la técnica de planning poker, en el cual los miembros del proyecto (Raúl Marticorena, el equipo de HP, y yo) hemos estimado el esfuerzo de forma consensuada, para ello expresábamos todos la opinión de lo que podíamos tardar y establecíamos el esfuerzo según la serie Fibonacci</w:t>
      </w:r>
      <w:r w:rsidR="000223C1">
        <w:t xml:space="preserve"> </w:t>
      </w:r>
      <w:r w:rsidR="000223C1">
        <w:fldChar w:fldCharType="begin"/>
      </w:r>
      <w:r w:rsidR="004933A6">
        <w:instrText xml:space="preserve"> ADDIN ZOTERO_ITEM CSL_CITATION {"citationID":"LMglHmcX","properties":{"formattedCitation":"[14]","plainCitation":"[14]","noteIndex":0},"citationItems":[{"id":29,"uris":["http://zotero.org/users/local/0nWuOkQL/items/TXNMUDFG"],"uri":["http://zotero.org/users/local/0nWuOkQL/items/TXNMUDFG"],"itemData":{"id":29,"type":"entry-encyclopedia","title":"Planning poker","container-title":"Wikipedia, la enciclopedia libre","source":"Wikipedia","abstract":"Planning Póker es una técnica para calcular una estimación basada en el consenso, en su mayoría utilizada para estimar el esfuerzo o el tamaño relativo de las tareas de desarrollo de software. Es una variación del método Wideband Delphi. Es utilizado comúnmente en el desarrollo ágil de software, en particular en la metodología Extreme Programming.\nEl método fue descrito por primera vez por James Grenning en 2002 y más tarde se volvería más popular y comercial por Mike Cohn con el libro Agile Estimating and Planning.","URL":"https://es.wikipedia.org/w/index.php?title=Planning_poker&amp;oldid=115066351","note":"Page Version ID: 115066351","language":"es","issued":{"date-parts":[["2019",4,5]]},"accessed":{"date-parts":[["2019",4,27]]}}}],"schema":"https://github.com/citation-style-language/schema/raw/master/csl-citation.json"} </w:instrText>
      </w:r>
      <w:r w:rsidR="000223C1">
        <w:fldChar w:fldCharType="separate"/>
      </w:r>
      <w:r w:rsidR="004933A6" w:rsidRPr="004933A6">
        <w:t>[14]</w:t>
      </w:r>
      <w:r w:rsidR="000223C1">
        <w:fldChar w:fldCharType="end"/>
      </w:r>
      <w:r w:rsidR="0096329E">
        <w:t>.</w:t>
      </w:r>
    </w:p>
    <w:p w14:paraId="63D7E050" w14:textId="39F18BC2" w:rsidR="00B3504D" w:rsidRDefault="00B3504D" w:rsidP="00B3504D">
      <w:pPr>
        <w:ind w:firstLine="0"/>
        <w:rPr>
          <w:b/>
        </w:rPr>
      </w:pPr>
      <w:r>
        <w:rPr>
          <w:b/>
        </w:rPr>
        <w:t>T</w:t>
      </w:r>
      <w:r w:rsidR="00413A56">
        <w:rPr>
          <w:b/>
        </w:rPr>
        <w:t>écnica Pomodoro</w:t>
      </w:r>
    </w:p>
    <w:p w14:paraId="6BC55818" w14:textId="3B6177CA" w:rsidR="00B3504D" w:rsidRDefault="00B3504D" w:rsidP="00B3504D">
      <w:r>
        <w:t>Para aumentar la productividad he</w:t>
      </w:r>
      <w:r w:rsidR="00E616FA">
        <w:t>mos</w:t>
      </w:r>
      <w:r>
        <w:t xml:space="preserve"> seguido al técnica pomodoro</w:t>
      </w:r>
      <w:r w:rsidR="00AE02C7">
        <w:t xml:space="preserve"> </w:t>
      </w:r>
      <w:r w:rsidR="00AE02C7">
        <w:fldChar w:fldCharType="begin"/>
      </w:r>
      <w:r w:rsidR="004933A6">
        <w:instrText xml:space="preserve"> ADDIN ZOTERO_ITEM CSL_CITATION {"citationID":"dkECBtxq","properties":{"formattedCitation":"[15]","plainCitation":"[15]","noteIndex":0},"citationItems":[{"id":31,"uris":["http://zotero.org/users/local/0nWuOkQL/items/RZYNWNDB"],"uri":["http://zotero.org/users/local/0nWuOkQL/items/RZYNWNDB"],"itemData":{"id":31,"type":"entry-encyclopedia","title":"Técnica Pomodoro","container-title":"Wikipedia, la enciclopedia libre","source":"Wikipedia","abstract":"La Técnica Pomodoro es un método para mejorar la administración del tiempo dedicado a una actividad. Fue desarrollado por Francesco Cirillo a fines de la década de 1980.[1]</w:instrText>
      </w:r>
      <w:r w:rsidR="004933A6">
        <w:rPr>
          <w:rFonts w:ascii="Cambria Math" w:hAnsi="Cambria Math" w:cs="Cambria Math"/>
        </w:rPr>
        <w:instrText>​</w:instrText>
      </w:r>
      <w:r w:rsidR="004933A6">
        <w:instrText xml:space="preserve"> Se usa un temporizador para dividir el tiempo en intervalos indivisibles, llamados pomodoros, de 25 minutos de actividad, seguidos de 5 minutos de descanso, con pausas m</w:instrText>
      </w:r>
      <w:r w:rsidR="004933A6">
        <w:rPr>
          <w:rFonts w:cs="LM Roman 12"/>
        </w:rPr>
        <w:instrText>á</w:instrText>
      </w:r>
      <w:r w:rsidR="004933A6">
        <w:instrText xml:space="preserve">s largas cada cuatro pomodoros.","URL":"https://es.wikipedia.org/w/index.php?title=T%C3%A9cnica_Pomodoro&amp;oldid=112903087","note":"Page Version ID: 112903087","language":"es","issued":{"date-parts":[["2018",12,27]]},"accessed":{"date-parts":[["2019",4,27]]}}}],"schema":"https://github.com/citation-style-language/schema/raw/master/csl-citation.json"} </w:instrText>
      </w:r>
      <w:r w:rsidR="00AE02C7">
        <w:fldChar w:fldCharType="separate"/>
      </w:r>
      <w:r w:rsidR="004933A6" w:rsidRPr="004933A6">
        <w:t>[15]</w:t>
      </w:r>
      <w:r w:rsidR="00AE02C7">
        <w:fldChar w:fldCharType="end"/>
      </w:r>
      <w:r>
        <w:t>, la cual establece una división del tiempo en intervalos, hay tres tipos de intervalos:</w:t>
      </w:r>
    </w:p>
    <w:p w14:paraId="0CD1744D" w14:textId="77777777" w:rsidR="00B3504D" w:rsidRDefault="00B3504D" w:rsidP="00B3504D">
      <w:pPr>
        <w:pStyle w:val="Prrafodelista"/>
        <w:numPr>
          <w:ilvl w:val="0"/>
          <w:numId w:val="14"/>
        </w:numPr>
      </w:pPr>
      <w:r>
        <w:t>De 25 minutos, en los cuales hay que realizar el trabajo planificado sin ninguna distracción.</w:t>
      </w:r>
    </w:p>
    <w:p w14:paraId="5A6770E2" w14:textId="77777777" w:rsidR="00B3504D" w:rsidRDefault="00B3504D" w:rsidP="00B3504D">
      <w:pPr>
        <w:pStyle w:val="Prrafodelista"/>
        <w:numPr>
          <w:ilvl w:val="0"/>
          <w:numId w:val="14"/>
        </w:numPr>
      </w:pPr>
      <w:r>
        <w:t>De 5 minutos de descanso tras los 25 minutos de trabajo.</w:t>
      </w:r>
    </w:p>
    <w:p w14:paraId="4D626FCF" w14:textId="77777777" w:rsidR="00B3504D" w:rsidRDefault="00B3504D" w:rsidP="00B3504D">
      <w:pPr>
        <w:pStyle w:val="Prrafodelista"/>
        <w:numPr>
          <w:ilvl w:val="0"/>
          <w:numId w:val="14"/>
        </w:numPr>
      </w:pPr>
      <w:r>
        <w:t>De 20 a 30 minutos de descanso tras cuatro periodos de 25 minutos de trabajo.</w:t>
      </w:r>
    </w:p>
    <w:p w14:paraId="54682CA4" w14:textId="77777777" w:rsidR="0006009E" w:rsidRDefault="0006009E">
      <w:pPr>
        <w:spacing w:before="0" w:after="160"/>
        <w:ind w:firstLine="0"/>
        <w:jc w:val="left"/>
      </w:pPr>
      <w:r>
        <w:br w:type="page"/>
      </w:r>
    </w:p>
    <w:p w14:paraId="3B85849E" w14:textId="77777777" w:rsidR="0006009E" w:rsidRDefault="0006009E" w:rsidP="0006009E">
      <w:pPr>
        <w:pStyle w:val="Ttulo2"/>
      </w:pPr>
      <w:bookmarkStart w:id="18" w:name="_Toc12870749"/>
      <w:r>
        <w:lastRenderedPageBreak/>
        <w:t>Patrones de diseño</w:t>
      </w:r>
      <w:bookmarkEnd w:id="18"/>
    </w:p>
    <w:p w14:paraId="0C3D709A" w14:textId="2DBFB6E6" w:rsidR="0006009E" w:rsidRDefault="0006009E" w:rsidP="0006009E">
      <w:r>
        <w:t>En este proyecto he</w:t>
      </w:r>
      <w:r w:rsidR="009A20DA">
        <w:t>mos</w:t>
      </w:r>
      <w:r>
        <w:t xml:space="preserve"> hecho uso de tres patrones, el Modelo Vista Controlador (MVC</w:t>
      </w:r>
      <w:r w:rsidR="003B3EFF">
        <w:t>), el</w:t>
      </w:r>
      <w:r>
        <w:t xml:space="preserve"> patrón Singleton, y el patrón </w:t>
      </w:r>
      <w:r w:rsidR="009A20DA">
        <w:t>Page Object Model</w:t>
      </w:r>
      <w:r>
        <w:t>.</w:t>
      </w:r>
    </w:p>
    <w:p w14:paraId="2C157733" w14:textId="1E1D63AA" w:rsidR="0006009E" w:rsidRDefault="0006009E" w:rsidP="0006009E">
      <w:pPr>
        <w:ind w:firstLine="0"/>
        <w:rPr>
          <w:b/>
        </w:rPr>
      </w:pPr>
      <w:r>
        <w:rPr>
          <w:b/>
        </w:rPr>
        <w:t>M</w:t>
      </w:r>
      <w:r w:rsidR="00413A56">
        <w:rPr>
          <w:b/>
        </w:rPr>
        <w:t>odelo Vista Controlador</w:t>
      </w:r>
      <w:r>
        <w:rPr>
          <w:b/>
        </w:rPr>
        <w:t xml:space="preserve"> (MVC)</w:t>
      </w:r>
    </w:p>
    <w:p w14:paraId="4E8A9C4B" w14:textId="1CD936E3" w:rsidR="00D90413" w:rsidRDefault="00D90413" w:rsidP="0006009E">
      <w:r>
        <w:t>El Modelo-Vista-Controlador es un patrón de diseño software, el cual nos permite separar los datos y la lógica de la aplicación de la lógica de la vista</w:t>
      </w:r>
      <w:r w:rsidR="00B87A06">
        <w:t xml:space="preserve"> </w:t>
      </w:r>
      <w:r w:rsidR="00B87A06">
        <w:fldChar w:fldCharType="begin"/>
      </w:r>
      <w:r w:rsidR="00C14B9C">
        <w:instrText xml:space="preserve"> ADDIN ZOTERO_ITEM CSL_CITATION {"citationID":"1Lrm2ldE","properties":{"formattedCitation":"[16], [17]","plainCitation":"[16], [17]","dontUpdate":true,"noteIndex":0},"citationItems":[{"id":33,"uris":["http://zotero.org/users/local/0nWuOkQL/items/QRRXZQA7"],"uri":["http://zotero.org/users/local/0nWuOkQL/items/QRRXZQA7"],"itemData":{"id":33,"type":"entry-encyclopedia","title":"Modelo–vista–controlador","container-title":"Wikipedia, la enciclopedia libre","source":"Wikipedia","abstract":"Modelo-vista-controlador (MVC) es un patrón de arquitectura de software, que separa los datos y la lógica de negocio de una aplicación de su representación y el módulo encargado de gestionar los eventos y las comunicaciones. Para ello MVC propone la construcción de tres componentes distintos que son el modelo, la vista y el controlador, es decir, por un lado define componentes para la representación de la información, y por otro lado para la interacción del usuario.[1]</w:instrText>
      </w:r>
      <w:r w:rsidR="00C14B9C">
        <w:rPr>
          <w:rFonts w:ascii="Cambria Math" w:hAnsi="Cambria Math" w:cs="Cambria Math"/>
        </w:rPr>
        <w:instrText>​</w:instrText>
      </w:r>
      <w:r w:rsidR="00C14B9C">
        <w:instrText>[2]</w:instrText>
      </w:r>
      <w:r w:rsidR="00C14B9C">
        <w:rPr>
          <w:rFonts w:ascii="Cambria Math" w:hAnsi="Cambria Math" w:cs="Cambria Math"/>
        </w:rPr>
        <w:instrText>​</w:instrText>
      </w:r>
      <w:r w:rsidR="00C14B9C">
        <w:instrText xml:space="preserve"> Este patr</w:instrText>
      </w:r>
      <w:r w:rsidR="00C14B9C">
        <w:rPr>
          <w:rFonts w:cs="LM Roman 12"/>
        </w:rPr>
        <w:instrText>ó</w:instrText>
      </w:r>
      <w:r w:rsidR="00C14B9C">
        <w:instrText>n de arquitectura de software se basa en las ideas de reutilizaci</w:instrText>
      </w:r>
      <w:r w:rsidR="00C14B9C">
        <w:rPr>
          <w:rFonts w:cs="LM Roman 12"/>
        </w:rPr>
        <w:instrText>ó</w:instrText>
      </w:r>
      <w:r w:rsidR="00C14B9C">
        <w:instrText>n de c</w:instrText>
      </w:r>
      <w:r w:rsidR="00C14B9C">
        <w:rPr>
          <w:rFonts w:cs="LM Roman 12"/>
        </w:rPr>
        <w:instrText>ó</w:instrText>
      </w:r>
      <w:r w:rsidR="00C14B9C">
        <w:instrText>digo y la separación de conceptos, características que buscan facilitar la tarea de desarrollo de aplicaciones y su posterior mantenimiento.[3]</w:instrText>
      </w:r>
      <w:r w:rsidR="00C14B9C">
        <w:rPr>
          <w:rFonts w:ascii="Cambria Math" w:hAnsi="Cambria Math" w:cs="Cambria Math"/>
        </w:rPr>
        <w:instrText>​</w:instrText>
      </w:r>
      <w:r w:rsidR="00C14B9C">
        <w:instrText>[4]</w:instrText>
      </w:r>
      <w:r w:rsidR="00C14B9C">
        <w:rPr>
          <w:rFonts w:ascii="Cambria Math" w:hAnsi="Cambria Math" w:cs="Cambria Math"/>
        </w:rPr>
        <w:instrText>​</w:instrText>
      </w:r>
      <w:r w:rsidR="00C14B9C">
        <w:instrText xml:space="preserve">","URL":"https://es.wikipedia.org/w/index.php?title=Modelo%E2%80%93vista%E2%80%93controlador&amp;oldid=115244051","note":"Page Version ID: 115244051","language":"es","issued":{"date-parts":[["2019",4,13]]},"accessed":{"date-parts":[["2019",4,27]]}}},{"id":35,"uris":["http://zotero.org/users/local/0nWuOkQL/items/8UUJ9FHB"],"uri":["http://zotero.org/users/local/0nWuOkQL/items/8UUJ9FHB"],"itemData":{"id":35,"type":"webpage","title":"MVC (Model, View, Controller) explicado.","container-title":"CódigoFacilito","abstract":"El MVC o Modelo-Vista-Controlador es un patrón de arquitectura de software que, utilizando 3 componen...","URL":"https://codigofacilito.com/articulos/mvc-model-view-controller-explicado","language":"es","accessed":{"date-parts":[["2019",4,27]]}}}],"schema":"https://github.com/citation-style-language/schema/raw/master/csl-citation.json"} </w:instrText>
      </w:r>
      <w:r w:rsidR="00B87A06">
        <w:fldChar w:fldCharType="separate"/>
      </w:r>
      <w:r w:rsidR="0089795A" w:rsidRPr="0089795A">
        <w:t>[16]</w:t>
      </w:r>
      <w:r w:rsidR="009456E5">
        <w:t xml:space="preserve"> </w:t>
      </w:r>
      <w:r w:rsidR="0089795A" w:rsidRPr="0089795A">
        <w:t>[17]</w:t>
      </w:r>
      <w:r w:rsidR="00B87A06">
        <w:fldChar w:fldCharType="end"/>
      </w:r>
      <w:r>
        <w:t>. Este patrón tiene tres conceptos:</w:t>
      </w:r>
    </w:p>
    <w:p w14:paraId="369ACF00" w14:textId="4A76E6D3" w:rsidR="00D90413" w:rsidRDefault="00D90413" w:rsidP="00D90413">
      <w:pPr>
        <w:pStyle w:val="Prrafodelista"/>
        <w:numPr>
          <w:ilvl w:val="0"/>
          <w:numId w:val="18"/>
        </w:numPr>
      </w:pPr>
      <w:r>
        <w:t>Modelo: se encarga del manejo de los datos, aunque su principal uso suele se</w:t>
      </w:r>
      <w:r w:rsidR="009C60C9">
        <w:t>r</w:t>
      </w:r>
      <w:r>
        <w:t xml:space="preserve"> acceder a la base de datos, no tiene por qué.</w:t>
      </w:r>
    </w:p>
    <w:p w14:paraId="6C040019" w14:textId="77777777" w:rsidR="001B774C" w:rsidRDefault="001B774C" w:rsidP="00D90413">
      <w:pPr>
        <w:pStyle w:val="Prrafodelista"/>
        <w:numPr>
          <w:ilvl w:val="0"/>
          <w:numId w:val="18"/>
        </w:numPr>
      </w:pPr>
      <w:r>
        <w:t>Controlador: es el intermediario, ya que se encarga de pedir los datos al modelo y de dárselos a la vista.</w:t>
      </w:r>
    </w:p>
    <w:p w14:paraId="7084BBC3" w14:textId="77777777" w:rsidR="001B774C" w:rsidRDefault="001B774C" w:rsidP="00D90413">
      <w:pPr>
        <w:pStyle w:val="Prrafodelista"/>
        <w:numPr>
          <w:ilvl w:val="0"/>
          <w:numId w:val="18"/>
        </w:numPr>
      </w:pPr>
      <w:r>
        <w:t>Vista: no es más que la representación de los datos, es decir, la parte gráfica.</w:t>
      </w:r>
    </w:p>
    <w:p w14:paraId="2F240B45" w14:textId="77777777" w:rsidR="00D81E86" w:rsidRDefault="00D81E86" w:rsidP="00D81E86">
      <w:pPr>
        <w:keepNext/>
        <w:ind w:firstLine="0"/>
        <w:jc w:val="center"/>
      </w:pPr>
      <w:r>
        <w:rPr>
          <w:noProof/>
        </w:rPr>
        <w:drawing>
          <wp:inline distT="0" distB="0" distL="0" distR="0" wp14:anchorId="438EE6D9" wp14:editId="5C3AE9AC">
            <wp:extent cx="3317359" cy="139210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VC.png"/>
                    <pic:cNvPicPr/>
                  </pic:nvPicPr>
                  <pic:blipFill>
                    <a:blip r:embed="rId23">
                      <a:extLst>
                        <a:ext uri="{28A0092B-C50C-407E-A947-70E740481C1C}">
                          <a14:useLocalDpi xmlns:a14="http://schemas.microsoft.com/office/drawing/2010/main" val="0"/>
                        </a:ext>
                      </a:extLst>
                    </a:blip>
                    <a:stretch>
                      <a:fillRect/>
                    </a:stretch>
                  </pic:blipFill>
                  <pic:spPr>
                    <a:xfrm>
                      <a:off x="0" y="0"/>
                      <a:ext cx="3341309" cy="1402156"/>
                    </a:xfrm>
                    <a:prstGeom prst="rect">
                      <a:avLst/>
                    </a:prstGeom>
                  </pic:spPr>
                </pic:pic>
              </a:graphicData>
            </a:graphic>
          </wp:inline>
        </w:drawing>
      </w:r>
    </w:p>
    <w:p w14:paraId="3861265E" w14:textId="0521AD82" w:rsidR="008D4B24" w:rsidRDefault="00D81E86" w:rsidP="00854002">
      <w:pPr>
        <w:pStyle w:val="Descripcin"/>
        <w:jc w:val="center"/>
      </w:pPr>
      <w:bookmarkStart w:id="19" w:name="_Toc12870779"/>
      <w:r>
        <w:t xml:space="preserve">Ilustración </w:t>
      </w:r>
      <w:r w:rsidR="003D17C4">
        <w:rPr>
          <w:noProof/>
        </w:rPr>
        <w:fldChar w:fldCharType="begin"/>
      </w:r>
      <w:r w:rsidR="003D17C4">
        <w:rPr>
          <w:noProof/>
        </w:rPr>
        <w:instrText xml:space="preserve"> SEQ Ilustración \* ARABIC </w:instrText>
      </w:r>
      <w:r w:rsidR="003D17C4">
        <w:rPr>
          <w:noProof/>
        </w:rPr>
        <w:fldChar w:fldCharType="separate"/>
      </w:r>
      <w:r w:rsidR="004B5B0B">
        <w:rPr>
          <w:noProof/>
        </w:rPr>
        <w:t>3</w:t>
      </w:r>
      <w:r w:rsidR="003D17C4">
        <w:rPr>
          <w:noProof/>
        </w:rPr>
        <w:fldChar w:fldCharType="end"/>
      </w:r>
      <w:r>
        <w:t xml:space="preserve"> - Patrón MVC</w:t>
      </w:r>
      <w:bookmarkEnd w:id="19"/>
    </w:p>
    <w:p w14:paraId="0209B7D9" w14:textId="33F1E8C0" w:rsidR="008D4B24" w:rsidRDefault="008D4B24" w:rsidP="008D4B24">
      <w:pPr>
        <w:ind w:firstLine="0"/>
        <w:rPr>
          <w:b/>
        </w:rPr>
      </w:pPr>
      <w:r>
        <w:rPr>
          <w:b/>
        </w:rPr>
        <w:t>P</w:t>
      </w:r>
      <w:r w:rsidR="00E00156">
        <w:rPr>
          <w:b/>
        </w:rPr>
        <w:t>atrón Singleton</w:t>
      </w:r>
    </w:p>
    <w:p w14:paraId="49DEAF30" w14:textId="310A8770" w:rsidR="008D4B24" w:rsidRDefault="008D4B24" w:rsidP="008D4B24">
      <w:r>
        <w:t>El patrón de diseño Singleton es uno de los patrones más sencillos y usados del desarrollo software, tiene como objetivo garantizar que s</w:t>
      </w:r>
      <w:r w:rsidR="007C58ED">
        <w:t>o</w:t>
      </w:r>
      <w:r>
        <w:t>lo hay una única instancia</w:t>
      </w:r>
      <w:r w:rsidR="003D4036">
        <w:t xml:space="preserve"> </w:t>
      </w:r>
      <w:r w:rsidR="003D4036">
        <w:fldChar w:fldCharType="begin"/>
      </w:r>
      <w:r w:rsidR="004933A6">
        <w:instrText xml:space="preserve"> ADDIN ZOTERO_ITEM CSL_CITATION {"citationID":"9nO3WYgY","properties":{"formattedCitation":"[18]","plainCitation":"[18]","noteIndex":0},"citationItems":[{"id":37,"uris":["http://zotero.org/users/local/0nWuOkQL/items/X8BEBHNC"],"uri":["http://zotero.org/users/local/0nWuOkQL/items/X8BEBHNC"],"itemData":{"id":37,"type":"entry-encyclopedia","title":"Singleton","container-title":"Wikipedia, la enciclopedia libre","source":"Wikipedia","abstract":"En ingeniería de software, singleton o instancia única es un patrón de diseño que permite restringir la creación de objetos pertenecientes a una clase o el valor de un tipo a un único objeto.\nSu intención consiste en garantizar que una clase solo tenga una instancia y proporcionar un punto de acceso global a ella.\nEl patrón singleton se implementa creando en nuestra clase un método que crea una instancia del objeto solo si todavía no existe alguna. Para asegurar que la clase no puede ser instanciada nuevamente se regula el alcance del constructor (con modificadores de acceso como protegido o privado).\nLa instrumentación del patrón puede ser delicada en programas con múltiples hilos de ejecución. Si dos hilos de ejecución intentan crear la instancia al mismo tiempo y esta no existe todavía, solo uno de ellos debe lograr crear el objeto. La solución clásica para este problema es utilizar exclusión mutua en el método de creación de la clase que implementa el patrón.\nLas situaciones más habituales de aplicación de este patrón son aquellas en las que dicha clase controla el acceso a un recurso físico único (como puede ser el ratón o un archivo abierto en modo exclusivo) o cuando cierto tipo de datos debe estar disponible para todos los demás objetos de la aplicación.\nEl patrón singleton provee una única instancia global gracias a que:\n\nLa propia clase es responsable de crear la única instancia.\nPermite el acceso global a dicha instancia mediante un método de clase.\nDeclara el constructor de clase como privado para que no sea instanciable directamente.\nAl estar internamente autoreferenciada, en lenguajes como Java, el recolector de basura no actúa.","URL":"https://es.wikipedia.org/w/index.php?title=Singleton&amp;oldid=111190596","note":"Page Version ID: 111190596","language":"es","issued":{"date-parts":[["2018",10,10]]},"accessed":{"date-parts":[["2019",4,27]]}}}],"schema":"https://github.com/citation-style-language/schema/raw/master/csl-citation.json"} </w:instrText>
      </w:r>
      <w:r w:rsidR="003D4036">
        <w:fldChar w:fldCharType="separate"/>
      </w:r>
      <w:r w:rsidR="004933A6" w:rsidRPr="004933A6">
        <w:t>[18]</w:t>
      </w:r>
      <w:r w:rsidR="003D4036">
        <w:fldChar w:fldCharType="end"/>
      </w:r>
      <w:r>
        <w:t>. Para poder aplicar dicho patrón debemos realizar los siguientes puntos:</w:t>
      </w:r>
    </w:p>
    <w:p w14:paraId="7EF3967C" w14:textId="55BA362C" w:rsidR="008D4B24" w:rsidRDefault="008D4B24" w:rsidP="008D4B24">
      <w:pPr>
        <w:pStyle w:val="Prrafodelista"/>
        <w:numPr>
          <w:ilvl w:val="0"/>
          <w:numId w:val="20"/>
        </w:numPr>
      </w:pPr>
      <w:r>
        <w:t>El constructor de la clase tiene que ser privado, para asegurarnos que s</w:t>
      </w:r>
      <w:r w:rsidR="007C58ED">
        <w:t>o</w:t>
      </w:r>
      <w:r>
        <w:t>lo puede haber una instancia de la aplicación.</w:t>
      </w:r>
    </w:p>
    <w:p w14:paraId="61E0FFEA" w14:textId="591F561E" w:rsidR="008D4B24" w:rsidRDefault="008D4B24" w:rsidP="008D4B24">
      <w:pPr>
        <w:pStyle w:val="Prrafodelista"/>
        <w:numPr>
          <w:ilvl w:val="0"/>
          <w:numId w:val="20"/>
        </w:numPr>
      </w:pPr>
      <w:r>
        <w:t>Tiene que tener un atributo privado y estático, ya que éste va a ser el que vamos a utilizar para tener una única instancia</w:t>
      </w:r>
      <w:r w:rsidR="003B3D8D">
        <w:t>.</w:t>
      </w:r>
    </w:p>
    <w:p w14:paraId="0FC6B15E" w14:textId="77777777" w:rsidR="003B3D8D" w:rsidRDefault="003B3D8D" w:rsidP="008D4B24">
      <w:pPr>
        <w:pStyle w:val="Prrafodelista"/>
        <w:numPr>
          <w:ilvl w:val="0"/>
          <w:numId w:val="20"/>
        </w:numPr>
      </w:pPr>
      <w:r>
        <w:t>La clase debe tener un método público y estático, en el cual vamos a generar una instancia o a devolver la instancia que ya hay.</w:t>
      </w:r>
    </w:p>
    <w:p w14:paraId="548F1234" w14:textId="77777777" w:rsidR="00DA394F" w:rsidRDefault="00DA394F" w:rsidP="00DA394F">
      <w:pPr>
        <w:keepNext/>
        <w:jc w:val="center"/>
      </w:pPr>
      <w:r>
        <w:rPr>
          <w:noProof/>
        </w:rPr>
        <w:lastRenderedPageBreak/>
        <w:drawing>
          <wp:inline distT="0" distB="0" distL="0" distR="0" wp14:anchorId="5B235954" wp14:editId="7626D04B">
            <wp:extent cx="2870790" cy="172233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GLET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4839" cy="1766765"/>
                    </a:xfrm>
                    <a:prstGeom prst="rect">
                      <a:avLst/>
                    </a:prstGeom>
                  </pic:spPr>
                </pic:pic>
              </a:graphicData>
            </a:graphic>
          </wp:inline>
        </w:drawing>
      </w:r>
    </w:p>
    <w:p w14:paraId="750708F2" w14:textId="4744E34F" w:rsidR="00D35AE7" w:rsidRDefault="00DA394F" w:rsidP="00984947">
      <w:pPr>
        <w:pStyle w:val="Descripcin"/>
        <w:jc w:val="center"/>
      </w:pPr>
      <w:bookmarkStart w:id="20" w:name="_Toc12870780"/>
      <w:r>
        <w:t xml:space="preserve">Ilustración </w:t>
      </w:r>
      <w:r w:rsidR="003D17C4">
        <w:rPr>
          <w:noProof/>
        </w:rPr>
        <w:fldChar w:fldCharType="begin"/>
      </w:r>
      <w:r w:rsidR="003D17C4">
        <w:rPr>
          <w:noProof/>
        </w:rPr>
        <w:instrText xml:space="preserve"> SEQ Ilustración \* ARABIC </w:instrText>
      </w:r>
      <w:r w:rsidR="003D17C4">
        <w:rPr>
          <w:noProof/>
        </w:rPr>
        <w:fldChar w:fldCharType="separate"/>
      </w:r>
      <w:r w:rsidR="004B5B0B">
        <w:rPr>
          <w:noProof/>
        </w:rPr>
        <w:t>4</w:t>
      </w:r>
      <w:r w:rsidR="003D17C4">
        <w:rPr>
          <w:noProof/>
        </w:rPr>
        <w:fldChar w:fldCharType="end"/>
      </w:r>
      <w:r>
        <w:t xml:space="preserve"> - Patrón Singleton</w:t>
      </w:r>
      <w:bookmarkEnd w:id="20"/>
    </w:p>
    <w:p w14:paraId="29EF30C3" w14:textId="78539ED8" w:rsidR="00D35AE7" w:rsidRDefault="00D35AE7" w:rsidP="00D35AE7">
      <w:pPr>
        <w:ind w:firstLine="0"/>
        <w:rPr>
          <w:b/>
        </w:rPr>
      </w:pPr>
      <w:r>
        <w:rPr>
          <w:b/>
        </w:rPr>
        <w:t>P</w:t>
      </w:r>
      <w:r w:rsidR="003043E7">
        <w:rPr>
          <w:b/>
        </w:rPr>
        <w:t>age Object Model</w:t>
      </w:r>
    </w:p>
    <w:p w14:paraId="227F27A1" w14:textId="22F61D18" w:rsidR="001B3261" w:rsidRDefault="002C083D" w:rsidP="0016384F">
      <w:r>
        <w:t>Este patrón ha sido explicado en el apartado de “Conceptos teóricos”.</w:t>
      </w:r>
    </w:p>
    <w:p w14:paraId="032003FE" w14:textId="77777777" w:rsidR="00D35AE7" w:rsidRDefault="001B3261" w:rsidP="001B3261">
      <w:pPr>
        <w:pStyle w:val="Ttulo2"/>
      </w:pPr>
      <w:bookmarkStart w:id="21" w:name="_Toc12870750"/>
      <w:r>
        <w:t>Control de versiones</w:t>
      </w:r>
      <w:bookmarkEnd w:id="21"/>
    </w:p>
    <w:p w14:paraId="7E45C9BD" w14:textId="77777777" w:rsidR="001B3261" w:rsidRDefault="001B3261" w:rsidP="001B3261">
      <w:pPr>
        <w:pStyle w:val="Prrafodelista"/>
        <w:numPr>
          <w:ilvl w:val="0"/>
          <w:numId w:val="21"/>
        </w:numPr>
      </w:pPr>
      <w:r>
        <w:t>Herramientas consideradas:</w:t>
      </w:r>
      <w:r w:rsidR="00632536">
        <w:t xml:space="preserve"> </w:t>
      </w:r>
      <w:hyperlink r:id="rId25" w:history="1">
        <w:r w:rsidR="00632536" w:rsidRPr="00632536">
          <w:rPr>
            <w:rStyle w:val="Hipervnculo"/>
          </w:rPr>
          <w:t>Git</w:t>
        </w:r>
      </w:hyperlink>
      <w:r w:rsidR="00632536">
        <w:t xml:space="preserve">, </w:t>
      </w:r>
      <w:hyperlink r:id="rId26" w:history="1">
        <w:r w:rsidR="00632536" w:rsidRPr="00632536">
          <w:rPr>
            <w:rStyle w:val="Hipervnculo"/>
          </w:rPr>
          <w:t>Mercurial</w:t>
        </w:r>
      </w:hyperlink>
      <w:r w:rsidR="00632536">
        <w:t xml:space="preserve">, </w:t>
      </w:r>
      <w:hyperlink r:id="rId27" w:history="1">
        <w:r w:rsidR="00632536" w:rsidRPr="00632536">
          <w:rPr>
            <w:rStyle w:val="Hipervnculo"/>
          </w:rPr>
          <w:t>Subversion</w:t>
        </w:r>
      </w:hyperlink>
      <w:r w:rsidR="00632536">
        <w:t>.</w:t>
      </w:r>
    </w:p>
    <w:p w14:paraId="565946C8" w14:textId="77777777" w:rsidR="00C4776C" w:rsidRDefault="00632536" w:rsidP="00C4776C">
      <w:pPr>
        <w:pStyle w:val="Prrafodelista"/>
        <w:numPr>
          <w:ilvl w:val="0"/>
          <w:numId w:val="21"/>
        </w:numPr>
      </w:pPr>
      <w:r>
        <w:t xml:space="preserve">Herramienta elegida: </w:t>
      </w:r>
      <w:hyperlink r:id="rId28" w:history="1">
        <w:r w:rsidRPr="00632536">
          <w:rPr>
            <w:rStyle w:val="Hipervnculo"/>
          </w:rPr>
          <w:t>Git</w:t>
        </w:r>
      </w:hyperlink>
    </w:p>
    <w:p w14:paraId="39FD3F72" w14:textId="77777777" w:rsidR="00C4776C" w:rsidRDefault="00C4776C" w:rsidP="00C4776C">
      <w:r>
        <w:t>Git fue la herramienta seleccionada ya que permite tener una copia del repositorio de forma local, lo cual nos permite una mayor descentralización que Subversion. Además de ser software libre, tiene una gran cantidad de usuarios.</w:t>
      </w:r>
    </w:p>
    <w:p w14:paraId="4377DB9F" w14:textId="2EC5B1A6" w:rsidR="004C765B" w:rsidRDefault="00C4776C" w:rsidP="00C4776C">
      <w:r>
        <w:t>Por otro lado, Git y Mercurial son muy parecidos</w:t>
      </w:r>
      <w:r w:rsidR="004C765B">
        <w:t>, sin embargo esta segunda solo es gratuita durante dos semanas. Es por todo ello que eleg</w:t>
      </w:r>
      <w:r w:rsidR="0016384F">
        <w:t>imos</w:t>
      </w:r>
      <w:r w:rsidR="004C765B">
        <w:t xml:space="preserve"> Git como </w:t>
      </w:r>
      <w:r w:rsidR="0016384F">
        <w:t>la</w:t>
      </w:r>
      <w:r w:rsidR="004C765B">
        <w:t xml:space="preserve"> herramienta para el control de versiones.</w:t>
      </w:r>
    </w:p>
    <w:p w14:paraId="6831291E" w14:textId="77777777" w:rsidR="004C765B" w:rsidRDefault="004C765B" w:rsidP="004C765B">
      <w:pPr>
        <w:pStyle w:val="Ttulo2"/>
      </w:pPr>
      <w:bookmarkStart w:id="22" w:name="_Toc12870751"/>
      <w:r>
        <w:t>Hosting del repositorio</w:t>
      </w:r>
      <w:bookmarkEnd w:id="22"/>
    </w:p>
    <w:p w14:paraId="4103533E" w14:textId="77777777" w:rsidR="00C4776C" w:rsidRDefault="004C765B" w:rsidP="004C765B">
      <w:pPr>
        <w:pStyle w:val="Prrafodelista"/>
        <w:numPr>
          <w:ilvl w:val="0"/>
          <w:numId w:val="22"/>
        </w:numPr>
      </w:pPr>
      <w:r>
        <w:t xml:space="preserve">Herramientas consideradas: </w:t>
      </w:r>
      <w:hyperlink r:id="rId29" w:history="1">
        <w:r w:rsidRPr="004C765B">
          <w:rPr>
            <w:rStyle w:val="Hipervnculo"/>
          </w:rPr>
          <w:t>GitHub</w:t>
        </w:r>
      </w:hyperlink>
      <w:r>
        <w:t xml:space="preserve"> y </w:t>
      </w:r>
      <w:hyperlink r:id="rId30" w:history="1">
        <w:r w:rsidRPr="004C765B">
          <w:rPr>
            <w:rStyle w:val="Hipervnculo"/>
          </w:rPr>
          <w:t>GitLab</w:t>
        </w:r>
      </w:hyperlink>
      <w:r>
        <w:t>.</w:t>
      </w:r>
    </w:p>
    <w:p w14:paraId="379D4837" w14:textId="77777777" w:rsidR="004C765B" w:rsidRDefault="004C765B" w:rsidP="004C765B">
      <w:pPr>
        <w:pStyle w:val="Prrafodelista"/>
        <w:numPr>
          <w:ilvl w:val="0"/>
          <w:numId w:val="22"/>
        </w:numPr>
      </w:pPr>
      <w:r>
        <w:t xml:space="preserve">Herramienta elegida: </w:t>
      </w:r>
      <w:hyperlink r:id="rId31" w:history="1">
        <w:r w:rsidRPr="004C765B">
          <w:rPr>
            <w:rStyle w:val="Hipervnculo"/>
          </w:rPr>
          <w:t>GitLab</w:t>
        </w:r>
      </w:hyperlink>
      <w:r>
        <w:t>.</w:t>
      </w:r>
    </w:p>
    <w:p w14:paraId="27E845E4" w14:textId="36A78EC7" w:rsidR="004C765B" w:rsidRDefault="004C765B" w:rsidP="004C765B">
      <w:r>
        <w:t xml:space="preserve">GitLab fue la herramienta seleccionada ya que </w:t>
      </w:r>
      <w:r w:rsidR="003F2078">
        <w:t>nos</w:t>
      </w:r>
      <w:r>
        <w:t xml:space="preserve"> permite trabajar con Git, tanto GitHub como GitLab son herramientas muy similares, en las que ofrecen revisión de código, documentación…</w:t>
      </w:r>
    </w:p>
    <w:p w14:paraId="14CE027D" w14:textId="2EA2C725" w:rsidR="004C765B" w:rsidRDefault="004C765B" w:rsidP="00AC160B">
      <w:r>
        <w:t xml:space="preserve">Esta fue </w:t>
      </w:r>
      <w:r w:rsidR="003C4906">
        <w:t>nuestra</w:t>
      </w:r>
      <w:r>
        <w:t xml:space="preserve"> elección porque est</w:t>
      </w:r>
      <w:r w:rsidR="003C4906">
        <w:t>amos</w:t>
      </w:r>
      <w:r>
        <w:t xml:space="preserve"> más acostumbrado a trabajar con GitLab en vez de con GitHub.</w:t>
      </w:r>
    </w:p>
    <w:p w14:paraId="3E4233E7" w14:textId="77777777" w:rsidR="00AC160B" w:rsidRDefault="00AC160B" w:rsidP="00AC160B">
      <w:pPr>
        <w:pStyle w:val="Ttulo2"/>
      </w:pPr>
      <w:bookmarkStart w:id="23" w:name="_Toc12870752"/>
      <w:r>
        <w:lastRenderedPageBreak/>
        <w:t>Gestión del proyecto</w:t>
      </w:r>
      <w:bookmarkEnd w:id="23"/>
    </w:p>
    <w:p w14:paraId="0CCDEB21" w14:textId="77777777" w:rsidR="00AC160B" w:rsidRDefault="00AC160B" w:rsidP="00AC160B">
      <w:pPr>
        <w:pStyle w:val="Prrafodelista"/>
        <w:numPr>
          <w:ilvl w:val="0"/>
          <w:numId w:val="23"/>
        </w:numPr>
      </w:pPr>
      <w:r>
        <w:t xml:space="preserve">Herramientas consideradas: </w:t>
      </w:r>
      <w:hyperlink r:id="rId32" w:history="1">
        <w:r w:rsidRPr="00AC160B">
          <w:rPr>
            <w:rStyle w:val="Hipervnculo"/>
          </w:rPr>
          <w:t>GitLab Board</w:t>
        </w:r>
      </w:hyperlink>
      <w:r>
        <w:t xml:space="preserve">, </w:t>
      </w:r>
      <w:hyperlink r:id="rId33" w:history="1">
        <w:r w:rsidRPr="00AC160B">
          <w:rPr>
            <w:rStyle w:val="Hipervnculo"/>
          </w:rPr>
          <w:t>Azure DevOps</w:t>
        </w:r>
      </w:hyperlink>
      <w:r>
        <w:t>.</w:t>
      </w:r>
    </w:p>
    <w:p w14:paraId="52C20C08" w14:textId="77777777" w:rsidR="00AC160B" w:rsidRDefault="00AC160B" w:rsidP="00AC160B">
      <w:pPr>
        <w:pStyle w:val="Prrafodelista"/>
        <w:numPr>
          <w:ilvl w:val="0"/>
          <w:numId w:val="23"/>
        </w:numPr>
      </w:pPr>
      <w:r>
        <w:t xml:space="preserve">Herramienta elegida: </w:t>
      </w:r>
      <w:hyperlink r:id="rId34" w:history="1">
        <w:r w:rsidRPr="00AC160B">
          <w:rPr>
            <w:rStyle w:val="Hipervnculo"/>
          </w:rPr>
          <w:t>Azure DevOps</w:t>
        </w:r>
      </w:hyperlink>
      <w:r>
        <w:t>.</w:t>
      </w:r>
    </w:p>
    <w:p w14:paraId="3706B044" w14:textId="2BA6CB01" w:rsidR="00AC160B" w:rsidRDefault="00AC160B" w:rsidP="00875197">
      <w:r>
        <w:t xml:space="preserve">Aunque GitLab Board proporciona una verdadera integración con GitLab, fue Azure DevOps la herramienta utilizada ya que es muy simple, además en grandes empresas como HP es la tecnología que utilizan. La creación de </w:t>
      </w:r>
      <w:r w:rsidRPr="00875197">
        <w:rPr>
          <w:i/>
        </w:rPr>
        <w:t>users stories</w:t>
      </w:r>
      <w:r>
        <w:t xml:space="preserve">, de </w:t>
      </w:r>
      <w:r w:rsidRPr="00D2063B">
        <w:rPr>
          <w:i/>
        </w:rPr>
        <w:t>epics</w:t>
      </w:r>
      <w:r w:rsidR="00CA05AB">
        <w:t xml:space="preserve"> y</w:t>
      </w:r>
      <w:r>
        <w:t xml:space="preserve"> de </w:t>
      </w:r>
      <w:r w:rsidRPr="00D2063B">
        <w:rPr>
          <w:i/>
        </w:rPr>
        <w:t>tasks</w:t>
      </w:r>
      <w:r>
        <w:t xml:space="preserve"> es muy sencillo, además te permite establecer una dificultad a las tareas, se le puede asignar un número de horas que esperas que va a costar… Es por ello que </w:t>
      </w:r>
      <w:r w:rsidR="00F924F4">
        <w:t xml:space="preserve">hemos </w:t>
      </w:r>
      <w:r>
        <w:t>eleg</w:t>
      </w:r>
      <w:r w:rsidR="00755188">
        <w:t>i</w:t>
      </w:r>
      <w:r w:rsidR="00F924F4">
        <w:t>do</w:t>
      </w:r>
      <w:r>
        <w:t xml:space="preserve"> dicha herramienta.</w:t>
      </w:r>
    </w:p>
    <w:p w14:paraId="16A4EE8E" w14:textId="77777777" w:rsidR="00AC160B" w:rsidRDefault="002E74C5" w:rsidP="00AC160B">
      <w:pPr>
        <w:pStyle w:val="Ttulo2"/>
      </w:pPr>
      <w:bookmarkStart w:id="24" w:name="_Toc12870753"/>
      <w:r>
        <w:t>Gestión del repositorio</w:t>
      </w:r>
      <w:bookmarkEnd w:id="24"/>
    </w:p>
    <w:p w14:paraId="50608CDC" w14:textId="77777777" w:rsidR="002E74C5" w:rsidRDefault="002E74C5" w:rsidP="002E74C5">
      <w:pPr>
        <w:pStyle w:val="Prrafodelista"/>
        <w:numPr>
          <w:ilvl w:val="0"/>
          <w:numId w:val="24"/>
        </w:numPr>
      </w:pPr>
      <w:r>
        <w:t xml:space="preserve">Herramientas consideradas: </w:t>
      </w:r>
      <w:hyperlink r:id="rId35" w:history="1">
        <w:r w:rsidRPr="002E74C5">
          <w:rPr>
            <w:rStyle w:val="Hipervnculo"/>
          </w:rPr>
          <w:t>GitKraken</w:t>
        </w:r>
      </w:hyperlink>
      <w:r>
        <w:t xml:space="preserve"> y </w:t>
      </w:r>
      <w:hyperlink r:id="rId36" w:history="1">
        <w:r w:rsidRPr="002E74C5">
          <w:rPr>
            <w:rStyle w:val="Hipervnculo"/>
          </w:rPr>
          <w:t>SmartGit</w:t>
        </w:r>
      </w:hyperlink>
      <w:r>
        <w:t>.</w:t>
      </w:r>
    </w:p>
    <w:p w14:paraId="2308B482" w14:textId="77777777" w:rsidR="002E74C5" w:rsidRDefault="002E74C5" w:rsidP="002E74C5">
      <w:pPr>
        <w:pStyle w:val="Prrafodelista"/>
        <w:numPr>
          <w:ilvl w:val="0"/>
          <w:numId w:val="24"/>
        </w:numPr>
      </w:pPr>
      <w:r>
        <w:t xml:space="preserve">Herramienta elegida: </w:t>
      </w:r>
      <w:hyperlink r:id="rId37" w:history="1">
        <w:r w:rsidRPr="002E74C5">
          <w:rPr>
            <w:rStyle w:val="Hipervnculo"/>
          </w:rPr>
          <w:t>GitKraken</w:t>
        </w:r>
      </w:hyperlink>
      <w:r>
        <w:t>.</w:t>
      </w:r>
    </w:p>
    <w:p w14:paraId="200197E0" w14:textId="77777777" w:rsidR="002E74C5" w:rsidRDefault="002E74C5" w:rsidP="002E74C5">
      <w:r>
        <w:t>Ambas herramientas proporcionan una aplicación de escritorio para poder gestionar tanto el repositorio local como el repositorio de GitLab.</w:t>
      </w:r>
    </w:p>
    <w:p w14:paraId="782C2C23" w14:textId="285FFFF0" w:rsidR="002E74C5" w:rsidRDefault="002E74C5" w:rsidP="002E74C5">
      <w:r>
        <w:t>Eleg</w:t>
      </w:r>
      <w:r w:rsidR="00755188">
        <w:t>imos</w:t>
      </w:r>
      <w:r>
        <w:t xml:space="preserve"> GitKraken ya que posee una </w:t>
      </w:r>
      <w:r w:rsidR="00C564DA">
        <w:t>interfaz de</w:t>
      </w:r>
      <w:r>
        <w:t xml:space="preserve"> usuario mucho más intuitiva</w:t>
      </w:r>
      <w:r w:rsidR="00755188">
        <w:t>.</w:t>
      </w:r>
      <w:r>
        <w:t xml:space="preserve"> </w:t>
      </w:r>
      <w:r w:rsidR="00755188">
        <w:t>A</w:t>
      </w:r>
      <w:r>
        <w:t>demás</w:t>
      </w:r>
      <w:r w:rsidR="008D4C5C">
        <w:t>,</w:t>
      </w:r>
      <w:r>
        <w:t xml:space="preserve"> fue la herramienta que usé en la asignatura Gestión de Proyecto en tercero, por lo que ya sabía manejarme con dicha herramienta.</w:t>
      </w:r>
    </w:p>
    <w:p w14:paraId="51A62AA8" w14:textId="77777777" w:rsidR="00F729F6" w:rsidRDefault="00F729F6" w:rsidP="00F729F6">
      <w:pPr>
        <w:pStyle w:val="Ttulo2"/>
      </w:pPr>
      <w:bookmarkStart w:id="25" w:name="_Toc12870754"/>
      <w:r>
        <w:t>Comunicación</w:t>
      </w:r>
      <w:bookmarkEnd w:id="25"/>
    </w:p>
    <w:p w14:paraId="6EBF5741" w14:textId="77777777" w:rsidR="00F729F6" w:rsidRDefault="00F729F6" w:rsidP="00F729F6">
      <w:pPr>
        <w:pStyle w:val="Prrafodelista"/>
        <w:numPr>
          <w:ilvl w:val="0"/>
          <w:numId w:val="25"/>
        </w:numPr>
      </w:pPr>
      <w:r>
        <w:t xml:space="preserve">Herramientas consideradas: </w:t>
      </w:r>
      <w:hyperlink r:id="rId38" w:history="1">
        <w:r w:rsidRPr="00F729F6">
          <w:rPr>
            <w:rStyle w:val="Hipervnculo"/>
          </w:rPr>
          <w:t>Gmail</w:t>
        </w:r>
      </w:hyperlink>
      <w:r>
        <w:t xml:space="preserve">, </w:t>
      </w:r>
      <w:hyperlink r:id="rId39" w:history="1">
        <w:r w:rsidRPr="00F729F6">
          <w:rPr>
            <w:rStyle w:val="Hipervnculo"/>
          </w:rPr>
          <w:t>Outlook</w:t>
        </w:r>
      </w:hyperlink>
      <w:r>
        <w:t xml:space="preserve">, </w:t>
      </w:r>
      <w:hyperlink r:id="rId40" w:history="1">
        <w:r w:rsidRPr="00F729F6">
          <w:rPr>
            <w:rStyle w:val="Hipervnculo"/>
          </w:rPr>
          <w:t>Skype</w:t>
        </w:r>
      </w:hyperlink>
      <w:r>
        <w:t xml:space="preserve">, </w:t>
      </w:r>
      <w:hyperlink r:id="rId41" w:history="1">
        <w:r w:rsidRPr="00F729F6">
          <w:rPr>
            <w:rStyle w:val="Hipervnculo"/>
          </w:rPr>
          <w:t>Zoom</w:t>
        </w:r>
      </w:hyperlink>
      <w:r>
        <w:t>.</w:t>
      </w:r>
    </w:p>
    <w:p w14:paraId="3D834BDA" w14:textId="77777777" w:rsidR="00F729F6" w:rsidRDefault="00F729F6" w:rsidP="00F729F6">
      <w:pPr>
        <w:pStyle w:val="Prrafodelista"/>
        <w:numPr>
          <w:ilvl w:val="0"/>
          <w:numId w:val="25"/>
        </w:numPr>
      </w:pPr>
      <w:r>
        <w:t xml:space="preserve">Herramientas elegidas: </w:t>
      </w:r>
      <w:hyperlink r:id="rId42" w:history="1">
        <w:r w:rsidRPr="00F729F6">
          <w:rPr>
            <w:rStyle w:val="Hipervnculo"/>
          </w:rPr>
          <w:t>Outlook</w:t>
        </w:r>
      </w:hyperlink>
      <w:r>
        <w:t xml:space="preserve">, </w:t>
      </w:r>
      <w:hyperlink r:id="rId43" w:history="1">
        <w:r w:rsidRPr="00F729F6">
          <w:rPr>
            <w:rStyle w:val="Hipervnculo"/>
          </w:rPr>
          <w:t>Zoom</w:t>
        </w:r>
      </w:hyperlink>
      <w:r>
        <w:t>.</w:t>
      </w:r>
    </w:p>
    <w:p w14:paraId="7101D21E" w14:textId="77777777" w:rsidR="006665D7" w:rsidRDefault="006665D7" w:rsidP="00F729F6">
      <w:r>
        <w:t>En cuanto a comunicación escrita Outlook fue la herramienta seleccionada, ya que permite de una manera muy sencilla la integración del correo y el calendario, además posee una aplicación de escritorio con un buen sistema de búsqueda.</w:t>
      </w:r>
    </w:p>
    <w:p w14:paraId="6DE6C6A0" w14:textId="614B6F18" w:rsidR="006665D7" w:rsidRDefault="006665D7" w:rsidP="00F729F6">
      <w:r>
        <w:t xml:space="preserve">Por otro </w:t>
      </w:r>
      <w:r w:rsidR="00C564DA">
        <w:t>lado,</w:t>
      </w:r>
      <w:r>
        <w:t xml:space="preserve"> Zoom fue la herramienta elegida para realizar videoconferencias, ya que permite realizar colaboraciones de una forma muy sencilla, esto se debe a que no tienes que instalar nada, por lo que haciendo </w:t>
      </w:r>
      <w:r w:rsidRPr="00A416D5">
        <w:rPr>
          <w:i/>
        </w:rPr>
        <w:t>click</w:t>
      </w:r>
      <w:r>
        <w:t xml:space="preserve"> sobre el </w:t>
      </w:r>
      <w:r w:rsidRPr="00A416D5">
        <w:rPr>
          <w:i/>
        </w:rPr>
        <w:t>link</w:t>
      </w:r>
      <w:r>
        <w:t xml:space="preserve"> que proporcione el </w:t>
      </w:r>
      <w:r w:rsidRPr="00A416D5">
        <w:rPr>
          <w:i/>
        </w:rPr>
        <w:t>host</w:t>
      </w:r>
      <w:r>
        <w:t xml:space="preserve"> de la reunión entras al </w:t>
      </w:r>
      <w:r w:rsidRPr="00A416D5">
        <w:rPr>
          <w:i/>
        </w:rPr>
        <w:t>meeting</w:t>
      </w:r>
      <w:r>
        <w:t>.</w:t>
      </w:r>
    </w:p>
    <w:p w14:paraId="495EE089" w14:textId="1AF8992A" w:rsidR="00E32F08" w:rsidRDefault="007F392C" w:rsidP="00E32F08">
      <w:pPr>
        <w:pStyle w:val="Ttulo2"/>
      </w:pPr>
      <w:bookmarkStart w:id="26" w:name="_Toc12870755"/>
      <w:r>
        <w:lastRenderedPageBreak/>
        <w:t xml:space="preserve">Editor </w:t>
      </w:r>
      <w:r w:rsidR="00E32F08">
        <w:t xml:space="preserve">de </w:t>
      </w:r>
      <w:r>
        <w:t>código</w:t>
      </w:r>
      <w:bookmarkEnd w:id="26"/>
    </w:p>
    <w:p w14:paraId="57D8BDB6" w14:textId="6C2FC738" w:rsidR="0015019C" w:rsidRPr="0015019C" w:rsidRDefault="0015019C" w:rsidP="00A36450">
      <w:pPr>
        <w:ind w:firstLine="0"/>
        <w:rPr>
          <w:b/>
        </w:rPr>
      </w:pPr>
      <w:r>
        <w:rPr>
          <w:b/>
        </w:rPr>
        <w:t>T</w:t>
      </w:r>
      <w:r w:rsidR="0006707B">
        <w:rPr>
          <w:b/>
        </w:rPr>
        <w:t>ypeScript</w:t>
      </w:r>
    </w:p>
    <w:p w14:paraId="30F2D612" w14:textId="77777777" w:rsidR="00F729F6" w:rsidRDefault="00E32F08" w:rsidP="00E32F08">
      <w:pPr>
        <w:pStyle w:val="Prrafodelista"/>
        <w:numPr>
          <w:ilvl w:val="0"/>
          <w:numId w:val="26"/>
        </w:numPr>
      </w:pPr>
      <w:r>
        <w:t xml:space="preserve">Herramientas consideradas: </w:t>
      </w:r>
      <w:hyperlink r:id="rId44" w:history="1">
        <w:r w:rsidRPr="00E32F08">
          <w:rPr>
            <w:rStyle w:val="Hipervnculo"/>
          </w:rPr>
          <w:t>Visual Studio Code</w:t>
        </w:r>
      </w:hyperlink>
      <w:r>
        <w:t xml:space="preserve">, </w:t>
      </w:r>
      <w:hyperlink r:id="rId45" w:history="1">
        <w:r w:rsidRPr="00E32F08">
          <w:rPr>
            <w:rStyle w:val="Hipervnculo"/>
          </w:rPr>
          <w:t>Atom</w:t>
        </w:r>
      </w:hyperlink>
      <w:r>
        <w:t>.</w:t>
      </w:r>
    </w:p>
    <w:p w14:paraId="6F0B3A0B" w14:textId="77777777" w:rsidR="00E32F08" w:rsidRDefault="00E32F08" w:rsidP="00E32F08">
      <w:pPr>
        <w:pStyle w:val="Prrafodelista"/>
        <w:numPr>
          <w:ilvl w:val="0"/>
          <w:numId w:val="26"/>
        </w:numPr>
      </w:pPr>
      <w:r>
        <w:t xml:space="preserve">Herramienta elegida: </w:t>
      </w:r>
      <w:hyperlink r:id="rId46" w:history="1">
        <w:r w:rsidRPr="00E32F08">
          <w:rPr>
            <w:rStyle w:val="Hipervnculo"/>
          </w:rPr>
          <w:t>Visual Studio Code</w:t>
        </w:r>
      </w:hyperlink>
      <w:r>
        <w:t>.</w:t>
      </w:r>
    </w:p>
    <w:p w14:paraId="570463DE" w14:textId="20AF780D" w:rsidR="00E32F08" w:rsidRPr="00F729F6" w:rsidRDefault="00E32F08" w:rsidP="0006707B">
      <w:r>
        <w:t xml:space="preserve">Visual Studio Code fue la herramienta seleccionada ya que </w:t>
      </w:r>
      <w:r w:rsidR="00C92BDB">
        <w:t xml:space="preserve">integra muy bien la parte de Git y el </w:t>
      </w:r>
      <w:r w:rsidR="00C92BDB" w:rsidRPr="00626639">
        <w:rPr>
          <w:i/>
        </w:rPr>
        <w:t>Debugger</w:t>
      </w:r>
      <w:r w:rsidR="00C92BDB">
        <w:t>, ambos dos son “gratuitos”</w:t>
      </w:r>
      <w:r w:rsidR="0055148A">
        <w:t>. A</w:t>
      </w:r>
      <w:r w:rsidR="00C92BDB">
        <w:t xml:space="preserve"> día de hoy está más extendido el uso de Visual Studio Code, por lo que tiene más y mejores extensiones, lo cual facilita el desarrollo. </w:t>
      </w:r>
      <w:r>
        <w:t xml:space="preserve"> </w:t>
      </w:r>
    </w:p>
    <w:p w14:paraId="5E782B4A" w14:textId="64C62612" w:rsidR="002E74C5" w:rsidRDefault="00AD61D3" w:rsidP="00AD61D3">
      <w:pPr>
        <w:ind w:firstLine="0"/>
        <w:rPr>
          <w:b/>
        </w:rPr>
      </w:pPr>
      <w:r>
        <w:rPr>
          <w:b/>
        </w:rPr>
        <w:t>M</w:t>
      </w:r>
      <w:r w:rsidR="0006707B">
        <w:rPr>
          <w:b/>
        </w:rPr>
        <w:t>arkdown</w:t>
      </w:r>
    </w:p>
    <w:p w14:paraId="4321A873" w14:textId="77777777" w:rsidR="00AD61D3" w:rsidRDefault="00AD61D3" w:rsidP="00AD61D3">
      <w:pPr>
        <w:pStyle w:val="Prrafodelista"/>
        <w:numPr>
          <w:ilvl w:val="0"/>
          <w:numId w:val="27"/>
        </w:numPr>
      </w:pPr>
      <w:r>
        <w:t xml:space="preserve">Herramientas consideradas: </w:t>
      </w:r>
      <w:hyperlink r:id="rId47" w:history="1">
        <w:r w:rsidRPr="00AD61D3">
          <w:rPr>
            <w:rStyle w:val="Hipervnculo"/>
          </w:rPr>
          <w:t>Haroopad</w:t>
        </w:r>
      </w:hyperlink>
      <w:r>
        <w:t xml:space="preserve"> y </w:t>
      </w:r>
      <w:hyperlink r:id="rId48" w:history="1">
        <w:r w:rsidRPr="00AD61D3">
          <w:rPr>
            <w:rStyle w:val="Hipervnculo"/>
          </w:rPr>
          <w:t>Typora</w:t>
        </w:r>
      </w:hyperlink>
      <w:r>
        <w:t>.</w:t>
      </w:r>
    </w:p>
    <w:p w14:paraId="7D481333" w14:textId="77777777" w:rsidR="00AD61D3" w:rsidRDefault="00AD61D3" w:rsidP="00AD61D3">
      <w:pPr>
        <w:pStyle w:val="Prrafodelista"/>
        <w:numPr>
          <w:ilvl w:val="0"/>
          <w:numId w:val="27"/>
        </w:numPr>
      </w:pPr>
      <w:r>
        <w:t xml:space="preserve">Herramienta elegida: </w:t>
      </w:r>
      <w:hyperlink r:id="rId49" w:history="1">
        <w:r w:rsidRPr="00AD61D3">
          <w:rPr>
            <w:rStyle w:val="Hipervnculo"/>
          </w:rPr>
          <w:t>Haroopad</w:t>
        </w:r>
      </w:hyperlink>
      <w:r>
        <w:t>.</w:t>
      </w:r>
    </w:p>
    <w:p w14:paraId="51157A0C" w14:textId="7346907B" w:rsidR="00AD61D3" w:rsidRDefault="00AD61D3" w:rsidP="00AD61D3">
      <w:r>
        <w:t>Haroopad fue la herramienta que seleccion</w:t>
      </w:r>
      <w:r w:rsidR="001A2639">
        <w:t>amos</w:t>
      </w:r>
      <w:r>
        <w:t xml:space="preserve"> ya que proporciona una mejor interfaz que Typora, menos minimalista. Haroopad proporciona muchas extensiones para poder escribir un fichero markdown de una forma más sencilla.</w:t>
      </w:r>
    </w:p>
    <w:p w14:paraId="26869360" w14:textId="20F9947D" w:rsidR="00AD61D3" w:rsidRDefault="00C93519" w:rsidP="00A6041A">
      <w:pPr>
        <w:pStyle w:val="Ttulo2"/>
      </w:pPr>
      <w:bookmarkStart w:id="27" w:name="_Toc12870756"/>
      <w:r>
        <w:t>Documentación</w:t>
      </w:r>
      <w:bookmarkEnd w:id="27"/>
    </w:p>
    <w:p w14:paraId="21C24D1D" w14:textId="42DD3994" w:rsidR="00A6041A" w:rsidRDefault="00A6041A" w:rsidP="00A6041A">
      <w:pPr>
        <w:pStyle w:val="Prrafodelista"/>
        <w:numPr>
          <w:ilvl w:val="0"/>
          <w:numId w:val="29"/>
        </w:numPr>
      </w:pPr>
      <w:r>
        <w:t xml:space="preserve">Herramientas consideradas: </w:t>
      </w:r>
      <w:hyperlink r:id="rId50" w:history="1">
        <w:r w:rsidRPr="00A6041A">
          <w:rPr>
            <w:rStyle w:val="Hipervnculo"/>
          </w:rPr>
          <w:t>LaTeX</w:t>
        </w:r>
      </w:hyperlink>
      <w:r>
        <w:t xml:space="preserve"> y </w:t>
      </w:r>
      <w:hyperlink r:id="rId51" w:history="1">
        <w:r w:rsidRPr="00A6041A">
          <w:rPr>
            <w:rStyle w:val="Hipervnculo"/>
          </w:rPr>
          <w:t>Microsoft Word</w:t>
        </w:r>
      </w:hyperlink>
      <w:r>
        <w:t>.</w:t>
      </w:r>
    </w:p>
    <w:p w14:paraId="13D0884B" w14:textId="4706F241" w:rsidR="00A6041A" w:rsidRDefault="00A6041A" w:rsidP="00A6041A">
      <w:pPr>
        <w:pStyle w:val="Prrafodelista"/>
        <w:numPr>
          <w:ilvl w:val="0"/>
          <w:numId w:val="29"/>
        </w:numPr>
      </w:pPr>
      <w:r>
        <w:t xml:space="preserve">Herramienta elegida: </w:t>
      </w:r>
      <w:hyperlink r:id="rId52" w:history="1">
        <w:r w:rsidRPr="00A6041A">
          <w:rPr>
            <w:rStyle w:val="Hipervnculo"/>
          </w:rPr>
          <w:t>Microsoft Word</w:t>
        </w:r>
      </w:hyperlink>
      <w:r>
        <w:t>.</w:t>
      </w:r>
    </w:p>
    <w:p w14:paraId="70887DC7" w14:textId="68FD2419" w:rsidR="00A6041A" w:rsidRDefault="00A6041A" w:rsidP="00A6041A">
      <w:r>
        <w:t xml:space="preserve">La documentación </w:t>
      </w:r>
      <w:r w:rsidR="00B84975">
        <w:t>relativa al repositorio</w:t>
      </w:r>
      <w:r>
        <w:t xml:space="preserve"> se ha realizado con la herramienta Markdown que he comentado en el apartado anterior.</w:t>
      </w:r>
    </w:p>
    <w:p w14:paraId="26B4EABA" w14:textId="68B7C502" w:rsidR="005A344F" w:rsidRDefault="005A344F" w:rsidP="00692B20">
      <w:r>
        <w:t>Para realizar la parte de memoria y anexos eleg</w:t>
      </w:r>
      <w:r w:rsidR="009E6DCC">
        <w:t>imos</w:t>
      </w:r>
      <w:r>
        <w:t xml:space="preserve"> Microsoft Word,</w:t>
      </w:r>
      <w:r w:rsidR="00D7660B">
        <w:t xml:space="preserve"> el principal motivo fue que todas las tecnologías con las tenía</w:t>
      </w:r>
      <w:r w:rsidR="00AA7855">
        <w:t>mos</w:t>
      </w:r>
      <w:r w:rsidR="00A3707B">
        <w:t xml:space="preserve"> que trabajar eran nuevas, y si a esto le añadimos el aprender a manejar</w:t>
      </w:r>
      <w:r w:rsidR="00AA7855">
        <w:t>nos</w:t>
      </w:r>
      <w:r w:rsidR="00A3707B">
        <w:t xml:space="preserve"> con LaTeX</w:t>
      </w:r>
      <w:r w:rsidR="000D4063">
        <w:t xml:space="preserve"> </w:t>
      </w:r>
      <w:r w:rsidR="00A3707B">
        <w:t xml:space="preserve">supondría un tiempo adicional el cual no </w:t>
      </w:r>
      <w:r w:rsidR="005D2C69">
        <w:t>teníamos</w:t>
      </w:r>
      <w:r w:rsidR="00A3707B">
        <w:t>.</w:t>
      </w:r>
    </w:p>
    <w:p w14:paraId="46B246D8" w14:textId="6C1FF210" w:rsidR="00413491" w:rsidRDefault="00413491" w:rsidP="00413491">
      <w:r>
        <w:t xml:space="preserve">Utilizar LaTeX proporciona grandes ventajas, permite redactar fácilmente documentos estructurados, de macros… Sin embargo, no es un procesador que puedas utilizar desde el primer día ya que tienes que aprender a </w:t>
      </w:r>
      <w:r w:rsidR="005D2C69">
        <w:t>usar</w:t>
      </w:r>
      <w:r w:rsidR="00EF6214">
        <w:t xml:space="preserve"> </w:t>
      </w:r>
      <w:r>
        <w:t>dicha sintaxis, ya que son todo órdenes.</w:t>
      </w:r>
    </w:p>
    <w:p w14:paraId="0E639E86" w14:textId="02D15799" w:rsidR="00B81C11" w:rsidRDefault="002A3B22" w:rsidP="00B81C11">
      <w:r>
        <w:lastRenderedPageBreak/>
        <w:t xml:space="preserve">Realmente el punto fuerte de </w:t>
      </w:r>
      <w:r w:rsidR="00C564DA">
        <w:t>LaTeX</w:t>
      </w:r>
      <w:r>
        <w:t xml:space="preserve"> es el ámbito científico, ya que la calidad de la</w:t>
      </w:r>
      <w:r w:rsidR="005134DA">
        <w:t>s</w:t>
      </w:r>
      <w:r>
        <w:t xml:space="preserve"> fórmulas matemáticas es muy alta, y queda más elegante. Sin embargo, consider</w:t>
      </w:r>
      <w:r w:rsidR="005E1BF7">
        <w:t>amos</w:t>
      </w:r>
      <w:r>
        <w:t xml:space="preserve"> que para hacer esta documentación no </w:t>
      </w:r>
      <w:r w:rsidR="005E1BF7">
        <w:t>era</w:t>
      </w:r>
      <w:r>
        <w:t xml:space="preserve"> necesario, ya que </w:t>
      </w:r>
      <w:r w:rsidR="00960164">
        <w:t>nuestro</w:t>
      </w:r>
      <w:r>
        <w:t xml:space="preserve"> proyecto no tiene una gran cantidad de fórmulas, y el diseño que p</w:t>
      </w:r>
      <w:r w:rsidR="00960164">
        <w:t>odemos</w:t>
      </w:r>
      <w:r>
        <w:t xml:space="preserve"> conseguir con LaTeX lo p</w:t>
      </w:r>
      <w:r w:rsidR="004B37EC">
        <w:t>odemos</w:t>
      </w:r>
      <w:r>
        <w:t xml:space="preserve"> conseguir con Word de una forma más sencilla.</w:t>
      </w:r>
    </w:p>
    <w:p w14:paraId="7A1C9DA1" w14:textId="103AF053" w:rsidR="00477124" w:rsidRPr="009F5FE7" w:rsidRDefault="00B81C11" w:rsidP="009F5FE7">
      <w:r>
        <w:t xml:space="preserve">Es por todo ello, que </w:t>
      </w:r>
      <w:r w:rsidR="002A7387">
        <w:t xml:space="preserve">nuestra </w:t>
      </w:r>
      <w:r>
        <w:t>elección fue usar Microsoft Word.</w:t>
      </w:r>
    </w:p>
    <w:p w14:paraId="1160007C" w14:textId="40FE1E71" w:rsidR="00123565" w:rsidRDefault="001A37A3" w:rsidP="00123565">
      <w:pPr>
        <w:pStyle w:val="Ttulo2"/>
      </w:pPr>
      <w:bookmarkStart w:id="28" w:name="_Toc12870757"/>
      <w:r>
        <w:t>Frameworks y l</w:t>
      </w:r>
      <w:r w:rsidR="00123565">
        <w:t>ibrerías</w:t>
      </w:r>
      <w:bookmarkEnd w:id="28"/>
    </w:p>
    <w:p w14:paraId="653F9F4D" w14:textId="79E0EB0E" w:rsidR="001A37A3" w:rsidRDefault="001A37A3" w:rsidP="006750E9">
      <w:pPr>
        <w:ind w:firstLine="0"/>
        <w:rPr>
          <w:b/>
        </w:rPr>
      </w:pPr>
      <w:r>
        <w:rPr>
          <w:b/>
        </w:rPr>
        <w:t>A</w:t>
      </w:r>
      <w:r w:rsidR="00791836">
        <w:rPr>
          <w:b/>
        </w:rPr>
        <w:t>ngular</w:t>
      </w:r>
    </w:p>
    <w:p w14:paraId="2F80EC8B" w14:textId="72A97B33" w:rsidR="001A37A3" w:rsidRDefault="00A31B7D" w:rsidP="00B42D4B">
      <w:hyperlink r:id="rId53" w:history="1">
        <w:r w:rsidR="00B42D4B" w:rsidRPr="00B42D4B">
          <w:rPr>
            <w:rStyle w:val="Hipervnculo"/>
          </w:rPr>
          <w:t>Angular</w:t>
        </w:r>
      </w:hyperlink>
      <w:r w:rsidR="00B42D4B">
        <w:t xml:space="preserve"> es un framework </w:t>
      </w:r>
      <w:r w:rsidR="001A04B7">
        <w:t>que permite el desarrollo de aplicaciones web a partir de componentes, estos componentes están formados por ficheros HTML, CSS y TypeScript.</w:t>
      </w:r>
    </w:p>
    <w:p w14:paraId="6AE85753" w14:textId="000BB302" w:rsidR="001A04B7" w:rsidRDefault="001A04B7" w:rsidP="00B42D4B">
      <w:r>
        <w:t xml:space="preserve">Dicho </w:t>
      </w:r>
      <w:r w:rsidRPr="000C09B5">
        <w:rPr>
          <w:i/>
        </w:rPr>
        <w:t>framework</w:t>
      </w:r>
      <w:r>
        <w:t xml:space="preserve"> fue el que utili</w:t>
      </w:r>
      <w:r w:rsidR="0048720A">
        <w:t>zamos</w:t>
      </w:r>
      <w:r>
        <w:t xml:space="preserve"> para crear las aplicaciones que luego </w:t>
      </w:r>
      <w:r w:rsidR="0048720A">
        <w:t>nos</w:t>
      </w:r>
      <w:r>
        <w:t xml:space="preserve"> sirvieron para probar la </w:t>
      </w:r>
      <w:r w:rsidRPr="00056579">
        <w:rPr>
          <w:i/>
        </w:rPr>
        <w:t>toolkit</w:t>
      </w:r>
      <w:r>
        <w:t>.</w:t>
      </w:r>
    </w:p>
    <w:p w14:paraId="6EFD9373" w14:textId="69726023" w:rsidR="006750E9" w:rsidRDefault="006750E9" w:rsidP="006750E9">
      <w:pPr>
        <w:ind w:firstLine="0"/>
        <w:rPr>
          <w:b/>
        </w:rPr>
      </w:pPr>
      <w:r>
        <w:rPr>
          <w:b/>
        </w:rPr>
        <w:t>E</w:t>
      </w:r>
      <w:r w:rsidR="00433B41">
        <w:rPr>
          <w:b/>
        </w:rPr>
        <w:t>lectron</w:t>
      </w:r>
    </w:p>
    <w:p w14:paraId="719A3FC9" w14:textId="2DD6DDC8" w:rsidR="006750E9" w:rsidRDefault="00A31B7D" w:rsidP="006750E9">
      <w:hyperlink r:id="rId54" w:history="1">
        <w:r w:rsidR="006750E9" w:rsidRPr="006750E9">
          <w:rPr>
            <w:rStyle w:val="Hipervnculo"/>
          </w:rPr>
          <w:t>Electron</w:t>
        </w:r>
      </w:hyperlink>
      <w:r w:rsidR="006750E9">
        <w:t xml:space="preserve"> es un </w:t>
      </w:r>
      <w:r w:rsidR="006750E9" w:rsidRPr="006603EF">
        <w:rPr>
          <w:i/>
        </w:rPr>
        <w:t>framework</w:t>
      </w:r>
      <w:r w:rsidR="001A37A3">
        <w:t xml:space="preserve"> el cual permite que cualquier aplicación desarrollada en JavaScript/TypeScript pueda convertirse a escritorio, es decir, que una misma aplicación web pueda ser también una aplicación de escritorio.</w:t>
      </w:r>
    </w:p>
    <w:p w14:paraId="27071919" w14:textId="06B0EFDA" w:rsidR="001A37A3" w:rsidRDefault="001A37A3" w:rsidP="006750E9">
      <w:r>
        <w:t xml:space="preserve">Es un </w:t>
      </w:r>
      <w:r w:rsidRPr="002F54BF">
        <w:rPr>
          <w:i/>
        </w:rPr>
        <w:t>framework</w:t>
      </w:r>
      <w:r>
        <w:t xml:space="preserve"> de código abierto, y permite</w:t>
      </w:r>
      <w:r w:rsidR="0038627A">
        <w:t xml:space="preserve"> </w:t>
      </w:r>
      <w:r>
        <w:t>“transformar” de una aplicación web a escritorio gracias a Node.js en el lado del servidor y Chromium como interfaz.</w:t>
      </w:r>
    </w:p>
    <w:p w14:paraId="6A3CBF3B" w14:textId="710A0D83" w:rsidR="001A37A3" w:rsidRDefault="001A37A3" w:rsidP="006750E9">
      <w:r>
        <w:t xml:space="preserve">En </w:t>
      </w:r>
      <w:r w:rsidR="00D5158E">
        <w:t>nuestro</w:t>
      </w:r>
      <w:r>
        <w:t xml:space="preserve"> proyecto</w:t>
      </w:r>
      <w:r w:rsidR="00DC503B">
        <w:t>,</w:t>
      </w:r>
      <w:r>
        <w:t xml:space="preserve"> primero tuv</w:t>
      </w:r>
      <w:r w:rsidR="00D5158E">
        <w:t>imos</w:t>
      </w:r>
      <w:r>
        <w:t xml:space="preserve"> que desarrollar la aplicación en Angular (la aplicación sobre la que </w:t>
      </w:r>
      <w:r w:rsidR="00D633CA">
        <w:t>íbamos</w:t>
      </w:r>
      <w:r>
        <w:t xml:space="preserve"> a probar la </w:t>
      </w:r>
      <w:r w:rsidRPr="00D5158E">
        <w:rPr>
          <w:i/>
        </w:rPr>
        <w:t>toolkit</w:t>
      </w:r>
      <w:r>
        <w:t>), y una vez que tuv</w:t>
      </w:r>
      <w:r w:rsidR="008B20AB">
        <w:t>imos</w:t>
      </w:r>
      <w:r>
        <w:t xml:space="preserve"> la aplicación web, cambiando </w:t>
      </w:r>
      <w:r w:rsidR="00DC503B">
        <w:t>la configuración</w:t>
      </w:r>
      <w:r>
        <w:t xml:space="preserve"> pud</w:t>
      </w:r>
      <w:r w:rsidR="00850D43">
        <w:t>imos</w:t>
      </w:r>
      <w:r>
        <w:t xml:space="preserve"> obtener la aplicación de escritorio gracias a Electron.</w:t>
      </w:r>
    </w:p>
    <w:p w14:paraId="4704B55C" w14:textId="1554ACDB" w:rsidR="00644DC9" w:rsidRDefault="00644DC9" w:rsidP="00644DC9">
      <w:pPr>
        <w:ind w:firstLine="0"/>
        <w:rPr>
          <w:b/>
        </w:rPr>
      </w:pPr>
      <w:r>
        <w:rPr>
          <w:b/>
        </w:rPr>
        <w:t>S</w:t>
      </w:r>
      <w:r w:rsidR="00321FC8">
        <w:rPr>
          <w:b/>
        </w:rPr>
        <w:t>pectron</w:t>
      </w:r>
    </w:p>
    <w:p w14:paraId="21C40796" w14:textId="29B55300" w:rsidR="00644DC9" w:rsidRDefault="00A31B7D" w:rsidP="00644DC9">
      <w:hyperlink r:id="rId55" w:history="1">
        <w:r w:rsidR="00644DC9" w:rsidRPr="00644DC9">
          <w:rPr>
            <w:rStyle w:val="Hipervnculo"/>
          </w:rPr>
          <w:t>Spectron</w:t>
        </w:r>
      </w:hyperlink>
      <w:r w:rsidR="00644DC9">
        <w:t xml:space="preserve"> es un </w:t>
      </w:r>
      <w:r w:rsidR="00644DC9" w:rsidRPr="004169A2">
        <w:rPr>
          <w:i/>
        </w:rPr>
        <w:t>framework</w:t>
      </w:r>
      <w:r w:rsidR="00644DC9">
        <w:t>, el cual permite crear test</w:t>
      </w:r>
      <w:r w:rsidR="00ED046B">
        <w:t xml:space="preserve"> de integración y test</w:t>
      </w:r>
      <w:r w:rsidR="00644DC9">
        <w:t xml:space="preserve"> </w:t>
      </w:r>
      <w:r w:rsidR="001262C9" w:rsidRPr="00122867">
        <w:rPr>
          <w:i/>
        </w:rPr>
        <w:t>end-to-end</w:t>
      </w:r>
      <w:r w:rsidR="00644DC9">
        <w:t xml:space="preserve"> para aplicaciones Electron.</w:t>
      </w:r>
    </w:p>
    <w:p w14:paraId="439DAFF1" w14:textId="04ADD0E2" w:rsidR="00ED046B" w:rsidRPr="00644DC9" w:rsidRDefault="00ED046B" w:rsidP="00644DC9">
      <w:r>
        <w:t xml:space="preserve">Para poder hacer uso de este </w:t>
      </w:r>
      <w:r w:rsidRPr="00503F8E">
        <w:rPr>
          <w:i/>
        </w:rPr>
        <w:t>framework</w:t>
      </w:r>
      <w:r>
        <w:t xml:space="preserve"> se necesita ChromeDriver y WebdriverIO.</w:t>
      </w:r>
    </w:p>
    <w:p w14:paraId="36FE2C5F" w14:textId="189B6B1E" w:rsidR="001A37A3" w:rsidRDefault="00ED046B" w:rsidP="00ED046B">
      <w:pPr>
        <w:ind w:firstLine="0"/>
        <w:rPr>
          <w:b/>
        </w:rPr>
      </w:pPr>
      <w:r>
        <w:rPr>
          <w:b/>
        </w:rPr>
        <w:lastRenderedPageBreak/>
        <w:t>C</w:t>
      </w:r>
      <w:r w:rsidR="006F1E23">
        <w:rPr>
          <w:b/>
        </w:rPr>
        <w:t>hrome</w:t>
      </w:r>
      <w:r w:rsidR="00A61ABB">
        <w:rPr>
          <w:b/>
        </w:rPr>
        <w:t>D</w:t>
      </w:r>
      <w:r w:rsidR="006F1E23">
        <w:rPr>
          <w:b/>
        </w:rPr>
        <w:t>river</w:t>
      </w:r>
    </w:p>
    <w:p w14:paraId="4AC696B4" w14:textId="60B79559" w:rsidR="004359F0" w:rsidRDefault="00A31B7D" w:rsidP="006F1E23">
      <w:hyperlink r:id="rId56" w:history="1">
        <w:r w:rsidR="00ED046B" w:rsidRPr="00ED046B">
          <w:rPr>
            <w:rStyle w:val="Hipervnculo"/>
          </w:rPr>
          <w:t>ChromeDriver</w:t>
        </w:r>
      </w:hyperlink>
      <w:r w:rsidR="00ED046B">
        <w:t xml:space="preserve"> es una herramienta de código abierto para crear pruebas automáticas de aplicaciones web, al ser un driver de Chromi</w:t>
      </w:r>
      <w:r w:rsidR="004359F0">
        <w:t>u</w:t>
      </w:r>
      <w:r w:rsidR="00ED046B">
        <w:t>m implementa dicho protocolo.</w:t>
      </w:r>
    </w:p>
    <w:p w14:paraId="176090F0" w14:textId="396ADCF4" w:rsidR="00ED046B" w:rsidRDefault="004359F0" w:rsidP="004359F0">
      <w:pPr>
        <w:ind w:firstLine="0"/>
        <w:rPr>
          <w:b/>
        </w:rPr>
      </w:pPr>
      <w:r>
        <w:rPr>
          <w:b/>
        </w:rPr>
        <w:t>W</w:t>
      </w:r>
      <w:r w:rsidR="00387183">
        <w:rPr>
          <w:b/>
        </w:rPr>
        <w:t>ebdriverIO</w:t>
      </w:r>
    </w:p>
    <w:p w14:paraId="5C4AF113" w14:textId="0431490C" w:rsidR="004359F0" w:rsidRDefault="00A31B7D" w:rsidP="004359F0">
      <w:hyperlink r:id="rId57" w:history="1">
        <w:r w:rsidR="004359F0" w:rsidRPr="004359F0">
          <w:rPr>
            <w:rStyle w:val="Hipervnculo"/>
          </w:rPr>
          <w:t>WebdriverIO</w:t>
        </w:r>
      </w:hyperlink>
      <w:r w:rsidR="004359F0">
        <w:t xml:space="preserve"> </w:t>
      </w:r>
      <w:r w:rsidR="00F2239A">
        <w:t xml:space="preserve">nos proporciona una API, es decir, toda la funcionalidad necesaria para </w:t>
      </w:r>
      <w:r w:rsidR="004F6F72">
        <w:t>poder realizar pruebas sobre una aplicación web. El funcionamiento de esta API es sencillo, WebdriverIO realiza peticiones a un servidor y es ésta misma quién se encarga de gestionar las respuestas que recibe.</w:t>
      </w:r>
    </w:p>
    <w:p w14:paraId="71CBFDCA" w14:textId="73082F65" w:rsidR="004F6F72" w:rsidRDefault="004F6F72" w:rsidP="004F6F72">
      <w:pPr>
        <w:ind w:firstLine="0"/>
        <w:rPr>
          <w:b/>
        </w:rPr>
      </w:pPr>
      <w:r>
        <w:rPr>
          <w:b/>
        </w:rPr>
        <w:t>M</w:t>
      </w:r>
      <w:r w:rsidR="00387183">
        <w:rPr>
          <w:b/>
        </w:rPr>
        <w:t>ocha</w:t>
      </w:r>
    </w:p>
    <w:p w14:paraId="46691E30" w14:textId="05ABD151" w:rsidR="004F6F72" w:rsidRDefault="004F6F72" w:rsidP="004F6F72">
      <w:r>
        <w:t xml:space="preserve"> </w:t>
      </w:r>
      <w:hyperlink r:id="rId58" w:history="1">
        <w:r w:rsidRPr="004F6F72">
          <w:rPr>
            <w:rStyle w:val="Hipervnculo"/>
          </w:rPr>
          <w:t>Mocha</w:t>
        </w:r>
      </w:hyperlink>
      <w:r>
        <w:t xml:space="preserve"> es un </w:t>
      </w:r>
      <w:r w:rsidRPr="00D5685B">
        <w:rPr>
          <w:i/>
        </w:rPr>
        <w:t>framework</w:t>
      </w:r>
      <w:r>
        <w:t xml:space="preserve"> de pruebas para JavaScript, el cual se puede ejecutar en Node.js y en el navegador, y su principal característica es que permite hacer test asíncronos de una forma muy fácil. </w:t>
      </w:r>
      <w:r w:rsidR="00E03106">
        <w:t>Además,</w:t>
      </w:r>
      <w:r>
        <w:t xml:space="preserve"> es compatible con múltiples librerías de aserciones.</w:t>
      </w:r>
    </w:p>
    <w:p w14:paraId="4139071F" w14:textId="5FA96C0D" w:rsidR="00E03106" w:rsidRDefault="007157D8" w:rsidP="007157D8">
      <w:pPr>
        <w:ind w:firstLine="0"/>
        <w:rPr>
          <w:b/>
        </w:rPr>
      </w:pPr>
      <w:r>
        <w:rPr>
          <w:b/>
        </w:rPr>
        <w:t>C</w:t>
      </w:r>
      <w:r w:rsidR="00B97214">
        <w:rPr>
          <w:b/>
        </w:rPr>
        <w:t>hai</w:t>
      </w:r>
    </w:p>
    <w:p w14:paraId="7CEF87B3" w14:textId="4E924482" w:rsidR="007157D8" w:rsidRDefault="00A31B7D" w:rsidP="007157D8">
      <w:hyperlink r:id="rId59" w:history="1">
        <w:r w:rsidR="007157D8" w:rsidRPr="007157D8">
          <w:rPr>
            <w:rStyle w:val="Hipervnculo"/>
          </w:rPr>
          <w:t>Chai</w:t>
        </w:r>
      </w:hyperlink>
      <w:r w:rsidR="007157D8">
        <w:t xml:space="preserve"> es una librería de aserciones que sirve tanto para Node.js como para el navegador, la principal ventaja de esta librería es que presenta diferentes tipos de sintaxis, y además es compatible con la gran mayoría de </w:t>
      </w:r>
      <w:r w:rsidR="007157D8" w:rsidRPr="003C42F6">
        <w:rPr>
          <w:i/>
        </w:rPr>
        <w:t>frameworks</w:t>
      </w:r>
      <w:r w:rsidR="007157D8">
        <w:t xml:space="preserve"> de JavaScript</w:t>
      </w:r>
      <w:r w:rsidR="0085320B">
        <w:t>/TypeScript</w:t>
      </w:r>
      <w:r w:rsidR="007157D8">
        <w:t>.</w:t>
      </w:r>
    </w:p>
    <w:p w14:paraId="544008A7" w14:textId="57527BD7" w:rsidR="00834DE4" w:rsidRDefault="00834DE4" w:rsidP="00834DE4">
      <w:pPr>
        <w:ind w:firstLine="0"/>
        <w:rPr>
          <w:b/>
        </w:rPr>
      </w:pPr>
      <w:r>
        <w:rPr>
          <w:b/>
        </w:rPr>
        <w:t>H</w:t>
      </w:r>
      <w:r w:rsidR="003848E9">
        <w:rPr>
          <w:b/>
        </w:rPr>
        <w:t>tmlparser2</w:t>
      </w:r>
    </w:p>
    <w:p w14:paraId="6C46F407" w14:textId="327323C2" w:rsidR="00834DE4" w:rsidRDefault="00A31B7D" w:rsidP="00834DE4">
      <w:hyperlink r:id="rId60" w:anchor="readme" w:history="1">
        <w:r w:rsidR="00834DE4" w:rsidRPr="00834DE4">
          <w:rPr>
            <w:rStyle w:val="Hipervnculo"/>
          </w:rPr>
          <w:t>Htmlparser2</w:t>
        </w:r>
      </w:hyperlink>
      <w:r w:rsidR="00834DE4">
        <w:t xml:space="preserve"> es una librería la cual nos permite parsear </w:t>
      </w:r>
      <w:r w:rsidR="00703E4F">
        <w:t>de una forma muy sencilla cualquier fichero HTML, de tal forma que podemos obtener el árbol DOM correspondiente a dicho fichero.</w:t>
      </w:r>
    </w:p>
    <w:p w14:paraId="062F869D" w14:textId="4B28D9C5" w:rsidR="00F50D0F" w:rsidRPr="00834DE4" w:rsidRDefault="00F50D0F" w:rsidP="00834DE4">
      <w:r>
        <w:t>El motivo por el que eleg</w:t>
      </w:r>
      <w:r w:rsidR="003848E9">
        <w:t>imos</w:t>
      </w:r>
      <w:r>
        <w:t xml:space="preserve"> esta </w:t>
      </w:r>
      <w:r w:rsidR="00C564DA">
        <w:t>librería</w:t>
      </w:r>
      <w:r>
        <w:t xml:space="preserve"> es porque a la hora de parsear podemos obtener el DOM, o a medida que vamos parseando podemos obtener lo que nos interesa sin hacer falta recorrer todo el árbol DOM.</w:t>
      </w:r>
    </w:p>
    <w:p w14:paraId="1D29BE87" w14:textId="77777777" w:rsidR="006750E9" w:rsidRDefault="006750E9">
      <w:pPr>
        <w:spacing w:before="0" w:after="160"/>
        <w:ind w:firstLine="0"/>
        <w:jc w:val="left"/>
        <w:rPr>
          <w:rFonts w:eastAsiaTheme="majorEastAsia" w:cstheme="majorBidi"/>
          <w:b/>
          <w:sz w:val="36"/>
          <w:szCs w:val="26"/>
        </w:rPr>
      </w:pPr>
      <w:r>
        <w:br w:type="page"/>
      </w:r>
    </w:p>
    <w:p w14:paraId="1A3937C0" w14:textId="764DAE6F" w:rsidR="006469E9" w:rsidRDefault="00477124" w:rsidP="00477124">
      <w:pPr>
        <w:pStyle w:val="Ttulo2"/>
      </w:pPr>
      <w:bookmarkStart w:id="29" w:name="_Toc12870758"/>
      <w:r>
        <w:lastRenderedPageBreak/>
        <w:t>Otras herramientas</w:t>
      </w:r>
      <w:bookmarkEnd w:id="29"/>
    </w:p>
    <w:p w14:paraId="32CDDE3E" w14:textId="57103DAF" w:rsidR="006469E9" w:rsidRDefault="00477124" w:rsidP="006469E9">
      <w:pPr>
        <w:ind w:firstLine="0"/>
        <w:rPr>
          <w:b/>
        </w:rPr>
      </w:pPr>
      <w:r>
        <w:rPr>
          <w:b/>
        </w:rPr>
        <w:t>B</w:t>
      </w:r>
      <w:r w:rsidR="00E02132">
        <w:rPr>
          <w:b/>
        </w:rPr>
        <w:t>ibliografía</w:t>
      </w:r>
    </w:p>
    <w:p w14:paraId="54FB8052" w14:textId="7950926B" w:rsidR="0031483E" w:rsidRDefault="00A31B7D" w:rsidP="006469E9">
      <w:hyperlink r:id="rId61" w:history="1">
        <w:r w:rsidR="006469E9" w:rsidRPr="006469E9">
          <w:rPr>
            <w:rStyle w:val="Hipervnculo"/>
          </w:rPr>
          <w:t>Zotero</w:t>
        </w:r>
      </w:hyperlink>
      <w:r w:rsidR="006469E9">
        <w:t xml:space="preserve"> es un programa de software libre para la gestión de todas las referencias bibliográficas. Con una simple extensión y una aplicación de escritorio es capaz de identificar y gestionar todo tipo de artículos científicos, investigaciones, páginas web</w:t>
      </w:r>
      <w:r w:rsidR="00AC4BAD">
        <w:t>, etc.</w:t>
      </w:r>
    </w:p>
    <w:p w14:paraId="12EC31DC" w14:textId="6710D0F0" w:rsidR="00A5010F" w:rsidRDefault="0031483E" w:rsidP="00477124">
      <w:r>
        <w:t>Su uso con Word es muy fácil, ya que al instalar Zotero, en el Word tenemos una pestaña más</w:t>
      </w:r>
      <w:r w:rsidR="006469E9">
        <w:t xml:space="preserve"> </w:t>
      </w:r>
      <w:r>
        <w:t>con todas las opciones necesarias para poder añadir citas, modificar, eliminar y generar de forma automática la bibliografía.</w:t>
      </w:r>
    </w:p>
    <w:p w14:paraId="70C959AC" w14:textId="56648A38" w:rsidR="00551662" w:rsidRPr="00E02132" w:rsidRDefault="00E02132" w:rsidP="00E02132">
      <w:pPr>
        <w:ind w:firstLine="0"/>
        <w:rPr>
          <w:b/>
        </w:rPr>
      </w:pPr>
      <w:r>
        <w:rPr>
          <w:b/>
        </w:rPr>
        <w:t>Generación de diagramas</w:t>
      </w:r>
    </w:p>
    <w:p w14:paraId="586DAF0D" w14:textId="44752173" w:rsidR="00551662" w:rsidRDefault="00A31B7D" w:rsidP="00E02132">
      <w:hyperlink r:id="rId62" w:history="1">
        <w:r w:rsidR="00E02132" w:rsidRPr="00E02132">
          <w:rPr>
            <w:rStyle w:val="Hipervnculo"/>
          </w:rPr>
          <w:t>Astah</w:t>
        </w:r>
      </w:hyperlink>
      <w:r w:rsidR="00E02132">
        <w:t xml:space="preserve"> es una herramienta de diseño que soporta una gran variedad de diagramas, por ejemplo:</w:t>
      </w:r>
    </w:p>
    <w:p w14:paraId="5C911FBA" w14:textId="1261B348" w:rsidR="00E02132" w:rsidRDefault="00E02132" w:rsidP="00E02132">
      <w:pPr>
        <w:pStyle w:val="Prrafodelista"/>
        <w:numPr>
          <w:ilvl w:val="0"/>
          <w:numId w:val="46"/>
        </w:numPr>
      </w:pPr>
      <w:r>
        <w:t>Diagramas UML.</w:t>
      </w:r>
    </w:p>
    <w:p w14:paraId="49278216" w14:textId="299CC0B3" w:rsidR="00E02132" w:rsidRDefault="00E02132" w:rsidP="00E02132">
      <w:pPr>
        <w:pStyle w:val="Prrafodelista"/>
        <w:numPr>
          <w:ilvl w:val="0"/>
          <w:numId w:val="46"/>
        </w:numPr>
      </w:pPr>
      <w:r>
        <w:t>Diagramas de secuencia.</w:t>
      </w:r>
    </w:p>
    <w:p w14:paraId="7D994A19" w14:textId="6EB60EB3" w:rsidR="00E02132" w:rsidRDefault="00E02132" w:rsidP="00E02132">
      <w:pPr>
        <w:pStyle w:val="Prrafodelista"/>
        <w:numPr>
          <w:ilvl w:val="0"/>
          <w:numId w:val="46"/>
        </w:numPr>
      </w:pPr>
      <w:r>
        <w:t>Diagramas de flujo.</w:t>
      </w:r>
    </w:p>
    <w:p w14:paraId="595ECCAE" w14:textId="11F627DA" w:rsidR="00E02132" w:rsidRDefault="00E02132" w:rsidP="00E02132">
      <w:pPr>
        <w:pStyle w:val="Prrafodelista"/>
        <w:numPr>
          <w:ilvl w:val="0"/>
          <w:numId w:val="46"/>
        </w:numPr>
      </w:pPr>
      <w:r>
        <w:t>Diagramas de componentes.</w:t>
      </w:r>
    </w:p>
    <w:p w14:paraId="2B639F07" w14:textId="3FA1DF65" w:rsidR="00E02132" w:rsidRDefault="00E02132" w:rsidP="000425A6">
      <w:r>
        <w:t xml:space="preserve">Esta herramienta no es de software libre, aunque si eres estudiante la versión Astah UML es gratis, ya que te </w:t>
      </w:r>
      <w:r w:rsidR="003D061E">
        <w:t>permite poder usarla con</w:t>
      </w:r>
      <w:r>
        <w:t xml:space="preserve"> una licencia de estudiante.</w:t>
      </w:r>
    </w:p>
    <w:p w14:paraId="1F68D774" w14:textId="77777777" w:rsidR="00551662" w:rsidRDefault="00551662">
      <w:pPr>
        <w:spacing w:before="0" w:after="160"/>
        <w:ind w:firstLine="0"/>
        <w:jc w:val="left"/>
      </w:pPr>
      <w:r>
        <w:br w:type="page"/>
      </w:r>
    </w:p>
    <w:p w14:paraId="4CB6CD8B" w14:textId="77777777" w:rsidR="00123DB2" w:rsidRDefault="00123DB2" w:rsidP="00123DB2">
      <w:pPr>
        <w:ind w:firstLine="0"/>
        <w:sectPr w:rsidR="00123DB2" w:rsidSect="00F83239">
          <w:headerReference w:type="default" r:id="rId63"/>
          <w:pgSz w:w="11906" w:h="16838"/>
          <w:pgMar w:top="1417" w:right="1701" w:bottom="1417" w:left="1701" w:header="708" w:footer="708" w:gutter="0"/>
          <w:cols w:space="708"/>
          <w:titlePg/>
          <w:docGrid w:linePitch="360"/>
        </w:sectPr>
      </w:pPr>
    </w:p>
    <w:p w14:paraId="0B2EC620" w14:textId="56339445" w:rsidR="00B81C11" w:rsidRDefault="00B81C11" w:rsidP="00123DB2">
      <w:pPr>
        <w:ind w:firstLine="0"/>
      </w:pPr>
    </w:p>
    <w:p w14:paraId="13CC0FF5" w14:textId="77777777" w:rsidR="00A61EAF" w:rsidRDefault="00A61EAF" w:rsidP="00123DB2">
      <w:pPr>
        <w:ind w:firstLine="0"/>
      </w:pPr>
    </w:p>
    <w:tbl>
      <w:tblPr>
        <w:tblStyle w:val="Tablaconcuadrcula"/>
        <w:tblW w:w="0" w:type="auto"/>
        <w:tblLook w:val="04A0" w:firstRow="1" w:lastRow="0" w:firstColumn="1" w:lastColumn="0" w:noHBand="0" w:noVBand="1"/>
      </w:tblPr>
      <w:tblGrid>
        <w:gridCol w:w="8494"/>
      </w:tblGrid>
      <w:tr w:rsidR="00123DB2" w14:paraId="15EAB091" w14:textId="77777777" w:rsidTr="005B0581">
        <w:tc>
          <w:tcPr>
            <w:tcW w:w="8494" w:type="dxa"/>
            <w:tcBorders>
              <w:left w:val="nil"/>
              <w:right w:val="nil"/>
            </w:tcBorders>
          </w:tcPr>
          <w:p w14:paraId="1C737F63" w14:textId="77777777" w:rsidR="00123DB2" w:rsidRPr="00114B07" w:rsidRDefault="00123DB2" w:rsidP="002F66BE">
            <w:pPr>
              <w:pStyle w:val="Ttulo1"/>
              <w:jc w:val="center"/>
              <w:outlineLvl w:val="0"/>
            </w:pPr>
            <w:bookmarkStart w:id="30" w:name="_Toc12870759"/>
            <w:r>
              <w:t>Aspectos relevantes del desarrollo del proyecto</w:t>
            </w:r>
            <w:bookmarkEnd w:id="30"/>
          </w:p>
        </w:tc>
      </w:tr>
    </w:tbl>
    <w:p w14:paraId="1897109A" w14:textId="3D031CF6" w:rsidR="00123DB2" w:rsidRDefault="00123DB2" w:rsidP="00123DB2"/>
    <w:p w14:paraId="3B7AD33F" w14:textId="03841450" w:rsidR="005D4FDA" w:rsidRDefault="006112C1" w:rsidP="00123DB2">
      <w:r>
        <w:t xml:space="preserve">En este apartado se va a explicar el resumen de la </w:t>
      </w:r>
      <w:r w:rsidR="002F66BE">
        <w:t>experiencia</w:t>
      </w:r>
      <w:r>
        <w:t xml:space="preserve"> del proyecto, así como los problemas a los que </w:t>
      </w:r>
      <w:r w:rsidR="009015A3">
        <w:t>nos</w:t>
      </w:r>
      <w:r>
        <w:t xml:space="preserve"> he</w:t>
      </w:r>
      <w:r w:rsidR="009015A3">
        <w:t>mos</w:t>
      </w:r>
      <w:r>
        <w:t xml:space="preserve"> tenido que enfrentar, y las soluciones para cada uno de </w:t>
      </w:r>
      <w:r w:rsidR="00310B1A">
        <w:t>ellos</w:t>
      </w:r>
      <w:r>
        <w:t>.</w:t>
      </w:r>
    </w:p>
    <w:p w14:paraId="3B1EC5B0" w14:textId="1EE6D1EA" w:rsidR="002F66BE" w:rsidRDefault="002F66BE" w:rsidP="002F66BE">
      <w:pPr>
        <w:pStyle w:val="Ttulo2"/>
      </w:pPr>
      <w:bookmarkStart w:id="31" w:name="_Toc12870760"/>
      <w:r>
        <w:t>Inicio del proyecto</w:t>
      </w:r>
      <w:bookmarkEnd w:id="31"/>
    </w:p>
    <w:p w14:paraId="16CD5427" w14:textId="21BCC746" w:rsidR="00FF1EB9" w:rsidRDefault="00FF1EB9" w:rsidP="00FF1EB9">
      <w:r>
        <w:t xml:space="preserve">El motivo por el que elegí este trabajo fue porque encontré un tema que me gusta (el </w:t>
      </w:r>
      <w:r w:rsidRPr="0025370C">
        <w:rPr>
          <w:i/>
        </w:rPr>
        <w:t>testing</w:t>
      </w:r>
      <w:r>
        <w:t>)</w:t>
      </w:r>
      <w:r w:rsidR="005020DB">
        <w:t>, además de</w:t>
      </w:r>
      <w:r>
        <w:t xml:space="preserve"> las</w:t>
      </w:r>
      <w:r w:rsidR="005020DB">
        <w:t xml:space="preserve"> innovadoras</w:t>
      </w:r>
      <w:r>
        <w:t xml:space="preserve"> tecnologías con las que me iba a manejar. Al cursar la asignatura de validación y pruebas, descubrí un nuevo punto de vista que hasta entonces no había tenido.</w:t>
      </w:r>
    </w:p>
    <w:p w14:paraId="1748C89A" w14:textId="5BEC6031" w:rsidR="002F66BE" w:rsidRDefault="00FF1EB9" w:rsidP="002F66BE">
      <w:r>
        <w:t>Al cursar dicha asignatura como bien mencioné</w:t>
      </w:r>
      <w:r w:rsidR="00CF36C8">
        <w:t>,</w:t>
      </w:r>
      <w:r>
        <w:t xml:space="preserve"> vi por </w:t>
      </w:r>
      <w:r w:rsidR="00A32858">
        <w:t>mí</w:t>
      </w:r>
      <w:r>
        <w:t xml:space="preserve"> mismo la dificultad que supone hacer los test, no me refiero a si es más o menos complejo escribir el código necesario para que pasen las pruebas, sino más bien al tiempo que conlleva realizar las mismas.</w:t>
      </w:r>
    </w:p>
    <w:p w14:paraId="3E004940" w14:textId="64452DDE" w:rsidR="00FF1EB9" w:rsidRDefault="00FF1EB9" w:rsidP="002F66BE">
      <w:r>
        <w:t xml:space="preserve">El proceso de </w:t>
      </w:r>
      <w:r w:rsidRPr="00BD3D1B">
        <w:rPr>
          <w:i/>
        </w:rPr>
        <w:t>testing</w:t>
      </w:r>
      <w:r>
        <w:t xml:space="preserve"> </w:t>
      </w:r>
      <w:r w:rsidR="00E6223B">
        <w:t xml:space="preserve">es algo tedioso, además implica que el </w:t>
      </w:r>
      <w:r w:rsidR="00E6223B" w:rsidRPr="00DD2FF1">
        <w:rPr>
          <w:i/>
        </w:rPr>
        <w:t>tester</w:t>
      </w:r>
      <w:r w:rsidR="00E6223B">
        <w:t xml:space="preserve"> </w:t>
      </w:r>
      <w:r w:rsidR="00CF36C8">
        <w:t>necesita</w:t>
      </w:r>
      <w:r w:rsidR="00E6223B">
        <w:t xml:space="preserve"> conocimientos sobre el desarrollo de la aplicación. Es por ello, que cuando vino el equipo de HP a presentar los trabajos, éste fue uno que me llamó mucho la atención, básicamente por dos motivos, el primero que trataban de simplificar el código para </w:t>
      </w:r>
      <w:r w:rsidR="00123699">
        <w:t>desarrollar</w:t>
      </w:r>
      <w:r w:rsidR="00E6223B">
        <w:t xml:space="preserve"> test, lo cual desde mi punto de vista es bastante importante ya que para un </w:t>
      </w:r>
      <w:r w:rsidR="00E6223B" w:rsidRPr="006311BD">
        <w:rPr>
          <w:i/>
        </w:rPr>
        <w:t>test</w:t>
      </w:r>
      <w:r w:rsidR="006311BD" w:rsidRPr="006311BD">
        <w:rPr>
          <w:i/>
        </w:rPr>
        <w:t>er</w:t>
      </w:r>
      <w:r w:rsidR="00E6223B">
        <w:t xml:space="preserve"> </w:t>
      </w:r>
      <w:r w:rsidR="00E6223B" w:rsidRPr="006311BD">
        <w:rPr>
          <w:i/>
        </w:rPr>
        <w:t>junior</w:t>
      </w:r>
      <w:r w:rsidR="00E6223B">
        <w:t xml:space="preserve"> le facilita el aprendizaje, y para un </w:t>
      </w:r>
      <w:r w:rsidR="00E6223B" w:rsidRPr="003479B7">
        <w:rPr>
          <w:i/>
        </w:rPr>
        <w:t>senior</w:t>
      </w:r>
      <w:r w:rsidR="00E6223B">
        <w:t xml:space="preserve"> le va a ahorrar mucho tiempo. El segundo motivo fue que buscaban automatizar la estructura de pruebas, es decir, </w:t>
      </w:r>
      <w:r w:rsidR="009B258A">
        <w:t>que de manera automática se pudiera identificar todos los elementos que hay dentro de una aplicación. Gracias a esto</w:t>
      </w:r>
      <w:r w:rsidR="005C7D4A">
        <w:t>,</w:t>
      </w:r>
      <w:r w:rsidR="009B258A">
        <w:t xml:space="preserve"> </w:t>
      </w:r>
      <w:r w:rsidR="00E6223B">
        <w:t xml:space="preserve">un </w:t>
      </w:r>
      <w:r w:rsidR="00E6223B" w:rsidRPr="00CC1E86">
        <w:rPr>
          <w:i/>
        </w:rPr>
        <w:t>tester</w:t>
      </w:r>
      <w:r w:rsidR="00E6223B">
        <w:t xml:space="preserve"> </w:t>
      </w:r>
      <w:r w:rsidR="008B070F">
        <w:t xml:space="preserve">apenas </w:t>
      </w:r>
      <w:r w:rsidR="00194BEC">
        <w:t>necesita</w:t>
      </w:r>
      <w:r w:rsidR="008B070F">
        <w:t xml:space="preserve"> conocimiento</w:t>
      </w:r>
      <w:r w:rsidR="00194BEC">
        <w:t>s</w:t>
      </w:r>
      <w:r w:rsidR="000D03CE">
        <w:t xml:space="preserve"> sobre las tecnologías utilizadas </w:t>
      </w:r>
      <w:r w:rsidR="00D70D87">
        <w:t>en</w:t>
      </w:r>
      <w:r w:rsidR="000D03CE">
        <w:t xml:space="preserve"> el desarrollo de una aplicación, e</w:t>
      </w:r>
      <w:r w:rsidR="00D70D87">
        <w:t>n</w:t>
      </w:r>
      <w:r w:rsidR="000D03CE">
        <w:t xml:space="preserve"> nuestro caso</w:t>
      </w:r>
      <w:r w:rsidR="00D70D87">
        <w:t xml:space="preserve"> </w:t>
      </w:r>
      <w:r w:rsidR="000D03CE">
        <w:t>una aplicación de escritorio</w:t>
      </w:r>
      <w:r w:rsidR="00D70D87">
        <w:t xml:space="preserve">, para </w:t>
      </w:r>
      <w:r w:rsidR="004209FA">
        <w:t>la realización</w:t>
      </w:r>
      <w:r w:rsidR="00D70D87">
        <w:t xml:space="preserve"> de las pruebas</w:t>
      </w:r>
      <w:r w:rsidR="00E6223B">
        <w:t>.</w:t>
      </w:r>
    </w:p>
    <w:p w14:paraId="5100180B" w14:textId="66EBC0A0" w:rsidR="000D11BD" w:rsidRDefault="000D11BD" w:rsidP="002F66BE">
      <w:r>
        <w:lastRenderedPageBreak/>
        <w:t>Una vez que se confirmó que ese trabajo era para mí, nos p</w:t>
      </w:r>
      <w:r w:rsidR="00DB5FCA">
        <w:t>usimos a trabajar para conseguir dicho</w:t>
      </w:r>
      <w:r w:rsidR="008364C6">
        <w:t>s</w:t>
      </w:r>
      <w:r w:rsidR="00DB5FCA">
        <w:t xml:space="preserve"> objetivo</w:t>
      </w:r>
      <w:r w:rsidR="008364C6">
        <w:t>s</w:t>
      </w:r>
      <w:r w:rsidR="00DB5FCA">
        <w:t>.</w:t>
      </w:r>
    </w:p>
    <w:p w14:paraId="4C43E095" w14:textId="37DA734B" w:rsidR="003B3EFF" w:rsidRDefault="003B3EFF" w:rsidP="003B3EFF">
      <w:pPr>
        <w:pStyle w:val="Ttulo2"/>
      </w:pPr>
      <w:bookmarkStart w:id="32" w:name="_Toc12870761"/>
      <w:r>
        <w:t>Metodologías</w:t>
      </w:r>
      <w:bookmarkEnd w:id="32"/>
    </w:p>
    <w:p w14:paraId="5285CD3A" w14:textId="57D3F22A" w:rsidR="003B3EFF" w:rsidRDefault="004E074A" w:rsidP="004E074A">
      <w:r>
        <w:t xml:space="preserve">Al comienzo del proyecto no definimos una metodología, ya que las primeras reuniones que hicimos fueron para saber cuáles eran los objetivos que se querían conseguir, las tecnologías con las que </w:t>
      </w:r>
      <w:r w:rsidR="00BB62FB">
        <w:t>teníamos</w:t>
      </w:r>
      <w:r>
        <w:t xml:space="preserve"> que trabajar…</w:t>
      </w:r>
    </w:p>
    <w:p w14:paraId="48EAE74D" w14:textId="699A3B34" w:rsidR="00E04D61" w:rsidRDefault="004E074A" w:rsidP="00E04D61">
      <w:r>
        <w:t>Una vez planteado el proyecto, lo acepté, por lo que nos pusimos manos a la obra, pero no lo queríamos hacer de cualquier forma</w:t>
      </w:r>
      <w:r w:rsidR="001A0EE0">
        <w:t>. E</w:t>
      </w:r>
      <w:r>
        <w:t>s por ello que decidimos aplicar una de las metodologías ágiles más conocidas que es SCRUM.</w:t>
      </w:r>
    </w:p>
    <w:p w14:paraId="1862C11E" w14:textId="41A1ED5E" w:rsidR="00E04D61" w:rsidRDefault="00E04D61" w:rsidP="00E04D61">
      <w:r>
        <w:t>Aunque no hemos aplicado la metodología SCRUM al cien por cien, hemos tratado de seguirla conceptualmente:</w:t>
      </w:r>
    </w:p>
    <w:p w14:paraId="7C1BFD25" w14:textId="63742220" w:rsidR="00A75226" w:rsidRDefault="00A75226" w:rsidP="00A75226">
      <w:pPr>
        <w:pStyle w:val="Prrafodelista"/>
        <w:numPr>
          <w:ilvl w:val="0"/>
          <w:numId w:val="32"/>
        </w:numPr>
      </w:pPr>
      <w:r>
        <w:t xml:space="preserve">El desarrollo fue iterativo, es decir, se utilizaron </w:t>
      </w:r>
      <w:r w:rsidRPr="00D51024">
        <w:rPr>
          <w:i/>
        </w:rPr>
        <w:t>sprints</w:t>
      </w:r>
      <w:r>
        <w:t>.</w:t>
      </w:r>
    </w:p>
    <w:p w14:paraId="794E08D4" w14:textId="611BA33A" w:rsidR="00A75226" w:rsidRDefault="00A75226" w:rsidP="00A75226">
      <w:pPr>
        <w:pStyle w:val="Prrafodelista"/>
        <w:numPr>
          <w:ilvl w:val="0"/>
          <w:numId w:val="32"/>
        </w:numPr>
      </w:pPr>
      <w:r>
        <w:t xml:space="preserve">Fue incremental, ya que al final de cada </w:t>
      </w:r>
      <w:r w:rsidRPr="009C3FF4">
        <w:rPr>
          <w:i/>
        </w:rPr>
        <w:t>sprint</w:t>
      </w:r>
      <w:r>
        <w:t xml:space="preserve"> se entregaba una parte del producto.</w:t>
      </w:r>
    </w:p>
    <w:p w14:paraId="7DCDEFB0" w14:textId="3215B561" w:rsidR="0093312D" w:rsidRDefault="00E04D61" w:rsidP="00E04D61">
      <w:pPr>
        <w:pStyle w:val="Prrafodelista"/>
        <w:numPr>
          <w:ilvl w:val="0"/>
          <w:numId w:val="31"/>
        </w:numPr>
      </w:pPr>
      <w:r>
        <w:t xml:space="preserve">La duración del </w:t>
      </w:r>
      <w:r w:rsidRPr="007260DF">
        <w:rPr>
          <w:i/>
        </w:rPr>
        <w:t>sprint</w:t>
      </w:r>
      <w:r>
        <w:t xml:space="preserve"> fue de dos semanas</w:t>
      </w:r>
      <w:r w:rsidR="00124E9A">
        <w:t xml:space="preserve"> mayoritariamente</w:t>
      </w:r>
      <w:r w:rsidR="0093312D">
        <w:t>.</w:t>
      </w:r>
    </w:p>
    <w:p w14:paraId="05D25E74" w14:textId="6BB01C81" w:rsidR="00E04D61" w:rsidRDefault="0093312D" w:rsidP="00E04D61">
      <w:pPr>
        <w:pStyle w:val="Prrafodelista"/>
        <w:numPr>
          <w:ilvl w:val="0"/>
          <w:numId w:val="31"/>
        </w:numPr>
      </w:pPr>
      <w:r>
        <w:t xml:space="preserve">Dentro de un mismo </w:t>
      </w:r>
      <w:r w:rsidRPr="005535BD">
        <w:rPr>
          <w:i/>
        </w:rPr>
        <w:t>sprint</w:t>
      </w:r>
      <w:r>
        <w:t xml:space="preserve"> se realizaban tres reuniones, </w:t>
      </w:r>
      <w:r w:rsidR="00E04D61">
        <w:t>s</w:t>
      </w:r>
      <w:r>
        <w:t>i</w:t>
      </w:r>
      <w:r w:rsidR="00E04D61">
        <w:t xml:space="preserve">endo la primera reunión dónde definíamos los objetivos de dicho </w:t>
      </w:r>
      <w:r w:rsidR="00E04D61" w:rsidRPr="00CB21E4">
        <w:rPr>
          <w:i/>
        </w:rPr>
        <w:t>sprint</w:t>
      </w:r>
      <w:r w:rsidR="00E04D61">
        <w:t>, en la segunda reunión era como una reunión diaria (explicaba lo que había hecho, los problemas que había tenido, y lo que iba a hacer hasta</w:t>
      </w:r>
      <w:r w:rsidR="00881024">
        <w:t xml:space="preserve"> el</w:t>
      </w:r>
      <w:r w:rsidR="00E04D61">
        <w:t xml:space="preserve"> final del </w:t>
      </w:r>
      <w:r w:rsidR="00E04D61" w:rsidRPr="002F2E08">
        <w:rPr>
          <w:i/>
        </w:rPr>
        <w:t>sprint</w:t>
      </w:r>
      <w:r w:rsidR="00E04D61">
        <w:t xml:space="preserve">), y la tercera reunión servía tanto para cerrar el </w:t>
      </w:r>
      <w:r w:rsidR="00E04D61" w:rsidRPr="00C434BA">
        <w:rPr>
          <w:i/>
        </w:rPr>
        <w:t>sprint</w:t>
      </w:r>
      <w:r w:rsidR="00E04D61">
        <w:t xml:space="preserve">, como para indicar de nuevo los objetivos del siguiente </w:t>
      </w:r>
      <w:r w:rsidR="00E04D61" w:rsidRPr="0040151C">
        <w:rPr>
          <w:i/>
        </w:rPr>
        <w:t>sprint</w:t>
      </w:r>
      <w:r w:rsidR="00E04D61">
        <w:t>.</w:t>
      </w:r>
    </w:p>
    <w:p w14:paraId="1D071A5D" w14:textId="695A845D" w:rsidR="00E04D61" w:rsidRDefault="0093312D" w:rsidP="00E04D61">
      <w:pPr>
        <w:pStyle w:val="Prrafodelista"/>
        <w:numPr>
          <w:ilvl w:val="0"/>
          <w:numId w:val="31"/>
        </w:numPr>
      </w:pPr>
      <w:r>
        <w:t xml:space="preserve">Al comienzo del </w:t>
      </w:r>
      <w:r w:rsidRPr="000A0953">
        <w:rPr>
          <w:i/>
        </w:rPr>
        <w:t>sprint</w:t>
      </w:r>
      <w:r>
        <w:t xml:space="preserve"> definíamos las tareas que íbamos a realizar</w:t>
      </w:r>
      <w:r w:rsidR="00A75226">
        <w:t>.</w:t>
      </w:r>
    </w:p>
    <w:p w14:paraId="5094D41A" w14:textId="6FC25653" w:rsidR="00A75226" w:rsidRDefault="00A75226" w:rsidP="00E04D61">
      <w:pPr>
        <w:pStyle w:val="Prrafodelista"/>
        <w:numPr>
          <w:ilvl w:val="0"/>
          <w:numId w:val="31"/>
        </w:numPr>
      </w:pPr>
      <w:r>
        <w:t xml:space="preserve">Las tareas se estimaban dependiendo de la complejidad de las </w:t>
      </w:r>
      <w:r w:rsidR="00B425BF">
        <w:t>mismas</w:t>
      </w:r>
      <w:r>
        <w:t>.</w:t>
      </w:r>
    </w:p>
    <w:p w14:paraId="40D89F2B" w14:textId="528983BD" w:rsidR="00A75226" w:rsidRDefault="00A75226" w:rsidP="00E04D61">
      <w:pPr>
        <w:pStyle w:val="Prrafodelista"/>
        <w:numPr>
          <w:ilvl w:val="0"/>
          <w:numId w:val="31"/>
        </w:numPr>
      </w:pPr>
      <w:r>
        <w:t xml:space="preserve">Se utilizó un sistema Kanban para la organización de las tareas dentro del </w:t>
      </w:r>
      <w:r w:rsidRPr="00587E51">
        <w:rPr>
          <w:i/>
        </w:rPr>
        <w:t>sprint</w:t>
      </w:r>
      <w:r>
        <w:t>.</w:t>
      </w:r>
    </w:p>
    <w:p w14:paraId="6A5CB676" w14:textId="52F15973" w:rsidR="004E074A" w:rsidRDefault="005B0581" w:rsidP="00270989">
      <w:r>
        <w:t xml:space="preserve">Aunque </w:t>
      </w:r>
      <w:r w:rsidR="003137E8">
        <w:t xml:space="preserve">el desarrollo fue incremental, es verdad que al principio no </w:t>
      </w:r>
      <w:r w:rsidR="00270989">
        <w:t>podíamos</w:t>
      </w:r>
      <w:r w:rsidR="003137E8">
        <w:t xml:space="preserve"> entregar una parte del producto, ya que </w:t>
      </w:r>
      <w:r w:rsidR="00270989">
        <w:t>nuestro</w:t>
      </w:r>
      <w:r w:rsidR="003137E8">
        <w:t xml:space="preserve"> proyecto no es algo visual</w:t>
      </w:r>
      <w:r w:rsidR="008B5549">
        <w:t>.</w:t>
      </w:r>
      <w:r w:rsidR="003137E8">
        <w:t xml:space="preserve"> Una vez pasado el ecuador del proyecto, sí que pu</w:t>
      </w:r>
      <w:r w:rsidR="00270989">
        <w:t>dimos</w:t>
      </w:r>
      <w:r w:rsidR="003137E8">
        <w:t xml:space="preserve"> entregar una parte funcional del producto al final de cada </w:t>
      </w:r>
      <w:r w:rsidR="003137E8" w:rsidRPr="00574FAF">
        <w:rPr>
          <w:i/>
        </w:rPr>
        <w:t>sprint</w:t>
      </w:r>
      <w:r w:rsidR="003137E8">
        <w:t>.</w:t>
      </w:r>
    </w:p>
    <w:p w14:paraId="5B633611" w14:textId="5C9CD6ED" w:rsidR="003137E8" w:rsidRDefault="003137E8" w:rsidP="005B0581">
      <w:r>
        <w:t>Para la parte de la librería, la metodología que se</w:t>
      </w:r>
      <w:r w:rsidR="00C7712F">
        <w:t xml:space="preserve">guimos </w:t>
      </w:r>
      <w:r>
        <w:t xml:space="preserve">fue la de probar y probar, ya que no </w:t>
      </w:r>
      <w:r w:rsidR="007A06B2">
        <w:t>podíamos</w:t>
      </w:r>
      <w:r>
        <w:t xml:space="preserve"> hacer test unitarios sobre los métodos que había</w:t>
      </w:r>
      <w:r w:rsidR="007A06B2">
        <w:t>mos</w:t>
      </w:r>
      <w:r>
        <w:t xml:space="preserve"> </w:t>
      </w:r>
      <w:r>
        <w:lastRenderedPageBreak/>
        <w:t>hecho, sino que para poder probarlo tenía</w:t>
      </w:r>
      <w:r w:rsidR="007A06B2">
        <w:t>mos</w:t>
      </w:r>
      <w:r>
        <w:t xml:space="preserve"> que hacer uso de una aplicación </w:t>
      </w:r>
      <w:r w:rsidR="00277118">
        <w:t>Angu</w:t>
      </w:r>
      <w:r w:rsidR="002C6553">
        <w:t>lar</w:t>
      </w:r>
      <w:r w:rsidR="00277118">
        <w:t>/</w:t>
      </w:r>
      <w:r>
        <w:t>Electron.</w:t>
      </w:r>
    </w:p>
    <w:p w14:paraId="1690720C" w14:textId="74B01064" w:rsidR="003137E8" w:rsidRDefault="003137E8" w:rsidP="005B0581">
      <w:r>
        <w:t>Por otro lado, para</w:t>
      </w:r>
      <w:r w:rsidR="00407A27">
        <w:t xml:space="preserve"> la automatización de la estructura de pruebas</w:t>
      </w:r>
      <w:r>
        <w:t xml:space="preserve"> s</w:t>
      </w:r>
      <w:r w:rsidR="00F707AB">
        <w:t>í</w:t>
      </w:r>
      <w:r>
        <w:t xml:space="preserve"> que pud</w:t>
      </w:r>
      <w:r w:rsidR="004228E6">
        <w:t>imos</w:t>
      </w:r>
      <w:r>
        <w:t xml:space="preserve"> hacer test unitarios</w:t>
      </w:r>
      <w:r w:rsidR="00A21D7D">
        <w:t xml:space="preserve"> y de integración</w:t>
      </w:r>
      <w:r>
        <w:t xml:space="preserve">, </w:t>
      </w:r>
      <w:r w:rsidR="00F707AB">
        <w:t xml:space="preserve">es verdad que </w:t>
      </w:r>
      <w:r>
        <w:t>pod</w:t>
      </w:r>
      <w:r w:rsidR="004228E6">
        <w:t>í</w:t>
      </w:r>
      <w:r>
        <w:t>a</w:t>
      </w:r>
      <w:r w:rsidR="004228E6">
        <w:t>mos</w:t>
      </w:r>
      <w:r>
        <w:t xml:space="preserve"> haber seguido la metodología TDD, sin embargo, decid</w:t>
      </w:r>
      <w:r w:rsidR="004228E6">
        <w:t>imos</w:t>
      </w:r>
      <w:r>
        <w:t xml:space="preserve"> que lo mejor era hacer primero el código y luego las pruebas, ya que la tecnología con la que </w:t>
      </w:r>
      <w:r w:rsidR="004228E6">
        <w:t>estábamos</w:t>
      </w:r>
      <w:r>
        <w:t xml:space="preserve"> trabajando la </w:t>
      </w:r>
      <w:r w:rsidR="004228E6">
        <w:t>desconocíamos</w:t>
      </w:r>
      <w:r>
        <w:t>, de esa forma pud</w:t>
      </w:r>
      <w:r w:rsidR="004228E6">
        <w:t>imos</w:t>
      </w:r>
      <w:r>
        <w:t xml:space="preserve"> “jugar” un poco con ella mientras </w:t>
      </w:r>
      <w:r w:rsidR="004228E6">
        <w:t>realizábamos</w:t>
      </w:r>
      <w:r>
        <w:t xml:space="preserve"> el código. </w:t>
      </w:r>
    </w:p>
    <w:p w14:paraId="2A541F24" w14:textId="2667D0F7" w:rsidR="00326D42" w:rsidRDefault="00326D42" w:rsidP="00326D42">
      <w:pPr>
        <w:pStyle w:val="Ttulo2"/>
      </w:pPr>
      <w:bookmarkStart w:id="33" w:name="_Toc12870762"/>
      <w:r>
        <w:t>Formación</w:t>
      </w:r>
      <w:bookmarkEnd w:id="33"/>
    </w:p>
    <w:p w14:paraId="77C84E19" w14:textId="32C8F701" w:rsidR="00326D42" w:rsidRDefault="0097534B" w:rsidP="00326D42">
      <w:r>
        <w:t>Aunque el desarrollo del proyecto ha durado cinco meses, realmente los dos primeros fueron para aprender a manejar</w:t>
      </w:r>
      <w:r w:rsidR="00A26F77">
        <w:t>nos</w:t>
      </w:r>
      <w:r>
        <w:t xml:space="preserve"> con las tecnologías que </w:t>
      </w:r>
      <w:r w:rsidR="00A26F77">
        <w:t>íbamos</w:t>
      </w:r>
      <w:r>
        <w:t xml:space="preserve"> a trabajar, esto se debe a que debía</w:t>
      </w:r>
      <w:r w:rsidR="00A26F77">
        <w:t>mos</w:t>
      </w:r>
      <w:r>
        <w:t xml:space="preserve"> de tener unos conocimientos previos antes de poder “empezar” a desarrollar el proyecto.</w:t>
      </w:r>
    </w:p>
    <w:p w14:paraId="3A56AC03" w14:textId="01C3DE87" w:rsidR="0097534B" w:rsidRDefault="00644C19" w:rsidP="00326D42">
      <w:r>
        <w:t>Cabe destacar que el proyecto ha sido desarrollado en TypeScript, sin embargo, para poder entender como funciona</w:t>
      </w:r>
      <w:r w:rsidR="00FD544D">
        <w:t>n</w:t>
      </w:r>
      <w:r>
        <w:t xml:space="preserve"> las aplicaciones Angular/Electron tuv</w:t>
      </w:r>
      <w:r w:rsidR="00FD544D">
        <w:t>imos</w:t>
      </w:r>
      <w:r>
        <w:t xml:space="preserve"> que desarrollar una pequeña aplicación en dichas tecnologías, por ello reali</w:t>
      </w:r>
      <w:r w:rsidR="00B672AD">
        <w:t>zamos</w:t>
      </w:r>
      <w:r>
        <w:t xml:space="preserve"> </w:t>
      </w:r>
      <w:r w:rsidR="001D6B01">
        <w:t>los</w:t>
      </w:r>
      <w:r>
        <w:t xml:space="preserve"> siguiente</w:t>
      </w:r>
      <w:r w:rsidR="005C2EF6">
        <w:t>s</w:t>
      </w:r>
      <w:r>
        <w:t xml:space="preserve"> curso</w:t>
      </w:r>
      <w:r w:rsidR="005C2EF6">
        <w:t>s</w:t>
      </w:r>
      <w:r>
        <w:t>:</w:t>
      </w:r>
    </w:p>
    <w:p w14:paraId="4A6A5CAF" w14:textId="54B23B28" w:rsidR="00644C19" w:rsidRDefault="002E74DE" w:rsidP="00644C19">
      <w:pPr>
        <w:pStyle w:val="Prrafodelista"/>
        <w:numPr>
          <w:ilvl w:val="0"/>
          <w:numId w:val="33"/>
        </w:numPr>
      </w:pPr>
      <w:r>
        <w:t xml:space="preserve">Angular: De cero a experto creando aplicaciones (Angular 7+) </w:t>
      </w:r>
      <w:r>
        <w:fldChar w:fldCharType="begin"/>
      </w:r>
      <w:r w:rsidR="004933A6">
        <w:instrText xml:space="preserve"> ADDIN ZOTERO_ITEM CSL_CITATION {"citationID":"B5PqKU7I","properties":{"formattedCitation":"[19]","plainCitation":"[19]","noteIndex":0},"citationItems":[{"id":41,"uris":["http://zotero.org/users/local/0nWuOkQL/items/8G6866R6"],"uri":["http://zotero.org/users/local/0nWuOkQL/items/8G6866R6"],"itemData":{"id":41,"type":"webpage","title":"Angular: De cero a experto creando aplicaciones (Angular 7+)","container-title":"Udemy","abstract":"Todo lo que necesitas saber de angular utilizando TypeScript y buenas prácticas ofrecidas por el equipo de angular.","URL":"https://www.udemy.com/angular-2-fernando-herrera/","title-short":"Angular","language":"es-la","accessed":{"date-parts":[["2019",4,27]]}}}],"schema":"https://github.com/citation-style-language/schema/raw/master/csl-citation.json"} </w:instrText>
      </w:r>
      <w:r>
        <w:fldChar w:fldCharType="separate"/>
      </w:r>
      <w:r w:rsidR="004933A6" w:rsidRPr="004933A6">
        <w:t>[19]</w:t>
      </w:r>
      <w:r>
        <w:fldChar w:fldCharType="end"/>
      </w:r>
      <w:r>
        <w:t>.</w:t>
      </w:r>
    </w:p>
    <w:p w14:paraId="1AC4C806" w14:textId="77A7AE25" w:rsidR="00683B6E" w:rsidRDefault="00683B6E" w:rsidP="00644C19">
      <w:pPr>
        <w:pStyle w:val="Prrafodelista"/>
        <w:numPr>
          <w:ilvl w:val="0"/>
          <w:numId w:val="33"/>
        </w:numPr>
      </w:pPr>
      <w:r>
        <w:t xml:space="preserve">Learn Angular 5 from Scratch </w:t>
      </w:r>
      <w:r>
        <w:fldChar w:fldCharType="begin"/>
      </w:r>
      <w:r w:rsidR="004933A6">
        <w:instrText xml:space="preserve"> ADDIN ZOTERO_ITEM CSL_CITATION {"citationID":"tBoPZLxs","properties":{"formattedCitation":"[20]","plainCitation":"[20]","noteIndex":0},"citationItems":[{"id":43,"uris":["http://zotero.org/users/local/0nWuOkQL/items/V6XWMX89"],"uri":["http://zotero.org/users/local/0nWuOkQL/items/V6XWMX89"],"itemData":{"id":43,"type":"webpage","title":"Learn Angular 5 from Scratch","container-title":"Udemy","abstract":"Here's a 58 minute crash course to get you acquainted with the basics of Angular 5! - Curso gratuito","URL":"https://www.udemy.com/angular-5/","language":"es-es","accessed":{"date-parts":[["2019",4,27]]}}}],"schema":"https://github.com/citation-style-language/schema/raw/master/csl-citation.json"} </w:instrText>
      </w:r>
      <w:r>
        <w:fldChar w:fldCharType="separate"/>
      </w:r>
      <w:r w:rsidR="004933A6" w:rsidRPr="004933A6">
        <w:t>[20]</w:t>
      </w:r>
      <w:r>
        <w:fldChar w:fldCharType="end"/>
      </w:r>
      <w:r>
        <w:t>.</w:t>
      </w:r>
    </w:p>
    <w:p w14:paraId="3127EA50" w14:textId="23656942" w:rsidR="00E56730" w:rsidRDefault="00E56730" w:rsidP="00E56730">
      <w:r>
        <w:t>Por otro lado, tuv</w:t>
      </w:r>
      <w:r w:rsidR="00B672AD">
        <w:t>imos</w:t>
      </w:r>
      <w:r>
        <w:t xml:space="preserve"> que aprender a manejar</w:t>
      </w:r>
      <w:r w:rsidR="00B672AD">
        <w:t>nos</w:t>
      </w:r>
      <w:r>
        <w:t xml:space="preserve"> con Spectron, Mocha, Chai, WebdriverIO</w:t>
      </w:r>
      <w:r w:rsidR="00B672AD">
        <w:t xml:space="preserve"> y </w:t>
      </w:r>
      <w:r>
        <w:t>TypeScript, en todos ellos aprend</w:t>
      </w:r>
      <w:r w:rsidR="00B672AD">
        <w:t>imos</w:t>
      </w:r>
      <w:r>
        <w:t xml:space="preserve"> de dos formas, leyendo la documentación de todas las tecnologías mencionadas, y jugando con ellas, cuando </w:t>
      </w:r>
      <w:r w:rsidR="00F95DD1">
        <w:t>nos</w:t>
      </w:r>
      <w:r>
        <w:t xml:space="preserve"> </w:t>
      </w:r>
      <w:r w:rsidR="00F95DD1">
        <w:t>encontrábamos</w:t>
      </w:r>
      <w:r>
        <w:t xml:space="preserve"> un error </w:t>
      </w:r>
      <w:r w:rsidR="00F95DD1">
        <w:t>mirábamos</w:t>
      </w:r>
      <w:r>
        <w:t xml:space="preserve"> en </w:t>
      </w:r>
      <w:hyperlink r:id="rId64" w:history="1">
        <w:r w:rsidRPr="00E56730">
          <w:rPr>
            <w:rStyle w:val="Hipervnculo"/>
          </w:rPr>
          <w:t>StackOverflow</w:t>
        </w:r>
      </w:hyperlink>
      <w:r>
        <w:t xml:space="preserve"> o en alguna página de internet cual era la solución.</w:t>
      </w:r>
    </w:p>
    <w:p w14:paraId="1693A94A" w14:textId="081F39BB" w:rsidR="000E60AC" w:rsidRDefault="000E60AC" w:rsidP="000E60AC">
      <w:pPr>
        <w:pStyle w:val="Prrafodelista"/>
        <w:numPr>
          <w:ilvl w:val="0"/>
          <w:numId w:val="34"/>
        </w:numPr>
      </w:pPr>
      <w:r>
        <w:t xml:space="preserve">Documentación Spectron </w:t>
      </w:r>
      <w:r w:rsidR="008B0834">
        <w:fldChar w:fldCharType="begin"/>
      </w:r>
      <w:r w:rsidR="004933A6">
        <w:instrText xml:space="preserve"> ADDIN ZOTERO_ITEM CSL_CITATION {"citationID":"1HOJpiOQ","properties":{"formattedCitation":"[21]","plainCitation":"[21]","noteIndex":0},"citationItems":[{"id":45,"uris":["http://zotero.org/users/local/0nWuOkQL/items/NUTHRTG5"],"uri":["http://zotero.org/users/local/0nWuOkQL/items/NUTHRTG5"],"itemData":{"id":45,"type":"book","title":"Spectron documentation","publisher":"Electron","genre":"JavaScript","source":"GitHub","URL":"https://github.com/electron/spectron","note":"original-date: 2015-10-12T22:50:37Z","issued":{"date-parts":[["2019",4,26]]},"accessed":{"date-parts":[["2019",4,27]]}}}],"schema":"https://github.com/citation-style-language/schema/raw/master/csl-citation.json"} </w:instrText>
      </w:r>
      <w:r w:rsidR="008B0834">
        <w:fldChar w:fldCharType="separate"/>
      </w:r>
      <w:r w:rsidR="004933A6" w:rsidRPr="004933A6">
        <w:t>[21]</w:t>
      </w:r>
      <w:r w:rsidR="008B0834">
        <w:fldChar w:fldCharType="end"/>
      </w:r>
      <w:r>
        <w:t>.</w:t>
      </w:r>
    </w:p>
    <w:p w14:paraId="23BEBF14" w14:textId="207C6C95" w:rsidR="008B0834" w:rsidRDefault="008B0834" w:rsidP="000E60AC">
      <w:pPr>
        <w:pStyle w:val="Prrafodelista"/>
        <w:numPr>
          <w:ilvl w:val="0"/>
          <w:numId w:val="34"/>
        </w:numPr>
      </w:pPr>
      <w:r>
        <w:t xml:space="preserve">Documentación Mocha </w:t>
      </w:r>
      <w:r>
        <w:fldChar w:fldCharType="begin"/>
      </w:r>
      <w:r w:rsidR="004933A6">
        <w:instrText xml:space="preserve"> ADDIN ZOTERO_ITEM CSL_CITATION {"citationID":"EB50TE9H","properties":{"formattedCitation":"[22]","plainCitation":"[22]","noteIndex":0},"citationItems":[{"id":46,"uris":["http://zotero.org/users/local/0nWuOkQL/items/9PQQEHDL"],"uri":["http://zotero.org/users/local/0nWuOkQL/items/9PQQEHDL"],"itemData":{"id":46,"type":"webpage","title":"Mocha documentation","URL":"https://mochajs.org/api/","accessed":{"date-parts":[["2019",4,27]]}}}],"schema":"https://github.com/citation-style-language/schema/raw/master/csl-citation.json"} </w:instrText>
      </w:r>
      <w:r>
        <w:fldChar w:fldCharType="separate"/>
      </w:r>
      <w:r w:rsidR="004933A6" w:rsidRPr="004933A6">
        <w:t>[22]</w:t>
      </w:r>
      <w:r>
        <w:fldChar w:fldCharType="end"/>
      </w:r>
      <w:r>
        <w:t>.</w:t>
      </w:r>
    </w:p>
    <w:p w14:paraId="3DF23C41" w14:textId="08D355CB" w:rsidR="008B0834" w:rsidRDefault="008B0834" w:rsidP="000E60AC">
      <w:pPr>
        <w:pStyle w:val="Prrafodelista"/>
        <w:numPr>
          <w:ilvl w:val="0"/>
          <w:numId w:val="34"/>
        </w:numPr>
      </w:pPr>
      <w:r>
        <w:t xml:space="preserve">Documentación Chai </w:t>
      </w:r>
      <w:r>
        <w:fldChar w:fldCharType="begin"/>
      </w:r>
      <w:r w:rsidR="004933A6">
        <w:instrText xml:space="preserve"> ADDIN ZOTERO_ITEM CSL_CITATION {"citationID":"0r4MPhCO","properties":{"formattedCitation":"[23]","plainCitation":"[23]","noteIndex":0},"citationItems":[{"id":48,"uris":["http://zotero.org/users/local/0nWuOkQL/items/66AJG58V"],"uri":["http://zotero.org/users/local/0nWuOkQL/items/66AJG58V"],"itemData":{"id":48,"type":"webpage","title":"Chai documentation","URL":"https://www.chaijs.com/api/","accessed":{"date-parts":[["2019",4,27]]}}}],"schema":"https://github.com/citation-style-language/schema/raw/master/csl-citation.json"} </w:instrText>
      </w:r>
      <w:r>
        <w:fldChar w:fldCharType="separate"/>
      </w:r>
      <w:r w:rsidR="004933A6" w:rsidRPr="004933A6">
        <w:t>[23]</w:t>
      </w:r>
      <w:r>
        <w:fldChar w:fldCharType="end"/>
      </w:r>
      <w:r>
        <w:t>.</w:t>
      </w:r>
    </w:p>
    <w:p w14:paraId="6892F7FC" w14:textId="00FC3573" w:rsidR="008B0834" w:rsidRDefault="008B0834" w:rsidP="000E60AC">
      <w:pPr>
        <w:pStyle w:val="Prrafodelista"/>
        <w:numPr>
          <w:ilvl w:val="0"/>
          <w:numId w:val="34"/>
        </w:numPr>
      </w:pPr>
      <w:r>
        <w:t xml:space="preserve">Documentación WebdriverIO </w:t>
      </w:r>
      <w:r>
        <w:fldChar w:fldCharType="begin"/>
      </w:r>
      <w:r w:rsidR="004933A6">
        <w:instrText xml:space="preserve"> ADDIN ZOTERO_ITEM CSL_CITATION {"citationID":"k3UxUqAg","properties":{"formattedCitation":"[24]","plainCitation":"[24]","noteIndex":0},"citationItems":[{"id":50,"uris":["http://zotero.org/users/local/0nWuOkQL/items/H276YSP7"],"uri":["http://zotero.org/users/local/0nWuOkQL/items/H276YSP7"],"itemData":{"id":50,"type":"webpage","title":"WebdriverIO documentation","abstract":"&lt;p&gt;Welcome to the WebdriverIO docs page. These pages contain reference materials for all implemented selenium bindings and commands. WebdriverIO has all &lt;a href=\"https://github.com/SeleniumHQ/selenium/wiki/JsonWireProtocol\"&gt;JSONWire protocol&lt;/a&gt; commands implemented and also supports special bindings for &lt;a href=\"http://appium.io\"&gt;Appium&lt;/a&gt;.&lt;/p&gt;","URL":"https://webdriver.io/index.html","language":"en","accessed":{"date-parts":[["2019",4,27]]}}}],"schema":"https://github.com/citation-style-language/schema/raw/master/csl-citation.json"} </w:instrText>
      </w:r>
      <w:r>
        <w:fldChar w:fldCharType="separate"/>
      </w:r>
      <w:r w:rsidR="004933A6" w:rsidRPr="004933A6">
        <w:t>[24]</w:t>
      </w:r>
      <w:r>
        <w:fldChar w:fldCharType="end"/>
      </w:r>
      <w:r>
        <w:t>.</w:t>
      </w:r>
    </w:p>
    <w:p w14:paraId="00F87BA3" w14:textId="7DF4AF9B" w:rsidR="008B0834" w:rsidRDefault="008B0834" w:rsidP="000E60AC">
      <w:pPr>
        <w:pStyle w:val="Prrafodelista"/>
        <w:numPr>
          <w:ilvl w:val="0"/>
          <w:numId w:val="34"/>
        </w:numPr>
      </w:pPr>
      <w:r>
        <w:t xml:space="preserve">Documentación TypeScript </w:t>
      </w:r>
      <w:r>
        <w:fldChar w:fldCharType="begin"/>
      </w:r>
      <w:r w:rsidR="004933A6">
        <w:instrText xml:space="preserve"> ADDIN ZOTERO_ITEM CSL_CITATION {"citationID":"9dgueiaK","properties":{"formattedCitation":"[25]","plainCitation":"[25]","noteIndex":0},"citationItems":[{"id":52,"uris":["http://zotero.org/users/local/0nWuOkQL/items/4DIBUKXG"],"uri":["http://zotero.org/users/local/0nWuOkQL/items/4DIBUKXG"],"itemData":{"id":52,"type":"webpage","title":"TypeScript documentation","URL":"https://www.typescriptlang.org/docs/home.html","accessed":{"date-parts":[["2019",4,27]]}}}],"schema":"https://github.com/citation-style-language/schema/raw/master/csl-citation.json"} </w:instrText>
      </w:r>
      <w:r>
        <w:fldChar w:fldCharType="separate"/>
      </w:r>
      <w:r w:rsidR="004933A6" w:rsidRPr="004933A6">
        <w:t>[25]</w:t>
      </w:r>
      <w:r>
        <w:fldChar w:fldCharType="end"/>
      </w:r>
      <w:r>
        <w:t>.</w:t>
      </w:r>
    </w:p>
    <w:p w14:paraId="41A14FD7" w14:textId="5E32FF49" w:rsidR="0052718F" w:rsidRDefault="0052718F">
      <w:pPr>
        <w:spacing w:before="0" w:after="160"/>
        <w:ind w:firstLine="0"/>
        <w:jc w:val="left"/>
      </w:pPr>
      <w:r>
        <w:br w:type="page"/>
      </w:r>
    </w:p>
    <w:p w14:paraId="5A31FA3B" w14:textId="757ED7F1" w:rsidR="008443D4" w:rsidRDefault="008443D4" w:rsidP="008443D4">
      <w:pPr>
        <w:pStyle w:val="Ttulo2"/>
      </w:pPr>
      <w:bookmarkStart w:id="34" w:name="_Toc12870763"/>
      <w:r>
        <w:lastRenderedPageBreak/>
        <w:t>Pre-Desarrollo</w:t>
      </w:r>
      <w:bookmarkEnd w:id="34"/>
    </w:p>
    <w:p w14:paraId="6DA188FB" w14:textId="56B4F8AF" w:rsidR="008443D4" w:rsidRDefault="008443D4" w:rsidP="008443D4">
      <w:r>
        <w:t xml:space="preserve">Antes de comenzar el desarrollo de la </w:t>
      </w:r>
      <w:r w:rsidRPr="00AC5068">
        <w:rPr>
          <w:i/>
        </w:rPr>
        <w:t>toolkit</w:t>
      </w:r>
      <w:r>
        <w:t>, lo primero que tuv</w:t>
      </w:r>
      <w:r w:rsidR="004F38BA">
        <w:t>imos</w:t>
      </w:r>
      <w:r>
        <w:t xml:space="preserve"> que hacer fue programar una aplicación Angular para así poder adquirir conocimientos de cómo funcionaban las tecnologías con las que </w:t>
      </w:r>
      <w:r w:rsidR="006935AF">
        <w:t>íbamos</w:t>
      </w:r>
      <w:r>
        <w:t xml:space="preserve"> a trabajar. La aplicación elegida fue Tour of Heroes </w:t>
      </w:r>
      <w:r>
        <w:fldChar w:fldCharType="begin"/>
      </w:r>
      <w:r w:rsidR="004933A6">
        <w:instrText xml:space="preserve"> ADDIN ZOTERO_ITEM CSL_CITATION {"citationID":"ybbPIpH8","properties":{"formattedCitation":"[26]","plainCitation":"[26]","noteIndex":0},"citationItems":[{"id":54,"uris":["http://zotero.org/users/local/0nWuOkQL/items/HNT3SJ7P"],"uri":["http://zotero.org/users/local/0nWuOkQL/items/HNT3SJ7P"],"itemData":{"id":54,"type":"webpage","title":"Tutorial Tour of Heroes","URL":"https://angular.io/tutorial","accessed":{"date-parts":[["2019",4,27]]}}}],"schema":"https://github.com/citation-style-language/schema/raw/master/csl-citation.json"} </w:instrText>
      </w:r>
      <w:r>
        <w:fldChar w:fldCharType="separate"/>
      </w:r>
      <w:r w:rsidR="004933A6" w:rsidRPr="004933A6">
        <w:t>[26]</w:t>
      </w:r>
      <w:r>
        <w:fldChar w:fldCharType="end"/>
      </w:r>
      <w:r>
        <w:t>.</w:t>
      </w:r>
    </w:p>
    <w:p w14:paraId="23121136" w14:textId="2ACE4756" w:rsidR="008443D4" w:rsidRDefault="008443D4" w:rsidP="008443D4">
      <w:r>
        <w:t>Una vez desarrollada la aplicación Angular la tuv</w:t>
      </w:r>
      <w:r w:rsidR="00E718B6">
        <w:t>imos</w:t>
      </w:r>
      <w:r>
        <w:t xml:space="preserve"> que convertir a una aplicación Electron, para así poder pasar de aplicación web a aplicación de escritorio.</w:t>
      </w:r>
    </w:p>
    <w:p w14:paraId="014A22BC" w14:textId="6BDCC8CC" w:rsidR="008443D4" w:rsidRDefault="008443D4" w:rsidP="008443D4">
      <w:r>
        <w:t xml:space="preserve">Posteriormente, </w:t>
      </w:r>
      <w:r w:rsidR="00E718B6">
        <w:t xml:space="preserve">el </w:t>
      </w:r>
      <w:r>
        <w:t xml:space="preserve">objetivo fue </w:t>
      </w:r>
      <w:r w:rsidR="000D09A6">
        <w:t>aprender a maneja</w:t>
      </w:r>
      <w:r w:rsidR="00E718B6">
        <w:t>rnos</w:t>
      </w:r>
      <w:r w:rsidR="000D09A6">
        <w:t xml:space="preserve"> con las tecnologías de </w:t>
      </w:r>
      <w:r w:rsidR="000D09A6" w:rsidRPr="00E718B6">
        <w:rPr>
          <w:i/>
        </w:rPr>
        <w:t>testing</w:t>
      </w:r>
      <w:r w:rsidR="000D09A6">
        <w:t>, de tal forma que cre</w:t>
      </w:r>
      <w:r w:rsidR="004E6ABB">
        <w:t>amos</w:t>
      </w:r>
      <w:r w:rsidR="000D09A6">
        <w:t xml:space="preserve"> test para poder adquirir conocimientos, algunos test fueron más complejos y otros más sencillos, ya que el objetivo era aprender a manejar</w:t>
      </w:r>
      <w:r w:rsidR="00684860">
        <w:t>nos</w:t>
      </w:r>
      <w:r w:rsidR="000D09A6">
        <w:t xml:space="preserve"> en estas tecnologías.</w:t>
      </w:r>
    </w:p>
    <w:p w14:paraId="49FD7BAF" w14:textId="28AB30BA" w:rsidR="008443D4" w:rsidRPr="008443D4" w:rsidRDefault="000D09A6" w:rsidP="00FA03C2">
      <w:r>
        <w:t>En esta fase tuv</w:t>
      </w:r>
      <w:r w:rsidR="00EF17CD">
        <w:t>imos</w:t>
      </w:r>
      <w:r>
        <w:t xml:space="preserve"> problemas principalmente con las librerías, ya que no sabía</w:t>
      </w:r>
      <w:r w:rsidR="00EF17CD">
        <w:t>mos</w:t>
      </w:r>
      <w:r>
        <w:t xml:space="preserve"> muy bien cómo utilizarlas, es por ello que esta fase duró dos meses, hasta que </w:t>
      </w:r>
      <w:r w:rsidR="00EF17CD">
        <w:t>adquirimos</w:t>
      </w:r>
      <w:r>
        <w:t xml:space="preserve"> los conocimientos necesarios para desarrollar tanto la librería como la </w:t>
      </w:r>
      <w:r w:rsidR="00EF17CD">
        <w:t>automatización, es decir, a partir de este momento comenzó el desarrollo de TestingAWE</w:t>
      </w:r>
      <w:r>
        <w:t>.</w:t>
      </w:r>
    </w:p>
    <w:p w14:paraId="65788BED" w14:textId="45B56008" w:rsidR="00E56730" w:rsidRDefault="0052718F" w:rsidP="0052718F">
      <w:pPr>
        <w:pStyle w:val="Ttulo2"/>
      </w:pPr>
      <w:bookmarkStart w:id="35" w:name="_Toc12870764"/>
      <w:r>
        <w:t xml:space="preserve">Desarrollo de la </w:t>
      </w:r>
      <w:r w:rsidR="003F2B16">
        <w:t>librería</w:t>
      </w:r>
      <w:bookmarkEnd w:id="35"/>
    </w:p>
    <w:p w14:paraId="653C025B" w14:textId="47BAFA44" w:rsidR="0052718F" w:rsidRDefault="008443D4" w:rsidP="0052718F">
      <w:r>
        <w:t xml:space="preserve">La primera parte del proyecto se utilizó para simplificar la librería de WebdriverIO y así que cualquier </w:t>
      </w:r>
      <w:r w:rsidRPr="00C108EB">
        <w:rPr>
          <w:i/>
        </w:rPr>
        <w:t>tester</w:t>
      </w:r>
      <w:r>
        <w:t xml:space="preserve"> la pudiera utilizar sin ninguna dificultad.</w:t>
      </w:r>
    </w:p>
    <w:p w14:paraId="6B1FEC93" w14:textId="2A11232F" w:rsidR="008443D4" w:rsidRDefault="008443D4" w:rsidP="0052718F">
      <w:r>
        <w:t xml:space="preserve">El </w:t>
      </w:r>
      <w:r w:rsidR="00C2763A">
        <w:t>problema a resolver fue el cómo íbamos a organizar dicha librería por varios motivos:</w:t>
      </w:r>
    </w:p>
    <w:p w14:paraId="6E7F86B5" w14:textId="34318A5F" w:rsidR="00C2763A" w:rsidRDefault="00C2763A" w:rsidP="00C2763A">
      <w:pPr>
        <w:pStyle w:val="Prrafodelista"/>
        <w:numPr>
          <w:ilvl w:val="0"/>
          <w:numId w:val="35"/>
        </w:numPr>
      </w:pPr>
      <w:r>
        <w:t>Había que crear una estructura lógica.</w:t>
      </w:r>
    </w:p>
    <w:p w14:paraId="5C60C581" w14:textId="524CBAC6" w:rsidR="00C2763A" w:rsidRDefault="00C2763A" w:rsidP="00C2763A">
      <w:pPr>
        <w:pStyle w:val="Prrafodelista"/>
        <w:numPr>
          <w:ilvl w:val="0"/>
          <w:numId w:val="35"/>
        </w:numPr>
      </w:pPr>
      <w:r>
        <w:t xml:space="preserve">Dicha estructura debía de </w:t>
      </w:r>
      <w:r w:rsidR="00CA0E00">
        <w:t>ser lo más eficiente posible.</w:t>
      </w:r>
    </w:p>
    <w:p w14:paraId="64A61046" w14:textId="3677F7A1" w:rsidR="00CA0E00" w:rsidRDefault="00CA0E00" w:rsidP="00C2763A">
      <w:pPr>
        <w:pStyle w:val="Prrafodelista"/>
        <w:numPr>
          <w:ilvl w:val="0"/>
          <w:numId w:val="35"/>
        </w:numPr>
      </w:pPr>
      <w:r>
        <w:t xml:space="preserve">Tenía que abstraer </w:t>
      </w:r>
      <w:r w:rsidR="00BF7F6A">
        <w:t xml:space="preserve">el </w:t>
      </w:r>
      <w:r w:rsidR="00BF7F6A">
        <w:rPr>
          <w:i/>
        </w:rPr>
        <w:t xml:space="preserve">framework </w:t>
      </w:r>
      <w:r>
        <w:t xml:space="preserve">Spectron de los test, de tal forma que el </w:t>
      </w:r>
      <w:r w:rsidR="00BE7115">
        <w:t>desarrollo de éstos</w:t>
      </w:r>
      <w:r>
        <w:t xml:space="preserve"> fuera </w:t>
      </w:r>
      <w:r w:rsidR="00BE7115">
        <w:t xml:space="preserve">lo </w:t>
      </w:r>
      <w:r>
        <w:t>más simple.</w:t>
      </w:r>
    </w:p>
    <w:p w14:paraId="31DC1467" w14:textId="1B73F6C4" w:rsidR="00CA0E00" w:rsidRDefault="00CA0E00" w:rsidP="00C2763A">
      <w:pPr>
        <w:pStyle w:val="Prrafodelista"/>
        <w:numPr>
          <w:ilvl w:val="0"/>
          <w:numId w:val="35"/>
        </w:numPr>
      </w:pPr>
      <w:r>
        <w:t>La librería tenía que dar soporte a</w:t>
      </w:r>
      <w:r w:rsidR="00F44040">
        <w:t xml:space="preserve"> una gran cantidad de elementos HTML</w:t>
      </w:r>
      <w:r>
        <w:t>.</w:t>
      </w:r>
    </w:p>
    <w:p w14:paraId="24BF693B" w14:textId="1014F05E" w:rsidR="00CA0E00" w:rsidRDefault="00CA0E00" w:rsidP="00C2763A">
      <w:pPr>
        <w:pStyle w:val="Prrafodelista"/>
        <w:numPr>
          <w:ilvl w:val="0"/>
          <w:numId w:val="35"/>
        </w:numPr>
      </w:pPr>
      <w:r>
        <w:t>Había que agrupar de forma adecuada los métodos de WebdriverIO para que así el test fuera más legible.</w:t>
      </w:r>
    </w:p>
    <w:p w14:paraId="505C3B9C" w14:textId="26A0EDB2" w:rsidR="00CA0E00" w:rsidRDefault="00CA0E00" w:rsidP="00CA0E00">
      <w:r>
        <w:lastRenderedPageBreak/>
        <w:t>El desarrollo comenzó con una fase de investigación, para saber cuál iba a ser la mejor forma de estructurar la librería, además el equipo de HP me proporcionó varias ideas de cómo solucionar dicho problema.</w:t>
      </w:r>
    </w:p>
    <w:p w14:paraId="44D76950" w14:textId="77777777" w:rsidR="00FB6974" w:rsidRDefault="00CA0E00" w:rsidP="00CA0E00">
      <w:r>
        <w:t xml:space="preserve">Finalmente, se decidió que la mejor forma </w:t>
      </w:r>
      <w:r w:rsidR="00EE32CF">
        <w:t>de organizar la</w:t>
      </w:r>
      <w:r>
        <w:t xml:space="preserve"> librería iba a ser </w:t>
      </w:r>
      <w:r w:rsidR="00EE32CF">
        <w:t xml:space="preserve">a través del uso de interfaces, clases abstractas y clases. </w:t>
      </w:r>
    </w:p>
    <w:p w14:paraId="06CB905F" w14:textId="4A12AFBC" w:rsidR="00CA0E00" w:rsidRDefault="005B22D1" w:rsidP="00CA0E00">
      <w:r>
        <w:t>Cabe mencionar que vamos a tener una clase por cada elemento HTML que da soporte nuestra librería, por lo tanto</w:t>
      </w:r>
      <w:r w:rsidR="00FB6974">
        <w:t>,</w:t>
      </w:r>
      <w:r>
        <w:t xml:space="preserve"> muchos método</w:t>
      </w:r>
      <w:r w:rsidR="00FB6974">
        <w:t>s</w:t>
      </w:r>
      <w:r>
        <w:t xml:space="preserve"> que se pueden aplicar sobre un elemento pueden ser usados por otros</w:t>
      </w:r>
      <w:r w:rsidR="00FB6974">
        <w:t>, es por ello que decidimos hacer uso de clases abstractas para así reducir lo máximo posible el código duplicado</w:t>
      </w:r>
      <w:r>
        <w:t>.</w:t>
      </w:r>
      <w:r w:rsidR="00FB6974">
        <w:t xml:space="preserve"> Aunque las interfaces en TypeScript no proporcionan un valor añadido (no se puede definir el cuerpo de los métodos), éstas han sido importantes a la hora de elaborar un “contrato”, es decir, nos permite que las clases abstractas tengan obligatoriamente un conjunto de métodos definidos.</w:t>
      </w:r>
      <w:r w:rsidR="005D123E">
        <w:t xml:space="preserve"> El cómo se produce la relación entre clases e interfaces, l</w:t>
      </w:r>
      <w:r w:rsidR="004A212C">
        <w:t>o</w:t>
      </w:r>
      <w:r w:rsidR="005D123E">
        <w:t xml:space="preserve"> podemos ver en los anexos.</w:t>
      </w:r>
      <w:r w:rsidR="00FB6974">
        <w:t xml:space="preserve"> </w:t>
      </w:r>
    </w:p>
    <w:p w14:paraId="7BD7CCD1" w14:textId="592C06D5" w:rsidR="008443D4" w:rsidRDefault="00CA0E00" w:rsidP="00CA0E00">
      <w:r>
        <w:t>El siguiente problema que tuvimos que hacer frente fue el idear cómo iba</w:t>
      </w:r>
      <w:r w:rsidR="00C47BF1">
        <w:t xml:space="preserve">n a ser los métodos que proporcionaba la librería, </w:t>
      </w:r>
      <w:r w:rsidR="005750D5">
        <w:t>es decir, cómo podíamos simplificar la sintaxis que proporciona WebdriverIO y Spectron</w:t>
      </w:r>
      <w:r w:rsidR="00120CA2">
        <w:t>,</w:t>
      </w:r>
      <w:r w:rsidR="005750D5">
        <w:t xml:space="preserve"> </w:t>
      </w:r>
      <w:r w:rsidR="00C47BF1">
        <w:t xml:space="preserve">para </w:t>
      </w:r>
      <w:r w:rsidR="00120CA2">
        <w:t>facilitar el desarrollo de los test</w:t>
      </w:r>
      <w:r w:rsidR="00A524E9">
        <w:t xml:space="preserve"> </w:t>
      </w:r>
      <w:r w:rsidR="00C47BF1">
        <w:t>y</w:t>
      </w:r>
      <w:r w:rsidR="007F6A42">
        <w:t xml:space="preserve"> por lo tanto que éstos</w:t>
      </w:r>
      <w:r w:rsidR="00C47BF1">
        <w:t xml:space="preserve"> quedar</w:t>
      </w:r>
      <w:r w:rsidR="00DF16FA">
        <w:t>a</w:t>
      </w:r>
      <w:r w:rsidR="007F6A42">
        <w:t>n</w:t>
      </w:r>
      <w:r w:rsidR="00C47BF1">
        <w:t xml:space="preserve"> lo más legible posible.</w:t>
      </w:r>
    </w:p>
    <w:p w14:paraId="49BDD002" w14:textId="6CB2065C" w:rsidR="00C47BF1" w:rsidRDefault="00C47BF1" w:rsidP="00CA0E00">
      <w:r>
        <w:t xml:space="preserve">Para ello, se ideó que los métodos inicialmente fueran lo más básico posible, es decir, agrupar las acciones más </w:t>
      </w:r>
      <w:r w:rsidR="005A601F">
        <w:t>simples</w:t>
      </w:r>
      <w:r>
        <w:t xml:space="preserve"> de WebdriverIO en nuestra librería</w:t>
      </w:r>
      <w:r w:rsidR="00A524E9">
        <w:t>, como por ejemplo obtener el texto de un párrafo..</w:t>
      </w:r>
      <w:r>
        <w:t>. Posteriormente, con el objetivo de ampliar la librería, se crearon métodos algo más complejos, para así poder reducir aún más la sintaxis en los test</w:t>
      </w:r>
      <w:r w:rsidR="005554DE">
        <w:t>, como por ejemplo el determinar si el texto de un párrafo es el esperado..</w:t>
      </w:r>
      <w:r>
        <w:t>.</w:t>
      </w:r>
    </w:p>
    <w:p w14:paraId="04AAE62B" w14:textId="4D0690CD" w:rsidR="00DF45F8" w:rsidRDefault="00DF45F8" w:rsidP="00CA0E00">
      <w:r>
        <w:t>En las siguientes ilustraciones podemos ver cómo se ha</w:t>
      </w:r>
      <w:r w:rsidR="007004E1">
        <w:t>n</w:t>
      </w:r>
      <w:r>
        <w:t xml:space="preserve"> simplificado los métodos, lo cual proporciona una facilidad en el uso de nuestra librería.</w:t>
      </w:r>
    </w:p>
    <w:p w14:paraId="56D6804D" w14:textId="77777777" w:rsidR="00295763" w:rsidRDefault="00295763" w:rsidP="00295763">
      <w:pPr>
        <w:keepNext/>
        <w:jc w:val="center"/>
      </w:pPr>
      <w:r>
        <w:rPr>
          <w:noProof/>
        </w:rPr>
        <w:drawing>
          <wp:inline distT="0" distB="0" distL="0" distR="0" wp14:anchorId="6D0518A0" wp14:editId="3136D33A">
            <wp:extent cx="5238750" cy="508228"/>
            <wp:effectExtent l="0" t="0" r="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 t="-1722" r="-1722" b="7004"/>
                    <a:stretch/>
                  </pic:blipFill>
                  <pic:spPr bwMode="auto">
                    <a:xfrm>
                      <a:off x="0" y="0"/>
                      <a:ext cx="5301398" cy="514306"/>
                    </a:xfrm>
                    <a:prstGeom prst="rect">
                      <a:avLst/>
                    </a:prstGeom>
                    <a:ln>
                      <a:noFill/>
                    </a:ln>
                    <a:extLst>
                      <a:ext uri="{53640926-AAD7-44D8-BBD7-CCE9431645EC}">
                        <a14:shadowObscured xmlns:a14="http://schemas.microsoft.com/office/drawing/2010/main"/>
                      </a:ext>
                    </a:extLst>
                  </pic:spPr>
                </pic:pic>
              </a:graphicData>
            </a:graphic>
          </wp:inline>
        </w:drawing>
      </w:r>
    </w:p>
    <w:p w14:paraId="6587E440" w14:textId="112E6841" w:rsidR="00295763" w:rsidRDefault="00295763" w:rsidP="00295763">
      <w:pPr>
        <w:pStyle w:val="Descripcin"/>
        <w:jc w:val="center"/>
      </w:pPr>
      <w:bookmarkStart w:id="36" w:name="_Toc12870781"/>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5</w:t>
      </w:r>
      <w:r w:rsidR="00A91629">
        <w:rPr>
          <w:noProof/>
        </w:rPr>
        <w:fldChar w:fldCharType="end"/>
      </w:r>
      <w:r>
        <w:t xml:space="preserve"> - Uso de WebdriverIO sin TestingAWE</w:t>
      </w:r>
      <w:bookmarkEnd w:id="36"/>
    </w:p>
    <w:p w14:paraId="4F87DC4C" w14:textId="77777777" w:rsidR="00295763" w:rsidRDefault="00295763" w:rsidP="00295763">
      <w:pPr>
        <w:keepNext/>
        <w:jc w:val="center"/>
      </w:pPr>
      <w:r>
        <w:rPr>
          <w:noProof/>
        </w:rPr>
        <w:lastRenderedPageBreak/>
        <w:drawing>
          <wp:inline distT="0" distB="0" distL="0" distR="0" wp14:anchorId="43DF1D7B" wp14:editId="1AC4A654">
            <wp:extent cx="4464770" cy="1905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t="-2" b="16201"/>
                    <a:stretch/>
                  </pic:blipFill>
                  <pic:spPr bwMode="auto">
                    <a:xfrm>
                      <a:off x="0" y="0"/>
                      <a:ext cx="4539186" cy="193675"/>
                    </a:xfrm>
                    <a:prstGeom prst="rect">
                      <a:avLst/>
                    </a:prstGeom>
                    <a:ln>
                      <a:noFill/>
                    </a:ln>
                    <a:extLst>
                      <a:ext uri="{53640926-AAD7-44D8-BBD7-CCE9431645EC}">
                        <a14:shadowObscured xmlns:a14="http://schemas.microsoft.com/office/drawing/2010/main"/>
                      </a:ext>
                    </a:extLst>
                  </pic:spPr>
                </pic:pic>
              </a:graphicData>
            </a:graphic>
          </wp:inline>
        </w:drawing>
      </w:r>
    </w:p>
    <w:p w14:paraId="65FB7E7B" w14:textId="10871DCE" w:rsidR="00295763" w:rsidRPr="00295763" w:rsidRDefault="00295763" w:rsidP="00295763">
      <w:pPr>
        <w:pStyle w:val="Descripcin"/>
        <w:jc w:val="center"/>
      </w:pPr>
      <w:bookmarkStart w:id="37" w:name="_Toc12870782"/>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6</w:t>
      </w:r>
      <w:r w:rsidR="00A91629">
        <w:rPr>
          <w:noProof/>
        </w:rPr>
        <w:fldChar w:fldCharType="end"/>
      </w:r>
      <w:r>
        <w:t xml:space="preserve"> - Uso de WebdriverIO con TestingAWE</w:t>
      </w:r>
      <w:bookmarkEnd w:id="37"/>
    </w:p>
    <w:p w14:paraId="7DDC3477" w14:textId="51F2A1D7" w:rsidR="00E17468" w:rsidRDefault="00E17468" w:rsidP="00CA0E00">
      <w:r>
        <w:t xml:space="preserve">Para concluir con </w:t>
      </w:r>
      <w:r w:rsidR="00A402F6">
        <w:t>esta parte</w:t>
      </w:r>
      <w:r>
        <w:t xml:space="preserve">, </w:t>
      </w:r>
      <w:r w:rsidR="006E7B21">
        <w:t xml:space="preserve">el otro objetivo que </w:t>
      </w:r>
      <w:r>
        <w:t>nos propusimos</w:t>
      </w:r>
      <w:r w:rsidR="006E7B21">
        <w:t xml:space="preserve"> fue</w:t>
      </w:r>
      <w:r>
        <w:t xml:space="preserve"> abstraer la parte de Spectron en los test, para que así cualquier usuario </w:t>
      </w:r>
      <w:r w:rsidR="00A402F6">
        <w:rPr>
          <w:i/>
        </w:rPr>
        <w:t>tester</w:t>
      </w:r>
      <w:r>
        <w:t xml:space="preserve"> pudiera desarrollar las pruebas sin tener conocimientos de cómo funcion</w:t>
      </w:r>
      <w:r w:rsidR="0095491A">
        <w:t>a</w:t>
      </w:r>
      <w:r>
        <w:t>.</w:t>
      </w:r>
    </w:p>
    <w:p w14:paraId="4385BDDE" w14:textId="7D6A713D" w:rsidR="00582CA6" w:rsidRDefault="00582CA6" w:rsidP="00CA0E00">
      <w:r>
        <w:t xml:space="preserve">Spectron es un </w:t>
      </w:r>
      <w:r>
        <w:rPr>
          <w:i/>
        </w:rPr>
        <w:t>framework</w:t>
      </w:r>
      <w:r>
        <w:t xml:space="preserve"> el cual nos permite crear test para una aplicación Electron</w:t>
      </w:r>
      <w:r w:rsidR="000C0CE3">
        <w:t>, su uso radica en tres apartados:</w:t>
      </w:r>
    </w:p>
    <w:p w14:paraId="778734CE" w14:textId="3485CC9C" w:rsidR="000C0CE3" w:rsidRDefault="000C0CE3" w:rsidP="000C0CE3">
      <w:pPr>
        <w:pStyle w:val="Prrafodelista"/>
        <w:numPr>
          <w:ilvl w:val="0"/>
          <w:numId w:val="47"/>
        </w:numPr>
      </w:pPr>
      <w:r>
        <w:t>Inicializar Spectron, es decir, indicarle la aplicación Electron sobre la que tiene que hacer las pruebas.</w:t>
      </w:r>
    </w:p>
    <w:p w14:paraId="4E2B09F5" w14:textId="77777777" w:rsidR="00152342" w:rsidRDefault="00A00B8C" w:rsidP="000C0CE3">
      <w:pPr>
        <w:pStyle w:val="Prrafodelista"/>
        <w:numPr>
          <w:ilvl w:val="0"/>
          <w:numId w:val="47"/>
        </w:numPr>
      </w:pPr>
      <w:r>
        <w:t>Arrancar</w:t>
      </w:r>
      <w:r w:rsidR="00152342">
        <w:t xml:space="preserve"> la aplicación al inicio de los test y cerrarla cuando éstos finalicen.</w:t>
      </w:r>
    </w:p>
    <w:p w14:paraId="0C073AB7" w14:textId="6F36863F" w:rsidR="00A00B8C" w:rsidRPr="00582CA6" w:rsidRDefault="00152342" w:rsidP="000C0CE3">
      <w:pPr>
        <w:pStyle w:val="Prrafodelista"/>
        <w:numPr>
          <w:ilvl w:val="0"/>
          <w:numId w:val="47"/>
        </w:numPr>
      </w:pPr>
      <w:r>
        <w:t xml:space="preserve">Obtener la instancia de la aplicación para así poder </w:t>
      </w:r>
      <w:r w:rsidR="00022DA5">
        <w:t xml:space="preserve">ejecutar los métodos </w:t>
      </w:r>
      <w:r w:rsidR="007E6EB3">
        <w:t xml:space="preserve">que proporciona </w:t>
      </w:r>
      <w:r w:rsidR="007F11DD">
        <w:t>WebdriverIO</w:t>
      </w:r>
      <w:r>
        <w:t xml:space="preserve">. </w:t>
      </w:r>
    </w:p>
    <w:p w14:paraId="34256D86" w14:textId="59B311BB" w:rsidR="00E17468" w:rsidRDefault="00E17468" w:rsidP="00CA0E00">
      <w:r>
        <w:t xml:space="preserve">La solución que se propuso fue la de diseñar una clase que nos permitiese garantizar que durante la ejecución de </w:t>
      </w:r>
      <w:r w:rsidR="00AE7992">
        <w:t>los test</w:t>
      </w:r>
      <w:r>
        <w:t xml:space="preserve"> hubiera s</w:t>
      </w:r>
      <w:r w:rsidR="002E37C5">
        <w:t xml:space="preserve">olo una única instancia del </w:t>
      </w:r>
      <w:r w:rsidR="002E37C5" w:rsidRPr="00694313">
        <w:rPr>
          <w:i/>
        </w:rPr>
        <w:t>framework</w:t>
      </w:r>
      <w:r w:rsidR="002E37C5">
        <w:t>. Para ello la mejor solución es aplicar un patrón de diseño, y siempre que se quiere una instancia única se aplica el patrón Singleton.</w:t>
      </w:r>
    </w:p>
    <w:p w14:paraId="45BC0654" w14:textId="250EC767" w:rsidR="00B9277B" w:rsidRDefault="00B9277B" w:rsidP="00CA0E00">
      <w:r>
        <w:t>El resultado de la aplicación de este patrón, lo podemos observar en la clase “ApplicationInstance”, la cual se encuentra dentro de la librería.</w:t>
      </w:r>
    </w:p>
    <w:p w14:paraId="43047BC1" w14:textId="0B3F7449" w:rsidR="00B9277B" w:rsidRDefault="00B9277B" w:rsidP="00CA0E00">
      <w:r>
        <w:t xml:space="preserve">En </w:t>
      </w:r>
      <w:r w:rsidR="00D63459">
        <w:t>las siguientes ilustraciones</w:t>
      </w:r>
      <w:r>
        <w:t xml:space="preserve"> podemos ver el cómo se abstrae Spectron, gracias a</w:t>
      </w:r>
      <w:r w:rsidR="00A27D13">
        <w:t xml:space="preserve"> TestingAWE</w:t>
      </w:r>
      <w:r>
        <w:t>.</w:t>
      </w:r>
    </w:p>
    <w:p w14:paraId="3FD7D234" w14:textId="77777777" w:rsidR="00CE16B1" w:rsidRDefault="00CE16B1" w:rsidP="00CE16B1">
      <w:pPr>
        <w:keepNext/>
        <w:jc w:val="center"/>
      </w:pPr>
      <w:r>
        <w:rPr>
          <w:noProof/>
        </w:rPr>
        <w:lastRenderedPageBreak/>
        <w:drawing>
          <wp:inline distT="0" distB="0" distL="0" distR="0" wp14:anchorId="757A9053" wp14:editId="74E783BF">
            <wp:extent cx="5114925" cy="237100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56029" cy="2390059"/>
                    </a:xfrm>
                    <a:prstGeom prst="rect">
                      <a:avLst/>
                    </a:prstGeom>
                  </pic:spPr>
                </pic:pic>
              </a:graphicData>
            </a:graphic>
          </wp:inline>
        </w:drawing>
      </w:r>
    </w:p>
    <w:p w14:paraId="387FFC26" w14:textId="7CFCD5FE" w:rsidR="00D63459" w:rsidRDefault="00CE16B1" w:rsidP="00CE16B1">
      <w:pPr>
        <w:pStyle w:val="Descripcin"/>
        <w:jc w:val="center"/>
      </w:pPr>
      <w:bookmarkStart w:id="38" w:name="_Toc12870783"/>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7</w:t>
      </w:r>
      <w:r w:rsidR="00A91629">
        <w:rPr>
          <w:noProof/>
        </w:rPr>
        <w:fldChar w:fldCharType="end"/>
      </w:r>
      <w:r>
        <w:t xml:space="preserve"> - Inicialización, arranque y cierre </w:t>
      </w:r>
      <w:r w:rsidR="001208E8">
        <w:t>sin TestingAWE</w:t>
      </w:r>
      <w:bookmarkEnd w:id="38"/>
    </w:p>
    <w:p w14:paraId="125E1A33" w14:textId="77777777" w:rsidR="001208E8" w:rsidRDefault="001208E8" w:rsidP="001208E8">
      <w:pPr>
        <w:keepNext/>
        <w:jc w:val="center"/>
      </w:pPr>
      <w:r>
        <w:rPr>
          <w:noProof/>
        </w:rPr>
        <w:drawing>
          <wp:inline distT="0" distB="0" distL="0" distR="0" wp14:anchorId="12CFBCCC" wp14:editId="11878C2C">
            <wp:extent cx="3362325" cy="13035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87058" cy="1313164"/>
                    </a:xfrm>
                    <a:prstGeom prst="rect">
                      <a:avLst/>
                    </a:prstGeom>
                  </pic:spPr>
                </pic:pic>
              </a:graphicData>
            </a:graphic>
          </wp:inline>
        </w:drawing>
      </w:r>
    </w:p>
    <w:p w14:paraId="16375D0E" w14:textId="155F02C0" w:rsidR="001208E8" w:rsidRDefault="001208E8" w:rsidP="001208E8">
      <w:pPr>
        <w:pStyle w:val="Descripcin"/>
        <w:jc w:val="center"/>
      </w:pPr>
      <w:bookmarkStart w:id="39" w:name="_Toc12870784"/>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8</w:t>
      </w:r>
      <w:r w:rsidR="00A91629">
        <w:rPr>
          <w:noProof/>
        </w:rPr>
        <w:fldChar w:fldCharType="end"/>
      </w:r>
      <w:r>
        <w:t xml:space="preserve"> - Inicialización, arranque y cierre con TestingAWE</w:t>
      </w:r>
      <w:bookmarkEnd w:id="39"/>
    </w:p>
    <w:p w14:paraId="03FE833D" w14:textId="1A7E0D0E" w:rsidR="00A77A74" w:rsidRDefault="00A77A74" w:rsidP="00A77A74">
      <w:r>
        <w:t xml:space="preserve">Como podemos apreciar en las anteriores ilustraciones, respecto a la inicialización, arranque y cierre de Spectron se ha simplificado de una forma muy notoria. Además, con TestingAWE no hace falta </w:t>
      </w:r>
      <w:r w:rsidR="000A6461">
        <w:t>inicializar</w:t>
      </w:r>
      <w:r>
        <w:t xml:space="preserve"> en el test la aplicación sobre la que va a realizar las pruebas, ya que como veremos más adelante</w:t>
      </w:r>
      <w:r w:rsidR="00B93046">
        <w:t>,</w:t>
      </w:r>
      <w:r>
        <w:t xml:space="preserve"> de esta parte se encarga la automatización de la </w:t>
      </w:r>
      <w:r>
        <w:rPr>
          <w:i/>
        </w:rPr>
        <w:t>toolkit</w:t>
      </w:r>
      <w:r w:rsidR="00BF1CEF">
        <w:t xml:space="preserve">, lo único que debemos hacer es importar el objeto </w:t>
      </w:r>
      <w:r w:rsidR="008157F8">
        <w:t>“</w:t>
      </w:r>
      <w:r w:rsidR="00BF1CEF">
        <w:t>applicationInstance</w:t>
      </w:r>
      <w:r w:rsidR="008157F8">
        <w:t>”</w:t>
      </w:r>
      <w:r w:rsidR="00BF1CEF">
        <w:t>, el cual será generado en la automatización</w:t>
      </w:r>
      <w:r>
        <w:t>.</w:t>
      </w:r>
    </w:p>
    <w:p w14:paraId="1E136E31" w14:textId="08274EFA" w:rsidR="004D5C70" w:rsidRDefault="004D5C70" w:rsidP="00A77A74">
      <w:r>
        <w:t>El uso de la clase “ApplicationInstance” nos permite reducir la sintaxis en los test, esto se debe al igual que antes, a la abstracción de Spectron</w:t>
      </w:r>
      <w:r w:rsidR="0024098B">
        <w:t>, tal y como podemos apreciar en las siguientes ilustraciones.</w:t>
      </w:r>
    </w:p>
    <w:p w14:paraId="10BBAC44" w14:textId="77777777" w:rsidR="00DD5513" w:rsidRDefault="00DD5513" w:rsidP="00DD5513">
      <w:pPr>
        <w:keepNext/>
        <w:jc w:val="center"/>
      </w:pPr>
      <w:r>
        <w:rPr>
          <w:noProof/>
        </w:rPr>
        <w:drawing>
          <wp:inline distT="0" distB="0" distL="0" distR="0" wp14:anchorId="6C177AE6" wp14:editId="5BD2C7E2">
            <wp:extent cx="4457700" cy="219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57700" cy="219075"/>
                    </a:xfrm>
                    <a:prstGeom prst="rect">
                      <a:avLst/>
                    </a:prstGeom>
                  </pic:spPr>
                </pic:pic>
              </a:graphicData>
            </a:graphic>
          </wp:inline>
        </w:drawing>
      </w:r>
    </w:p>
    <w:p w14:paraId="670D75BB" w14:textId="41D10DB0" w:rsidR="00DD5513" w:rsidRDefault="00DD5513" w:rsidP="00DD5513">
      <w:pPr>
        <w:pStyle w:val="Descripcin"/>
        <w:jc w:val="center"/>
      </w:pPr>
      <w:bookmarkStart w:id="40" w:name="_Toc12870785"/>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9</w:t>
      </w:r>
      <w:r w:rsidR="00A91629">
        <w:rPr>
          <w:noProof/>
        </w:rPr>
        <w:fldChar w:fldCharType="end"/>
      </w:r>
      <w:r>
        <w:t xml:space="preserve"> - Uso de Spectron sin TestingAWE</w:t>
      </w:r>
      <w:bookmarkEnd w:id="40"/>
    </w:p>
    <w:p w14:paraId="036306C3" w14:textId="77777777" w:rsidR="001F0D96" w:rsidRDefault="001F0D96" w:rsidP="001F0D96">
      <w:pPr>
        <w:keepNext/>
        <w:jc w:val="center"/>
      </w:pPr>
      <w:r>
        <w:rPr>
          <w:noProof/>
        </w:rPr>
        <w:lastRenderedPageBreak/>
        <w:drawing>
          <wp:inline distT="0" distB="0" distL="0" distR="0" wp14:anchorId="3A745B36" wp14:editId="1CDC094D">
            <wp:extent cx="2381250" cy="20002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81250" cy="200025"/>
                    </a:xfrm>
                    <a:prstGeom prst="rect">
                      <a:avLst/>
                    </a:prstGeom>
                  </pic:spPr>
                </pic:pic>
              </a:graphicData>
            </a:graphic>
          </wp:inline>
        </w:drawing>
      </w:r>
    </w:p>
    <w:p w14:paraId="50ECCC6D" w14:textId="66A2457A" w:rsidR="001F0D96" w:rsidRPr="001F0D96" w:rsidRDefault="001F0D96" w:rsidP="001F0D96">
      <w:pPr>
        <w:pStyle w:val="Descripcin"/>
        <w:jc w:val="center"/>
      </w:pPr>
      <w:bookmarkStart w:id="41" w:name="_Toc12870786"/>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10</w:t>
      </w:r>
      <w:r w:rsidR="00A91629">
        <w:rPr>
          <w:noProof/>
        </w:rPr>
        <w:fldChar w:fldCharType="end"/>
      </w:r>
      <w:r>
        <w:t xml:space="preserve"> - Uso de Spectron con TestingAWE</w:t>
      </w:r>
      <w:bookmarkEnd w:id="41"/>
    </w:p>
    <w:p w14:paraId="5AD7B805" w14:textId="1C4693DC" w:rsidR="002E37C5" w:rsidRPr="002E37C5" w:rsidRDefault="006278D5" w:rsidP="006278D5">
      <w:r>
        <w:t xml:space="preserve">Cabe destacar </w:t>
      </w:r>
      <w:r w:rsidR="00A31C0F">
        <w:t>que,</w:t>
      </w:r>
      <w:r>
        <w:t xml:space="preserve"> durante el desarrollo de esta fase las pruebas que pu</w:t>
      </w:r>
      <w:r w:rsidR="00D74DDA">
        <w:t>dimos</w:t>
      </w:r>
      <w:r>
        <w:t xml:space="preserve"> hacer fueron directamente sobre la aplicación de </w:t>
      </w:r>
      <w:r w:rsidRPr="008E494D">
        <w:rPr>
          <w:i/>
        </w:rPr>
        <w:t>Tour of Heroes</w:t>
      </w:r>
      <w:r>
        <w:t>, de tal forma que no pud</w:t>
      </w:r>
      <w:r w:rsidR="00D74DDA">
        <w:t>imos</w:t>
      </w:r>
      <w:r>
        <w:t xml:space="preserve"> hacer test unitarios como tal, sino que </w:t>
      </w:r>
      <w:r w:rsidR="001C4543">
        <w:t>los test</w:t>
      </w:r>
      <w:r>
        <w:t xml:space="preserve"> que reali</w:t>
      </w:r>
      <w:r w:rsidR="00D74DDA">
        <w:t>zamos</w:t>
      </w:r>
      <w:r>
        <w:t xml:space="preserve"> fueron </w:t>
      </w:r>
      <w:r w:rsidRPr="001150F6">
        <w:rPr>
          <w:i/>
        </w:rPr>
        <w:t>end-to-end</w:t>
      </w:r>
      <w:r w:rsidR="0059294E">
        <w:t xml:space="preserve">, ya que </w:t>
      </w:r>
      <w:r w:rsidR="006C5FE8">
        <w:t>necesitábamos</w:t>
      </w:r>
      <w:r w:rsidR="0059294E">
        <w:t xml:space="preserve"> de Spectron para poder probar</w:t>
      </w:r>
      <w:r w:rsidR="00D74DDA">
        <w:t xml:space="preserve"> los métodos de nuestra librería</w:t>
      </w:r>
      <w:r>
        <w:t xml:space="preserve">. </w:t>
      </w:r>
    </w:p>
    <w:p w14:paraId="08CE8C03" w14:textId="63E312B5" w:rsidR="00DE33E2" w:rsidRDefault="00DE33E2" w:rsidP="00DE33E2">
      <w:pPr>
        <w:pStyle w:val="Ttulo2"/>
      </w:pPr>
      <w:bookmarkStart w:id="42" w:name="_Toc12870765"/>
      <w:r>
        <w:t xml:space="preserve">Desarrollo de la </w:t>
      </w:r>
      <w:r w:rsidR="00363906">
        <w:t>automatización</w:t>
      </w:r>
      <w:bookmarkEnd w:id="42"/>
    </w:p>
    <w:p w14:paraId="2AFF295C" w14:textId="77777777" w:rsidR="001A3DA9" w:rsidRDefault="0050628E" w:rsidP="0050628E">
      <w:r>
        <w:t>La segunda fase del desarrollo consistió en definir el cómo íbamos a obtener los elementos HTML, cómo se iba a generar los ficheros (los cuales contienen la instanciación de los elementos HTML identificados), y cómo se iba a producir la automatización de este proceso para así reducir el tiempo.</w:t>
      </w:r>
    </w:p>
    <w:p w14:paraId="45CF2D6E" w14:textId="77777777" w:rsidR="001A3DA9" w:rsidRDefault="001A3DA9" w:rsidP="0050628E">
      <w:r>
        <w:t>Como bien he mencionado en el párrafo anterior, este desarrollo lo podemos dividir en tres fases.</w:t>
      </w:r>
    </w:p>
    <w:p w14:paraId="78353B95" w14:textId="77777777" w:rsidR="001A3DA9" w:rsidRDefault="001A3DA9" w:rsidP="0050628E">
      <w:r>
        <w:t>Respecto a la primera fase, nos propusimos como objetivo investigar cual podía ser la mejor forma para poder identificar los elementos HTML que tiene una página. Para ello surgieron dos posibilidades, crear un parser, o investigar si en estas tecnologías había ya algún parser de HTML.</w:t>
      </w:r>
    </w:p>
    <w:p w14:paraId="4EF45AD6" w14:textId="250C5782" w:rsidR="002C0746" w:rsidRDefault="001A3DA9" w:rsidP="0050628E">
      <w:r>
        <w:t xml:space="preserve">Tras investigar, descubrimos que había tres </w:t>
      </w:r>
      <w:r w:rsidRPr="00C43478">
        <w:rPr>
          <w:i/>
        </w:rPr>
        <w:t>parsers</w:t>
      </w:r>
      <w:r>
        <w:t xml:space="preserve"> que nos podían servir. Finalmente, elegimos </w:t>
      </w:r>
      <w:r w:rsidRPr="00C81697">
        <w:rPr>
          <w:i/>
        </w:rPr>
        <w:t>htmlparser2</w:t>
      </w:r>
      <w:r>
        <w:t xml:space="preserve"> </w:t>
      </w:r>
      <w:r w:rsidR="00F174C2">
        <w:t xml:space="preserve">ya que nos proporcionaba la estructura DOM más simple posible. De primeras, pensamos que la mejor forma para poder obtener todos los elementos HTML era la de recorrer el árbol DOM, sin embargo investigamos un poco más, y con este parser no hacía falta recorrer el árbol DOM ya que a la vez que </w:t>
      </w:r>
      <w:r w:rsidR="00E32A1A">
        <w:t xml:space="preserve">se </w:t>
      </w:r>
      <w:r w:rsidR="00F174C2">
        <w:t>parsea el fichero HTML podíamos indicarle que obtuviera el nombre de la etiqueta HTML junto con su atributo id, de esta forma hemos conseguido ahorrarnos mucho tiempo ya que podemos hacer dos cosas a la vez.</w:t>
      </w:r>
    </w:p>
    <w:p w14:paraId="0651C3DD" w14:textId="06E4D0DC" w:rsidR="00A00199" w:rsidRDefault="002C0746" w:rsidP="00A00199">
      <w:r>
        <w:t xml:space="preserve">En cuanto a la segunda fase, el objetivo fue generar los ficheros intermedios, los cuales hacen uso de la librería, </w:t>
      </w:r>
      <w:r w:rsidR="00512AA9">
        <w:t>en ello</w:t>
      </w:r>
      <w:r w:rsidR="00F66F41">
        <w:t>s</w:t>
      </w:r>
      <w:r w:rsidR="00512AA9">
        <w:t xml:space="preserve"> se</w:t>
      </w:r>
      <w:r>
        <w:t xml:space="preserve"> instanci</w:t>
      </w:r>
      <w:r w:rsidR="00512AA9">
        <w:t>a</w:t>
      </w:r>
      <w:r>
        <w:t>n todos los objetos necesarios que hemos identificado gracias al parser.</w:t>
      </w:r>
    </w:p>
    <w:p w14:paraId="132D2FB6" w14:textId="6EB4F9B9" w:rsidR="007517BE" w:rsidRDefault="00591033" w:rsidP="007517BE">
      <w:r>
        <w:lastRenderedPageBreak/>
        <w:t xml:space="preserve">Para generar estos ficheros, lo que hacemos es recorrer la aplicación Angular/Electron, y por cada </w:t>
      </w:r>
      <w:r w:rsidR="00381160">
        <w:t>archivo</w:t>
      </w:r>
      <w:r>
        <w:t xml:space="preserve"> HTML que encontramos</w:t>
      </w:r>
      <w:r w:rsidR="004761F6">
        <w:t xml:space="preserve"> lo parseamos</w:t>
      </w:r>
      <w:r>
        <w:t>,</w:t>
      </w:r>
      <w:r w:rsidR="00627682">
        <w:t xml:space="preserve"> y luego</w:t>
      </w:r>
      <w:r>
        <w:t xml:space="preserve"> nuestra </w:t>
      </w:r>
      <w:r>
        <w:rPr>
          <w:i/>
        </w:rPr>
        <w:t>toolkit</w:t>
      </w:r>
      <w:r>
        <w:t xml:space="preserve"> va a </w:t>
      </w:r>
      <w:r w:rsidR="00C021D4">
        <w:t>crear</w:t>
      </w:r>
      <w:r>
        <w:t xml:space="preserve"> </w:t>
      </w:r>
      <w:r w:rsidR="00C021D4">
        <w:t>un fichero correspondiente a esa página</w:t>
      </w:r>
      <w:r w:rsidR="009D6F90">
        <w:t>.</w:t>
      </w:r>
    </w:p>
    <w:p w14:paraId="2FDD105D" w14:textId="16B631CE" w:rsidR="00627682" w:rsidRDefault="00627682" w:rsidP="007517BE">
      <w:r>
        <w:t xml:space="preserve">En la siguiente ilustración podemos ver un ejemplo de fichero generado por nuestra </w:t>
      </w:r>
      <w:r>
        <w:rPr>
          <w:i/>
        </w:rPr>
        <w:t>toolkit</w:t>
      </w:r>
      <w:r w:rsidR="00F55E5D">
        <w:t>:</w:t>
      </w:r>
    </w:p>
    <w:p w14:paraId="22A8EDD5" w14:textId="77777777" w:rsidR="00F55E5D" w:rsidRDefault="00F55E5D" w:rsidP="00F55E5D">
      <w:pPr>
        <w:keepNext/>
        <w:jc w:val="center"/>
      </w:pPr>
      <w:r>
        <w:rPr>
          <w:noProof/>
        </w:rPr>
        <w:drawing>
          <wp:inline distT="0" distB="0" distL="0" distR="0" wp14:anchorId="43341B32" wp14:editId="20001EB6">
            <wp:extent cx="5095875" cy="2907921"/>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2833" cy="2911891"/>
                    </a:xfrm>
                    <a:prstGeom prst="rect">
                      <a:avLst/>
                    </a:prstGeom>
                  </pic:spPr>
                </pic:pic>
              </a:graphicData>
            </a:graphic>
          </wp:inline>
        </w:drawing>
      </w:r>
    </w:p>
    <w:p w14:paraId="66A17809" w14:textId="0DD15557" w:rsidR="00F55E5D" w:rsidRDefault="00F55E5D" w:rsidP="00F55E5D">
      <w:pPr>
        <w:pStyle w:val="Descripcin"/>
        <w:jc w:val="center"/>
      </w:pPr>
      <w:bookmarkStart w:id="43" w:name="_Toc12870787"/>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11</w:t>
      </w:r>
      <w:r w:rsidR="00A91629">
        <w:rPr>
          <w:noProof/>
        </w:rPr>
        <w:fldChar w:fldCharType="end"/>
      </w:r>
      <w:r>
        <w:t xml:space="preserve"> - Fichero generado por TestingAWE</w:t>
      </w:r>
      <w:bookmarkEnd w:id="43"/>
    </w:p>
    <w:p w14:paraId="782B7D42" w14:textId="7C2F4396" w:rsidR="0040694E" w:rsidRPr="0040694E" w:rsidRDefault="0040694E" w:rsidP="0040694E">
      <w:r>
        <w:t xml:space="preserve">Como podemos observar en la anterior ilustración nos genera el </w:t>
      </w:r>
      <w:r w:rsidR="00E565DC">
        <w:t>objeto</w:t>
      </w:r>
      <w:r>
        <w:t xml:space="preserve"> necesario para cada elemento HTML identificado en la página correspondiente.</w:t>
      </w:r>
    </w:p>
    <w:p w14:paraId="22FB155F" w14:textId="29859FD7" w:rsidR="00232880" w:rsidRDefault="002C0746" w:rsidP="00A00199">
      <w:r>
        <w:t>E</w:t>
      </w:r>
      <w:r w:rsidR="001E7705">
        <w:t>n esta fase hubo un</w:t>
      </w:r>
      <w:r>
        <w:t xml:space="preserve"> punto crítico ya que en Angular/Electron, puede haber elementos que se genera</w:t>
      </w:r>
      <w:r w:rsidR="00CE6252">
        <w:t>n</w:t>
      </w:r>
      <w:r>
        <w:t xml:space="preserve"> dinámicamente</w:t>
      </w:r>
      <w:r w:rsidR="00CE6252">
        <w:t>, es decir, que su id se calcula de forma dinámica cuando la aplicación se ejecuta, sin embargo, el parser identifica los elementos del fichero HTML, es decir, un fichero de texto plano que no está siendo ejecutado.</w:t>
      </w:r>
    </w:p>
    <w:p w14:paraId="65DA5F62" w14:textId="77777777" w:rsidR="00CB2D38" w:rsidRDefault="00232880" w:rsidP="00CB2D38">
      <w:r>
        <w:t>La solución por la que nos decantamos fue, a la hora de parsear clasificar los elementos HTML dependiendo de si su id es dinámico o no. Gracias a esta clasificación a la hora de generar los ficheros lo hacemos de dos formas distintas:</w:t>
      </w:r>
    </w:p>
    <w:p w14:paraId="211DE218" w14:textId="41EF1FE3" w:rsidR="00232880" w:rsidRDefault="00232880" w:rsidP="00CB2D38">
      <w:pPr>
        <w:pStyle w:val="Prrafodelista"/>
        <w:numPr>
          <w:ilvl w:val="0"/>
          <w:numId w:val="38"/>
        </w:numPr>
      </w:pPr>
      <w:r>
        <w:t>Si el</w:t>
      </w:r>
      <w:r w:rsidR="00E16F5A">
        <w:t xml:space="preserve"> id del</w:t>
      </w:r>
      <w:r>
        <w:t xml:space="preserve"> elemento es estático, instanciamos un objeto del tipo de elemento HTML que se ha identificad</w:t>
      </w:r>
      <w:r w:rsidR="00002346">
        <w:t>o</w:t>
      </w:r>
      <w:r>
        <w:t xml:space="preserve">, ya que su id (necesario para </w:t>
      </w:r>
      <w:r>
        <w:lastRenderedPageBreak/>
        <w:t>poder identificar el objeto a la hora de hacer pruebas) no va a cambiar durante la ejecución.</w:t>
      </w:r>
    </w:p>
    <w:p w14:paraId="212CC2C8" w14:textId="1EF5C174" w:rsidR="00B749BA" w:rsidRDefault="00232880" w:rsidP="00232880">
      <w:pPr>
        <w:pStyle w:val="Prrafodelista"/>
        <w:numPr>
          <w:ilvl w:val="0"/>
          <w:numId w:val="37"/>
        </w:numPr>
      </w:pPr>
      <w:r>
        <w:t xml:space="preserve">Si el </w:t>
      </w:r>
      <w:r w:rsidR="004C129C">
        <w:t xml:space="preserve">id del </w:t>
      </w:r>
      <w:r>
        <w:t>elemento es dinámico,</w:t>
      </w:r>
      <w:r w:rsidR="00D73CEE">
        <w:t xml:space="preserve"> seguimos instanciando un objeto, pero el procedimiento cambia, ya que ahora para obtener un objeto correspondiente a ese elemento lo que se hace es proporcionar un método, el cual se le pasa por parámetro el “valor” distintivo del id, dicho valor se lo tiene que proporcionar el usuario cuando vaya a realizar las pruebas.</w:t>
      </w:r>
    </w:p>
    <w:p w14:paraId="4224A545" w14:textId="77777777" w:rsidR="00B749BA" w:rsidRDefault="00B749BA" w:rsidP="00B749BA">
      <w:r>
        <w:t>A continuación, se va a explicar el cómo se genera el fichero cuando es un elemento HTML con id estático o dinámico, y cómo el usuario va a tener que hacer uso de dicho fichero.</w:t>
      </w:r>
    </w:p>
    <w:tbl>
      <w:tblPr>
        <w:tblStyle w:val="Tablaconcuadrcula"/>
        <w:tblW w:w="0" w:type="auto"/>
        <w:tblLook w:val="04A0" w:firstRow="1" w:lastRow="0" w:firstColumn="1" w:lastColumn="0" w:noHBand="0" w:noVBand="1"/>
      </w:tblPr>
      <w:tblGrid>
        <w:gridCol w:w="4812"/>
        <w:gridCol w:w="3692"/>
      </w:tblGrid>
      <w:tr w:rsidR="00B749BA" w14:paraId="628CD3A8" w14:textId="77777777" w:rsidTr="00A4168A">
        <w:tc>
          <w:tcPr>
            <w:tcW w:w="8494" w:type="dxa"/>
            <w:gridSpan w:val="2"/>
            <w:tcBorders>
              <w:left w:val="nil"/>
              <w:bottom w:val="single" w:sz="4" w:space="0" w:color="auto"/>
              <w:right w:val="nil"/>
            </w:tcBorders>
          </w:tcPr>
          <w:p w14:paraId="22278E5A" w14:textId="7DE123C4" w:rsidR="00B749BA" w:rsidRPr="00B749BA" w:rsidRDefault="00B749BA" w:rsidP="00B749BA">
            <w:pPr>
              <w:ind w:firstLine="0"/>
              <w:jc w:val="center"/>
              <w:rPr>
                <w:b/>
              </w:rPr>
            </w:pPr>
            <w:r>
              <w:rPr>
                <w:b/>
              </w:rPr>
              <w:t>Caso para elemento HTML con id estático</w:t>
            </w:r>
          </w:p>
        </w:tc>
      </w:tr>
      <w:tr w:rsidR="00517341" w14:paraId="75ABDEF4" w14:textId="77777777" w:rsidTr="00A4168A">
        <w:tc>
          <w:tcPr>
            <w:tcW w:w="4247" w:type="dxa"/>
            <w:tcBorders>
              <w:left w:val="nil"/>
              <w:bottom w:val="nil"/>
              <w:right w:val="nil"/>
            </w:tcBorders>
          </w:tcPr>
          <w:p w14:paraId="4FA0C060" w14:textId="3852D019" w:rsidR="00B749BA" w:rsidRDefault="00B749BA" w:rsidP="00B749BA">
            <w:pPr>
              <w:ind w:firstLine="0"/>
              <w:jc w:val="center"/>
            </w:pPr>
            <w:r>
              <w:t xml:space="preserve">Fichero </w:t>
            </w:r>
            <w:r w:rsidR="00C71C28">
              <w:t>Generado por TestingAWE</w:t>
            </w:r>
          </w:p>
        </w:tc>
        <w:tc>
          <w:tcPr>
            <w:tcW w:w="4247" w:type="dxa"/>
            <w:tcBorders>
              <w:left w:val="nil"/>
              <w:bottom w:val="nil"/>
              <w:right w:val="nil"/>
            </w:tcBorders>
          </w:tcPr>
          <w:p w14:paraId="650115BD" w14:textId="2BF4B606" w:rsidR="00B749BA" w:rsidRDefault="00C71C28" w:rsidP="00C71C28">
            <w:pPr>
              <w:ind w:firstLine="0"/>
              <w:jc w:val="center"/>
            </w:pPr>
            <w:r>
              <w:t>Fichero Test</w:t>
            </w:r>
          </w:p>
        </w:tc>
      </w:tr>
      <w:tr w:rsidR="00517341" w14:paraId="3C0C1E37" w14:textId="77777777" w:rsidTr="00A4168A">
        <w:tc>
          <w:tcPr>
            <w:tcW w:w="4247" w:type="dxa"/>
            <w:tcBorders>
              <w:top w:val="nil"/>
              <w:left w:val="nil"/>
              <w:right w:val="nil"/>
            </w:tcBorders>
          </w:tcPr>
          <w:p w14:paraId="5D953B0A" w14:textId="5559BFCE" w:rsidR="00B749BA" w:rsidRPr="00C71C28" w:rsidRDefault="00517341" w:rsidP="00C71C28">
            <w:pPr>
              <w:ind w:firstLine="0"/>
              <w:jc w:val="center"/>
            </w:pPr>
            <w:r>
              <w:rPr>
                <w:noProof/>
              </w:rPr>
              <w:drawing>
                <wp:inline distT="0" distB="0" distL="0" distR="0" wp14:anchorId="6F2020D8" wp14:editId="41E2324F">
                  <wp:extent cx="2968621" cy="14287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10853" cy="164159"/>
                          </a:xfrm>
                          <a:prstGeom prst="rect">
                            <a:avLst/>
                          </a:prstGeom>
                        </pic:spPr>
                      </pic:pic>
                    </a:graphicData>
                  </a:graphic>
                </wp:inline>
              </w:drawing>
            </w:r>
          </w:p>
        </w:tc>
        <w:tc>
          <w:tcPr>
            <w:tcW w:w="4247" w:type="dxa"/>
            <w:tcBorders>
              <w:top w:val="nil"/>
              <w:left w:val="nil"/>
              <w:right w:val="nil"/>
            </w:tcBorders>
          </w:tcPr>
          <w:p w14:paraId="4106C6F9" w14:textId="3993EAF8" w:rsidR="00B749BA" w:rsidRDefault="00517341" w:rsidP="00C71C28">
            <w:pPr>
              <w:keepNext/>
              <w:ind w:firstLine="0"/>
              <w:jc w:val="center"/>
            </w:pPr>
            <w:r>
              <w:rPr>
                <w:noProof/>
              </w:rPr>
              <w:drawing>
                <wp:inline distT="0" distB="0" distL="0" distR="0" wp14:anchorId="7AAA07BA" wp14:editId="46D7DF44">
                  <wp:extent cx="2247219" cy="142875"/>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754" b="13968"/>
                          <a:stretch/>
                        </pic:blipFill>
                        <pic:spPr bwMode="auto">
                          <a:xfrm>
                            <a:off x="0" y="0"/>
                            <a:ext cx="2327428" cy="1479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02846314" w14:textId="48A44B54" w:rsidR="00B749BA" w:rsidRDefault="00B749BA" w:rsidP="00B749BA">
      <w:pPr>
        <w:pStyle w:val="Descripcin"/>
        <w:jc w:val="center"/>
      </w:pPr>
      <w:bookmarkStart w:id="44" w:name="_Toc12870774"/>
      <w:r>
        <w:t xml:space="preserve">Tabla </w:t>
      </w:r>
      <w:r w:rsidR="003D17C4">
        <w:rPr>
          <w:noProof/>
        </w:rPr>
        <w:fldChar w:fldCharType="begin"/>
      </w:r>
      <w:r w:rsidR="003D17C4">
        <w:rPr>
          <w:noProof/>
        </w:rPr>
        <w:instrText xml:space="preserve"> SEQ Tabla \* ARABIC </w:instrText>
      </w:r>
      <w:r w:rsidR="003D17C4">
        <w:rPr>
          <w:noProof/>
        </w:rPr>
        <w:fldChar w:fldCharType="separate"/>
      </w:r>
      <w:r w:rsidR="004B5B0B">
        <w:rPr>
          <w:noProof/>
        </w:rPr>
        <w:t>2</w:t>
      </w:r>
      <w:r w:rsidR="003D17C4">
        <w:rPr>
          <w:noProof/>
        </w:rPr>
        <w:fldChar w:fldCharType="end"/>
      </w:r>
      <w:r>
        <w:t xml:space="preserve"> - Generación del fichero para elemento estático</w:t>
      </w:r>
      <w:bookmarkEnd w:id="44"/>
    </w:p>
    <w:p w14:paraId="7734E804" w14:textId="5269AF5C" w:rsidR="00D90823" w:rsidRPr="00C71C28" w:rsidRDefault="00643486" w:rsidP="00520E4C">
      <w:r>
        <w:t>Como podemos apreciar en este caso,</w:t>
      </w:r>
      <w:r w:rsidR="008A782E">
        <w:t xml:space="preserve"> importando el objeto generado por TestingAWE ya podemos hacer uso del mismo en el test.</w:t>
      </w:r>
    </w:p>
    <w:tbl>
      <w:tblPr>
        <w:tblStyle w:val="Tablaconcuadrcula"/>
        <w:tblW w:w="0" w:type="auto"/>
        <w:tblLook w:val="04A0" w:firstRow="1" w:lastRow="0" w:firstColumn="1" w:lastColumn="0" w:noHBand="0" w:noVBand="1"/>
      </w:tblPr>
      <w:tblGrid>
        <w:gridCol w:w="4778"/>
        <w:gridCol w:w="3726"/>
      </w:tblGrid>
      <w:tr w:rsidR="00C71C28" w:rsidRPr="00B749BA" w14:paraId="75AEB39E" w14:textId="77777777" w:rsidTr="00A4168A">
        <w:tc>
          <w:tcPr>
            <w:tcW w:w="8494" w:type="dxa"/>
            <w:gridSpan w:val="2"/>
            <w:tcBorders>
              <w:left w:val="nil"/>
              <w:bottom w:val="single" w:sz="4" w:space="0" w:color="auto"/>
              <w:right w:val="nil"/>
            </w:tcBorders>
          </w:tcPr>
          <w:p w14:paraId="02CC60EA" w14:textId="20ACE6C4" w:rsidR="00C71C28" w:rsidRPr="00B749BA" w:rsidRDefault="00C71C28" w:rsidP="00CF3AC9">
            <w:pPr>
              <w:ind w:firstLine="0"/>
              <w:jc w:val="center"/>
              <w:rPr>
                <w:b/>
              </w:rPr>
            </w:pPr>
            <w:r>
              <w:rPr>
                <w:b/>
              </w:rPr>
              <w:t>Caso para elemento HTML con id dinámico</w:t>
            </w:r>
          </w:p>
        </w:tc>
      </w:tr>
      <w:tr w:rsidR="00525E89" w14:paraId="12F7F327" w14:textId="77777777" w:rsidTr="00A4168A">
        <w:tc>
          <w:tcPr>
            <w:tcW w:w="4673" w:type="dxa"/>
            <w:tcBorders>
              <w:left w:val="nil"/>
              <w:bottom w:val="nil"/>
              <w:right w:val="nil"/>
            </w:tcBorders>
          </w:tcPr>
          <w:p w14:paraId="4A2DA099" w14:textId="77777777" w:rsidR="00C71C28" w:rsidRDefault="00C71C28" w:rsidP="00CF3AC9">
            <w:pPr>
              <w:ind w:firstLine="0"/>
              <w:jc w:val="center"/>
            </w:pPr>
            <w:r>
              <w:t>Fichero Generado por TestingAWE</w:t>
            </w:r>
          </w:p>
        </w:tc>
        <w:tc>
          <w:tcPr>
            <w:tcW w:w="3821" w:type="dxa"/>
            <w:tcBorders>
              <w:left w:val="nil"/>
              <w:bottom w:val="nil"/>
              <w:right w:val="nil"/>
            </w:tcBorders>
          </w:tcPr>
          <w:p w14:paraId="5376E339" w14:textId="77777777" w:rsidR="00C71C28" w:rsidRDefault="00C71C28" w:rsidP="00CF3AC9">
            <w:pPr>
              <w:ind w:firstLine="0"/>
              <w:jc w:val="center"/>
            </w:pPr>
            <w:r>
              <w:t>Fichero Test</w:t>
            </w:r>
          </w:p>
        </w:tc>
      </w:tr>
      <w:tr w:rsidR="00525E89" w14:paraId="6BD49534" w14:textId="77777777" w:rsidTr="00A4168A">
        <w:tc>
          <w:tcPr>
            <w:tcW w:w="4673" w:type="dxa"/>
            <w:tcBorders>
              <w:top w:val="nil"/>
              <w:left w:val="nil"/>
              <w:right w:val="nil"/>
            </w:tcBorders>
          </w:tcPr>
          <w:p w14:paraId="4D37D2CB" w14:textId="230784F1" w:rsidR="00C71C28" w:rsidRPr="00C71C28" w:rsidRDefault="00190E0A" w:rsidP="00CF3AC9">
            <w:pPr>
              <w:ind w:firstLine="0"/>
              <w:jc w:val="center"/>
            </w:pPr>
            <w:r>
              <w:rPr>
                <w:noProof/>
              </w:rPr>
              <w:drawing>
                <wp:inline distT="0" distB="0" distL="0" distR="0" wp14:anchorId="7283D2F6" wp14:editId="18278A3F">
                  <wp:extent cx="2971800" cy="4953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008190" cy="501365"/>
                          </a:xfrm>
                          <a:prstGeom prst="rect">
                            <a:avLst/>
                          </a:prstGeom>
                        </pic:spPr>
                      </pic:pic>
                    </a:graphicData>
                  </a:graphic>
                </wp:inline>
              </w:drawing>
            </w:r>
          </w:p>
        </w:tc>
        <w:tc>
          <w:tcPr>
            <w:tcW w:w="3821" w:type="dxa"/>
            <w:tcBorders>
              <w:top w:val="nil"/>
              <w:left w:val="nil"/>
              <w:right w:val="nil"/>
            </w:tcBorders>
          </w:tcPr>
          <w:p w14:paraId="2A93F13F" w14:textId="6CE34BC9" w:rsidR="005E6162" w:rsidRDefault="00525E89" w:rsidP="005E6162">
            <w:pPr>
              <w:keepNext/>
              <w:ind w:firstLine="0"/>
              <w:jc w:val="left"/>
            </w:pPr>
            <w:r>
              <w:rPr>
                <w:noProof/>
              </w:rPr>
              <w:drawing>
                <wp:inline distT="0" distB="0" distL="0" distR="0" wp14:anchorId="66DF4DBC" wp14:editId="6AB0EFD5">
                  <wp:extent cx="2281405" cy="15748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668330" cy="184189"/>
                          </a:xfrm>
                          <a:prstGeom prst="rect">
                            <a:avLst/>
                          </a:prstGeom>
                        </pic:spPr>
                      </pic:pic>
                    </a:graphicData>
                  </a:graphic>
                </wp:inline>
              </w:drawing>
            </w:r>
          </w:p>
          <w:p w14:paraId="719E955A" w14:textId="641AF624" w:rsidR="00C71C28" w:rsidRDefault="00525E89" w:rsidP="005E6162">
            <w:pPr>
              <w:keepNext/>
              <w:ind w:firstLine="0"/>
              <w:jc w:val="left"/>
            </w:pPr>
            <w:r>
              <w:rPr>
                <w:noProof/>
              </w:rPr>
              <w:drawing>
                <wp:inline distT="0" distB="0" distL="0" distR="0" wp14:anchorId="7961BBEF" wp14:editId="45DADD27">
                  <wp:extent cx="2190284" cy="144145"/>
                  <wp:effectExtent l="0" t="0" r="635" b="825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313844" cy="152277"/>
                          </a:xfrm>
                          <a:prstGeom prst="rect">
                            <a:avLst/>
                          </a:prstGeom>
                        </pic:spPr>
                      </pic:pic>
                    </a:graphicData>
                  </a:graphic>
                </wp:inline>
              </w:drawing>
            </w:r>
          </w:p>
        </w:tc>
      </w:tr>
    </w:tbl>
    <w:p w14:paraId="799A1BA8" w14:textId="596F78E6" w:rsidR="00C71C28" w:rsidRDefault="00C71C28" w:rsidP="00C71C28">
      <w:pPr>
        <w:pStyle w:val="Descripcin"/>
        <w:jc w:val="center"/>
      </w:pPr>
      <w:bookmarkStart w:id="45" w:name="_Toc12870775"/>
      <w:r>
        <w:t xml:space="preserve">Tabla </w:t>
      </w:r>
      <w:r w:rsidR="003D17C4">
        <w:rPr>
          <w:noProof/>
        </w:rPr>
        <w:fldChar w:fldCharType="begin"/>
      </w:r>
      <w:r w:rsidR="003D17C4">
        <w:rPr>
          <w:noProof/>
        </w:rPr>
        <w:instrText xml:space="preserve"> SEQ Tabla \* ARABIC </w:instrText>
      </w:r>
      <w:r w:rsidR="003D17C4">
        <w:rPr>
          <w:noProof/>
        </w:rPr>
        <w:fldChar w:fldCharType="separate"/>
      </w:r>
      <w:r w:rsidR="004B5B0B">
        <w:rPr>
          <w:noProof/>
        </w:rPr>
        <w:t>3</w:t>
      </w:r>
      <w:r w:rsidR="003D17C4">
        <w:rPr>
          <w:noProof/>
        </w:rPr>
        <w:fldChar w:fldCharType="end"/>
      </w:r>
      <w:r>
        <w:t xml:space="preserve"> - Generación del fichero para elemento dinámico</w:t>
      </w:r>
      <w:bookmarkEnd w:id="45"/>
    </w:p>
    <w:p w14:paraId="4363EDE4" w14:textId="4E9DFB35" w:rsidR="00520E4C" w:rsidRPr="00520E4C" w:rsidRDefault="00520E4C" w:rsidP="002F6562">
      <w:r>
        <w:t>Cuando e</w:t>
      </w:r>
      <w:r w:rsidR="00DC2EF7">
        <w:t>l</w:t>
      </w:r>
      <w:r>
        <w:t xml:space="preserve"> id es dinámico, no podemos hacer uso del objeto generado por TestingAWE directamente, </w:t>
      </w:r>
      <w:r w:rsidR="00504576">
        <w:t>sino que es el usuario quien debe instanciar el objeto a partir del método que le proporciona</w:t>
      </w:r>
      <w:r w:rsidR="002F6562">
        <w:t xml:space="preserve"> la </w:t>
      </w:r>
      <w:r w:rsidR="002F6562">
        <w:rPr>
          <w:i/>
        </w:rPr>
        <w:t>toolkit</w:t>
      </w:r>
      <w:r w:rsidR="00504576">
        <w:t>.</w:t>
      </w:r>
    </w:p>
    <w:p w14:paraId="1523ED9D" w14:textId="77777777" w:rsidR="001E7705" w:rsidRDefault="001E7705" w:rsidP="00CB2D38"/>
    <w:p w14:paraId="2F592C9D" w14:textId="5CE312BA" w:rsidR="00FE0E14" w:rsidRDefault="00C346FB" w:rsidP="00C346FB">
      <w:r>
        <w:lastRenderedPageBreak/>
        <w:t>Para terminar con este apartado, cabe mencionar que los ficheros generados no se realizan de forma manual, sino que es el usuario quién los genera de forma automática</w:t>
      </w:r>
      <w:r w:rsidR="002A3346">
        <w:t>, lo cual nos permite reducir el tiempo</w:t>
      </w:r>
      <w:r>
        <w:t>.</w:t>
      </w:r>
    </w:p>
    <w:p w14:paraId="4D6953DA" w14:textId="64904861" w:rsidR="001E7705" w:rsidRDefault="00FE0E14" w:rsidP="00C346FB">
      <w:r>
        <w:t xml:space="preserve">Para que esta automatización tenga éxito </w:t>
      </w:r>
      <w:r w:rsidR="001E5822">
        <w:t>hay que hacer uso de un fichero de configuración, el saber cómo se tiene que configurar dicho fichero viene explicado de forma detalla en los anexos.</w:t>
      </w:r>
    </w:p>
    <w:p w14:paraId="37BB0E25" w14:textId="0E358EC1" w:rsidR="00FD5950" w:rsidRDefault="00FD5950" w:rsidP="00FA1C2D">
      <w:pPr>
        <w:pStyle w:val="Ttulo2"/>
      </w:pPr>
      <w:bookmarkStart w:id="46" w:name="_Toc12870766"/>
      <w:r>
        <w:t>Testing</w:t>
      </w:r>
      <w:bookmarkEnd w:id="46"/>
    </w:p>
    <w:p w14:paraId="37B2299A" w14:textId="6C1DBF1B" w:rsidR="00046A61" w:rsidRDefault="00046A61" w:rsidP="00046A61">
      <w:r>
        <w:t>Las pruebas que se han realizado en este proyecto son:</w:t>
      </w:r>
    </w:p>
    <w:p w14:paraId="4C396E09" w14:textId="57D3EB2B" w:rsidR="00046A61" w:rsidRDefault="00046A61" w:rsidP="00046A61">
      <w:pPr>
        <w:pStyle w:val="Prrafodelista"/>
        <w:numPr>
          <w:ilvl w:val="0"/>
          <w:numId w:val="37"/>
        </w:numPr>
      </w:pPr>
      <w:r>
        <w:t>Pruebas unitarias.</w:t>
      </w:r>
    </w:p>
    <w:p w14:paraId="7C90BDF2" w14:textId="5776FA52" w:rsidR="00046A61" w:rsidRDefault="00046A61" w:rsidP="00046A61">
      <w:pPr>
        <w:pStyle w:val="Prrafodelista"/>
        <w:numPr>
          <w:ilvl w:val="0"/>
          <w:numId w:val="37"/>
        </w:numPr>
      </w:pPr>
      <w:r>
        <w:t>Prueba de integración.</w:t>
      </w:r>
    </w:p>
    <w:p w14:paraId="0A6DF0FC" w14:textId="729DCF83" w:rsidR="00046A61" w:rsidRDefault="00046A61" w:rsidP="00046A61">
      <w:pPr>
        <w:pStyle w:val="Prrafodelista"/>
        <w:numPr>
          <w:ilvl w:val="0"/>
          <w:numId w:val="37"/>
        </w:numPr>
      </w:pPr>
      <w:r>
        <w:t xml:space="preserve">Pruebas </w:t>
      </w:r>
      <w:r>
        <w:rPr>
          <w:i/>
        </w:rPr>
        <w:t>end-to-end</w:t>
      </w:r>
      <w:r>
        <w:t>.</w:t>
      </w:r>
    </w:p>
    <w:p w14:paraId="2B2EB7DF" w14:textId="08AF5689" w:rsidR="0062697B" w:rsidRDefault="004D7AFD" w:rsidP="0062697B">
      <w:r>
        <w:t xml:space="preserve">Para la parte de la automatización, se han realizado tanto pruebas unitarias como pruebas de integración, ya que esta parte no tiene la necesidad de lanzar Spectron para poder realizar </w:t>
      </w:r>
      <w:r w:rsidR="000443D9">
        <w:t>test</w:t>
      </w:r>
      <w:r>
        <w:t>.</w:t>
      </w:r>
    </w:p>
    <w:p w14:paraId="3F8C248E" w14:textId="6A2466D6" w:rsidR="000F2413" w:rsidRDefault="000F2413" w:rsidP="0062697B">
      <w:r>
        <w:t>Dichas pruebas se encuentran dentro del módulo de TestingAWE.</w:t>
      </w:r>
    </w:p>
    <w:p w14:paraId="7AB9CC47" w14:textId="118A0978" w:rsidR="003A1641" w:rsidRDefault="003A1641" w:rsidP="0062697B">
      <w:r>
        <w:t xml:space="preserve">Respecto a la parte de la librería, solamente se han podido hacer pruebas </w:t>
      </w:r>
      <w:r>
        <w:rPr>
          <w:i/>
        </w:rPr>
        <w:t>end-to-end</w:t>
      </w:r>
      <w:r>
        <w:t xml:space="preserve">, ya que para poder </w:t>
      </w:r>
      <w:r w:rsidRPr="003A1641">
        <w:rPr>
          <w:i/>
        </w:rPr>
        <w:t>testear</w:t>
      </w:r>
      <w:r>
        <w:t xml:space="preserve"> esta</w:t>
      </w:r>
      <w:r w:rsidR="007D6377">
        <w:t xml:space="preserve"> funcionalidad necesitamos lanzar Spectron, y para lanzar éste necesitamos una aplicación Angular/Electron.</w:t>
      </w:r>
    </w:p>
    <w:p w14:paraId="7799FF61" w14:textId="0ECB08B7" w:rsidR="000F2413" w:rsidRPr="000F2413" w:rsidRDefault="000F2413" w:rsidP="0062697B">
      <w:r>
        <w:t xml:space="preserve">Estas pruebas no se encuentran dentro del módulo de TestingAWE, ya que para poder probarlo tuvimos que desarrollar una aplicación Angular/Electron con todos los elementos HTML que soporta nuestra </w:t>
      </w:r>
      <w:r>
        <w:rPr>
          <w:i/>
        </w:rPr>
        <w:t>toolkit</w:t>
      </w:r>
      <w:r>
        <w:t xml:space="preserve">, y después tuvimos que crear los test </w:t>
      </w:r>
      <w:r>
        <w:rPr>
          <w:i/>
        </w:rPr>
        <w:t>end-to-end</w:t>
      </w:r>
      <w:r>
        <w:t xml:space="preserve"> para comprobar que para cada elemento </w:t>
      </w:r>
      <w:r w:rsidR="00350657">
        <w:t>los métodos</w:t>
      </w:r>
      <w:r>
        <w:t xml:space="preserve"> que tiene asociados funcionan correctamente.</w:t>
      </w:r>
    </w:p>
    <w:p w14:paraId="0CEA04A6" w14:textId="77777777" w:rsidR="006F09DF" w:rsidRDefault="006F09DF" w:rsidP="006F09DF">
      <w:pPr>
        <w:pStyle w:val="Ttulo2"/>
      </w:pPr>
      <w:bookmarkStart w:id="47" w:name="_Toc12870767"/>
      <w:r>
        <w:t>Publicación</w:t>
      </w:r>
      <w:bookmarkEnd w:id="47"/>
    </w:p>
    <w:p w14:paraId="7111202E" w14:textId="14B4C919" w:rsidR="00FA1C2D" w:rsidRDefault="00565422" w:rsidP="00047C4A">
      <w:r>
        <w:t xml:space="preserve">Una vez finalizada toda la fase de desarrollo, </w:t>
      </w:r>
      <w:r w:rsidR="005A38A2">
        <w:t xml:space="preserve">la </w:t>
      </w:r>
      <w:r w:rsidR="005A38A2">
        <w:rPr>
          <w:i/>
        </w:rPr>
        <w:t xml:space="preserve">toolkit </w:t>
      </w:r>
      <w:r w:rsidR="005A38A2">
        <w:t>se publicó en la plataforma NPM, en ella se encuentran todos los paquetes de Node.</w:t>
      </w:r>
    </w:p>
    <w:p w14:paraId="58A1B3E9" w14:textId="7DB3D235" w:rsidR="005A38A2" w:rsidRDefault="005A38A2" w:rsidP="00047C4A">
      <w:r>
        <w:t>NPM permite que con una sola línea de código en la consola, pod</w:t>
      </w:r>
      <w:r w:rsidR="000E4465">
        <w:t>a</w:t>
      </w:r>
      <w:r>
        <w:t>mos obtener cualquier librería</w:t>
      </w:r>
      <w:r w:rsidR="006F0BE3">
        <w:t>.</w:t>
      </w:r>
      <w:r>
        <w:t xml:space="preserve"> </w:t>
      </w:r>
      <w:r w:rsidR="006F0BE3">
        <w:t xml:space="preserve">Gracias a esto </w:t>
      </w:r>
      <w:r>
        <w:t>TestingAWE tiene</w:t>
      </w:r>
      <w:r w:rsidR="006F0BE3">
        <w:t xml:space="preserve"> una instalación muy sencilla.</w:t>
      </w:r>
    </w:p>
    <w:p w14:paraId="34E25D99" w14:textId="77777777" w:rsidR="002D1B83" w:rsidRDefault="002D1B83" w:rsidP="002D1B83">
      <w:pPr>
        <w:keepNext/>
        <w:ind w:firstLine="0"/>
      </w:pPr>
      <w:r>
        <w:rPr>
          <w:noProof/>
        </w:rPr>
        <w:lastRenderedPageBreak/>
        <w:drawing>
          <wp:inline distT="0" distB="0" distL="0" distR="0" wp14:anchorId="5696B18D" wp14:editId="042DF01E">
            <wp:extent cx="5400040" cy="335089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20660" cy="3363690"/>
                    </a:xfrm>
                    <a:prstGeom prst="rect">
                      <a:avLst/>
                    </a:prstGeom>
                  </pic:spPr>
                </pic:pic>
              </a:graphicData>
            </a:graphic>
          </wp:inline>
        </w:drawing>
      </w:r>
    </w:p>
    <w:p w14:paraId="769438C1" w14:textId="30E95199" w:rsidR="00602FB6" w:rsidRDefault="002D1B83" w:rsidP="002D1B83">
      <w:pPr>
        <w:pStyle w:val="Descripcin"/>
        <w:jc w:val="center"/>
        <w:rPr>
          <w:color w:val="FF0000"/>
        </w:rPr>
      </w:pPr>
      <w:bookmarkStart w:id="48" w:name="_Toc12870788"/>
      <w:r>
        <w:t xml:space="preserve">Ilustración </w:t>
      </w:r>
      <w:r w:rsidR="0000258A">
        <w:rPr>
          <w:noProof/>
        </w:rPr>
        <w:fldChar w:fldCharType="begin"/>
      </w:r>
      <w:r w:rsidR="0000258A">
        <w:rPr>
          <w:noProof/>
        </w:rPr>
        <w:instrText xml:space="preserve"> SEQ Ilustración \* ARABIC </w:instrText>
      </w:r>
      <w:r w:rsidR="0000258A">
        <w:rPr>
          <w:noProof/>
        </w:rPr>
        <w:fldChar w:fldCharType="separate"/>
      </w:r>
      <w:r w:rsidR="004B5B0B">
        <w:rPr>
          <w:noProof/>
        </w:rPr>
        <w:t>12</w:t>
      </w:r>
      <w:r w:rsidR="0000258A">
        <w:rPr>
          <w:noProof/>
        </w:rPr>
        <w:fldChar w:fldCharType="end"/>
      </w:r>
      <w:r>
        <w:t xml:space="preserve"> - Módulo TestingAWE en NPM</w:t>
      </w:r>
      <w:bookmarkEnd w:id="48"/>
    </w:p>
    <w:p w14:paraId="5696ED93" w14:textId="798ED794" w:rsidR="009E1E6A" w:rsidRPr="00602FB6" w:rsidRDefault="009E1E6A" w:rsidP="009E1E6A">
      <w:r>
        <w:t>Para finalizar, se ha creado un canal de YouTube</w:t>
      </w:r>
      <w:r w:rsidR="00EC0A46">
        <w:t xml:space="preserve"> </w:t>
      </w:r>
      <w:r w:rsidR="00EC0A46">
        <w:fldChar w:fldCharType="begin"/>
      </w:r>
      <w:r w:rsidR="00EC0A46">
        <w:instrText xml:space="preserve"> ADDIN ZOTERO_ITEM CSL_CITATION {"citationID":"PDoAELkm","properties":{"formattedCitation":"[6]","plainCitation":"[6]","noteIndex":0},"citationItems":[{"id":112,"uris":["http://zotero.org/users/local/0nWuOkQL/items/AZGYQ7BJ"],"uri":["http://zotero.org/users/local/0nWuOkQL/items/AZGYQ7BJ"],"itemData":{"id":112,"type":"webpage","title":"YouTube TestingAWE Oficial","container-title":"YouTube","URL":"https://www.youtube.com/channel/UCqUSDpoDw3RbqPb6PjAAnBA","language":"es-ES","accessed":{"date-parts":[["2019",6,25]]}}}],"schema":"https://github.com/citation-style-language/schema/raw/master/csl-citation.json"} </w:instrText>
      </w:r>
      <w:r w:rsidR="00EC0A46">
        <w:fldChar w:fldCharType="separate"/>
      </w:r>
      <w:r w:rsidR="00EC0A46" w:rsidRPr="00EC0A46">
        <w:t>[6]</w:t>
      </w:r>
      <w:r w:rsidR="00EC0A46">
        <w:fldChar w:fldCharType="end"/>
      </w:r>
      <w:r>
        <w:t xml:space="preserve"> en el cual se explica los requisitos para el uso de TestingAWE, el cómo se puede instalar, </w:t>
      </w:r>
      <w:r w:rsidR="000955E9">
        <w:t>configurar y utilizar</w:t>
      </w:r>
      <w:r>
        <w:t>.</w:t>
      </w:r>
    </w:p>
    <w:p w14:paraId="2E0F30E1" w14:textId="77777777" w:rsidR="00FA1C2D" w:rsidRDefault="00FA1C2D" w:rsidP="00FA1C2D"/>
    <w:p w14:paraId="44A1B8B3" w14:textId="77777777" w:rsidR="00FA1C2D" w:rsidRPr="00602FB6" w:rsidRDefault="00FA1C2D" w:rsidP="00FA1C2D">
      <w:pPr>
        <w:spacing w:before="0" w:after="160"/>
        <w:ind w:firstLine="0"/>
        <w:jc w:val="left"/>
        <w:rPr>
          <w:color w:val="FF0000"/>
        </w:rPr>
        <w:sectPr w:rsidR="00FA1C2D" w:rsidRPr="00602FB6" w:rsidSect="00F83239">
          <w:headerReference w:type="default" r:id="rId78"/>
          <w:pgSz w:w="11906" w:h="16838"/>
          <w:pgMar w:top="1417" w:right="1701" w:bottom="1417" w:left="1701" w:header="708" w:footer="708" w:gutter="0"/>
          <w:cols w:space="708"/>
          <w:titlePg/>
          <w:docGrid w:linePitch="360"/>
        </w:sectPr>
      </w:pPr>
    </w:p>
    <w:p w14:paraId="6AEE55F5" w14:textId="162E1E16" w:rsidR="00FA1C2D" w:rsidRDefault="00FA1C2D" w:rsidP="00FA1C2D">
      <w:pPr>
        <w:spacing w:before="0" w:after="160"/>
        <w:ind w:firstLine="0"/>
        <w:jc w:val="left"/>
      </w:pPr>
    </w:p>
    <w:p w14:paraId="0244E758" w14:textId="77777777" w:rsidR="00930B31" w:rsidRDefault="00930B31" w:rsidP="00FA1C2D">
      <w:pPr>
        <w:spacing w:before="0" w:after="160"/>
        <w:ind w:firstLine="0"/>
        <w:jc w:val="left"/>
      </w:pPr>
    </w:p>
    <w:tbl>
      <w:tblPr>
        <w:tblStyle w:val="Tablaconcuadrcula"/>
        <w:tblW w:w="0" w:type="auto"/>
        <w:tblLook w:val="04A0" w:firstRow="1" w:lastRow="0" w:firstColumn="1" w:lastColumn="0" w:noHBand="0" w:noVBand="1"/>
      </w:tblPr>
      <w:tblGrid>
        <w:gridCol w:w="8494"/>
      </w:tblGrid>
      <w:tr w:rsidR="00FA1C2D" w14:paraId="11C5BCF2" w14:textId="77777777" w:rsidTr="00CF3AC9">
        <w:tc>
          <w:tcPr>
            <w:tcW w:w="8494" w:type="dxa"/>
            <w:tcBorders>
              <w:left w:val="nil"/>
              <w:right w:val="nil"/>
            </w:tcBorders>
          </w:tcPr>
          <w:p w14:paraId="1CCA23A2" w14:textId="41A969DD" w:rsidR="00FA1C2D" w:rsidRPr="00114B07" w:rsidRDefault="00FA1C2D" w:rsidP="00CF3AC9">
            <w:pPr>
              <w:pStyle w:val="Ttulo1"/>
              <w:jc w:val="center"/>
              <w:outlineLvl w:val="0"/>
            </w:pPr>
            <w:bookmarkStart w:id="49" w:name="_Toc12870768"/>
            <w:bookmarkStart w:id="50" w:name="_Hlk7352155"/>
            <w:r>
              <w:t>Trabajos relacionados</w:t>
            </w:r>
            <w:bookmarkEnd w:id="49"/>
          </w:p>
        </w:tc>
      </w:tr>
      <w:bookmarkEnd w:id="50"/>
    </w:tbl>
    <w:p w14:paraId="47536CD2" w14:textId="77777777" w:rsidR="00FA1C2D" w:rsidRDefault="00FA1C2D" w:rsidP="00FA1C2D">
      <w:pPr>
        <w:spacing w:before="0" w:after="160"/>
        <w:ind w:firstLine="0"/>
        <w:jc w:val="left"/>
      </w:pPr>
    </w:p>
    <w:p w14:paraId="4C971818" w14:textId="05C45366" w:rsidR="00585A40" w:rsidRDefault="00130C76" w:rsidP="00FA1C2D">
      <w:r>
        <w:t>Como bien comenté en la introducción de est</w:t>
      </w:r>
      <w:r w:rsidR="002524BD">
        <w:t xml:space="preserve">a memoria, a día de hoy no hay una tecnología que permite hacer lo que hace la </w:t>
      </w:r>
      <w:r w:rsidR="004852D9">
        <w:t>nuestra</w:t>
      </w:r>
      <w:r w:rsidR="002524BD">
        <w:t xml:space="preserve">, es decir, si queríamos hacer pruebas sobre una aplicación Angular/Electron, lo que debíamos hacer era descargar el </w:t>
      </w:r>
      <w:r w:rsidR="002524BD" w:rsidRPr="00695C1F">
        <w:rPr>
          <w:i/>
        </w:rPr>
        <w:t>framework</w:t>
      </w:r>
      <w:r w:rsidR="002524BD">
        <w:t xml:space="preserve"> de pruebas, múltiples librerías, aprender a manejarnos con todas ellas y a desarrollar código.</w:t>
      </w:r>
    </w:p>
    <w:p w14:paraId="73F10EF8" w14:textId="2E7C402E" w:rsidR="002524BD" w:rsidRDefault="002524BD" w:rsidP="00FA1C2D">
      <w:r>
        <w:t>Por lo tanto, no hay otros trabajos con los que me pueda comparar, sino que s</w:t>
      </w:r>
      <w:r w:rsidR="000431FB">
        <w:t>o</w:t>
      </w:r>
      <w:r>
        <w:t xml:space="preserve">lo me puede comparar con el trabajo manual de </w:t>
      </w:r>
      <w:r w:rsidRPr="008B4B62">
        <w:rPr>
          <w:i/>
        </w:rPr>
        <w:t>testing</w:t>
      </w:r>
      <w:r>
        <w:t>.</w:t>
      </w:r>
    </w:p>
    <w:tbl>
      <w:tblPr>
        <w:tblStyle w:val="Tablaconcuadrcula"/>
        <w:tblW w:w="0" w:type="auto"/>
        <w:jc w:val="center"/>
        <w:tblLook w:val="04A0" w:firstRow="1" w:lastRow="0" w:firstColumn="1" w:lastColumn="0" w:noHBand="0" w:noVBand="1"/>
      </w:tblPr>
      <w:tblGrid>
        <w:gridCol w:w="3964"/>
        <w:gridCol w:w="2268"/>
        <w:gridCol w:w="2262"/>
      </w:tblGrid>
      <w:tr w:rsidR="002524BD" w14:paraId="706DE363" w14:textId="77777777" w:rsidTr="00F94D78">
        <w:trPr>
          <w:jc w:val="center"/>
        </w:trPr>
        <w:tc>
          <w:tcPr>
            <w:tcW w:w="3964" w:type="dxa"/>
            <w:tcBorders>
              <w:left w:val="nil"/>
              <w:bottom w:val="single" w:sz="4" w:space="0" w:color="auto"/>
              <w:right w:val="nil"/>
            </w:tcBorders>
          </w:tcPr>
          <w:p w14:paraId="051C440A" w14:textId="655E7F73" w:rsidR="002524BD" w:rsidRDefault="002524BD" w:rsidP="00FA1C2D">
            <w:pPr>
              <w:ind w:firstLine="0"/>
            </w:pPr>
            <w:r>
              <w:t>Características</w:t>
            </w:r>
          </w:p>
        </w:tc>
        <w:tc>
          <w:tcPr>
            <w:tcW w:w="2268" w:type="dxa"/>
            <w:tcBorders>
              <w:left w:val="nil"/>
              <w:bottom w:val="single" w:sz="4" w:space="0" w:color="auto"/>
              <w:right w:val="nil"/>
            </w:tcBorders>
          </w:tcPr>
          <w:p w14:paraId="286AE610" w14:textId="5F62E369" w:rsidR="002524BD" w:rsidRDefault="002524BD" w:rsidP="00C66643">
            <w:pPr>
              <w:ind w:firstLine="0"/>
              <w:jc w:val="center"/>
            </w:pPr>
            <w:r>
              <w:t>TestingAWE</w:t>
            </w:r>
          </w:p>
        </w:tc>
        <w:tc>
          <w:tcPr>
            <w:tcW w:w="2262" w:type="dxa"/>
            <w:tcBorders>
              <w:left w:val="nil"/>
              <w:bottom w:val="single" w:sz="4" w:space="0" w:color="auto"/>
              <w:right w:val="nil"/>
            </w:tcBorders>
          </w:tcPr>
          <w:p w14:paraId="2808B0A8" w14:textId="3D9CDC29" w:rsidR="002524BD" w:rsidRDefault="002524BD" w:rsidP="00C66643">
            <w:pPr>
              <w:ind w:firstLine="0"/>
              <w:jc w:val="center"/>
            </w:pPr>
            <w:r>
              <w:t>Trabajo Manual</w:t>
            </w:r>
          </w:p>
        </w:tc>
      </w:tr>
      <w:tr w:rsidR="002524BD" w14:paraId="7D00AB98" w14:textId="77777777" w:rsidTr="00F94D78">
        <w:trPr>
          <w:jc w:val="center"/>
        </w:trPr>
        <w:tc>
          <w:tcPr>
            <w:tcW w:w="3964" w:type="dxa"/>
            <w:tcBorders>
              <w:left w:val="nil"/>
              <w:bottom w:val="nil"/>
              <w:right w:val="nil"/>
            </w:tcBorders>
          </w:tcPr>
          <w:p w14:paraId="42B93C4F" w14:textId="461AB5B4" w:rsidR="002524BD" w:rsidRDefault="00F94D78" w:rsidP="00FA1C2D">
            <w:pPr>
              <w:ind w:firstLine="0"/>
            </w:pPr>
            <w:r>
              <w:t>No r</w:t>
            </w:r>
            <w:r w:rsidR="002524BD">
              <w:t>equiere hardware específico</w:t>
            </w:r>
          </w:p>
        </w:tc>
        <w:tc>
          <w:tcPr>
            <w:tcW w:w="2268" w:type="dxa"/>
            <w:tcBorders>
              <w:left w:val="nil"/>
              <w:bottom w:val="nil"/>
              <w:right w:val="nil"/>
            </w:tcBorders>
            <w:shd w:val="clear" w:color="auto" w:fill="C5E0B3" w:themeFill="accent6" w:themeFillTint="66"/>
            <w:vAlign w:val="center"/>
          </w:tcPr>
          <w:p w14:paraId="574B798A" w14:textId="1E26E23D" w:rsidR="002524BD" w:rsidRDefault="00F94D78" w:rsidP="009C3FD3">
            <w:pPr>
              <w:ind w:firstLine="0"/>
              <w:jc w:val="center"/>
            </w:pPr>
            <w:r>
              <w:sym w:font="Wingdings" w:char="F0FC"/>
            </w:r>
          </w:p>
        </w:tc>
        <w:tc>
          <w:tcPr>
            <w:tcW w:w="2262" w:type="dxa"/>
            <w:tcBorders>
              <w:left w:val="nil"/>
              <w:bottom w:val="nil"/>
              <w:right w:val="nil"/>
            </w:tcBorders>
            <w:shd w:val="clear" w:color="auto" w:fill="C5E0B3" w:themeFill="accent6" w:themeFillTint="66"/>
            <w:vAlign w:val="center"/>
          </w:tcPr>
          <w:p w14:paraId="058290FB" w14:textId="3014E3BE" w:rsidR="002524BD" w:rsidRDefault="00F94D78" w:rsidP="009C3FD3">
            <w:pPr>
              <w:ind w:firstLine="0"/>
              <w:jc w:val="center"/>
            </w:pPr>
            <w:r>
              <w:sym w:font="Wingdings" w:char="F0FC"/>
            </w:r>
          </w:p>
        </w:tc>
      </w:tr>
      <w:tr w:rsidR="002524BD" w14:paraId="77D64B8B" w14:textId="77777777" w:rsidTr="00F94D78">
        <w:trPr>
          <w:jc w:val="center"/>
        </w:trPr>
        <w:tc>
          <w:tcPr>
            <w:tcW w:w="3964" w:type="dxa"/>
            <w:tcBorders>
              <w:top w:val="nil"/>
              <w:left w:val="nil"/>
              <w:bottom w:val="nil"/>
              <w:right w:val="nil"/>
            </w:tcBorders>
          </w:tcPr>
          <w:p w14:paraId="1DC3F230" w14:textId="5A4F4712" w:rsidR="002524BD" w:rsidRDefault="002524BD" w:rsidP="00FA1C2D">
            <w:pPr>
              <w:ind w:firstLine="0"/>
            </w:pPr>
            <w:r>
              <w:t>Instalación sencilla</w:t>
            </w:r>
          </w:p>
        </w:tc>
        <w:tc>
          <w:tcPr>
            <w:tcW w:w="2268" w:type="dxa"/>
            <w:tcBorders>
              <w:top w:val="nil"/>
              <w:left w:val="nil"/>
              <w:bottom w:val="nil"/>
              <w:right w:val="nil"/>
            </w:tcBorders>
            <w:shd w:val="clear" w:color="auto" w:fill="C5E0B3" w:themeFill="accent6" w:themeFillTint="66"/>
            <w:vAlign w:val="center"/>
          </w:tcPr>
          <w:p w14:paraId="012EDA9B" w14:textId="33375C1F" w:rsidR="002524BD" w:rsidRDefault="00F94D78" w:rsidP="009C3FD3">
            <w:pPr>
              <w:ind w:firstLine="0"/>
              <w:jc w:val="center"/>
            </w:pPr>
            <w:r>
              <w:sym w:font="Wingdings" w:char="F0FC"/>
            </w:r>
          </w:p>
        </w:tc>
        <w:tc>
          <w:tcPr>
            <w:tcW w:w="2262" w:type="dxa"/>
            <w:tcBorders>
              <w:top w:val="nil"/>
              <w:left w:val="nil"/>
              <w:bottom w:val="nil"/>
              <w:right w:val="nil"/>
            </w:tcBorders>
            <w:shd w:val="clear" w:color="auto" w:fill="F7CAAC" w:themeFill="accent2" w:themeFillTint="66"/>
            <w:vAlign w:val="center"/>
          </w:tcPr>
          <w:p w14:paraId="7D852480" w14:textId="1C2B295A" w:rsidR="002524BD" w:rsidRDefault="00F94D78" w:rsidP="009C3FD3">
            <w:pPr>
              <w:ind w:firstLine="0"/>
              <w:jc w:val="center"/>
            </w:pPr>
            <w:r>
              <w:sym w:font="Wingdings" w:char="F0FB"/>
            </w:r>
          </w:p>
        </w:tc>
      </w:tr>
      <w:tr w:rsidR="002524BD" w14:paraId="37384E62" w14:textId="77777777" w:rsidTr="00F94D78">
        <w:trPr>
          <w:jc w:val="center"/>
        </w:trPr>
        <w:tc>
          <w:tcPr>
            <w:tcW w:w="3964" w:type="dxa"/>
            <w:tcBorders>
              <w:top w:val="nil"/>
              <w:left w:val="nil"/>
              <w:bottom w:val="nil"/>
              <w:right w:val="nil"/>
            </w:tcBorders>
          </w:tcPr>
          <w:p w14:paraId="731D016A" w14:textId="740DEAC3" w:rsidR="002524BD" w:rsidRDefault="002524BD" w:rsidP="00FA1C2D">
            <w:pPr>
              <w:ind w:firstLine="0"/>
            </w:pPr>
            <w:r>
              <w:t>Simplificación del uso de la librería</w:t>
            </w:r>
          </w:p>
        </w:tc>
        <w:tc>
          <w:tcPr>
            <w:tcW w:w="2268" w:type="dxa"/>
            <w:tcBorders>
              <w:top w:val="nil"/>
              <w:left w:val="nil"/>
              <w:bottom w:val="nil"/>
              <w:right w:val="nil"/>
            </w:tcBorders>
            <w:shd w:val="clear" w:color="auto" w:fill="C5E0B3" w:themeFill="accent6" w:themeFillTint="66"/>
            <w:vAlign w:val="center"/>
          </w:tcPr>
          <w:p w14:paraId="3ACC2B55" w14:textId="1FDF088F" w:rsidR="002524BD" w:rsidRDefault="00F94D78" w:rsidP="009C3FD3">
            <w:pPr>
              <w:ind w:firstLine="0"/>
              <w:jc w:val="center"/>
            </w:pPr>
            <w:r>
              <w:sym w:font="Wingdings" w:char="F0FC"/>
            </w:r>
          </w:p>
        </w:tc>
        <w:tc>
          <w:tcPr>
            <w:tcW w:w="2262" w:type="dxa"/>
            <w:tcBorders>
              <w:top w:val="nil"/>
              <w:left w:val="nil"/>
              <w:bottom w:val="nil"/>
              <w:right w:val="nil"/>
            </w:tcBorders>
            <w:shd w:val="clear" w:color="auto" w:fill="F7CAAC" w:themeFill="accent2" w:themeFillTint="66"/>
            <w:vAlign w:val="center"/>
          </w:tcPr>
          <w:p w14:paraId="45A71E0A" w14:textId="6B884C01" w:rsidR="002524BD" w:rsidRDefault="00F94D78" w:rsidP="009C3FD3">
            <w:pPr>
              <w:ind w:firstLine="0"/>
              <w:jc w:val="center"/>
            </w:pPr>
            <w:r>
              <w:sym w:font="Wingdings" w:char="F0FB"/>
            </w:r>
          </w:p>
        </w:tc>
      </w:tr>
      <w:tr w:rsidR="002524BD" w14:paraId="017139EB" w14:textId="77777777" w:rsidTr="00F94D78">
        <w:trPr>
          <w:jc w:val="center"/>
        </w:trPr>
        <w:tc>
          <w:tcPr>
            <w:tcW w:w="3964" w:type="dxa"/>
            <w:tcBorders>
              <w:top w:val="nil"/>
              <w:left w:val="nil"/>
              <w:bottom w:val="nil"/>
              <w:right w:val="nil"/>
            </w:tcBorders>
          </w:tcPr>
          <w:p w14:paraId="0623DCE6" w14:textId="48A228F3" w:rsidR="002524BD" w:rsidRDefault="009C3FD3" w:rsidP="00FA1C2D">
            <w:pPr>
              <w:ind w:firstLine="0"/>
            </w:pPr>
            <w:r>
              <w:t>Facilita la identificación de elementos HTML con los que hacer pruebas</w:t>
            </w:r>
          </w:p>
        </w:tc>
        <w:tc>
          <w:tcPr>
            <w:tcW w:w="2268" w:type="dxa"/>
            <w:tcBorders>
              <w:top w:val="nil"/>
              <w:left w:val="nil"/>
              <w:bottom w:val="nil"/>
              <w:right w:val="nil"/>
            </w:tcBorders>
            <w:shd w:val="clear" w:color="auto" w:fill="C5E0B3" w:themeFill="accent6" w:themeFillTint="66"/>
            <w:vAlign w:val="center"/>
          </w:tcPr>
          <w:p w14:paraId="28DE081F" w14:textId="3350D404" w:rsidR="002524BD" w:rsidRDefault="00F94D78" w:rsidP="009C3FD3">
            <w:pPr>
              <w:ind w:firstLine="0"/>
              <w:jc w:val="center"/>
            </w:pPr>
            <w:r>
              <w:sym w:font="Wingdings" w:char="F0FC"/>
            </w:r>
          </w:p>
        </w:tc>
        <w:tc>
          <w:tcPr>
            <w:tcW w:w="2262" w:type="dxa"/>
            <w:tcBorders>
              <w:top w:val="nil"/>
              <w:left w:val="nil"/>
              <w:bottom w:val="nil"/>
              <w:right w:val="nil"/>
            </w:tcBorders>
            <w:shd w:val="clear" w:color="auto" w:fill="F7CAAC" w:themeFill="accent2" w:themeFillTint="66"/>
            <w:vAlign w:val="center"/>
          </w:tcPr>
          <w:p w14:paraId="68EA5950" w14:textId="21F845AB" w:rsidR="002524BD" w:rsidRPr="00F94D78" w:rsidRDefault="00F94D78" w:rsidP="009C3FD3">
            <w:pPr>
              <w:ind w:firstLine="0"/>
              <w:jc w:val="center"/>
              <w:rPr>
                <w:sz w:val="28"/>
              </w:rPr>
            </w:pPr>
            <w:r>
              <w:sym w:font="Wingdings" w:char="F0FB"/>
            </w:r>
          </w:p>
        </w:tc>
      </w:tr>
      <w:tr w:rsidR="009C3FD3" w14:paraId="47FB1560" w14:textId="77777777" w:rsidTr="00F94D78">
        <w:trPr>
          <w:jc w:val="center"/>
        </w:trPr>
        <w:tc>
          <w:tcPr>
            <w:tcW w:w="3964" w:type="dxa"/>
            <w:tcBorders>
              <w:top w:val="nil"/>
              <w:left w:val="nil"/>
              <w:bottom w:val="nil"/>
              <w:right w:val="nil"/>
            </w:tcBorders>
          </w:tcPr>
          <w:p w14:paraId="6FC79667" w14:textId="646FFD46" w:rsidR="009C3FD3" w:rsidRDefault="009C3FD3" w:rsidP="009C3FD3">
            <w:pPr>
              <w:ind w:firstLine="0"/>
            </w:pPr>
            <w:r>
              <w:t>Apto para todo el público tester</w:t>
            </w:r>
          </w:p>
        </w:tc>
        <w:tc>
          <w:tcPr>
            <w:tcW w:w="2268" w:type="dxa"/>
            <w:tcBorders>
              <w:top w:val="nil"/>
              <w:left w:val="nil"/>
              <w:bottom w:val="nil"/>
              <w:right w:val="nil"/>
            </w:tcBorders>
            <w:shd w:val="clear" w:color="auto" w:fill="C5E0B3" w:themeFill="accent6" w:themeFillTint="66"/>
            <w:vAlign w:val="center"/>
          </w:tcPr>
          <w:p w14:paraId="56E1E9CD" w14:textId="0CC5DAF0" w:rsidR="009C3FD3" w:rsidRDefault="00F94D78" w:rsidP="009C3FD3">
            <w:pPr>
              <w:ind w:firstLine="0"/>
              <w:jc w:val="center"/>
            </w:pPr>
            <w:r>
              <w:sym w:font="Wingdings" w:char="F0FC"/>
            </w:r>
          </w:p>
        </w:tc>
        <w:tc>
          <w:tcPr>
            <w:tcW w:w="2262" w:type="dxa"/>
            <w:tcBorders>
              <w:top w:val="nil"/>
              <w:left w:val="nil"/>
              <w:bottom w:val="nil"/>
              <w:right w:val="nil"/>
            </w:tcBorders>
            <w:shd w:val="clear" w:color="auto" w:fill="F7CAAC" w:themeFill="accent2" w:themeFillTint="66"/>
            <w:vAlign w:val="center"/>
          </w:tcPr>
          <w:p w14:paraId="33D33092" w14:textId="1BA2A359" w:rsidR="009C3FD3" w:rsidRDefault="00F94D78" w:rsidP="009C3FD3">
            <w:pPr>
              <w:ind w:firstLine="0"/>
              <w:jc w:val="center"/>
            </w:pPr>
            <w:r>
              <w:sym w:font="Wingdings" w:char="F0FB"/>
            </w:r>
          </w:p>
        </w:tc>
      </w:tr>
      <w:tr w:rsidR="009C3FD3" w14:paraId="68F1647C" w14:textId="77777777" w:rsidTr="00F94D78">
        <w:trPr>
          <w:jc w:val="center"/>
        </w:trPr>
        <w:tc>
          <w:tcPr>
            <w:tcW w:w="3964" w:type="dxa"/>
            <w:tcBorders>
              <w:top w:val="nil"/>
              <w:left w:val="nil"/>
              <w:bottom w:val="nil"/>
              <w:right w:val="nil"/>
            </w:tcBorders>
          </w:tcPr>
          <w:p w14:paraId="066FD088" w14:textId="0595255A" w:rsidR="009C3FD3" w:rsidRDefault="009C3FD3" w:rsidP="009C3FD3">
            <w:pPr>
              <w:ind w:firstLine="0"/>
            </w:pPr>
            <w:r>
              <w:t>Sintaxis más legible</w:t>
            </w:r>
          </w:p>
        </w:tc>
        <w:tc>
          <w:tcPr>
            <w:tcW w:w="2268" w:type="dxa"/>
            <w:tcBorders>
              <w:top w:val="nil"/>
              <w:left w:val="nil"/>
              <w:bottom w:val="nil"/>
              <w:right w:val="nil"/>
            </w:tcBorders>
            <w:shd w:val="clear" w:color="auto" w:fill="C5E0B3" w:themeFill="accent6" w:themeFillTint="66"/>
            <w:vAlign w:val="center"/>
          </w:tcPr>
          <w:p w14:paraId="0A9F9DEB" w14:textId="58C2017A" w:rsidR="009C3FD3" w:rsidRDefault="00F94D78" w:rsidP="009C3FD3">
            <w:pPr>
              <w:ind w:firstLine="0"/>
              <w:jc w:val="center"/>
            </w:pPr>
            <w:r>
              <w:sym w:font="Wingdings" w:char="F0FC"/>
            </w:r>
          </w:p>
        </w:tc>
        <w:tc>
          <w:tcPr>
            <w:tcW w:w="2262" w:type="dxa"/>
            <w:tcBorders>
              <w:top w:val="nil"/>
              <w:left w:val="nil"/>
              <w:bottom w:val="nil"/>
              <w:right w:val="nil"/>
            </w:tcBorders>
            <w:shd w:val="clear" w:color="auto" w:fill="F7CAAC" w:themeFill="accent2" w:themeFillTint="66"/>
            <w:vAlign w:val="center"/>
          </w:tcPr>
          <w:p w14:paraId="2879EFCD" w14:textId="37754388" w:rsidR="009C3FD3" w:rsidRDefault="00F94D78" w:rsidP="009C3FD3">
            <w:pPr>
              <w:ind w:firstLine="0"/>
              <w:jc w:val="center"/>
            </w:pPr>
            <w:r>
              <w:sym w:font="Wingdings" w:char="F0FB"/>
            </w:r>
          </w:p>
        </w:tc>
      </w:tr>
      <w:tr w:rsidR="009C3FD3" w14:paraId="7641F3F3" w14:textId="77777777" w:rsidTr="00F94D78">
        <w:trPr>
          <w:jc w:val="center"/>
        </w:trPr>
        <w:tc>
          <w:tcPr>
            <w:tcW w:w="3964" w:type="dxa"/>
            <w:tcBorders>
              <w:top w:val="nil"/>
              <w:left w:val="nil"/>
              <w:right w:val="nil"/>
            </w:tcBorders>
          </w:tcPr>
          <w:p w14:paraId="0FA8E129" w14:textId="4559B9E0" w:rsidR="009C3FD3" w:rsidRDefault="009C3FD3" w:rsidP="009C3FD3">
            <w:pPr>
              <w:ind w:firstLine="0"/>
            </w:pPr>
            <w:r>
              <w:t>Ahorra tiempo</w:t>
            </w:r>
            <w:r w:rsidR="00F94D78">
              <w:t xml:space="preserve"> y dinero</w:t>
            </w:r>
          </w:p>
        </w:tc>
        <w:tc>
          <w:tcPr>
            <w:tcW w:w="2268" w:type="dxa"/>
            <w:tcBorders>
              <w:top w:val="nil"/>
              <w:left w:val="nil"/>
              <w:right w:val="nil"/>
            </w:tcBorders>
            <w:shd w:val="clear" w:color="auto" w:fill="C5E0B3" w:themeFill="accent6" w:themeFillTint="66"/>
            <w:vAlign w:val="center"/>
          </w:tcPr>
          <w:p w14:paraId="5CD29BE3" w14:textId="41161BB1" w:rsidR="009C3FD3" w:rsidRDefault="00F94D78" w:rsidP="009C3FD3">
            <w:pPr>
              <w:ind w:firstLine="0"/>
              <w:jc w:val="center"/>
            </w:pPr>
            <w:r>
              <w:sym w:font="Wingdings" w:char="F0FC"/>
            </w:r>
          </w:p>
        </w:tc>
        <w:tc>
          <w:tcPr>
            <w:tcW w:w="2262" w:type="dxa"/>
            <w:tcBorders>
              <w:top w:val="nil"/>
              <w:left w:val="nil"/>
              <w:right w:val="nil"/>
            </w:tcBorders>
            <w:shd w:val="clear" w:color="auto" w:fill="F7CAAC" w:themeFill="accent2" w:themeFillTint="66"/>
            <w:vAlign w:val="center"/>
          </w:tcPr>
          <w:p w14:paraId="16B343EF" w14:textId="7BAA9823" w:rsidR="009C3FD3" w:rsidRDefault="00F94D78" w:rsidP="009C3FD3">
            <w:pPr>
              <w:keepNext/>
              <w:ind w:firstLine="0"/>
              <w:jc w:val="center"/>
            </w:pPr>
            <w:r>
              <w:sym w:font="Wingdings" w:char="F0FB"/>
            </w:r>
          </w:p>
        </w:tc>
      </w:tr>
    </w:tbl>
    <w:p w14:paraId="4E7CA0ED" w14:textId="2242F732" w:rsidR="002524BD" w:rsidRDefault="002524BD" w:rsidP="002524BD">
      <w:pPr>
        <w:pStyle w:val="Descripcin"/>
        <w:jc w:val="center"/>
      </w:pPr>
      <w:bookmarkStart w:id="51" w:name="_Toc12870776"/>
      <w:r>
        <w:t xml:space="preserve">Tabla </w:t>
      </w:r>
      <w:r w:rsidR="003D17C4">
        <w:rPr>
          <w:noProof/>
        </w:rPr>
        <w:fldChar w:fldCharType="begin"/>
      </w:r>
      <w:r w:rsidR="003D17C4">
        <w:rPr>
          <w:noProof/>
        </w:rPr>
        <w:instrText xml:space="preserve"> SEQ Tabla \* ARABIC </w:instrText>
      </w:r>
      <w:r w:rsidR="003D17C4">
        <w:rPr>
          <w:noProof/>
        </w:rPr>
        <w:fldChar w:fldCharType="separate"/>
      </w:r>
      <w:r w:rsidR="004B5B0B">
        <w:rPr>
          <w:noProof/>
        </w:rPr>
        <w:t>4</w:t>
      </w:r>
      <w:r w:rsidR="003D17C4">
        <w:rPr>
          <w:noProof/>
        </w:rPr>
        <w:fldChar w:fldCharType="end"/>
      </w:r>
      <w:r>
        <w:t xml:space="preserve"> - Comparativa de los trabajos</w:t>
      </w:r>
      <w:bookmarkEnd w:id="51"/>
    </w:p>
    <w:p w14:paraId="70C90353" w14:textId="77777777" w:rsidR="00C66643" w:rsidRDefault="00C66643">
      <w:pPr>
        <w:spacing w:before="0" w:after="160"/>
        <w:ind w:firstLine="0"/>
        <w:jc w:val="left"/>
      </w:pPr>
      <w:r>
        <w:br w:type="page"/>
      </w:r>
    </w:p>
    <w:p w14:paraId="75AF2EF3" w14:textId="4767D102" w:rsidR="00C66643" w:rsidRDefault="00C66643" w:rsidP="00C66643">
      <w:pPr>
        <w:spacing w:before="0" w:after="160"/>
        <w:ind w:firstLine="0"/>
        <w:jc w:val="left"/>
      </w:pPr>
      <w:r>
        <w:lastRenderedPageBreak/>
        <w:t xml:space="preserve">Como podemos observar en la anterior tabla, </w:t>
      </w:r>
      <w:r w:rsidR="00321CD0">
        <w:t>las</w:t>
      </w:r>
      <w:r>
        <w:t xml:space="preserve"> principales fortalezas son:</w:t>
      </w:r>
    </w:p>
    <w:p w14:paraId="74C45978" w14:textId="3E9933BD" w:rsidR="00074581" w:rsidRDefault="00C66643" w:rsidP="00074581">
      <w:pPr>
        <w:pStyle w:val="Prrafodelista"/>
        <w:numPr>
          <w:ilvl w:val="0"/>
          <w:numId w:val="37"/>
        </w:numPr>
      </w:pPr>
      <w:r>
        <w:t xml:space="preserve">Instalación sencilla, es decir, instalando </w:t>
      </w:r>
      <w:r w:rsidR="00CC3667">
        <w:t>el</w:t>
      </w:r>
      <w:r>
        <w:t xml:space="preserve"> módulo </w:t>
      </w:r>
      <w:r w:rsidR="00074581">
        <w:t xml:space="preserve">NPM con una sola línea ya podemos hacer uso de toda la </w:t>
      </w:r>
      <w:r w:rsidR="00074581" w:rsidRPr="007670C6">
        <w:rPr>
          <w:i/>
        </w:rPr>
        <w:t>toolkit</w:t>
      </w:r>
      <w:r w:rsidR="003F018F">
        <w:t>. Además,</w:t>
      </w:r>
      <w:r w:rsidR="00074581">
        <w:t xml:space="preserve"> con indicarle a TestingAWE el proyecto Angular/Electron podemos usar la librería y podemos generar los ficheros que crea la </w:t>
      </w:r>
      <w:r w:rsidR="00074581" w:rsidRPr="00423C83">
        <w:rPr>
          <w:i/>
        </w:rPr>
        <w:t>toolkit</w:t>
      </w:r>
      <w:r w:rsidR="00074581">
        <w:t>.</w:t>
      </w:r>
    </w:p>
    <w:p w14:paraId="3725A413" w14:textId="7BF4BB2A" w:rsidR="00074581" w:rsidRDefault="00074581" w:rsidP="00074581">
      <w:pPr>
        <w:pStyle w:val="Prrafodelista"/>
        <w:numPr>
          <w:ilvl w:val="0"/>
          <w:numId w:val="37"/>
        </w:numPr>
      </w:pPr>
      <w:r>
        <w:t>Simplificación en el uso de la librería, como bien he</w:t>
      </w:r>
      <w:r w:rsidR="00633791">
        <w:t>mos</w:t>
      </w:r>
      <w:r>
        <w:t xml:space="preserve"> mencionado a lo largo de la memoria, al agrupar la funcionalidad que nos proporciona WebdriverIO en métodos más simples, y creando métodos nuevos, hemos simplificado la sintaxis de las prueba</w:t>
      </w:r>
      <w:r w:rsidR="00167600">
        <w:t>s</w:t>
      </w:r>
      <w:r>
        <w:t>.</w:t>
      </w:r>
    </w:p>
    <w:p w14:paraId="73CB698A" w14:textId="52021981" w:rsidR="00074581" w:rsidRDefault="00074581" w:rsidP="00074581">
      <w:pPr>
        <w:pStyle w:val="Prrafodelista"/>
        <w:numPr>
          <w:ilvl w:val="0"/>
          <w:numId w:val="37"/>
        </w:numPr>
      </w:pPr>
      <w:r>
        <w:t xml:space="preserve">Facilita la identificación de elementos HTML, hasta día de hoy cuando queríamos hacer pruebas sobre una aplicación Angular/Electron, teníamos que saber del desarrollo de esa aplicación, es decir, de los elementos HTML que tenía. Sin embargo, gracias TestingAWE podemos obtener </w:t>
      </w:r>
      <w:r w:rsidR="0009370A">
        <w:t xml:space="preserve">de </w:t>
      </w:r>
      <w:r>
        <w:t>una forma muy sencilla todos los elementos con los que podemos hacer pruebas.</w:t>
      </w:r>
    </w:p>
    <w:p w14:paraId="174F682B" w14:textId="77777777" w:rsidR="00074581" w:rsidRDefault="00074581" w:rsidP="00074581">
      <w:pPr>
        <w:pStyle w:val="Prrafodelista"/>
        <w:numPr>
          <w:ilvl w:val="0"/>
          <w:numId w:val="37"/>
        </w:numPr>
      </w:pPr>
      <w:r>
        <w:t xml:space="preserve">Apto para todo el público </w:t>
      </w:r>
      <w:r w:rsidRPr="007D1197">
        <w:rPr>
          <w:i/>
        </w:rPr>
        <w:t>tester</w:t>
      </w:r>
      <w:r>
        <w:t xml:space="preserve">, al simplificar el uso de la librería y facilitar la identificación de elementos HTML de forma automática, conseguimos que tanto un </w:t>
      </w:r>
      <w:r w:rsidRPr="007C05C8">
        <w:rPr>
          <w:i/>
        </w:rPr>
        <w:t>tester</w:t>
      </w:r>
      <w:r>
        <w:t xml:space="preserve"> </w:t>
      </w:r>
      <w:r w:rsidRPr="0066565E">
        <w:rPr>
          <w:i/>
        </w:rPr>
        <w:t>junior</w:t>
      </w:r>
      <w:r>
        <w:t xml:space="preserve"> como un </w:t>
      </w:r>
      <w:r w:rsidRPr="000C740A">
        <w:rPr>
          <w:i/>
        </w:rPr>
        <w:t>tester senior</w:t>
      </w:r>
      <w:r>
        <w:t xml:space="preserve"> puedan usar nuestra </w:t>
      </w:r>
      <w:r w:rsidRPr="00AB33F5">
        <w:rPr>
          <w:i/>
        </w:rPr>
        <w:t>toolkit</w:t>
      </w:r>
      <w:r>
        <w:t xml:space="preserve"> sin ningún problema, facilitando en la medida de lo posible el proceso </w:t>
      </w:r>
      <w:r w:rsidRPr="0007713E">
        <w:rPr>
          <w:i/>
        </w:rPr>
        <w:t>testing</w:t>
      </w:r>
      <w:r>
        <w:t>.</w:t>
      </w:r>
    </w:p>
    <w:p w14:paraId="24A1FD0F" w14:textId="77777777" w:rsidR="001B16FB" w:rsidRDefault="00074581" w:rsidP="00074581">
      <w:pPr>
        <w:pStyle w:val="Prrafodelista"/>
        <w:numPr>
          <w:ilvl w:val="0"/>
          <w:numId w:val="37"/>
        </w:numPr>
      </w:pPr>
      <w:r>
        <w:t xml:space="preserve">Sintaxis más legible, al simplificar al máximo la librería hemos conseguido que a la hora de desarrollar las pruebas el código sea mucho más simple, por lo tanto, incluso una persona que no sea </w:t>
      </w:r>
      <w:r w:rsidRPr="0004432C">
        <w:rPr>
          <w:i/>
        </w:rPr>
        <w:t>tester</w:t>
      </w:r>
      <w:r>
        <w:t xml:space="preserve"> pero que tenga unos conocimientos</w:t>
      </w:r>
      <w:r w:rsidR="001B16FB">
        <w:t xml:space="preserve"> muy</w:t>
      </w:r>
      <w:r>
        <w:t xml:space="preserve"> básicos de HTML, va a poder saber qué hace cada línea de una forma muy sencilla.</w:t>
      </w:r>
    </w:p>
    <w:p w14:paraId="5D51BD0C" w14:textId="693FF78D" w:rsidR="005D3799" w:rsidRDefault="001B16FB" w:rsidP="00074581">
      <w:pPr>
        <w:pStyle w:val="Prrafodelista"/>
        <w:numPr>
          <w:ilvl w:val="0"/>
          <w:numId w:val="37"/>
        </w:numPr>
      </w:pPr>
      <w:r>
        <w:t xml:space="preserve">Ahorra tiempo y dinero, al juntar todas las ventajas anteriores, obtenemos como resumen que conseguimos desarrollar las mismas pruebas que hacíamos antes de forma manual en menos tiempo, gracias a la simplificación de la librería y </w:t>
      </w:r>
      <w:r w:rsidR="00D41A24">
        <w:t xml:space="preserve">a </w:t>
      </w:r>
      <w:r>
        <w:t>la automatización para identificar elementos HTML con lo</w:t>
      </w:r>
      <w:r w:rsidR="00D41A24">
        <w:t>s</w:t>
      </w:r>
      <w:r>
        <w:t xml:space="preserve"> que podamos hacer pruebas. Todo lo que implique ahorrar tiempo significa </w:t>
      </w:r>
      <w:r w:rsidR="003662E2">
        <w:t>a su</w:t>
      </w:r>
      <w:r>
        <w:t xml:space="preserve"> vez </w:t>
      </w:r>
      <w:r w:rsidR="00B72459">
        <w:t xml:space="preserve">que </w:t>
      </w:r>
      <w:r>
        <w:t>estamos ahorrando dinero.</w:t>
      </w:r>
    </w:p>
    <w:p w14:paraId="32028A5B" w14:textId="77777777" w:rsidR="0077513D" w:rsidRDefault="0077513D">
      <w:pPr>
        <w:spacing w:before="0" w:after="160"/>
        <w:ind w:firstLine="0"/>
        <w:jc w:val="left"/>
      </w:pPr>
      <w:r>
        <w:br w:type="page"/>
      </w:r>
    </w:p>
    <w:p w14:paraId="31FD5904" w14:textId="5896F359" w:rsidR="005D3799" w:rsidRDefault="005D3799" w:rsidP="005D3799">
      <w:r>
        <w:lastRenderedPageBreak/>
        <w:t>Las principales debilidades son:</w:t>
      </w:r>
    </w:p>
    <w:p w14:paraId="2326C4DC" w14:textId="704B363B" w:rsidR="005D3799" w:rsidRDefault="005D3799" w:rsidP="005D3799">
      <w:pPr>
        <w:pStyle w:val="Prrafodelista"/>
        <w:numPr>
          <w:ilvl w:val="0"/>
          <w:numId w:val="40"/>
        </w:numPr>
      </w:pPr>
      <w:r>
        <w:t xml:space="preserve">Actualmente solo se encuentra disponible para Windows, aunque al estar desarrollado en TypeScript </w:t>
      </w:r>
      <w:r w:rsidR="002027AA">
        <w:t>se</w:t>
      </w:r>
      <w:r>
        <w:t xml:space="preserve"> permite que se pueda ejecutar en diferentes entornos, cabe la posibilidad que la configuración de los proyectos no sea la misma.</w:t>
      </w:r>
    </w:p>
    <w:p w14:paraId="07127178" w14:textId="77777777" w:rsidR="00C56309" w:rsidRDefault="005D3799" w:rsidP="005D3799">
      <w:pPr>
        <w:pStyle w:val="Prrafodelista"/>
        <w:numPr>
          <w:ilvl w:val="0"/>
          <w:numId w:val="40"/>
        </w:numPr>
      </w:pPr>
      <w:r>
        <w:t>Por otro lado, para hacer uso de TestingAWE como mínimo debes de tener conocimientos básicos de HTML, por lo que esta herramienta no es apta para todo el público.</w:t>
      </w:r>
    </w:p>
    <w:p w14:paraId="6C5B8C30" w14:textId="716BEF5C" w:rsidR="004D3691" w:rsidRDefault="00C56309" w:rsidP="005D3799">
      <w:pPr>
        <w:pStyle w:val="Prrafodelista"/>
        <w:numPr>
          <w:ilvl w:val="0"/>
          <w:numId w:val="40"/>
        </w:numPr>
      </w:pPr>
      <w:r>
        <w:t xml:space="preserve">Además, la librería depende de WebdriverIO, por lo que puede ser que </w:t>
      </w:r>
      <w:r w:rsidR="00A91629">
        <w:t>e</w:t>
      </w:r>
      <w:r>
        <w:t>sta en algún momento deje de existir, o que ya no sea compatible con las tecnologías que he</w:t>
      </w:r>
      <w:r w:rsidR="005B1C4C">
        <w:t>mos</w:t>
      </w:r>
      <w:r>
        <w:t xml:space="preserve"> trabajado.</w:t>
      </w:r>
    </w:p>
    <w:p w14:paraId="5FEA9724" w14:textId="404B5540" w:rsidR="00476C72" w:rsidRDefault="00742C30" w:rsidP="00476C72">
      <w:r>
        <w:t xml:space="preserve">Tal y como podemos </w:t>
      </w:r>
      <w:r w:rsidR="007D1197">
        <w:t>apreciar en las siguientes ilustraciones, TestingAWE permite simplificar el uso de la librería proporcionando así una sintaxis más legible,</w:t>
      </w:r>
      <w:r w:rsidR="00B277B7">
        <w:t xml:space="preserve"> esto a su vez nos da la ventaja de </w:t>
      </w:r>
      <w:r w:rsidR="00B01DE5">
        <w:t xml:space="preserve">que ahorramos tiempo y que cualquier persona </w:t>
      </w:r>
      <w:r w:rsidR="00B01DE5">
        <w:rPr>
          <w:i/>
        </w:rPr>
        <w:t>tester</w:t>
      </w:r>
      <w:r w:rsidR="00B01DE5">
        <w:t xml:space="preserve"> pueda hacer uso de nuestra </w:t>
      </w:r>
      <w:r w:rsidR="00B01DE5">
        <w:rPr>
          <w:i/>
        </w:rPr>
        <w:t>toolkit</w:t>
      </w:r>
      <w:r w:rsidR="00B277B7">
        <w:t>.</w:t>
      </w:r>
    </w:p>
    <w:p w14:paraId="2AD593C0" w14:textId="77777777" w:rsidR="00A44D7B" w:rsidRDefault="00A44D7B" w:rsidP="000376BB">
      <w:pPr>
        <w:keepNext/>
        <w:jc w:val="center"/>
      </w:pPr>
      <w:r>
        <w:rPr>
          <w:noProof/>
        </w:rPr>
        <w:drawing>
          <wp:inline distT="0" distB="0" distL="0" distR="0" wp14:anchorId="444610B8" wp14:editId="4A13C49B">
            <wp:extent cx="5114925" cy="1980650"/>
            <wp:effectExtent l="0" t="0" r="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22228" cy="1983478"/>
                    </a:xfrm>
                    <a:prstGeom prst="rect">
                      <a:avLst/>
                    </a:prstGeom>
                  </pic:spPr>
                </pic:pic>
              </a:graphicData>
            </a:graphic>
          </wp:inline>
        </w:drawing>
      </w:r>
    </w:p>
    <w:p w14:paraId="25123ED6" w14:textId="4C574EEC" w:rsidR="00A44D7B" w:rsidRDefault="00A44D7B" w:rsidP="00A44D7B">
      <w:pPr>
        <w:pStyle w:val="Descripcin"/>
        <w:jc w:val="center"/>
      </w:pPr>
      <w:bookmarkStart w:id="52" w:name="_Toc12870789"/>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13</w:t>
      </w:r>
      <w:r w:rsidR="00A91629">
        <w:rPr>
          <w:noProof/>
        </w:rPr>
        <w:fldChar w:fldCharType="end"/>
      </w:r>
      <w:r>
        <w:t xml:space="preserve"> - Desarrollo de test sin TestingAWE</w:t>
      </w:r>
      <w:bookmarkEnd w:id="52"/>
    </w:p>
    <w:p w14:paraId="2467A040" w14:textId="77777777" w:rsidR="000376BB" w:rsidRDefault="000376BB" w:rsidP="000376BB">
      <w:pPr>
        <w:keepNext/>
        <w:jc w:val="center"/>
      </w:pPr>
      <w:r>
        <w:rPr>
          <w:noProof/>
        </w:rPr>
        <w:lastRenderedPageBreak/>
        <w:drawing>
          <wp:inline distT="0" distB="0" distL="0" distR="0" wp14:anchorId="1431C6FC" wp14:editId="15FF4B9F">
            <wp:extent cx="4914900" cy="189478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944970" cy="1906379"/>
                    </a:xfrm>
                    <a:prstGeom prst="rect">
                      <a:avLst/>
                    </a:prstGeom>
                  </pic:spPr>
                </pic:pic>
              </a:graphicData>
            </a:graphic>
          </wp:inline>
        </w:drawing>
      </w:r>
    </w:p>
    <w:p w14:paraId="0E4EC668" w14:textId="5EDB3631" w:rsidR="000376BB" w:rsidRDefault="000376BB" w:rsidP="000376BB">
      <w:pPr>
        <w:pStyle w:val="Descripcin"/>
        <w:jc w:val="center"/>
      </w:pPr>
      <w:bookmarkStart w:id="53" w:name="_Toc12870790"/>
      <w:r>
        <w:t xml:space="preserve">Ilustración </w:t>
      </w:r>
      <w:r w:rsidR="00A91629">
        <w:rPr>
          <w:noProof/>
        </w:rPr>
        <w:fldChar w:fldCharType="begin"/>
      </w:r>
      <w:r w:rsidR="00A91629">
        <w:rPr>
          <w:noProof/>
        </w:rPr>
        <w:instrText xml:space="preserve"> SEQ Ilustración \* ARABIC </w:instrText>
      </w:r>
      <w:r w:rsidR="00A91629">
        <w:rPr>
          <w:noProof/>
        </w:rPr>
        <w:fldChar w:fldCharType="separate"/>
      </w:r>
      <w:r w:rsidR="004B5B0B">
        <w:rPr>
          <w:noProof/>
        </w:rPr>
        <w:t>14</w:t>
      </w:r>
      <w:r w:rsidR="00A91629">
        <w:rPr>
          <w:noProof/>
        </w:rPr>
        <w:fldChar w:fldCharType="end"/>
      </w:r>
      <w:r>
        <w:t xml:space="preserve"> - Desarrollo de test con TestingAWE</w:t>
      </w:r>
      <w:bookmarkEnd w:id="53"/>
    </w:p>
    <w:p w14:paraId="33198991" w14:textId="69791631" w:rsidR="008368CF" w:rsidRDefault="008368CF" w:rsidP="008368CF">
      <w:r>
        <w:t xml:space="preserve">Aunque a simple vista en desarrollo vertical solo nos hemos quitado una línea en este ejemplo, es verdad que en desarrollo horizontal, </w:t>
      </w:r>
      <w:r w:rsidR="001B277A">
        <w:t>hemos conseguido reducir mucho la sintaxis.</w:t>
      </w:r>
    </w:p>
    <w:p w14:paraId="612BF148" w14:textId="5495B06C" w:rsidR="001B277A" w:rsidRDefault="001B277A" w:rsidP="008368CF">
      <w:r>
        <w:t>Además, tal y como podemos ver</w:t>
      </w:r>
      <w:r w:rsidR="00EB2404">
        <w:t>,</w:t>
      </w:r>
      <w:r>
        <w:t xml:space="preserve"> es más legible un test desarrollado con TestingAWE, lo cual hace que sea más fácil de usar.</w:t>
      </w:r>
    </w:p>
    <w:p w14:paraId="0D9E0E0F" w14:textId="1039A29A" w:rsidR="006F07E4" w:rsidRDefault="006F07E4" w:rsidP="008368CF">
      <w:r>
        <w:t xml:space="preserve">Como consecuencia </w:t>
      </w:r>
      <w:r w:rsidR="00113640">
        <w:t xml:space="preserve">en </w:t>
      </w:r>
      <w:r>
        <w:t xml:space="preserve">la reducción </w:t>
      </w:r>
      <w:r w:rsidR="00113640">
        <w:t>de</w:t>
      </w:r>
      <w:r>
        <w:t xml:space="preserve"> la sintaxis, también conseguimos disminuir el tiempo</w:t>
      </w:r>
      <w:r w:rsidR="009B0B16">
        <w:t xml:space="preserve"> de desarrollo del test, para este ejemplo </w:t>
      </w:r>
      <w:r w:rsidR="00FE65A5">
        <w:t>cuando no usamos TestingAWE el tiempo de desarrollo ha sido de tres minutos aproximadamente, sin embargo, usando TestingAWE hemos tardado un minuto y medio.</w:t>
      </w:r>
    </w:p>
    <w:p w14:paraId="0E1FB2CF" w14:textId="04E74F89" w:rsidR="00167C8A" w:rsidRPr="008368CF" w:rsidRDefault="00167C8A" w:rsidP="008368CF">
      <w:r>
        <w:t>Realizando varias pruebas para</w:t>
      </w:r>
      <w:r w:rsidR="00365D08">
        <w:t xml:space="preserve"> estimar </w:t>
      </w:r>
      <w:r>
        <w:t>cuanto tiempo se consigue reducir usando TestingAWE, sale que aproximadamente reducimos</w:t>
      </w:r>
      <w:r w:rsidR="00365D08">
        <w:t xml:space="preserve"> de media</w:t>
      </w:r>
      <w:r>
        <w:t xml:space="preserve"> entre un 40% y un 50%</w:t>
      </w:r>
      <w:r w:rsidR="00530A95">
        <w:t>, lo cual es muy significativo</w:t>
      </w:r>
      <w:r>
        <w:t>.</w:t>
      </w:r>
    </w:p>
    <w:p w14:paraId="67FABF8B" w14:textId="4D5F9D24" w:rsidR="00F85738" w:rsidRDefault="004D3691" w:rsidP="00F85738">
      <w:pPr>
        <w:spacing w:before="0" w:after="160"/>
        <w:ind w:firstLine="0"/>
        <w:jc w:val="left"/>
        <w:sectPr w:rsidR="00F85738" w:rsidSect="00F83239">
          <w:headerReference w:type="default" r:id="rId81"/>
          <w:pgSz w:w="11906" w:h="16838"/>
          <w:pgMar w:top="1417" w:right="1701" w:bottom="1417" w:left="1701" w:header="708" w:footer="708" w:gutter="0"/>
          <w:cols w:space="708"/>
          <w:titlePg/>
          <w:docGrid w:linePitch="360"/>
        </w:sectPr>
      </w:pPr>
      <w:r>
        <w:br w:type="page"/>
      </w:r>
    </w:p>
    <w:p w14:paraId="3EF50966" w14:textId="4D42A74C" w:rsidR="00F85738" w:rsidRDefault="00F85738" w:rsidP="00F85738">
      <w:pPr>
        <w:ind w:firstLine="0"/>
      </w:pPr>
    </w:p>
    <w:p w14:paraId="1118E1B5" w14:textId="77777777" w:rsidR="00A41ECD" w:rsidRDefault="00A41ECD" w:rsidP="00F85738">
      <w:pPr>
        <w:ind w:firstLine="0"/>
      </w:pPr>
    </w:p>
    <w:tbl>
      <w:tblPr>
        <w:tblStyle w:val="Tablaconcuadrcula"/>
        <w:tblW w:w="0" w:type="auto"/>
        <w:tblLook w:val="04A0" w:firstRow="1" w:lastRow="0" w:firstColumn="1" w:lastColumn="0" w:noHBand="0" w:noVBand="1"/>
      </w:tblPr>
      <w:tblGrid>
        <w:gridCol w:w="8494"/>
      </w:tblGrid>
      <w:tr w:rsidR="00F85738" w14:paraId="265901A3" w14:textId="77777777" w:rsidTr="00664CEC">
        <w:tc>
          <w:tcPr>
            <w:tcW w:w="8494" w:type="dxa"/>
            <w:tcBorders>
              <w:left w:val="nil"/>
              <w:right w:val="nil"/>
            </w:tcBorders>
          </w:tcPr>
          <w:p w14:paraId="7466C9CF" w14:textId="6014D5F6" w:rsidR="00F85738" w:rsidRPr="00114B07" w:rsidRDefault="00F85738" w:rsidP="00664CEC">
            <w:pPr>
              <w:pStyle w:val="Ttulo1"/>
              <w:jc w:val="center"/>
              <w:outlineLvl w:val="0"/>
            </w:pPr>
            <w:bookmarkStart w:id="54" w:name="_Toc12870769"/>
            <w:r>
              <w:t>Conclusiones y Líneas de trabajo futuras</w:t>
            </w:r>
            <w:bookmarkEnd w:id="54"/>
          </w:p>
        </w:tc>
      </w:tr>
    </w:tbl>
    <w:p w14:paraId="2320F8CC" w14:textId="1A611EE1" w:rsidR="00F85738" w:rsidRDefault="00F85738" w:rsidP="00F85738"/>
    <w:p w14:paraId="1AEA4F6B" w14:textId="18F9D035" w:rsidR="00F85738" w:rsidRDefault="00C130A0" w:rsidP="00F85738">
      <w:r>
        <w:t>En este apartado v</w:t>
      </w:r>
      <w:r w:rsidR="00A41ECD">
        <w:t>amos</w:t>
      </w:r>
      <w:r>
        <w:t xml:space="preserve"> a explicar la</w:t>
      </w:r>
      <w:r w:rsidR="00EC281D">
        <w:t>s</w:t>
      </w:r>
      <w:r>
        <w:t xml:space="preserve"> conclusiones del proyecto, y las diferentes líneas futuras de trabajo que se pueden seguir para poder ampliar esta herramienta.</w:t>
      </w:r>
    </w:p>
    <w:p w14:paraId="02737053" w14:textId="77777777" w:rsidR="00EC281D" w:rsidRDefault="00EC281D" w:rsidP="00EC281D">
      <w:pPr>
        <w:pStyle w:val="Ttulo2"/>
      </w:pPr>
      <w:bookmarkStart w:id="55" w:name="_Toc12870770"/>
      <w:r>
        <w:t>Conclusiones</w:t>
      </w:r>
      <w:bookmarkEnd w:id="55"/>
    </w:p>
    <w:p w14:paraId="5E317EA0" w14:textId="77CF0D7E" w:rsidR="00EC281D" w:rsidRDefault="00EC281D" w:rsidP="00EC281D">
      <w:r>
        <w:t>Una vez finalizado el proyecto p</w:t>
      </w:r>
      <w:r w:rsidR="0075489C">
        <w:t>odemos</w:t>
      </w:r>
      <w:r>
        <w:t xml:space="preserve"> concluir los siguientes puntos:</w:t>
      </w:r>
    </w:p>
    <w:p w14:paraId="49005D97" w14:textId="562BC695" w:rsidR="002835B5" w:rsidRDefault="00EC281D" w:rsidP="00EC281D">
      <w:pPr>
        <w:pStyle w:val="Prrafodelista"/>
        <w:numPr>
          <w:ilvl w:val="0"/>
          <w:numId w:val="42"/>
        </w:numPr>
      </w:pPr>
      <w:r>
        <w:t xml:space="preserve">El principal objetivo de este proyecto se alcanzó, ya que conseguimos facilitar el desarrollo de pruebas a los tester tanto si son </w:t>
      </w:r>
      <w:r w:rsidRPr="00F36B7F">
        <w:rPr>
          <w:i/>
        </w:rPr>
        <w:t>juniors</w:t>
      </w:r>
      <w:r>
        <w:t xml:space="preserve"> como </w:t>
      </w:r>
      <w:r w:rsidRPr="00507B31">
        <w:rPr>
          <w:i/>
        </w:rPr>
        <w:t>seniors</w:t>
      </w:r>
      <w:r>
        <w:t xml:space="preserve">. Además, hemos conseguido crear una herramienta la cuál </w:t>
      </w:r>
      <w:r w:rsidR="00A9192B">
        <w:t>es</w:t>
      </w:r>
      <w:r>
        <w:t xml:space="preserve"> muy fácil </w:t>
      </w:r>
      <w:r w:rsidR="002835B5">
        <w:t>de instalar gracias al soporte que ofrece Node Package Manager para Node.js.</w:t>
      </w:r>
    </w:p>
    <w:p w14:paraId="5222C824" w14:textId="470C330E" w:rsidR="002835B5" w:rsidRDefault="002835B5" w:rsidP="00EC281D">
      <w:pPr>
        <w:pStyle w:val="Prrafodelista"/>
        <w:numPr>
          <w:ilvl w:val="0"/>
          <w:numId w:val="42"/>
        </w:numPr>
      </w:pPr>
      <w:r>
        <w:t xml:space="preserve">Todo el desarrollo de la aplicación ha sido sobre TypeScript, dicho lenguaje es muy </w:t>
      </w:r>
      <w:r w:rsidR="008E5959">
        <w:t>demandado</w:t>
      </w:r>
      <w:r>
        <w:t xml:space="preserve"> hoy en día, su desarrollo no está de todo terminado (se puede mejorar), por lo que ha habido momentos en los que su uso</w:t>
      </w:r>
      <w:r w:rsidR="00EC281D">
        <w:t xml:space="preserve"> </w:t>
      </w:r>
      <w:r>
        <w:t>ha sido algo costoso. Sin embargo, la gran ventaja de usar este lenguaje para el desarrollo es que prácticamente se va a poder utilizar en cualquier sistema operativo de escritorio.</w:t>
      </w:r>
    </w:p>
    <w:p w14:paraId="31B970FE" w14:textId="77777777" w:rsidR="002835B5" w:rsidRDefault="002835B5" w:rsidP="00EC281D">
      <w:pPr>
        <w:pStyle w:val="Prrafodelista"/>
        <w:numPr>
          <w:ilvl w:val="0"/>
          <w:numId w:val="42"/>
        </w:numPr>
      </w:pPr>
      <w:r>
        <w:t>Gran parte del desarrollo de este proyecto ha estado basado en los conocimientos adquiridos durante el grado, como el uso de patrones de diseño, la realización de pruebas, documentar bien el proyecto…</w:t>
      </w:r>
    </w:p>
    <w:p w14:paraId="1621C71E" w14:textId="2885625D" w:rsidR="002835B5" w:rsidRDefault="002835B5" w:rsidP="00EC281D">
      <w:pPr>
        <w:pStyle w:val="Prrafodelista"/>
        <w:numPr>
          <w:ilvl w:val="0"/>
          <w:numId w:val="42"/>
        </w:numPr>
      </w:pPr>
      <w:r>
        <w:t>Uno de los puntos fuertes de este proyecto son las diferentes tecnologías con las que he</w:t>
      </w:r>
      <w:r w:rsidR="001B62BD">
        <w:t>mos</w:t>
      </w:r>
      <w:r>
        <w:t xml:space="preserve"> tenido que trabajar, todas ellas son conocidas y prácticamente en cualquier oferta de trabaj</w:t>
      </w:r>
      <w:r w:rsidR="009B258D">
        <w:t>o</w:t>
      </w:r>
      <w:r>
        <w:t xml:space="preserve"> se solicitan. El principio del proyecto no fue fácil ya que tuv</w:t>
      </w:r>
      <w:r w:rsidR="003475C5">
        <w:t>imos</w:t>
      </w:r>
      <w:r>
        <w:t xml:space="preserve"> que aprender a manejar</w:t>
      </w:r>
      <w:r w:rsidR="003475C5">
        <w:t>nos</w:t>
      </w:r>
      <w:r>
        <w:t xml:space="preserve"> con </w:t>
      </w:r>
      <w:r w:rsidR="00C762B9">
        <w:t>todas</w:t>
      </w:r>
      <w:r>
        <w:t xml:space="preserve"> ellas, sin embargo, el conocimiento que he</w:t>
      </w:r>
      <w:r w:rsidR="00C762B9">
        <w:t>mos</w:t>
      </w:r>
      <w:r>
        <w:t xml:space="preserve"> adquirido durante el desarrollo </w:t>
      </w:r>
      <w:r w:rsidR="00C762B9">
        <w:t>nos</w:t>
      </w:r>
      <w:r>
        <w:t xml:space="preserve"> va a servir para un futuro cercano.</w:t>
      </w:r>
    </w:p>
    <w:p w14:paraId="19CD6117" w14:textId="4D9C7E8D" w:rsidR="002835B5" w:rsidRDefault="002835B5" w:rsidP="002835B5">
      <w:pPr>
        <w:pStyle w:val="Prrafodelista"/>
        <w:numPr>
          <w:ilvl w:val="0"/>
          <w:numId w:val="42"/>
        </w:numPr>
      </w:pPr>
      <w:r>
        <w:lastRenderedPageBreak/>
        <w:t>Al no haber apenas documentación del uso de estas tecnologías, por lo novedosas que son, he</w:t>
      </w:r>
      <w:r w:rsidR="00AC6328">
        <w:t>mos</w:t>
      </w:r>
      <w:r>
        <w:t xml:space="preserve"> tenido que realizar una gran fase de investigación lo cual </w:t>
      </w:r>
      <w:r w:rsidR="00412BE9">
        <w:t>nos</w:t>
      </w:r>
      <w:r>
        <w:t xml:space="preserve"> ha enseñado, aunque parezca mentira, a usar Google, a manejar</w:t>
      </w:r>
      <w:r w:rsidR="00412BE9">
        <w:t>nos</w:t>
      </w:r>
      <w:r>
        <w:t xml:space="preserve"> en foros de programación…</w:t>
      </w:r>
    </w:p>
    <w:p w14:paraId="1B5657B5" w14:textId="532A88B7" w:rsidR="00EF67DB" w:rsidRDefault="002835B5" w:rsidP="002835B5">
      <w:pPr>
        <w:pStyle w:val="Prrafodelista"/>
        <w:numPr>
          <w:ilvl w:val="0"/>
          <w:numId w:val="42"/>
        </w:numPr>
      </w:pPr>
      <w:r>
        <w:t xml:space="preserve">La aplicación de SCRUM en el desarrollo del proyecto </w:t>
      </w:r>
      <w:r w:rsidR="00327FFB">
        <w:t>nos</w:t>
      </w:r>
      <w:r>
        <w:t xml:space="preserve"> ha permitido adquirir grandes conocimientos sobre realmente cómo funcionan las metodologías ágiles.</w:t>
      </w:r>
      <w:r w:rsidR="005761A3">
        <w:t xml:space="preserve"> Además, la principal ventaja que v</w:t>
      </w:r>
      <w:r w:rsidR="00327FFB">
        <w:t>imos</w:t>
      </w:r>
      <w:r w:rsidR="005761A3">
        <w:t xml:space="preserve"> fue la gran capacidad al cambio que te permite esta metodología.</w:t>
      </w:r>
    </w:p>
    <w:p w14:paraId="5E21A6EA" w14:textId="77777777" w:rsidR="00EF67DB" w:rsidRDefault="00EF67DB" w:rsidP="00EF67DB">
      <w:pPr>
        <w:pStyle w:val="Ttulo2"/>
      </w:pPr>
      <w:bookmarkStart w:id="56" w:name="_Toc12870771"/>
      <w:r>
        <w:t>Líneas de trabajo futuras</w:t>
      </w:r>
      <w:bookmarkEnd w:id="56"/>
    </w:p>
    <w:p w14:paraId="4FDBA9F0" w14:textId="09EA93DE" w:rsidR="00EF67DB" w:rsidRDefault="00EF67DB" w:rsidP="00EF67DB">
      <w:r>
        <w:t xml:space="preserve">Desde </w:t>
      </w:r>
      <w:r w:rsidR="00841C43">
        <w:t>nuestro</w:t>
      </w:r>
      <w:r>
        <w:t xml:space="preserve"> punto de vista, consider</w:t>
      </w:r>
      <w:r w:rsidR="00841C43">
        <w:t>amos</w:t>
      </w:r>
      <w:r>
        <w:t xml:space="preserve"> que hay varias ramas fuertes para continuar con el desarrollo de esta herramienta:</w:t>
      </w:r>
    </w:p>
    <w:p w14:paraId="588FA271" w14:textId="1A5F628A" w:rsidR="00EF67DB" w:rsidRDefault="00EF67DB" w:rsidP="00EF67DB">
      <w:pPr>
        <w:pStyle w:val="Prrafodelista"/>
        <w:numPr>
          <w:ilvl w:val="0"/>
          <w:numId w:val="44"/>
        </w:numPr>
      </w:pPr>
      <w:r>
        <w:t>Amplia</w:t>
      </w:r>
      <w:r w:rsidR="008B1A97">
        <w:t xml:space="preserve">r </w:t>
      </w:r>
      <w:r>
        <w:t>la librería, es decir, poder incorporar diferentes librerías similares a WebdriverIO que permitan realizar una infinidad de acciones sobre los elementos HTML, o ampliar la librería de TestingAWE para que pueda realizar dichas acciones.</w:t>
      </w:r>
    </w:p>
    <w:p w14:paraId="0E8A6460" w14:textId="77777777" w:rsidR="00EF67DB" w:rsidRDefault="00EF67DB" w:rsidP="00EF67DB">
      <w:pPr>
        <w:pStyle w:val="Prrafodelista"/>
        <w:numPr>
          <w:ilvl w:val="0"/>
          <w:numId w:val="44"/>
        </w:numPr>
      </w:pPr>
      <w:r>
        <w:t>Hacer que TestingAWE sea realmente compatible con todos los sistemas operativos de escritorio que hay en el mercado.</w:t>
      </w:r>
    </w:p>
    <w:p w14:paraId="30213DD0" w14:textId="2ADEADFA" w:rsidR="00A56401" w:rsidRDefault="00EF67DB" w:rsidP="00E5233E">
      <w:pPr>
        <w:pStyle w:val="Prrafodelista"/>
        <w:numPr>
          <w:ilvl w:val="0"/>
          <w:numId w:val="44"/>
        </w:numPr>
      </w:pPr>
      <w:r>
        <w:t xml:space="preserve">Crear una sintaxis al estilo </w:t>
      </w:r>
      <w:hyperlink r:id="rId82" w:history="1">
        <w:r w:rsidRPr="00EF67DB">
          <w:rPr>
            <w:rStyle w:val="Hipervnculo"/>
          </w:rPr>
          <w:t>Cucumber</w:t>
        </w:r>
      </w:hyperlink>
      <w:r>
        <w:t xml:space="preserve">, para que cualquier usuario independientemente si es </w:t>
      </w:r>
      <w:r w:rsidRPr="00680721">
        <w:rPr>
          <w:i/>
        </w:rPr>
        <w:t>tester</w:t>
      </w:r>
      <w:r>
        <w:t xml:space="preserve"> o no, sea capaz de hacer uso de TestingAWE sin ningún problema. Este punto daría un gran salto de calidad a este producto, ya que la fase que hay desarrollada es muy novedosa (no hay nada parecido), si lo juntamos con una buena sintaxis simplificaríamos mucho el desarrollo del </w:t>
      </w:r>
      <w:r w:rsidRPr="00E5233E">
        <w:rPr>
          <w:i/>
        </w:rPr>
        <w:t>testing</w:t>
      </w:r>
      <w:r>
        <w:t>.</w:t>
      </w:r>
    </w:p>
    <w:p w14:paraId="2EBEAAE4" w14:textId="63AEB428" w:rsidR="00F85738" w:rsidRDefault="00F85738" w:rsidP="00F85738"/>
    <w:p w14:paraId="40425FBD" w14:textId="77777777" w:rsidR="00123DB2" w:rsidRPr="00F85738" w:rsidRDefault="00123DB2" w:rsidP="00F85738">
      <w:pPr>
        <w:sectPr w:rsidR="00123DB2" w:rsidRPr="00F85738" w:rsidSect="00F83239">
          <w:headerReference w:type="default" r:id="rId83"/>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57" w:name="_Toc12870772"/>
            <w:r w:rsidRPr="00E32D2A">
              <w:t>Bibliografía</w:t>
            </w:r>
            <w:bookmarkEnd w:id="57"/>
          </w:p>
        </w:tc>
      </w:tr>
    </w:tbl>
    <w:p w14:paraId="3FF4AF33" w14:textId="77777777" w:rsidR="007C0FFE" w:rsidRDefault="007C0FFE" w:rsidP="00EA586B">
      <w:pPr>
        <w:pStyle w:val="Sinespaciado"/>
      </w:pPr>
    </w:p>
    <w:p w14:paraId="5F81A70F" w14:textId="132B6FEF" w:rsidR="00327B7F" w:rsidRDefault="00737841" w:rsidP="00327B7F">
      <w:pPr>
        <w:pStyle w:val="Bibliografa"/>
        <w:rPr>
          <w:rFonts w:ascii="Times New Roman" w:hAnsi="Times New Roman" w:cs="Times New Roman"/>
          <w:szCs w:val="24"/>
          <w:lang w:val="en-US"/>
        </w:rPr>
      </w:pPr>
      <w:r>
        <w:rPr>
          <w:lang w:val="en-US"/>
        </w:rPr>
        <w:fldChar w:fldCharType="begin"/>
      </w:r>
      <w:r w:rsidR="00327B7F">
        <w:rPr>
          <w:lang w:val="en-US"/>
        </w:rPr>
        <w:instrText xml:space="preserve"> ADDIN ZOTERO_BIBL {"uncited":[],"omitted":[],"custom":[]} CSL_BIBLIOGRAPHY </w:instrText>
      </w:r>
      <w:r>
        <w:rPr>
          <w:lang w:val="en-US"/>
        </w:rPr>
        <w:fldChar w:fldCharType="separate"/>
      </w:r>
      <w:r w:rsidR="00327B7F" w:rsidRPr="00327B7F">
        <w:rPr>
          <w:rFonts w:ascii="Times New Roman" w:hAnsi="Times New Roman" w:cs="Times New Roman"/>
          <w:szCs w:val="24"/>
          <w:lang w:val="en-US"/>
        </w:rPr>
        <w:t>[1]</w:t>
      </w:r>
      <w:r w:rsidR="00327B7F" w:rsidRPr="00327B7F">
        <w:rPr>
          <w:rFonts w:ascii="Times New Roman" w:hAnsi="Times New Roman" w:cs="Times New Roman"/>
          <w:szCs w:val="24"/>
          <w:lang w:val="en-US"/>
        </w:rPr>
        <w:tab/>
        <w:t xml:space="preserve">A. Bertolino, «Software testing», </w:t>
      </w:r>
      <w:r w:rsidR="00327B7F" w:rsidRPr="00327B7F">
        <w:rPr>
          <w:rFonts w:ascii="Times New Roman" w:hAnsi="Times New Roman" w:cs="Times New Roman"/>
          <w:i/>
          <w:iCs/>
          <w:szCs w:val="24"/>
          <w:lang w:val="en-US"/>
        </w:rPr>
        <w:t>SWEBOK</w:t>
      </w:r>
      <w:r w:rsidR="00327B7F" w:rsidRPr="00327B7F">
        <w:rPr>
          <w:rFonts w:ascii="Times New Roman" w:hAnsi="Times New Roman" w:cs="Times New Roman"/>
          <w:szCs w:val="24"/>
          <w:lang w:val="en-US"/>
        </w:rPr>
        <w:t>, p. 69, 2001.</w:t>
      </w:r>
    </w:p>
    <w:p w14:paraId="0471F2A7" w14:textId="77777777" w:rsidR="00327B7F" w:rsidRPr="00327B7F" w:rsidRDefault="00327B7F" w:rsidP="00327B7F">
      <w:pPr>
        <w:rPr>
          <w:lang w:val="en-US"/>
        </w:rPr>
      </w:pPr>
    </w:p>
    <w:p w14:paraId="0BF2CC29" w14:textId="4A58213F"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w:t>
      </w:r>
      <w:r w:rsidRPr="00327B7F">
        <w:rPr>
          <w:rFonts w:ascii="Times New Roman" w:hAnsi="Times New Roman" w:cs="Times New Roman"/>
          <w:szCs w:val="24"/>
        </w:rPr>
        <w:tab/>
        <w:t xml:space="preserve">M. R. Carreira y I. R. Román, «Estimación del coste de la calidad del software a través de la simulación del proceso de desarrollo», </w:t>
      </w:r>
      <w:r w:rsidRPr="00327B7F">
        <w:rPr>
          <w:rFonts w:ascii="Times New Roman" w:hAnsi="Times New Roman" w:cs="Times New Roman"/>
          <w:i/>
          <w:iCs/>
          <w:szCs w:val="24"/>
        </w:rPr>
        <w:t>1</w:t>
      </w:r>
      <w:r w:rsidRPr="00327B7F">
        <w:rPr>
          <w:rFonts w:ascii="Times New Roman" w:hAnsi="Times New Roman" w:cs="Times New Roman"/>
          <w:szCs w:val="24"/>
        </w:rPr>
        <w:t>, vol. 2, n.</w:t>
      </w:r>
      <w:r w:rsidRPr="00327B7F">
        <w:rPr>
          <w:rFonts w:ascii="Times New Roman" w:hAnsi="Times New Roman" w:cs="Times New Roman"/>
          <w:szCs w:val="24"/>
          <w:vertAlign w:val="superscript"/>
        </w:rPr>
        <w:t>o</w:t>
      </w:r>
      <w:r w:rsidRPr="00327B7F">
        <w:rPr>
          <w:rFonts w:ascii="Times New Roman" w:hAnsi="Times New Roman" w:cs="Times New Roman"/>
          <w:szCs w:val="24"/>
        </w:rPr>
        <w:t xml:space="preserve"> 1, p. 13, jun. 2001.</w:t>
      </w:r>
    </w:p>
    <w:p w14:paraId="32003824" w14:textId="77777777" w:rsidR="00327B7F" w:rsidRPr="00327B7F" w:rsidRDefault="00327B7F" w:rsidP="00327B7F"/>
    <w:p w14:paraId="7C8EEEF9" w14:textId="4D769724"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3]</w:t>
      </w:r>
      <w:r w:rsidRPr="00327B7F">
        <w:rPr>
          <w:rFonts w:ascii="Times New Roman" w:hAnsi="Times New Roman" w:cs="Times New Roman"/>
          <w:szCs w:val="24"/>
        </w:rPr>
        <w:tab/>
        <w:t xml:space="preserve">«TestingAWE», </w:t>
      </w:r>
      <w:r w:rsidRPr="00327B7F">
        <w:rPr>
          <w:rFonts w:ascii="Times New Roman" w:hAnsi="Times New Roman" w:cs="Times New Roman"/>
          <w:i/>
          <w:iCs/>
          <w:szCs w:val="24"/>
        </w:rPr>
        <w:t>npm</w:t>
      </w:r>
      <w:r w:rsidRPr="00327B7F">
        <w:rPr>
          <w:rFonts w:ascii="Times New Roman" w:hAnsi="Times New Roman" w:cs="Times New Roman"/>
          <w:szCs w:val="24"/>
        </w:rPr>
        <w:t>. [En línea]. Disponible en: https://www.npmjs.com/package/testing-awe. [Accedido: 23-jun-2019].</w:t>
      </w:r>
    </w:p>
    <w:p w14:paraId="599126A7" w14:textId="77777777" w:rsidR="00327B7F" w:rsidRPr="00327B7F" w:rsidRDefault="00327B7F" w:rsidP="00327B7F"/>
    <w:p w14:paraId="1272BB80" w14:textId="3084C80F"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4]</w:t>
      </w:r>
      <w:r w:rsidRPr="00327B7F">
        <w:rPr>
          <w:rFonts w:ascii="Times New Roman" w:hAnsi="Times New Roman" w:cs="Times New Roman"/>
          <w:szCs w:val="24"/>
        </w:rPr>
        <w:tab/>
        <w:t xml:space="preserve">«Repositorio TestingAWE», </w:t>
      </w:r>
      <w:r w:rsidRPr="00327B7F">
        <w:rPr>
          <w:rFonts w:ascii="Times New Roman" w:hAnsi="Times New Roman" w:cs="Times New Roman"/>
          <w:i/>
          <w:iCs/>
          <w:szCs w:val="24"/>
        </w:rPr>
        <w:t>GitLab</w:t>
      </w:r>
      <w:r w:rsidRPr="00327B7F">
        <w:rPr>
          <w:rFonts w:ascii="Times New Roman" w:hAnsi="Times New Roman" w:cs="Times New Roman"/>
          <w:szCs w:val="24"/>
        </w:rPr>
        <w:t>. [En línea]. Disponible en: https://gitlab.com/mus0007/testing-awe. [Accedido: 25-jun-2019].</w:t>
      </w:r>
    </w:p>
    <w:p w14:paraId="70FBB6CC" w14:textId="77777777" w:rsidR="00327B7F" w:rsidRPr="00327B7F" w:rsidRDefault="00327B7F" w:rsidP="00327B7F"/>
    <w:p w14:paraId="568FC67C" w14:textId="03A097AA"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5]</w:t>
      </w:r>
      <w:r w:rsidRPr="00327B7F">
        <w:rPr>
          <w:rFonts w:ascii="Times New Roman" w:hAnsi="Times New Roman" w:cs="Times New Roman"/>
          <w:szCs w:val="24"/>
        </w:rPr>
        <w:tab/>
        <w:t>«TestingAWE - Azure DevOps». [En línea]. Disponible en: https://dev.azure.com/juanmanuelzamarrenoperez/Observatorio-TestingAWE. [Accedido: 19-jun-2019].</w:t>
      </w:r>
    </w:p>
    <w:p w14:paraId="42E7096F" w14:textId="77777777" w:rsidR="00327B7F" w:rsidRPr="00327B7F" w:rsidRDefault="00327B7F" w:rsidP="00327B7F"/>
    <w:p w14:paraId="64BE6A99" w14:textId="3461B567"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6]</w:t>
      </w:r>
      <w:r w:rsidRPr="00327B7F">
        <w:rPr>
          <w:rFonts w:ascii="Times New Roman" w:hAnsi="Times New Roman" w:cs="Times New Roman"/>
          <w:szCs w:val="24"/>
        </w:rPr>
        <w:tab/>
        <w:t xml:space="preserve">«YouTube TestingAWE Oficial», </w:t>
      </w:r>
      <w:r w:rsidRPr="00327B7F">
        <w:rPr>
          <w:rFonts w:ascii="Times New Roman" w:hAnsi="Times New Roman" w:cs="Times New Roman"/>
          <w:i/>
          <w:iCs/>
          <w:szCs w:val="24"/>
        </w:rPr>
        <w:t>YouTube</w:t>
      </w:r>
      <w:r w:rsidRPr="00327B7F">
        <w:rPr>
          <w:rFonts w:ascii="Times New Roman" w:hAnsi="Times New Roman" w:cs="Times New Roman"/>
          <w:szCs w:val="24"/>
        </w:rPr>
        <w:t>. [En línea]. Disponible en: https://www.youtube.com/channel/UCqUSDpoDw3RbqPb6PjAAnBA. [Accedido: 25-jun-2019].</w:t>
      </w:r>
    </w:p>
    <w:p w14:paraId="2378EE3C" w14:textId="77777777" w:rsidR="00327B7F" w:rsidRPr="00327B7F" w:rsidRDefault="00327B7F" w:rsidP="00327B7F"/>
    <w:p w14:paraId="780C4A78" w14:textId="71584803"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7]</w:t>
      </w:r>
      <w:r w:rsidRPr="00327B7F">
        <w:rPr>
          <w:rFonts w:ascii="Times New Roman" w:hAnsi="Times New Roman" w:cs="Times New Roman"/>
          <w:szCs w:val="24"/>
        </w:rPr>
        <w:tab/>
        <w:t xml:space="preserve">«Patrones de diseño en automatización: PageObjects», </w:t>
      </w:r>
      <w:r w:rsidRPr="00327B7F">
        <w:rPr>
          <w:rFonts w:ascii="Times New Roman" w:hAnsi="Times New Roman" w:cs="Times New Roman"/>
          <w:i/>
          <w:iCs/>
          <w:szCs w:val="24"/>
        </w:rPr>
        <w:t>QA:news</w:t>
      </w:r>
      <w:r w:rsidRPr="00327B7F">
        <w:rPr>
          <w:rFonts w:ascii="Times New Roman" w:hAnsi="Times New Roman" w:cs="Times New Roman"/>
          <w:szCs w:val="24"/>
        </w:rPr>
        <w:t>, 07-ago-2014. .</w:t>
      </w:r>
    </w:p>
    <w:p w14:paraId="62CFA196" w14:textId="77777777" w:rsidR="00327B7F" w:rsidRPr="00327B7F" w:rsidRDefault="00327B7F" w:rsidP="00327B7F"/>
    <w:p w14:paraId="0A91C419" w14:textId="5276D321" w:rsidR="00327B7F" w:rsidRDefault="00327B7F" w:rsidP="00327B7F">
      <w:pPr>
        <w:pStyle w:val="Bibliografa"/>
        <w:rPr>
          <w:rFonts w:ascii="Times New Roman" w:hAnsi="Times New Roman" w:cs="Times New Roman"/>
          <w:szCs w:val="24"/>
          <w:lang w:val="en-US"/>
        </w:rPr>
      </w:pPr>
      <w:r w:rsidRPr="00327B7F">
        <w:rPr>
          <w:rFonts w:ascii="Times New Roman" w:hAnsi="Times New Roman" w:cs="Times New Roman"/>
          <w:szCs w:val="24"/>
          <w:lang w:val="en-US"/>
        </w:rPr>
        <w:t>[8]</w:t>
      </w:r>
      <w:r w:rsidRPr="00327B7F">
        <w:rPr>
          <w:rFonts w:ascii="Times New Roman" w:hAnsi="Times New Roman" w:cs="Times New Roman"/>
          <w:szCs w:val="24"/>
          <w:lang w:val="en-US"/>
        </w:rPr>
        <w:tab/>
        <w:t xml:space="preserve">Mohsin, «Page Object Model (POM) | Design Pattern», </w:t>
      </w:r>
      <w:r w:rsidRPr="00327B7F">
        <w:rPr>
          <w:rFonts w:ascii="Times New Roman" w:hAnsi="Times New Roman" w:cs="Times New Roman"/>
          <w:i/>
          <w:iCs/>
          <w:szCs w:val="24"/>
          <w:lang w:val="en-US"/>
        </w:rPr>
        <w:t>tajawal</w:t>
      </w:r>
      <w:r w:rsidRPr="00327B7F">
        <w:rPr>
          <w:rFonts w:ascii="Times New Roman" w:hAnsi="Times New Roman" w:cs="Times New Roman"/>
          <w:szCs w:val="24"/>
          <w:lang w:val="en-US"/>
        </w:rPr>
        <w:t>, 24-may-2018. .</w:t>
      </w:r>
    </w:p>
    <w:p w14:paraId="338E7873" w14:textId="77777777" w:rsidR="00327B7F" w:rsidRPr="00327B7F" w:rsidRDefault="00327B7F" w:rsidP="00327B7F">
      <w:pPr>
        <w:rPr>
          <w:lang w:val="en-US"/>
        </w:rPr>
      </w:pPr>
    </w:p>
    <w:p w14:paraId="1A403F21" w14:textId="407D8FF2" w:rsidR="00327B7F" w:rsidRPr="0057575A" w:rsidRDefault="00327B7F" w:rsidP="0057575A">
      <w:pPr>
        <w:pStyle w:val="Bibliografa"/>
        <w:rPr>
          <w:rFonts w:ascii="Times New Roman" w:hAnsi="Times New Roman" w:cs="Times New Roman"/>
          <w:szCs w:val="24"/>
          <w:lang w:val="en-US"/>
        </w:rPr>
      </w:pPr>
      <w:r w:rsidRPr="00327B7F">
        <w:rPr>
          <w:rFonts w:ascii="Times New Roman" w:hAnsi="Times New Roman" w:cs="Times New Roman"/>
          <w:szCs w:val="24"/>
          <w:lang w:val="en-US"/>
        </w:rPr>
        <w:t>[9]</w:t>
      </w:r>
      <w:r w:rsidRPr="00327B7F">
        <w:rPr>
          <w:rFonts w:ascii="Times New Roman" w:hAnsi="Times New Roman" w:cs="Times New Roman"/>
          <w:szCs w:val="24"/>
          <w:lang w:val="en-US"/>
        </w:rPr>
        <w:tab/>
        <w:t xml:space="preserve">«Scrum (software development)», </w:t>
      </w:r>
      <w:r w:rsidRPr="00327B7F">
        <w:rPr>
          <w:rFonts w:ascii="Times New Roman" w:hAnsi="Times New Roman" w:cs="Times New Roman"/>
          <w:i/>
          <w:iCs/>
          <w:szCs w:val="24"/>
          <w:lang w:val="en-US"/>
        </w:rPr>
        <w:t>Wikipedia</w:t>
      </w:r>
      <w:r w:rsidRPr="00327B7F">
        <w:rPr>
          <w:rFonts w:ascii="Times New Roman" w:hAnsi="Times New Roman" w:cs="Times New Roman"/>
          <w:szCs w:val="24"/>
          <w:lang w:val="en-US"/>
        </w:rPr>
        <w:t>. 24-ene-2017.</w:t>
      </w:r>
    </w:p>
    <w:p w14:paraId="09F76D8D" w14:textId="2DC298F3"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lastRenderedPageBreak/>
        <w:t>[10]</w:t>
      </w:r>
      <w:r w:rsidRPr="00327B7F">
        <w:rPr>
          <w:rFonts w:ascii="Times New Roman" w:hAnsi="Times New Roman" w:cs="Times New Roman"/>
          <w:szCs w:val="24"/>
        </w:rPr>
        <w:tab/>
        <w:t xml:space="preserve">«Qué es SCRUM», </w:t>
      </w:r>
      <w:r w:rsidRPr="00327B7F">
        <w:rPr>
          <w:rFonts w:ascii="Times New Roman" w:hAnsi="Times New Roman" w:cs="Times New Roman"/>
          <w:i/>
          <w:iCs/>
          <w:szCs w:val="24"/>
        </w:rPr>
        <w:t>Proyectos Ágiles</w:t>
      </w:r>
      <w:r w:rsidRPr="00327B7F">
        <w:rPr>
          <w:rFonts w:ascii="Times New Roman" w:hAnsi="Times New Roman" w:cs="Times New Roman"/>
          <w:szCs w:val="24"/>
        </w:rPr>
        <w:t>, 04-ago-2008. .</w:t>
      </w:r>
    </w:p>
    <w:p w14:paraId="1D727274" w14:textId="77777777" w:rsidR="00327B7F" w:rsidRPr="00327B7F" w:rsidRDefault="00327B7F" w:rsidP="00327B7F"/>
    <w:p w14:paraId="74327B08" w14:textId="4A9D8D41"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1]</w:t>
      </w:r>
      <w:r w:rsidRPr="00327B7F">
        <w:rPr>
          <w:rFonts w:ascii="Times New Roman" w:hAnsi="Times New Roman" w:cs="Times New Roman"/>
          <w:szCs w:val="24"/>
        </w:rPr>
        <w:tab/>
        <w:t>«GitFlow mejora la gestión de tu repositorio Git». .</w:t>
      </w:r>
    </w:p>
    <w:p w14:paraId="1940CA89" w14:textId="77777777" w:rsidR="00327B7F" w:rsidRPr="00327B7F" w:rsidRDefault="00327B7F" w:rsidP="00327B7F"/>
    <w:p w14:paraId="4FA6E6AE" w14:textId="65A6AE07"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2]</w:t>
      </w:r>
      <w:r w:rsidRPr="00327B7F">
        <w:rPr>
          <w:rFonts w:ascii="Times New Roman" w:hAnsi="Times New Roman" w:cs="Times New Roman"/>
          <w:szCs w:val="24"/>
        </w:rPr>
        <w:tab/>
        <w:t xml:space="preserve">G. Galdámez, «Cómo ser un Super Desarrollador: introducción a git-flow (Parte 1)», </w:t>
      </w:r>
      <w:r w:rsidRPr="00327B7F">
        <w:rPr>
          <w:rFonts w:ascii="Times New Roman" w:hAnsi="Times New Roman" w:cs="Times New Roman"/>
          <w:i/>
          <w:iCs/>
          <w:szCs w:val="24"/>
        </w:rPr>
        <w:t>Medium</w:t>
      </w:r>
      <w:r w:rsidRPr="00327B7F">
        <w:rPr>
          <w:rFonts w:ascii="Times New Roman" w:hAnsi="Times New Roman" w:cs="Times New Roman"/>
          <w:szCs w:val="24"/>
        </w:rPr>
        <w:t>, 14-jul-2017. .</w:t>
      </w:r>
    </w:p>
    <w:p w14:paraId="466F2E97" w14:textId="77777777" w:rsidR="00327B7F" w:rsidRPr="00327B7F" w:rsidRDefault="00327B7F" w:rsidP="00327B7F"/>
    <w:p w14:paraId="50EC75F4" w14:textId="325B2DD9"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lang w:val="en-US"/>
        </w:rPr>
        <w:t>[13]</w:t>
      </w:r>
      <w:r w:rsidRPr="00327B7F">
        <w:rPr>
          <w:rFonts w:ascii="Times New Roman" w:hAnsi="Times New Roman" w:cs="Times New Roman"/>
          <w:szCs w:val="24"/>
          <w:lang w:val="en-US"/>
        </w:rPr>
        <w:tab/>
        <w:t xml:space="preserve">«Azure DevOps Services | Microsoft Azure». </w:t>
      </w:r>
      <w:r w:rsidRPr="00327B7F">
        <w:rPr>
          <w:rFonts w:ascii="Times New Roman" w:hAnsi="Times New Roman" w:cs="Times New Roman"/>
          <w:szCs w:val="24"/>
        </w:rPr>
        <w:t>[En línea]. Disponible en: https://azure.microsoft.com/es-es/services/devops/. [Accedido: 27-abr-2019].</w:t>
      </w:r>
    </w:p>
    <w:p w14:paraId="6EFAB33F" w14:textId="77777777" w:rsidR="00327B7F" w:rsidRPr="00327B7F" w:rsidRDefault="00327B7F" w:rsidP="00327B7F"/>
    <w:p w14:paraId="1A75FC31" w14:textId="22BB7ACA"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4]</w:t>
      </w:r>
      <w:r w:rsidRPr="00327B7F">
        <w:rPr>
          <w:rFonts w:ascii="Times New Roman" w:hAnsi="Times New Roman" w:cs="Times New Roman"/>
          <w:szCs w:val="24"/>
        </w:rPr>
        <w:tab/>
        <w:t xml:space="preserve">«Planning poker», </w:t>
      </w:r>
      <w:r w:rsidRPr="00327B7F">
        <w:rPr>
          <w:rFonts w:ascii="Times New Roman" w:hAnsi="Times New Roman" w:cs="Times New Roman"/>
          <w:i/>
          <w:iCs/>
          <w:szCs w:val="24"/>
        </w:rPr>
        <w:t>Wikipedia, la enciclopedia libre</w:t>
      </w:r>
      <w:r w:rsidRPr="00327B7F">
        <w:rPr>
          <w:rFonts w:ascii="Times New Roman" w:hAnsi="Times New Roman" w:cs="Times New Roman"/>
          <w:szCs w:val="24"/>
        </w:rPr>
        <w:t>. 05-abr-2019.</w:t>
      </w:r>
    </w:p>
    <w:p w14:paraId="0D625773" w14:textId="77777777" w:rsidR="00327B7F" w:rsidRPr="00327B7F" w:rsidRDefault="00327B7F" w:rsidP="00327B7F"/>
    <w:p w14:paraId="3B58A284" w14:textId="10C195DF"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5]</w:t>
      </w:r>
      <w:r w:rsidRPr="00327B7F">
        <w:rPr>
          <w:rFonts w:ascii="Times New Roman" w:hAnsi="Times New Roman" w:cs="Times New Roman"/>
          <w:szCs w:val="24"/>
        </w:rPr>
        <w:tab/>
        <w:t xml:space="preserve">«Técnica Pomodoro», </w:t>
      </w:r>
      <w:r w:rsidRPr="00327B7F">
        <w:rPr>
          <w:rFonts w:ascii="Times New Roman" w:hAnsi="Times New Roman" w:cs="Times New Roman"/>
          <w:i/>
          <w:iCs/>
          <w:szCs w:val="24"/>
        </w:rPr>
        <w:t>Wikipedia, la enciclopedia libre</w:t>
      </w:r>
      <w:r w:rsidRPr="00327B7F">
        <w:rPr>
          <w:rFonts w:ascii="Times New Roman" w:hAnsi="Times New Roman" w:cs="Times New Roman"/>
          <w:szCs w:val="24"/>
        </w:rPr>
        <w:t>. 27-dic-2018.</w:t>
      </w:r>
    </w:p>
    <w:p w14:paraId="6D9F3D3D" w14:textId="77777777" w:rsidR="00327B7F" w:rsidRPr="00327B7F" w:rsidRDefault="00327B7F" w:rsidP="00327B7F"/>
    <w:p w14:paraId="525F7D11" w14:textId="10FD33F7"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6]</w:t>
      </w:r>
      <w:r w:rsidRPr="00327B7F">
        <w:rPr>
          <w:rFonts w:ascii="Times New Roman" w:hAnsi="Times New Roman" w:cs="Times New Roman"/>
          <w:szCs w:val="24"/>
        </w:rPr>
        <w:tab/>
        <w:t xml:space="preserve">«Modelo–vista–controlador», </w:t>
      </w:r>
      <w:r w:rsidRPr="00327B7F">
        <w:rPr>
          <w:rFonts w:ascii="Times New Roman" w:hAnsi="Times New Roman" w:cs="Times New Roman"/>
          <w:i/>
          <w:iCs/>
          <w:szCs w:val="24"/>
        </w:rPr>
        <w:t>Wikipedia, la enciclopedia libre</w:t>
      </w:r>
      <w:r w:rsidRPr="00327B7F">
        <w:rPr>
          <w:rFonts w:ascii="Times New Roman" w:hAnsi="Times New Roman" w:cs="Times New Roman"/>
          <w:szCs w:val="24"/>
        </w:rPr>
        <w:t>. 13-abr-2019.</w:t>
      </w:r>
    </w:p>
    <w:p w14:paraId="5CBF464C" w14:textId="77777777" w:rsidR="00327B7F" w:rsidRPr="00327B7F" w:rsidRDefault="00327B7F" w:rsidP="00327B7F"/>
    <w:p w14:paraId="344DCA38" w14:textId="30F8BAF6"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7]</w:t>
      </w:r>
      <w:r w:rsidRPr="00327B7F">
        <w:rPr>
          <w:rFonts w:ascii="Times New Roman" w:hAnsi="Times New Roman" w:cs="Times New Roman"/>
          <w:szCs w:val="24"/>
        </w:rPr>
        <w:tab/>
        <w:t xml:space="preserve">«MVC (Model, View, Controller) explicado.», </w:t>
      </w:r>
      <w:r w:rsidRPr="00327B7F">
        <w:rPr>
          <w:rFonts w:ascii="Times New Roman" w:hAnsi="Times New Roman" w:cs="Times New Roman"/>
          <w:i/>
          <w:iCs/>
          <w:szCs w:val="24"/>
        </w:rPr>
        <w:t>CódigoFacilito</w:t>
      </w:r>
      <w:r w:rsidRPr="00327B7F">
        <w:rPr>
          <w:rFonts w:ascii="Times New Roman" w:hAnsi="Times New Roman" w:cs="Times New Roman"/>
          <w:szCs w:val="24"/>
        </w:rPr>
        <w:t>. [En línea]. Disponible en: https://codigofacilito.com/articulos/mvc-model-view-controller-explicado. [Accedido: 27-abr-2019].</w:t>
      </w:r>
    </w:p>
    <w:p w14:paraId="512931AE" w14:textId="77777777" w:rsidR="00327B7F" w:rsidRPr="00327B7F" w:rsidRDefault="00327B7F" w:rsidP="00327B7F"/>
    <w:p w14:paraId="2753A667" w14:textId="3463B089"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8]</w:t>
      </w:r>
      <w:r w:rsidRPr="00327B7F">
        <w:rPr>
          <w:rFonts w:ascii="Times New Roman" w:hAnsi="Times New Roman" w:cs="Times New Roman"/>
          <w:szCs w:val="24"/>
        </w:rPr>
        <w:tab/>
        <w:t xml:space="preserve">«Singleton», </w:t>
      </w:r>
      <w:r w:rsidRPr="00327B7F">
        <w:rPr>
          <w:rFonts w:ascii="Times New Roman" w:hAnsi="Times New Roman" w:cs="Times New Roman"/>
          <w:i/>
          <w:iCs/>
          <w:szCs w:val="24"/>
        </w:rPr>
        <w:t>Wikipedia, la enciclopedia libre</w:t>
      </w:r>
      <w:r w:rsidRPr="00327B7F">
        <w:rPr>
          <w:rFonts w:ascii="Times New Roman" w:hAnsi="Times New Roman" w:cs="Times New Roman"/>
          <w:szCs w:val="24"/>
        </w:rPr>
        <w:t>. 10-oct-2018.</w:t>
      </w:r>
    </w:p>
    <w:p w14:paraId="6F7846D1" w14:textId="77777777" w:rsidR="00327B7F" w:rsidRPr="00327B7F" w:rsidRDefault="00327B7F" w:rsidP="00327B7F"/>
    <w:p w14:paraId="4F239203" w14:textId="7441B1F7"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19]</w:t>
      </w:r>
      <w:r w:rsidRPr="00327B7F">
        <w:rPr>
          <w:rFonts w:ascii="Times New Roman" w:hAnsi="Times New Roman" w:cs="Times New Roman"/>
          <w:szCs w:val="24"/>
        </w:rPr>
        <w:tab/>
        <w:t xml:space="preserve">«Angular: De cero a experto creando aplicaciones (Angular 7+)», </w:t>
      </w:r>
      <w:r w:rsidRPr="00327B7F">
        <w:rPr>
          <w:rFonts w:ascii="Times New Roman" w:hAnsi="Times New Roman" w:cs="Times New Roman"/>
          <w:i/>
          <w:iCs/>
          <w:szCs w:val="24"/>
        </w:rPr>
        <w:t>Udemy</w:t>
      </w:r>
      <w:r w:rsidRPr="00327B7F">
        <w:rPr>
          <w:rFonts w:ascii="Times New Roman" w:hAnsi="Times New Roman" w:cs="Times New Roman"/>
          <w:szCs w:val="24"/>
        </w:rPr>
        <w:t>. [En línea]. Disponible en: https://www.udemy.com/angular-2-fernando-herrera/. [Accedido: 27-abr-2019].</w:t>
      </w:r>
    </w:p>
    <w:p w14:paraId="17553C41" w14:textId="77777777" w:rsidR="00327B7F" w:rsidRPr="00327B7F" w:rsidRDefault="00327B7F" w:rsidP="00327B7F"/>
    <w:p w14:paraId="22A559B4" w14:textId="3BF55644"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0]</w:t>
      </w:r>
      <w:r w:rsidRPr="00327B7F">
        <w:rPr>
          <w:rFonts w:ascii="Times New Roman" w:hAnsi="Times New Roman" w:cs="Times New Roman"/>
          <w:szCs w:val="24"/>
        </w:rPr>
        <w:tab/>
        <w:t xml:space="preserve">«Learn Angular 5 from Scratch», </w:t>
      </w:r>
      <w:r w:rsidRPr="00327B7F">
        <w:rPr>
          <w:rFonts w:ascii="Times New Roman" w:hAnsi="Times New Roman" w:cs="Times New Roman"/>
          <w:i/>
          <w:iCs/>
          <w:szCs w:val="24"/>
        </w:rPr>
        <w:t>Udemy</w:t>
      </w:r>
      <w:r w:rsidRPr="00327B7F">
        <w:rPr>
          <w:rFonts w:ascii="Times New Roman" w:hAnsi="Times New Roman" w:cs="Times New Roman"/>
          <w:szCs w:val="24"/>
        </w:rPr>
        <w:t>. [En línea]. Disponible en: https://www.udemy.com/angular-5/. [Accedido: 27-abr-2019].</w:t>
      </w:r>
    </w:p>
    <w:p w14:paraId="4DFB4193" w14:textId="77777777" w:rsidR="00327B7F" w:rsidRPr="00327B7F" w:rsidRDefault="00327B7F" w:rsidP="00327B7F"/>
    <w:p w14:paraId="3C6F1559" w14:textId="77777777" w:rsidR="00327B7F" w:rsidRP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1]</w:t>
      </w:r>
      <w:r w:rsidRPr="00327B7F">
        <w:rPr>
          <w:rFonts w:ascii="Times New Roman" w:hAnsi="Times New Roman" w:cs="Times New Roman"/>
          <w:szCs w:val="24"/>
        </w:rPr>
        <w:tab/>
      </w:r>
      <w:r w:rsidRPr="00327B7F">
        <w:rPr>
          <w:rFonts w:ascii="Times New Roman" w:hAnsi="Times New Roman" w:cs="Times New Roman"/>
          <w:i/>
          <w:iCs/>
          <w:szCs w:val="24"/>
        </w:rPr>
        <w:t>Spectron documentation</w:t>
      </w:r>
      <w:r w:rsidRPr="00327B7F">
        <w:rPr>
          <w:rFonts w:ascii="Times New Roman" w:hAnsi="Times New Roman" w:cs="Times New Roman"/>
          <w:szCs w:val="24"/>
        </w:rPr>
        <w:t>. Electron, 2019.</w:t>
      </w:r>
    </w:p>
    <w:p w14:paraId="0C92D1B3" w14:textId="3B0F7A32"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lastRenderedPageBreak/>
        <w:t>[22]</w:t>
      </w:r>
      <w:r w:rsidRPr="00327B7F">
        <w:rPr>
          <w:rFonts w:ascii="Times New Roman" w:hAnsi="Times New Roman" w:cs="Times New Roman"/>
          <w:szCs w:val="24"/>
        </w:rPr>
        <w:tab/>
        <w:t>«Mocha documentation». [En línea]. Disponible en: https://mochajs.org/api/. [Accedido: 27-abr-2019].</w:t>
      </w:r>
    </w:p>
    <w:p w14:paraId="5BCFA92D" w14:textId="77777777" w:rsidR="00327B7F" w:rsidRPr="00327B7F" w:rsidRDefault="00327B7F" w:rsidP="00327B7F"/>
    <w:p w14:paraId="778375BF" w14:textId="489A1B75"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3]</w:t>
      </w:r>
      <w:r w:rsidRPr="00327B7F">
        <w:rPr>
          <w:rFonts w:ascii="Times New Roman" w:hAnsi="Times New Roman" w:cs="Times New Roman"/>
          <w:szCs w:val="24"/>
        </w:rPr>
        <w:tab/>
        <w:t>«Chai documentation». [En línea]. Disponible en: https://www.chaijs.com/api/. [Accedido: 27-abr-2019].</w:t>
      </w:r>
    </w:p>
    <w:p w14:paraId="5B1C37DC" w14:textId="77777777" w:rsidR="00327B7F" w:rsidRPr="00327B7F" w:rsidRDefault="00327B7F" w:rsidP="00327B7F"/>
    <w:p w14:paraId="094929A9" w14:textId="6497E363"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4]</w:t>
      </w:r>
      <w:r w:rsidRPr="00327B7F">
        <w:rPr>
          <w:rFonts w:ascii="Times New Roman" w:hAnsi="Times New Roman" w:cs="Times New Roman"/>
          <w:szCs w:val="24"/>
        </w:rPr>
        <w:tab/>
        <w:t>«WebdriverIO documentation». [En línea]. Disponible en: https://webdriver.io/index.html. [Accedido: 27-abr-2019].</w:t>
      </w:r>
    </w:p>
    <w:p w14:paraId="31FB3F75" w14:textId="77777777" w:rsidR="00327B7F" w:rsidRPr="00327B7F" w:rsidRDefault="00327B7F" w:rsidP="00327B7F"/>
    <w:p w14:paraId="56CFE2E1" w14:textId="0EBE33F7" w:rsid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5]</w:t>
      </w:r>
      <w:r w:rsidRPr="00327B7F">
        <w:rPr>
          <w:rFonts w:ascii="Times New Roman" w:hAnsi="Times New Roman" w:cs="Times New Roman"/>
          <w:szCs w:val="24"/>
        </w:rPr>
        <w:tab/>
        <w:t>«TypeScript documentation». [En línea]. Disponible en: https://www.typescriptlang.org/docs/home.html. [Accedido: 27-abr-2019].</w:t>
      </w:r>
    </w:p>
    <w:p w14:paraId="31DC30A5" w14:textId="77777777" w:rsidR="00327B7F" w:rsidRPr="00327B7F" w:rsidRDefault="00327B7F" w:rsidP="00327B7F"/>
    <w:p w14:paraId="003FAB35" w14:textId="77777777" w:rsidR="00327B7F" w:rsidRPr="00327B7F" w:rsidRDefault="00327B7F" w:rsidP="00327B7F">
      <w:pPr>
        <w:pStyle w:val="Bibliografa"/>
        <w:rPr>
          <w:rFonts w:ascii="Times New Roman" w:hAnsi="Times New Roman" w:cs="Times New Roman"/>
          <w:szCs w:val="24"/>
        </w:rPr>
      </w:pPr>
      <w:r w:rsidRPr="00327B7F">
        <w:rPr>
          <w:rFonts w:ascii="Times New Roman" w:hAnsi="Times New Roman" w:cs="Times New Roman"/>
          <w:szCs w:val="24"/>
        </w:rPr>
        <w:t>[26]</w:t>
      </w:r>
      <w:r w:rsidRPr="00327B7F">
        <w:rPr>
          <w:rFonts w:ascii="Times New Roman" w:hAnsi="Times New Roman" w:cs="Times New Roman"/>
          <w:szCs w:val="24"/>
        </w:rPr>
        <w:tab/>
        <w:t>«Tutorial Tour of Heroes». [En línea]. Disponible en: https://angular.io/tutorial. [Accedido: 27-abr-2019].</w:t>
      </w:r>
    </w:p>
    <w:p w14:paraId="1F8441AA" w14:textId="2597BF16" w:rsidR="00EA586B" w:rsidRDefault="00737841" w:rsidP="00EA586B">
      <w:pPr>
        <w:rPr>
          <w:rFonts w:cs="Times New Roman"/>
          <w:szCs w:val="24"/>
          <w:lang w:val="en-US"/>
        </w:rPr>
      </w:pPr>
      <w:r>
        <w:rPr>
          <w:rFonts w:cs="Times New Roman"/>
          <w:szCs w:val="24"/>
          <w:lang w:val="en-US"/>
        </w:rPr>
        <w:fldChar w:fldCharType="end"/>
      </w:r>
    </w:p>
    <w:p w14:paraId="1B5024C7" w14:textId="77777777" w:rsidR="003F2106" w:rsidRDefault="003F2106" w:rsidP="003F2106">
      <w:pPr>
        <w:ind w:firstLine="0"/>
        <w:jc w:val="center"/>
      </w:pPr>
      <w:r>
        <w:rPr>
          <w:noProof/>
        </w:rPr>
        <w:drawing>
          <wp:inline distT="0" distB="0" distL="0" distR="0" wp14:anchorId="450B4782" wp14:editId="5CC332A5">
            <wp:extent cx="838200" cy="295275"/>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cby.png"/>
                    <pic:cNvPicPr/>
                  </pic:nvPicPr>
                  <pic:blipFill>
                    <a:blip r:embed="rId84">
                      <a:extLst>
                        <a:ext uri="{28A0092B-C50C-407E-A947-70E740481C1C}">
                          <a14:useLocalDpi xmlns:a14="http://schemas.microsoft.com/office/drawing/2010/main" val="0"/>
                        </a:ext>
                      </a:extLst>
                    </a:blip>
                    <a:stretch>
                      <a:fillRect/>
                    </a:stretch>
                  </pic:blipFill>
                  <pic:spPr>
                    <a:xfrm>
                      <a:off x="0" y="0"/>
                      <a:ext cx="838200" cy="295275"/>
                    </a:xfrm>
                    <a:prstGeom prst="rect">
                      <a:avLst/>
                    </a:prstGeom>
                  </pic:spPr>
                </pic:pic>
              </a:graphicData>
            </a:graphic>
          </wp:inline>
        </w:drawing>
      </w:r>
    </w:p>
    <w:p w14:paraId="6C9FAF0C" w14:textId="77777777" w:rsidR="003F2106" w:rsidRPr="002172EF" w:rsidRDefault="003F2106" w:rsidP="003F2106">
      <w:pPr>
        <w:jc w:val="center"/>
      </w:pPr>
      <w:r>
        <w:t>Esta obra está bajo una licencia Creative Commons Reconocimiento 4.0 Internacional (</w:t>
      </w:r>
      <w:hyperlink r:id="rId85" w:history="1">
        <w:r w:rsidRPr="00BA3040">
          <w:rPr>
            <w:rStyle w:val="Hipervnculo"/>
          </w:rPr>
          <w:t>CC-BY-4.0</w:t>
        </w:r>
      </w:hyperlink>
      <w:r>
        <w:t>)</w:t>
      </w:r>
    </w:p>
    <w:p w14:paraId="2C88E89A" w14:textId="77777777" w:rsidR="003F2106" w:rsidRPr="002172EF" w:rsidRDefault="003F2106" w:rsidP="00EA586B"/>
    <w:p w14:paraId="2FD7C9B6" w14:textId="77777777" w:rsidR="00EA586B" w:rsidRPr="002172EF" w:rsidRDefault="00EA586B" w:rsidP="00EA586B"/>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8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6E3E6" w14:textId="77777777" w:rsidR="00A31B7D" w:rsidRDefault="00A31B7D" w:rsidP="004D1002">
      <w:pPr>
        <w:spacing w:before="0" w:after="0" w:line="240" w:lineRule="auto"/>
      </w:pPr>
      <w:r>
        <w:separator/>
      </w:r>
    </w:p>
  </w:endnote>
  <w:endnote w:type="continuationSeparator" w:id="0">
    <w:p w14:paraId="03130106" w14:textId="77777777" w:rsidR="00A31B7D" w:rsidRDefault="00A31B7D"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7864208"/>
      <w:docPartObj>
        <w:docPartGallery w:val="Page Numbers (Bottom of Page)"/>
        <w:docPartUnique/>
      </w:docPartObj>
    </w:sdtPr>
    <w:sdtEndPr/>
    <w:sdtContent>
      <w:p w14:paraId="5890DAF0" w14:textId="77777777" w:rsidR="00CA654B" w:rsidRPr="008F2239" w:rsidRDefault="00A31B7D" w:rsidP="008B6CC2">
        <w:pPr>
          <w:pStyle w:val="Piedepgina"/>
          <w:jc w:val="center"/>
        </w:pPr>
      </w:p>
    </w:sdtContent>
  </w:sdt>
  <w:p w14:paraId="482C1935" w14:textId="77777777" w:rsidR="00CA654B" w:rsidRDefault="00CA654B" w:rsidP="008F2239">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413370" w14:textId="77777777" w:rsidR="00A31B7D" w:rsidRDefault="00A31B7D" w:rsidP="004D1002">
      <w:pPr>
        <w:spacing w:before="0" w:after="0" w:line="240" w:lineRule="auto"/>
      </w:pPr>
      <w:r>
        <w:separator/>
      </w:r>
    </w:p>
  </w:footnote>
  <w:footnote w:type="continuationSeparator" w:id="0">
    <w:p w14:paraId="69F15B69" w14:textId="77777777" w:rsidR="00A31B7D" w:rsidRDefault="00A31B7D"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590916" w14:textId="0DFA9E7B" w:rsidR="00CA654B" w:rsidRDefault="00CA654B" w:rsidP="005D4FDA">
    <w:pPr>
      <w:pStyle w:val="Encabezado"/>
      <w:ind w:firstLine="0"/>
      <w:jc w:val="right"/>
    </w:pPr>
    <w:r>
      <w:t xml:space="preserve">Aspectos relevantes del desarrollo del proyecto </w:t>
    </w:r>
    <w:sdt>
      <w:sdtPr>
        <w:id w:val="-1682345656"/>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60BE7CE3" w14:textId="77777777" w:rsidR="00CA654B" w:rsidRDefault="00CA654B" w:rsidP="00F55AAB">
    <w:pPr>
      <w:pStyle w:val="Encabezado"/>
      <w:ind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EAA53" w14:textId="02DCED9A" w:rsidR="00CA654B" w:rsidRDefault="00CA654B" w:rsidP="005D4FDA">
    <w:pPr>
      <w:pStyle w:val="Encabezado"/>
      <w:ind w:firstLine="0"/>
      <w:jc w:val="right"/>
    </w:pPr>
    <w:r>
      <w:t>Trabajos relacionados</w:t>
    </w:r>
    <w:r>
      <w:tab/>
      <w:t xml:space="preserve"> </w:t>
    </w:r>
    <w:sdt>
      <w:sdtPr>
        <w:id w:val="616796797"/>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5B090CAA" w14:textId="77777777" w:rsidR="00CA654B" w:rsidRDefault="00CA654B" w:rsidP="00F55AAB">
    <w:pPr>
      <w:pStyle w:val="Encabezado"/>
      <w:ind w:firstLine="0"/>
      <w:jc w:val="lef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4B479" w14:textId="531DE3F6" w:rsidR="00CA654B" w:rsidRDefault="00CA654B" w:rsidP="005D4FDA">
    <w:pPr>
      <w:pStyle w:val="Encabezado"/>
      <w:ind w:firstLine="0"/>
      <w:jc w:val="right"/>
    </w:pPr>
    <w:r>
      <w:t>Conclusiones y Líneas de trabajo futuras</w:t>
    </w:r>
    <w:r>
      <w:tab/>
      <w:t xml:space="preserve"> </w:t>
    </w:r>
    <w:sdt>
      <w:sdtPr>
        <w:id w:val="704918764"/>
        <w:docPartObj>
          <w:docPartGallery w:val="Page Numbers (Top of Page)"/>
          <w:docPartUnique/>
        </w:docPartObj>
      </w:sdtPr>
      <w:sdtEndPr/>
      <w:sdtContent>
        <w:r>
          <w:tab/>
        </w:r>
        <w:r>
          <w:fldChar w:fldCharType="begin"/>
        </w:r>
        <w:r>
          <w:instrText>PAGE   \* MERGEFORMAT</w:instrText>
        </w:r>
        <w:r>
          <w:fldChar w:fldCharType="separate"/>
        </w:r>
        <w:r>
          <w:t>28</w:t>
        </w:r>
        <w:r>
          <w:fldChar w:fldCharType="end"/>
        </w:r>
      </w:sdtContent>
    </w:sdt>
    <w:r>
      <w:tab/>
    </w:r>
    <w:r>
      <w:tab/>
    </w:r>
  </w:p>
  <w:p w14:paraId="42CC335D" w14:textId="77777777" w:rsidR="00CA654B" w:rsidRDefault="00CA654B" w:rsidP="00F55AAB">
    <w:pPr>
      <w:pStyle w:val="Encabezado"/>
      <w:ind w:firstLine="0"/>
      <w:jc w:val="left"/>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28801" w14:textId="77777777" w:rsidR="00CA654B" w:rsidRDefault="00CA654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F2B98" w14:textId="3EE64CA0" w:rsidR="00CA654B" w:rsidRDefault="00CA654B" w:rsidP="00835E41">
    <w:pPr>
      <w:pStyle w:val="Encabezado"/>
      <w:ind w:firstLine="0"/>
    </w:pPr>
    <w:r>
      <w:t>Introducción</w:t>
    </w:r>
    <w:r>
      <w:tab/>
    </w:r>
    <w:r>
      <w:tab/>
    </w:r>
    <w:sdt>
      <w:sdtPr>
        <w:id w:val="-121149114"/>
        <w:docPartObj>
          <w:docPartGallery w:val="Page Numbers (Top of Page)"/>
          <w:docPartUnique/>
        </w:docPartObj>
      </w:sdtPr>
      <w:sdtEndPr/>
      <w:sdtContent>
        <w:r>
          <w:fldChar w:fldCharType="begin"/>
        </w:r>
        <w:r>
          <w:instrText>PAGE   \* MERGEFORMAT</w:instrText>
        </w:r>
        <w:r>
          <w:fldChar w:fldCharType="separate"/>
        </w:r>
        <w:r>
          <w:t>7</w:t>
        </w:r>
        <w:r>
          <w:fldChar w:fldCharType="end"/>
        </w:r>
      </w:sdtContent>
    </w:sdt>
  </w:p>
  <w:p w14:paraId="63D82BFA" w14:textId="77777777" w:rsidR="00CA654B" w:rsidRDefault="00CA654B" w:rsidP="00F55AAB">
    <w:pPr>
      <w:pStyle w:val="Encabezado"/>
      <w:ind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88751" w14:textId="77777777" w:rsidR="00CA654B" w:rsidRDefault="00CA654B">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D39DA2" w14:textId="77777777" w:rsidR="00CA654B" w:rsidRDefault="00CA654B" w:rsidP="00835E41">
    <w:pPr>
      <w:pStyle w:val="Encabezado"/>
      <w:ind w:firstLine="0"/>
    </w:pPr>
    <w:r>
      <w:t>Objetivos del proyecto</w:t>
    </w:r>
    <w:r>
      <w:tab/>
    </w:r>
    <w:r>
      <w:tab/>
    </w:r>
    <w:sdt>
      <w:sdtPr>
        <w:id w:val="-335844824"/>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0C5342CC"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73D0B" w14:textId="683E49B0" w:rsidR="00CA654B" w:rsidRDefault="00CA654B" w:rsidP="00835E41">
    <w:pPr>
      <w:pStyle w:val="Encabezado"/>
      <w:ind w:firstLine="0"/>
    </w:pPr>
    <w:r>
      <w:t>Conceptos teóricos</w:t>
    </w:r>
    <w:r>
      <w:tab/>
    </w:r>
    <w:r>
      <w:tab/>
    </w:r>
    <w:sdt>
      <w:sdtPr>
        <w:id w:val="-599342850"/>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49AD744F" w14:textId="77777777" w:rsidR="00CA654B" w:rsidRDefault="00CA654B" w:rsidP="00F55AAB">
    <w:pPr>
      <w:pStyle w:val="Encabezado"/>
      <w:ind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2146F6" w14:textId="77777777" w:rsidR="00CA654B" w:rsidRDefault="00CA654B">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BDD96" w14:textId="77777777" w:rsidR="00CA654B" w:rsidRDefault="00CA654B" w:rsidP="00835E41">
    <w:pPr>
      <w:pStyle w:val="Encabezado"/>
      <w:ind w:firstLine="0"/>
    </w:pPr>
    <w:r>
      <w:t>Técnicas y herramientas</w:t>
    </w:r>
    <w:r>
      <w:tab/>
    </w:r>
    <w:r>
      <w:tab/>
    </w:r>
    <w:sdt>
      <w:sdtPr>
        <w:id w:val="769435302"/>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52809BC2"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332A"/>
    <w:rsid w:val="00021065"/>
    <w:rsid w:val="000223C1"/>
    <w:rsid w:val="00022DA5"/>
    <w:rsid w:val="000244EE"/>
    <w:rsid w:val="00030BF4"/>
    <w:rsid w:val="00031EC4"/>
    <w:rsid w:val="000376BB"/>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257A"/>
    <w:rsid w:val="000A6461"/>
    <w:rsid w:val="000B210D"/>
    <w:rsid w:val="000B49BE"/>
    <w:rsid w:val="000B5AB0"/>
    <w:rsid w:val="000B725F"/>
    <w:rsid w:val="000C09B5"/>
    <w:rsid w:val="000C0CE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193E"/>
    <w:rsid w:val="00152342"/>
    <w:rsid w:val="0016384F"/>
    <w:rsid w:val="00166E55"/>
    <w:rsid w:val="00167600"/>
    <w:rsid w:val="00167C8A"/>
    <w:rsid w:val="00170F18"/>
    <w:rsid w:val="001736A3"/>
    <w:rsid w:val="001807C7"/>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6AA2"/>
    <w:rsid w:val="001D6B01"/>
    <w:rsid w:val="001E5822"/>
    <w:rsid w:val="001E7705"/>
    <w:rsid w:val="001F0D96"/>
    <w:rsid w:val="001F22BF"/>
    <w:rsid w:val="002027AA"/>
    <w:rsid w:val="0021331E"/>
    <w:rsid w:val="00215250"/>
    <w:rsid w:val="002172EF"/>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3346"/>
    <w:rsid w:val="002A3B22"/>
    <w:rsid w:val="002A44CA"/>
    <w:rsid w:val="002A5E66"/>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54BF"/>
    <w:rsid w:val="002F6562"/>
    <w:rsid w:val="002F66BE"/>
    <w:rsid w:val="003043E7"/>
    <w:rsid w:val="00305C3F"/>
    <w:rsid w:val="00307ABC"/>
    <w:rsid w:val="00310B1A"/>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5B0B"/>
    <w:rsid w:val="004B7E4C"/>
    <w:rsid w:val="004C129C"/>
    <w:rsid w:val="004C4D7F"/>
    <w:rsid w:val="004C765B"/>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E1BF7"/>
    <w:rsid w:val="005E6162"/>
    <w:rsid w:val="005F2AA5"/>
    <w:rsid w:val="005F2C22"/>
    <w:rsid w:val="005F38D2"/>
    <w:rsid w:val="005F6C78"/>
    <w:rsid w:val="00602FB6"/>
    <w:rsid w:val="00605CDF"/>
    <w:rsid w:val="006112C1"/>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2B6B"/>
    <w:rsid w:val="006737EF"/>
    <w:rsid w:val="006750E9"/>
    <w:rsid w:val="00677167"/>
    <w:rsid w:val="006777CE"/>
    <w:rsid w:val="00680721"/>
    <w:rsid w:val="00683342"/>
    <w:rsid w:val="00683B6E"/>
    <w:rsid w:val="00684860"/>
    <w:rsid w:val="00692B20"/>
    <w:rsid w:val="006935AF"/>
    <w:rsid w:val="00694313"/>
    <w:rsid w:val="006957D9"/>
    <w:rsid w:val="00695C1F"/>
    <w:rsid w:val="006A1591"/>
    <w:rsid w:val="006C5FE8"/>
    <w:rsid w:val="006C6B96"/>
    <w:rsid w:val="006C7EA2"/>
    <w:rsid w:val="006D0AD2"/>
    <w:rsid w:val="006E4B06"/>
    <w:rsid w:val="006E7B21"/>
    <w:rsid w:val="006F07E4"/>
    <w:rsid w:val="006F09DF"/>
    <w:rsid w:val="006F0BE3"/>
    <w:rsid w:val="006F1E23"/>
    <w:rsid w:val="006F35AB"/>
    <w:rsid w:val="007004E1"/>
    <w:rsid w:val="007006EA"/>
    <w:rsid w:val="00703E4F"/>
    <w:rsid w:val="007073BA"/>
    <w:rsid w:val="00710A43"/>
    <w:rsid w:val="00713436"/>
    <w:rsid w:val="007157D8"/>
    <w:rsid w:val="00721631"/>
    <w:rsid w:val="007260DF"/>
    <w:rsid w:val="00737841"/>
    <w:rsid w:val="00742C30"/>
    <w:rsid w:val="00747DC1"/>
    <w:rsid w:val="007517BE"/>
    <w:rsid w:val="007547AE"/>
    <w:rsid w:val="0075489C"/>
    <w:rsid w:val="00755188"/>
    <w:rsid w:val="0076124D"/>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5C8"/>
    <w:rsid w:val="007C0FFE"/>
    <w:rsid w:val="007C58ED"/>
    <w:rsid w:val="007C7261"/>
    <w:rsid w:val="007C7927"/>
    <w:rsid w:val="007D1197"/>
    <w:rsid w:val="007D171B"/>
    <w:rsid w:val="007D18B6"/>
    <w:rsid w:val="007D6377"/>
    <w:rsid w:val="007D776D"/>
    <w:rsid w:val="007E4EF5"/>
    <w:rsid w:val="007E6EB3"/>
    <w:rsid w:val="007F11DD"/>
    <w:rsid w:val="007F392C"/>
    <w:rsid w:val="007F6A42"/>
    <w:rsid w:val="008011B6"/>
    <w:rsid w:val="0080303F"/>
    <w:rsid w:val="00805B3A"/>
    <w:rsid w:val="008157F8"/>
    <w:rsid w:val="00834DE4"/>
    <w:rsid w:val="00835E41"/>
    <w:rsid w:val="008364C6"/>
    <w:rsid w:val="008368CF"/>
    <w:rsid w:val="00837FD5"/>
    <w:rsid w:val="00841C43"/>
    <w:rsid w:val="008420F5"/>
    <w:rsid w:val="008443D4"/>
    <w:rsid w:val="00844539"/>
    <w:rsid w:val="00844C7B"/>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5751"/>
    <w:rsid w:val="008C6335"/>
    <w:rsid w:val="008D3FD1"/>
    <w:rsid w:val="008D4B24"/>
    <w:rsid w:val="008D4C5C"/>
    <w:rsid w:val="008E1804"/>
    <w:rsid w:val="008E29D6"/>
    <w:rsid w:val="008E494D"/>
    <w:rsid w:val="008E5959"/>
    <w:rsid w:val="008F2239"/>
    <w:rsid w:val="009015A3"/>
    <w:rsid w:val="00902F86"/>
    <w:rsid w:val="00907CAF"/>
    <w:rsid w:val="009167C2"/>
    <w:rsid w:val="00916987"/>
    <w:rsid w:val="00921253"/>
    <w:rsid w:val="00930B31"/>
    <w:rsid w:val="00931B41"/>
    <w:rsid w:val="0093312D"/>
    <w:rsid w:val="009336D0"/>
    <w:rsid w:val="00935AD4"/>
    <w:rsid w:val="0093775C"/>
    <w:rsid w:val="009456E5"/>
    <w:rsid w:val="0095491A"/>
    <w:rsid w:val="00955EEF"/>
    <w:rsid w:val="00960164"/>
    <w:rsid w:val="0096329E"/>
    <w:rsid w:val="0096552D"/>
    <w:rsid w:val="00967469"/>
    <w:rsid w:val="00973D78"/>
    <w:rsid w:val="0097534B"/>
    <w:rsid w:val="00980D63"/>
    <w:rsid w:val="009830C5"/>
    <w:rsid w:val="00983B52"/>
    <w:rsid w:val="00984947"/>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1233"/>
    <w:rsid w:val="00A20950"/>
    <w:rsid w:val="00A21D7D"/>
    <w:rsid w:val="00A22690"/>
    <w:rsid w:val="00A22AA3"/>
    <w:rsid w:val="00A26F77"/>
    <w:rsid w:val="00A27D13"/>
    <w:rsid w:val="00A31B7D"/>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7A20"/>
    <w:rsid w:val="00A72B9E"/>
    <w:rsid w:val="00A75226"/>
    <w:rsid w:val="00A77A74"/>
    <w:rsid w:val="00A91629"/>
    <w:rsid w:val="00A9192B"/>
    <w:rsid w:val="00A974A7"/>
    <w:rsid w:val="00AA1181"/>
    <w:rsid w:val="00AA3D24"/>
    <w:rsid w:val="00AA7855"/>
    <w:rsid w:val="00AB33F5"/>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77B7"/>
    <w:rsid w:val="00B277EC"/>
    <w:rsid w:val="00B3504D"/>
    <w:rsid w:val="00B36B03"/>
    <w:rsid w:val="00B425BF"/>
    <w:rsid w:val="00B42D4B"/>
    <w:rsid w:val="00B53D66"/>
    <w:rsid w:val="00B600AE"/>
    <w:rsid w:val="00B67063"/>
    <w:rsid w:val="00B672AD"/>
    <w:rsid w:val="00B72459"/>
    <w:rsid w:val="00B749BA"/>
    <w:rsid w:val="00B81C11"/>
    <w:rsid w:val="00B84975"/>
    <w:rsid w:val="00B876E1"/>
    <w:rsid w:val="00B87A06"/>
    <w:rsid w:val="00B9277B"/>
    <w:rsid w:val="00B93046"/>
    <w:rsid w:val="00B96144"/>
    <w:rsid w:val="00B97214"/>
    <w:rsid w:val="00BA5B65"/>
    <w:rsid w:val="00BB27D8"/>
    <w:rsid w:val="00BB62FB"/>
    <w:rsid w:val="00BB7EF8"/>
    <w:rsid w:val="00BC10E2"/>
    <w:rsid w:val="00BC2776"/>
    <w:rsid w:val="00BC6A45"/>
    <w:rsid w:val="00BC79C4"/>
    <w:rsid w:val="00BD3D1B"/>
    <w:rsid w:val="00BD5A3F"/>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20500"/>
    <w:rsid w:val="00C22811"/>
    <w:rsid w:val="00C24801"/>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929A9"/>
    <w:rsid w:val="00C92BDB"/>
    <w:rsid w:val="00C93519"/>
    <w:rsid w:val="00C9417F"/>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D0693F"/>
    <w:rsid w:val="00D073F6"/>
    <w:rsid w:val="00D1083B"/>
    <w:rsid w:val="00D11117"/>
    <w:rsid w:val="00D136EB"/>
    <w:rsid w:val="00D142B1"/>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A62"/>
    <w:rsid w:val="00EA586B"/>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4040"/>
    <w:rsid w:val="00F4437B"/>
    <w:rsid w:val="00F443CD"/>
    <w:rsid w:val="00F47CFC"/>
    <w:rsid w:val="00F5058C"/>
    <w:rsid w:val="00F50D0F"/>
    <w:rsid w:val="00F52D1F"/>
    <w:rsid w:val="00F55AAB"/>
    <w:rsid w:val="00F55E5D"/>
    <w:rsid w:val="00F66F41"/>
    <w:rsid w:val="00F707AB"/>
    <w:rsid w:val="00F71FED"/>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78C7"/>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3691"/>
    <w:pPr>
      <w:spacing w:before="120" w:after="280"/>
      <w:ind w:firstLine="397"/>
      <w:jc w:val="both"/>
    </w:pPr>
    <w:rPr>
      <w:rFonts w:ascii="LM Roman 12" w:hAnsi="LM Roman 12"/>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D95D5E"/>
    <w:pPr>
      <w:spacing w:after="0" w:line="240" w:lineRule="auto"/>
      <w:ind w:firstLine="709"/>
      <w:jc w:val="both"/>
    </w:pPr>
    <w:rPr>
      <w:rFonts w:ascii="LM Roman 12" w:hAnsi="LM Roman 12"/>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pmjs.com/package/testing-awe" TargetMode="External"/><Relationship Id="rId18" Type="http://schemas.openxmlformats.org/officeDocument/2006/relationships/header" Target="header5.xml"/><Relationship Id="rId26" Type="http://schemas.openxmlformats.org/officeDocument/2006/relationships/hyperlink" Target="https://www.assembla.com/overview?utm_medium=PPC&amp;utm_source=Google&amp;utm_campaign=18-Q3-General-PPC&amp;lt=Contact-Us&amp;ltd=assembla-general-ppc&amp;gclid=CjwKCAjw-4_mBRBuEiwA5xnFIAyOLhE_x_VRuD7qZjlUYvhRVboyoocTdYLtRmvmnIEGVxNLgh5b1xoCLcsQAvD_BwE" TargetMode="External"/><Relationship Id="rId39" Type="http://schemas.openxmlformats.org/officeDocument/2006/relationships/hyperlink" Target="https://outlook.live.com/owa/" TargetMode="External"/><Relationship Id="rId21" Type="http://schemas.openxmlformats.org/officeDocument/2006/relationships/header" Target="header7.xml"/><Relationship Id="rId34" Type="http://schemas.openxmlformats.org/officeDocument/2006/relationships/hyperlink" Target="https://azure.microsoft.com/es-es/services/devops/" TargetMode="External"/><Relationship Id="rId42" Type="http://schemas.openxmlformats.org/officeDocument/2006/relationships/hyperlink" Target="https://outlook.live.com/owa/" TargetMode="External"/><Relationship Id="rId47" Type="http://schemas.openxmlformats.org/officeDocument/2006/relationships/hyperlink" Target="http://pad.haroopress.com/" TargetMode="External"/><Relationship Id="rId50" Type="http://schemas.openxmlformats.org/officeDocument/2006/relationships/hyperlink" Target="https://www.latex-project.org/" TargetMode="External"/><Relationship Id="rId55" Type="http://schemas.openxmlformats.org/officeDocument/2006/relationships/hyperlink" Target="https://electronjs.org/spectron" TargetMode="External"/><Relationship Id="rId63" Type="http://schemas.openxmlformats.org/officeDocument/2006/relationships/header" Target="header9.xml"/><Relationship Id="rId68" Type="http://schemas.openxmlformats.org/officeDocument/2006/relationships/image" Target="media/image10.png"/><Relationship Id="rId76" Type="http://schemas.openxmlformats.org/officeDocument/2006/relationships/image" Target="media/image18.png"/><Relationship Id="rId84" Type="http://schemas.openxmlformats.org/officeDocument/2006/relationships/image" Target="media/image22.png"/><Relationship Id="rId7" Type="http://schemas.openxmlformats.org/officeDocument/2006/relationships/endnotes" Target="endnotes.xml"/><Relationship Id="rId71"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 TargetMode="Externa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hyperlink" Target="https://about.gitlab.com/product/issueboard/" TargetMode="External"/><Relationship Id="rId37" Type="http://schemas.openxmlformats.org/officeDocument/2006/relationships/hyperlink" Target="https://www.gitkraken.com/" TargetMode="External"/><Relationship Id="rId40" Type="http://schemas.openxmlformats.org/officeDocument/2006/relationships/hyperlink" Target="https://www.skype.com/es/" TargetMode="External"/><Relationship Id="rId45" Type="http://schemas.openxmlformats.org/officeDocument/2006/relationships/hyperlink" Target="https://atom.io/" TargetMode="External"/><Relationship Id="rId53" Type="http://schemas.openxmlformats.org/officeDocument/2006/relationships/hyperlink" Target="https://angular.io/" TargetMode="External"/><Relationship Id="rId58" Type="http://schemas.openxmlformats.org/officeDocument/2006/relationships/hyperlink" Target="https://mochajs.org/" TargetMode="External"/><Relationship Id="rId66" Type="http://schemas.openxmlformats.org/officeDocument/2006/relationships/image" Target="media/image8.png"/><Relationship Id="rId74" Type="http://schemas.openxmlformats.org/officeDocument/2006/relationships/image" Target="media/image16.png"/><Relationship Id="rId79" Type="http://schemas.openxmlformats.org/officeDocument/2006/relationships/image" Target="media/image20.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zotero.org/" TargetMode="External"/><Relationship Id="rId82" Type="http://schemas.openxmlformats.org/officeDocument/2006/relationships/hyperlink" Target="https://cucumber.io/" TargetMode="Externa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pmjs.com/package/testing-awe" TargetMode="External"/><Relationship Id="rId22" Type="http://schemas.openxmlformats.org/officeDocument/2006/relationships/header" Target="header8.xml"/><Relationship Id="rId27" Type="http://schemas.openxmlformats.org/officeDocument/2006/relationships/hyperlink" Target="https://subversion.apache.org/" TargetMode="External"/><Relationship Id="rId30" Type="http://schemas.openxmlformats.org/officeDocument/2006/relationships/hyperlink" Target="https://about.gitlab.com/" TargetMode="External"/><Relationship Id="rId35" Type="http://schemas.openxmlformats.org/officeDocument/2006/relationships/hyperlink" Target="https://www.gitkraken.com/" TargetMode="External"/><Relationship Id="rId43" Type="http://schemas.openxmlformats.org/officeDocument/2006/relationships/hyperlink" Target="https://zoom.us/" TargetMode="External"/><Relationship Id="rId48" Type="http://schemas.openxmlformats.org/officeDocument/2006/relationships/hyperlink" Target="https://www.typora.io/" TargetMode="External"/><Relationship Id="rId56" Type="http://schemas.openxmlformats.org/officeDocument/2006/relationships/hyperlink" Target="https://sites.google.com/a/chromium.org/chromedriver/" TargetMode="External"/><Relationship Id="rId64" Type="http://schemas.openxmlformats.org/officeDocument/2006/relationships/hyperlink" Target="https://stackoverflow.com/" TargetMode="External"/><Relationship Id="rId69" Type="http://schemas.openxmlformats.org/officeDocument/2006/relationships/image" Target="media/image11.png"/><Relationship Id="rId77"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hyperlink" Target="https://products.office.com/es-es/word" TargetMode="External"/><Relationship Id="rId72" Type="http://schemas.openxmlformats.org/officeDocument/2006/relationships/image" Target="media/image14.png"/><Relationship Id="rId80" Type="http://schemas.openxmlformats.org/officeDocument/2006/relationships/image" Target="media/image21.png"/><Relationship Id="rId85" Type="http://schemas.openxmlformats.org/officeDocument/2006/relationships/hyperlink" Target="https://creativecommons.org/licenses/by/4.0/"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s://git-scm.com/" TargetMode="External"/><Relationship Id="rId33" Type="http://schemas.openxmlformats.org/officeDocument/2006/relationships/hyperlink" Target="https://azure.microsoft.com/es-es/services/devops/" TargetMode="External"/><Relationship Id="rId38" Type="http://schemas.openxmlformats.org/officeDocument/2006/relationships/hyperlink" Target="https://www.google.com/intl/es/gmail/about/" TargetMode="External"/><Relationship Id="rId46" Type="http://schemas.openxmlformats.org/officeDocument/2006/relationships/hyperlink" Target="https://code.visualstudio.com/" TargetMode="External"/><Relationship Id="rId59" Type="http://schemas.openxmlformats.org/officeDocument/2006/relationships/hyperlink" Target="https://www.chaijs.com/" TargetMode="External"/><Relationship Id="rId67" Type="http://schemas.openxmlformats.org/officeDocument/2006/relationships/image" Target="media/image9.png"/><Relationship Id="rId20" Type="http://schemas.openxmlformats.org/officeDocument/2006/relationships/image" Target="media/image4.PNG"/><Relationship Id="rId41" Type="http://schemas.openxmlformats.org/officeDocument/2006/relationships/hyperlink" Target="https://zoom.us/" TargetMode="External"/><Relationship Id="rId54" Type="http://schemas.openxmlformats.org/officeDocument/2006/relationships/hyperlink" Target="https://electronjs.org/" TargetMode="External"/><Relationship Id="rId62" Type="http://schemas.openxmlformats.org/officeDocument/2006/relationships/hyperlink" Target="http://astah.net/editions/uml-new" TargetMode="External"/><Relationship Id="rId70" Type="http://schemas.openxmlformats.org/officeDocument/2006/relationships/image" Target="media/image12.png"/><Relationship Id="rId75" Type="http://schemas.openxmlformats.org/officeDocument/2006/relationships/image" Target="media/image17.png"/><Relationship Id="rId83" Type="http://schemas.openxmlformats.org/officeDocument/2006/relationships/header" Target="header12.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yperlink" Target="https://git-scm.com/" TargetMode="External"/><Relationship Id="rId36" Type="http://schemas.openxmlformats.org/officeDocument/2006/relationships/hyperlink" Target="https://www.syntevo.com/smartgit/" TargetMode="External"/><Relationship Id="rId49" Type="http://schemas.openxmlformats.org/officeDocument/2006/relationships/hyperlink" Target="http://pad.haroopress.com/" TargetMode="External"/><Relationship Id="rId57" Type="http://schemas.openxmlformats.org/officeDocument/2006/relationships/hyperlink" Target="https://webdriver.io/" TargetMode="External"/><Relationship Id="rId10" Type="http://schemas.openxmlformats.org/officeDocument/2006/relationships/header" Target="header1.xml"/><Relationship Id="rId31" Type="http://schemas.openxmlformats.org/officeDocument/2006/relationships/hyperlink" Target="https://about.gitlab.com/" TargetMode="External"/><Relationship Id="rId44" Type="http://schemas.openxmlformats.org/officeDocument/2006/relationships/hyperlink" Target="https://code.visualstudio.com/" TargetMode="External"/><Relationship Id="rId52" Type="http://schemas.openxmlformats.org/officeDocument/2006/relationships/hyperlink" Target="https://products.office.com/es-es/word" TargetMode="External"/><Relationship Id="rId60" Type="http://schemas.openxmlformats.org/officeDocument/2006/relationships/hyperlink" Target="https://github.com/fb55/htmlparser2" TargetMode="External"/><Relationship Id="rId65" Type="http://schemas.openxmlformats.org/officeDocument/2006/relationships/image" Target="media/image7.png"/><Relationship Id="rId73" Type="http://schemas.openxmlformats.org/officeDocument/2006/relationships/image" Target="media/image15.png"/><Relationship Id="rId78" Type="http://schemas.openxmlformats.org/officeDocument/2006/relationships/header" Target="header10.xml"/><Relationship Id="rId81" Type="http://schemas.openxmlformats.org/officeDocument/2006/relationships/header" Target="header11.xml"/><Relationship Id="rId86"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7D0A-061D-4129-A0F0-DD9AFA21C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9</TotalTime>
  <Pages>1</Pages>
  <Words>12818</Words>
  <Characters>70499</Characters>
  <Application>Microsoft Office Word</Application>
  <DocSecurity>0</DocSecurity>
  <Lines>587</Lines>
  <Paragraphs>1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 Ubierna</cp:lastModifiedBy>
  <cp:revision>797</cp:revision>
  <cp:lastPrinted>2019-07-15T16:45:00Z</cp:lastPrinted>
  <dcterms:created xsi:type="dcterms:W3CDTF">2019-02-17T15:19:00Z</dcterms:created>
  <dcterms:modified xsi:type="dcterms:W3CDTF">2019-07-15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9"&gt;&lt;session id="unCVwCzn"/&gt;&lt;style id="http://www.zotero.org/styles/ieee" locale="es-ES" hasBibliography="1" bibliographyStyleHasBeenSet="1"/&gt;&lt;prefs&gt;&lt;pref name="fieldType" value="Field"/&gt;&lt;/prefs&gt;&lt;/data&gt;</vt:lpwstr>
  </property>
</Properties>
</file>